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44D4D" w14:textId="77777777" w:rsidR="000266F4" w:rsidRPr="000266F4" w:rsidRDefault="000266F4" w:rsidP="000266F4">
      <w:pPr>
        <w:jc w:val="center"/>
        <w:rPr>
          <w:b/>
          <w:sz w:val="28"/>
          <w:szCs w:val="28"/>
        </w:rPr>
      </w:pPr>
      <w:r w:rsidRPr="000266F4">
        <w:rPr>
          <w:b/>
          <w:sz w:val="28"/>
          <w:szCs w:val="28"/>
        </w:rPr>
        <w:t>Совет Кореновского городского поселения</w:t>
      </w:r>
    </w:p>
    <w:p w14:paraId="698658D7" w14:textId="77777777" w:rsidR="000266F4" w:rsidRPr="000266F4" w:rsidRDefault="000266F4" w:rsidP="000266F4">
      <w:pPr>
        <w:jc w:val="center"/>
        <w:rPr>
          <w:b/>
          <w:sz w:val="28"/>
          <w:szCs w:val="28"/>
        </w:rPr>
      </w:pPr>
      <w:r w:rsidRPr="000266F4">
        <w:rPr>
          <w:b/>
          <w:sz w:val="28"/>
          <w:szCs w:val="28"/>
        </w:rPr>
        <w:t>Кореновского района</w:t>
      </w:r>
    </w:p>
    <w:p w14:paraId="620B2717" w14:textId="77777777" w:rsidR="000266F4" w:rsidRPr="000266F4" w:rsidRDefault="000266F4" w:rsidP="000266F4">
      <w:pPr>
        <w:jc w:val="center"/>
        <w:rPr>
          <w:b/>
          <w:sz w:val="28"/>
          <w:szCs w:val="28"/>
        </w:rPr>
      </w:pPr>
    </w:p>
    <w:p w14:paraId="60E78847" w14:textId="77777777" w:rsidR="000266F4" w:rsidRPr="000266F4" w:rsidRDefault="000266F4" w:rsidP="000266F4">
      <w:pPr>
        <w:jc w:val="center"/>
        <w:rPr>
          <w:sz w:val="28"/>
          <w:szCs w:val="28"/>
        </w:rPr>
      </w:pPr>
      <w:r w:rsidRPr="000266F4">
        <w:rPr>
          <w:b/>
          <w:sz w:val="32"/>
          <w:szCs w:val="32"/>
        </w:rPr>
        <w:t>РЕШЕНИЕ</w:t>
      </w:r>
    </w:p>
    <w:p w14:paraId="2D63ED5A" w14:textId="77777777" w:rsidR="000266F4" w:rsidRPr="000266F4" w:rsidRDefault="000266F4" w:rsidP="000266F4">
      <w:pPr>
        <w:jc w:val="center"/>
        <w:rPr>
          <w:sz w:val="28"/>
          <w:szCs w:val="28"/>
        </w:rPr>
      </w:pPr>
    </w:p>
    <w:p w14:paraId="6D955C33" w14:textId="77777777" w:rsidR="000266F4" w:rsidRPr="000266F4" w:rsidRDefault="000266F4" w:rsidP="000266F4">
      <w:pPr>
        <w:jc w:val="center"/>
        <w:rPr>
          <w:sz w:val="28"/>
          <w:szCs w:val="28"/>
        </w:rPr>
      </w:pPr>
    </w:p>
    <w:p w14:paraId="15FF0DCF" w14:textId="0AE9F4E4" w:rsidR="000266F4" w:rsidRPr="000266F4" w:rsidRDefault="000266F4" w:rsidP="000266F4">
      <w:pPr>
        <w:rPr>
          <w:sz w:val="28"/>
          <w:szCs w:val="28"/>
        </w:rPr>
      </w:pPr>
      <w:r w:rsidRPr="000266F4">
        <w:rPr>
          <w:sz w:val="28"/>
          <w:szCs w:val="28"/>
        </w:rPr>
        <w:t>27 октября 2021 года</w:t>
      </w:r>
      <w:r w:rsidRPr="000266F4">
        <w:rPr>
          <w:sz w:val="28"/>
          <w:szCs w:val="28"/>
        </w:rPr>
        <w:tab/>
      </w:r>
      <w:r w:rsidRPr="000266F4">
        <w:rPr>
          <w:sz w:val="28"/>
          <w:szCs w:val="28"/>
        </w:rPr>
        <w:tab/>
      </w:r>
      <w:r w:rsidRPr="000266F4">
        <w:rPr>
          <w:sz w:val="28"/>
          <w:szCs w:val="28"/>
        </w:rPr>
        <w:tab/>
      </w:r>
      <w:r w:rsidRPr="000266F4">
        <w:rPr>
          <w:sz w:val="28"/>
          <w:szCs w:val="28"/>
        </w:rPr>
        <w:tab/>
      </w:r>
      <w:r w:rsidRPr="000266F4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№ 229</w:t>
      </w:r>
    </w:p>
    <w:p w14:paraId="74C18CA5" w14:textId="77777777" w:rsidR="000266F4" w:rsidRPr="000266F4" w:rsidRDefault="000266F4" w:rsidP="000266F4">
      <w:pPr>
        <w:jc w:val="center"/>
        <w:rPr>
          <w:sz w:val="22"/>
          <w:szCs w:val="22"/>
        </w:rPr>
      </w:pPr>
      <w:r w:rsidRPr="000266F4">
        <w:rPr>
          <w:sz w:val="22"/>
          <w:szCs w:val="22"/>
        </w:rPr>
        <w:t>г. Кореновск</w:t>
      </w:r>
    </w:p>
    <w:p w14:paraId="78A7AD41" w14:textId="77777777" w:rsidR="001960EB" w:rsidRPr="000266F4" w:rsidRDefault="001960EB" w:rsidP="00196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64987B" w14:textId="77777777" w:rsidR="000266F4" w:rsidRPr="000266F4" w:rsidRDefault="000266F4" w:rsidP="00196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3A95BA" w14:textId="77777777" w:rsidR="000266F4" w:rsidRPr="000266F4" w:rsidRDefault="000266F4" w:rsidP="00196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FD3F5F" w14:textId="1E031E21" w:rsidR="0069554C" w:rsidRDefault="0069554C" w:rsidP="00695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5 ноября 2020 года № 133 «О бюджете Кореновского городского поселения Кореновского района </w:t>
      </w:r>
    </w:p>
    <w:p w14:paraId="4674D54F" w14:textId="77777777" w:rsidR="0069554C" w:rsidRDefault="0069554C" w:rsidP="00695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 и 2023 годов»</w:t>
      </w:r>
    </w:p>
    <w:p w14:paraId="3E0EF5EC" w14:textId="4FE1C01B" w:rsidR="00A3644B" w:rsidRPr="000266F4" w:rsidRDefault="00A3644B" w:rsidP="00526C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CE6ABD" w14:textId="77777777" w:rsidR="000266F4" w:rsidRPr="000266F4" w:rsidRDefault="000266F4" w:rsidP="00526C18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1C9C5B57" w14:textId="0D370024" w:rsidR="007A5700" w:rsidRPr="007A5700" w:rsidRDefault="007A5700" w:rsidP="006A3CC1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 w:rsidR="00972730">
        <w:rPr>
          <w:sz w:val="28"/>
          <w:szCs w:val="28"/>
        </w:rPr>
        <w:t xml:space="preserve">             </w:t>
      </w:r>
      <w:r w:rsidR="00B33825">
        <w:rPr>
          <w:sz w:val="28"/>
          <w:szCs w:val="28"/>
        </w:rPr>
        <w:t xml:space="preserve">              </w:t>
      </w:r>
      <w:r w:rsidR="00972730">
        <w:rPr>
          <w:sz w:val="28"/>
          <w:szCs w:val="28"/>
        </w:rPr>
        <w:t xml:space="preserve">    </w:t>
      </w:r>
      <w:r w:rsidR="006A3CC1"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3568DBE4" w14:textId="1804036C" w:rsidR="007A5700" w:rsidRPr="00056AEB" w:rsidRDefault="007A5700" w:rsidP="00C946A9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A917CF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 w:rsidR="00A917CF"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 w:rsidR="00A917CF"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A917CF"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202</w:t>
      </w:r>
      <w:r w:rsidR="00A917CF"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 w:rsidR="00A917CF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</w:t>
      </w:r>
      <w:r w:rsidR="002161CE" w:rsidRPr="00056AEB">
        <w:rPr>
          <w:sz w:val="28"/>
          <w:szCs w:val="28"/>
        </w:rPr>
        <w:t>(с изменениями от 2</w:t>
      </w:r>
      <w:r w:rsidR="00A917CF">
        <w:rPr>
          <w:sz w:val="28"/>
          <w:szCs w:val="28"/>
        </w:rPr>
        <w:t>3</w:t>
      </w:r>
      <w:r w:rsidR="002161CE" w:rsidRPr="00056AEB">
        <w:rPr>
          <w:sz w:val="28"/>
          <w:szCs w:val="28"/>
        </w:rPr>
        <w:t xml:space="preserve"> декабря 20</w:t>
      </w:r>
      <w:r w:rsidR="00A917CF">
        <w:rPr>
          <w:sz w:val="28"/>
          <w:szCs w:val="28"/>
        </w:rPr>
        <w:t>20</w:t>
      </w:r>
      <w:r w:rsidR="002161CE" w:rsidRPr="00056AEB">
        <w:rPr>
          <w:sz w:val="28"/>
          <w:szCs w:val="28"/>
        </w:rPr>
        <w:t xml:space="preserve"> года №</w:t>
      </w:r>
      <w:r w:rsidR="00A917CF">
        <w:rPr>
          <w:sz w:val="28"/>
          <w:szCs w:val="28"/>
        </w:rPr>
        <w:t xml:space="preserve"> 143</w:t>
      </w:r>
      <w:r w:rsidR="0064277E">
        <w:rPr>
          <w:sz w:val="28"/>
          <w:szCs w:val="28"/>
        </w:rPr>
        <w:t>, от 27 января 2021 года №</w:t>
      </w:r>
      <w:r w:rsidR="00B33825">
        <w:rPr>
          <w:sz w:val="28"/>
          <w:szCs w:val="28"/>
        </w:rPr>
        <w:t xml:space="preserve"> </w:t>
      </w:r>
      <w:r w:rsidR="0064277E">
        <w:rPr>
          <w:sz w:val="28"/>
          <w:szCs w:val="28"/>
        </w:rPr>
        <w:t>150</w:t>
      </w:r>
      <w:r w:rsidR="00393975">
        <w:rPr>
          <w:sz w:val="28"/>
          <w:szCs w:val="28"/>
        </w:rPr>
        <w:t xml:space="preserve">, </w:t>
      </w:r>
      <w:r w:rsidR="00B33825">
        <w:rPr>
          <w:sz w:val="28"/>
          <w:szCs w:val="28"/>
        </w:rPr>
        <w:t xml:space="preserve">от </w:t>
      </w:r>
      <w:r w:rsidR="00393975">
        <w:rPr>
          <w:sz w:val="28"/>
          <w:szCs w:val="28"/>
        </w:rPr>
        <w:t>24 февраля 2021 года №</w:t>
      </w:r>
      <w:r w:rsidR="00B33825">
        <w:rPr>
          <w:sz w:val="28"/>
          <w:szCs w:val="28"/>
        </w:rPr>
        <w:t xml:space="preserve"> </w:t>
      </w:r>
      <w:r w:rsidR="00393975">
        <w:rPr>
          <w:sz w:val="28"/>
          <w:szCs w:val="28"/>
        </w:rPr>
        <w:t>157</w:t>
      </w:r>
      <w:r w:rsidR="00B33825">
        <w:rPr>
          <w:sz w:val="28"/>
          <w:szCs w:val="28"/>
        </w:rPr>
        <w:t>, от 24 марта 2021 года № 168</w:t>
      </w:r>
      <w:r w:rsidR="00795657">
        <w:rPr>
          <w:sz w:val="28"/>
          <w:szCs w:val="28"/>
        </w:rPr>
        <w:t>, от 28 апреля 2021 года №175</w:t>
      </w:r>
      <w:r w:rsidR="00AD12FF">
        <w:rPr>
          <w:sz w:val="28"/>
          <w:szCs w:val="28"/>
        </w:rPr>
        <w:t>, от 26 мая 2021 года №188</w:t>
      </w:r>
      <w:r w:rsidR="002220C7">
        <w:rPr>
          <w:sz w:val="28"/>
          <w:szCs w:val="28"/>
        </w:rPr>
        <w:t>, от 23 июня 2021 года №198, от 28 июля 2021 года №209</w:t>
      </w:r>
      <w:r w:rsidR="00526C18">
        <w:rPr>
          <w:sz w:val="28"/>
          <w:szCs w:val="28"/>
        </w:rPr>
        <w:t>, от 25 августа 2021 года №215</w:t>
      </w:r>
      <w:r w:rsidR="000266F4">
        <w:rPr>
          <w:sz w:val="28"/>
          <w:szCs w:val="28"/>
        </w:rPr>
        <w:t>, от 29 сентября 2021 года №220</w:t>
      </w:r>
      <w:r w:rsidR="002161CE" w:rsidRPr="00056AEB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469E2A85" w14:textId="604CB8AB" w:rsidR="007E362F" w:rsidRDefault="007E362F" w:rsidP="007E362F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FF6CCD6" w14:textId="4131AFD0" w:rsidR="007E362F" w:rsidRDefault="007E362F" w:rsidP="007E362F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025CB">
        <w:rPr>
          <w:szCs w:val="28"/>
        </w:rPr>
        <w:t>1</w:t>
      </w:r>
      <w:r>
        <w:rPr>
          <w:szCs w:val="28"/>
        </w:rPr>
        <w:t xml:space="preserve"> год:</w:t>
      </w:r>
    </w:p>
    <w:p w14:paraId="4A1D1BA0" w14:textId="4A0ABA1E" w:rsidR="007E362F" w:rsidRPr="00A55FC5" w:rsidRDefault="007E362F" w:rsidP="007E36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910FE4">
        <w:rPr>
          <w:rFonts w:ascii="Times New Roman" w:hAnsi="Times New Roman" w:cs="Times New Roman"/>
          <w:sz w:val="28"/>
          <w:szCs w:val="28"/>
        </w:rPr>
        <w:t>5</w:t>
      </w:r>
      <w:r w:rsidR="008930D1">
        <w:rPr>
          <w:rFonts w:ascii="Times New Roman" w:hAnsi="Times New Roman" w:cs="Times New Roman"/>
          <w:sz w:val="28"/>
          <w:szCs w:val="28"/>
        </w:rPr>
        <w:t>20035,4</w:t>
      </w:r>
      <w:r w:rsidR="002B7E7F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9B99E3E" w14:textId="0B5B1476" w:rsidR="007E362F" w:rsidRPr="00A55FC5" w:rsidRDefault="007E362F" w:rsidP="007E362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1E1D61">
        <w:rPr>
          <w:rFonts w:ascii="Times New Roman" w:hAnsi="Times New Roman" w:cs="Times New Roman"/>
          <w:sz w:val="28"/>
          <w:szCs w:val="28"/>
        </w:rPr>
        <w:t>5</w:t>
      </w:r>
      <w:r w:rsidR="002B7E7F">
        <w:rPr>
          <w:rFonts w:ascii="Times New Roman" w:hAnsi="Times New Roman" w:cs="Times New Roman"/>
          <w:sz w:val="28"/>
          <w:szCs w:val="28"/>
        </w:rPr>
        <w:t>7</w:t>
      </w:r>
      <w:r w:rsidR="008930D1">
        <w:rPr>
          <w:rFonts w:ascii="Times New Roman" w:hAnsi="Times New Roman" w:cs="Times New Roman"/>
          <w:sz w:val="28"/>
          <w:szCs w:val="28"/>
        </w:rPr>
        <w:t>2017,3</w:t>
      </w:r>
      <w:r w:rsidR="004A1E4F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0F8978D" w14:textId="4E793C43" w:rsidR="007E362F" w:rsidRDefault="007E362F" w:rsidP="007E362F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</w:t>
      </w:r>
      <w:r w:rsidR="00BE1BA8">
        <w:t>2</w:t>
      </w:r>
      <w:r>
        <w:t xml:space="preserve"> года в сумме                                      13</w:t>
      </w:r>
      <w:r w:rsidR="00BE1BA8">
        <w:t>66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1BDACCB3" w14:textId="6F002037" w:rsidR="007E362F" w:rsidRDefault="007E362F" w:rsidP="007E362F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757B4B">
        <w:rPr>
          <w:bCs/>
          <w:sz w:val="28"/>
          <w:szCs w:val="28"/>
        </w:rPr>
        <w:t>5</w:t>
      </w:r>
      <w:r w:rsidR="0064277E">
        <w:rPr>
          <w:bCs/>
          <w:sz w:val="28"/>
          <w:szCs w:val="28"/>
        </w:rPr>
        <w:t>1</w:t>
      </w:r>
      <w:r w:rsidR="009E5BCB">
        <w:rPr>
          <w:bCs/>
          <w:sz w:val="28"/>
          <w:szCs w:val="28"/>
        </w:rPr>
        <w:t>981,9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12C89804" w14:textId="73F6B921" w:rsidR="007A5700" w:rsidRPr="00026B7B" w:rsidRDefault="00515A5E" w:rsidP="00515A5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3598" w:rsidRPr="00026B7B">
        <w:rPr>
          <w:sz w:val="28"/>
          <w:szCs w:val="28"/>
        </w:rPr>
        <w:t>2</w:t>
      </w:r>
      <w:r w:rsidR="007A5700" w:rsidRPr="00026B7B">
        <w:rPr>
          <w:sz w:val="28"/>
          <w:szCs w:val="28"/>
        </w:rPr>
        <w:t xml:space="preserve">. Приложение </w:t>
      </w:r>
      <w:r w:rsidR="00D80B96" w:rsidRPr="00026B7B">
        <w:rPr>
          <w:sz w:val="28"/>
          <w:szCs w:val="28"/>
        </w:rPr>
        <w:t>№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5,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7,</w:t>
      </w:r>
      <w:r w:rsidR="00CE1CCA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9, 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11</w:t>
      </w:r>
      <w:r w:rsidR="00CE1CCA" w:rsidRPr="00026B7B">
        <w:rPr>
          <w:sz w:val="28"/>
          <w:szCs w:val="28"/>
        </w:rPr>
        <w:t>,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>№</w:t>
      </w:r>
      <w:r w:rsidR="00A47439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13 </w:t>
      </w:r>
      <w:r w:rsidR="007A5700" w:rsidRPr="00026B7B">
        <w:rPr>
          <w:sz w:val="28"/>
          <w:szCs w:val="28"/>
        </w:rPr>
        <w:t xml:space="preserve">изложить в новой редакции согласно приложениям № 1 – </w:t>
      </w:r>
      <w:r w:rsidR="00160E32">
        <w:rPr>
          <w:sz w:val="28"/>
          <w:szCs w:val="28"/>
        </w:rPr>
        <w:t>5</w:t>
      </w:r>
      <w:r w:rsidR="007A5700" w:rsidRPr="00026B7B">
        <w:rPr>
          <w:sz w:val="28"/>
          <w:szCs w:val="28"/>
        </w:rPr>
        <w:t xml:space="preserve">.  </w:t>
      </w:r>
    </w:p>
    <w:p w14:paraId="347C914B" w14:textId="1583BE99" w:rsidR="007A5700" w:rsidRPr="007A5700" w:rsidRDefault="00026B7B" w:rsidP="00026B7B">
      <w:pPr>
        <w:pStyle w:val="af4"/>
        <w:jc w:val="both"/>
      </w:pPr>
      <w:r w:rsidRPr="00026B7B">
        <w:rPr>
          <w:sz w:val="28"/>
          <w:szCs w:val="28"/>
        </w:rPr>
        <w:tab/>
      </w:r>
      <w:r w:rsidR="00FA44BB">
        <w:rPr>
          <w:sz w:val="28"/>
          <w:szCs w:val="28"/>
        </w:rPr>
        <w:t>3</w:t>
      </w:r>
      <w:r w:rsidR="007A5700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7A5700" w:rsidRPr="007A5700">
        <w:t xml:space="preserve"> </w:t>
      </w:r>
      <w:r w:rsidR="007A5700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7A5700" w:rsidRPr="007A5700">
        <w:t>».</w:t>
      </w:r>
    </w:p>
    <w:p w14:paraId="29DEBACC" w14:textId="2BE46D61" w:rsidR="007A5700" w:rsidRPr="007A5700" w:rsidRDefault="00FA44BB" w:rsidP="00301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A5700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2252BBF9" w14:textId="710BEE01" w:rsidR="00C946A9" w:rsidRDefault="00FA44BB" w:rsidP="00091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700" w:rsidRPr="007A5700">
        <w:rPr>
          <w:sz w:val="28"/>
          <w:szCs w:val="28"/>
        </w:rPr>
        <w:t>. Решение вступает в силу на следующий день после</w:t>
      </w:r>
      <w:r w:rsidR="00C946A9">
        <w:rPr>
          <w:sz w:val="28"/>
          <w:szCs w:val="28"/>
        </w:rPr>
        <w:t xml:space="preserve"> его официального опубликования.</w:t>
      </w:r>
    </w:p>
    <w:p w14:paraId="27B12239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p w14:paraId="517AB88D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p w14:paraId="440ECFE8" w14:textId="77777777" w:rsidR="00FF6E09" w:rsidRDefault="00FF6E09" w:rsidP="00091772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08"/>
        <w:gridCol w:w="4711"/>
        <w:gridCol w:w="216"/>
      </w:tblGrid>
      <w:tr w:rsidR="00FF6E09" w14:paraId="36E32BA9" w14:textId="77777777" w:rsidTr="00FF6E09">
        <w:tc>
          <w:tcPr>
            <w:tcW w:w="4927" w:type="dxa"/>
            <w:gridSpan w:val="2"/>
          </w:tcPr>
          <w:p w14:paraId="262D3F1D" w14:textId="59E86EF7" w:rsidR="00FF6E09" w:rsidRPr="00E10E14" w:rsidRDefault="00F24868" w:rsidP="00FF6E09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F6E09" w:rsidRPr="00E10E14">
              <w:rPr>
                <w:sz w:val="28"/>
                <w:szCs w:val="28"/>
              </w:rPr>
              <w:t>лав</w:t>
            </w:r>
            <w:r w:rsidR="00691597">
              <w:rPr>
                <w:sz w:val="28"/>
                <w:szCs w:val="28"/>
              </w:rPr>
              <w:t>ы</w:t>
            </w:r>
          </w:p>
          <w:p w14:paraId="5AAB50C7" w14:textId="6D041787" w:rsidR="00FF6E09" w:rsidRPr="00E10E14" w:rsidRDefault="00FF6E09" w:rsidP="000266F4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7946C352" w14:textId="341BCF43" w:rsidR="00FF6E09" w:rsidRDefault="00FF6E09" w:rsidP="00F24868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 w:rsidR="00691597">
              <w:rPr>
                <w:sz w:val="28"/>
                <w:szCs w:val="28"/>
              </w:rPr>
              <w:t xml:space="preserve"> </w:t>
            </w:r>
            <w:r w:rsidRPr="00E10E14">
              <w:rPr>
                <w:sz w:val="28"/>
                <w:szCs w:val="28"/>
              </w:rPr>
              <w:t xml:space="preserve"> </w:t>
            </w:r>
            <w:r w:rsidR="000266F4">
              <w:rPr>
                <w:sz w:val="28"/>
                <w:szCs w:val="28"/>
              </w:rPr>
              <w:t xml:space="preserve">   </w:t>
            </w:r>
            <w:r w:rsidR="00F24868">
              <w:rPr>
                <w:sz w:val="28"/>
                <w:szCs w:val="28"/>
              </w:rPr>
              <w:t>М.О.</w:t>
            </w:r>
            <w:r w:rsidR="000266F4">
              <w:rPr>
                <w:sz w:val="28"/>
                <w:szCs w:val="28"/>
              </w:rPr>
              <w:t xml:space="preserve"> </w:t>
            </w:r>
            <w:r w:rsidR="00F24868">
              <w:rPr>
                <w:sz w:val="28"/>
                <w:szCs w:val="28"/>
              </w:rPr>
              <w:t>Шутылев</w:t>
            </w:r>
            <w:r w:rsidR="006915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gridSpan w:val="2"/>
          </w:tcPr>
          <w:p w14:paraId="2B919B42" w14:textId="77777777" w:rsidR="000266F4" w:rsidRDefault="00852596" w:rsidP="00FF6E0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F6E0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FF6E09">
              <w:rPr>
                <w:sz w:val="28"/>
                <w:szCs w:val="28"/>
              </w:rPr>
              <w:t xml:space="preserve"> Совета </w:t>
            </w:r>
          </w:p>
          <w:p w14:paraId="2AC0299C" w14:textId="0BFDFCDC" w:rsidR="00FF6E09" w:rsidRPr="00E10E14" w:rsidRDefault="00FF6E09" w:rsidP="00FF6E09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5C334B78" w14:textId="29DA3B25" w:rsidR="00FF6E09" w:rsidRDefault="00852596" w:rsidP="00852596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0266F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Е.Д. Деляниди</w:t>
            </w:r>
          </w:p>
        </w:tc>
      </w:tr>
      <w:tr w:rsidR="00493003" w14:paraId="0997FE81" w14:textId="77777777" w:rsidTr="001310EC">
        <w:trPr>
          <w:gridAfter w:val="1"/>
          <w:wAfter w:w="216" w:type="dxa"/>
        </w:trPr>
        <w:tc>
          <w:tcPr>
            <w:tcW w:w="4819" w:type="dxa"/>
          </w:tcPr>
          <w:p w14:paraId="578ADD02" w14:textId="77777777" w:rsidR="00493003" w:rsidRDefault="00493003" w:rsidP="00D80B96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bottom"/>
          </w:tcPr>
          <w:p w14:paraId="054D829A" w14:textId="77777777" w:rsidR="00493003" w:rsidRPr="00713E8D" w:rsidRDefault="00493003" w:rsidP="00713E8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E46591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4F194151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156D184B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1549AE46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074AC523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A7978A0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011572B6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2EDE68C4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2565E6F8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15A8D2D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19E6C7B6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45885082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19855855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2B9A64D6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D1B22CF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5133A75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DB6A3D8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62B893B9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E07FC98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3722BA2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E00CC93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FB524CD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6351C0FC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2656EC5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185752A3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6EEF098F" w14:textId="77777777" w:rsidR="00C44651" w:rsidRDefault="00C44651" w:rsidP="00493003">
      <w:pPr>
        <w:widowControl w:val="0"/>
        <w:ind w:right="-1"/>
        <w:jc w:val="both"/>
        <w:rPr>
          <w:sz w:val="28"/>
          <w:szCs w:val="28"/>
        </w:rPr>
      </w:pPr>
    </w:p>
    <w:p w14:paraId="3CDF1593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1B1ECBC" w14:textId="77777777" w:rsidR="00661EE1" w:rsidRDefault="00661EE1" w:rsidP="00493003">
      <w:pPr>
        <w:widowControl w:val="0"/>
        <w:ind w:right="-1"/>
        <w:jc w:val="both"/>
        <w:rPr>
          <w:sz w:val="28"/>
          <w:szCs w:val="28"/>
        </w:rPr>
      </w:pPr>
    </w:p>
    <w:p w14:paraId="345D4BDB" w14:textId="77777777" w:rsidR="00661EE1" w:rsidRDefault="00661EE1" w:rsidP="00493003">
      <w:pPr>
        <w:widowControl w:val="0"/>
        <w:ind w:right="-1"/>
        <w:jc w:val="both"/>
        <w:rPr>
          <w:sz w:val="28"/>
          <w:szCs w:val="28"/>
        </w:rPr>
      </w:pPr>
    </w:p>
    <w:p w14:paraId="136E859A" w14:textId="77777777" w:rsidR="00C33FB5" w:rsidRDefault="00C33FB5" w:rsidP="00493003">
      <w:pPr>
        <w:widowControl w:val="0"/>
        <w:ind w:right="-1"/>
        <w:jc w:val="both"/>
        <w:rPr>
          <w:sz w:val="28"/>
          <w:szCs w:val="28"/>
        </w:rPr>
      </w:pPr>
    </w:p>
    <w:p w14:paraId="12081BF2" w14:textId="77777777" w:rsidR="00C33FB5" w:rsidRDefault="00C33FB5" w:rsidP="00493003">
      <w:pPr>
        <w:widowControl w:val="0"/>
        <w:ind w:right="-1"/>
        <w:jc w:val="both"/>
        <w:rPr>
          <w:sz w:val="28"/>
          <w:szCs w:val="28"/>
        </w:rPr>
      </w:pPr>
    </w:p>
    <w:tbl>
      <w:tblPr>
        <w:tblStyle w:val="af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5"/>
        <w:gridCol w:w="4886"/>
      </w:tblGrid>
      <w:tr w:rsidR="00493003" w14:paraId="6F2C3EC6" w14:textId="77777777" w:rsidTr="00471207">
        <w:tc>
          <w:tcPr>
            <w:tcW w:w="4885" w:type="dxa"/>
          </w:tcPr>
          <w:p w14:paraId="17DF35DA" w14:textId="77777777" w:rsidR="00493003" w:rsidRDefault="00493003" w:rsidP="008C53EF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6921A1B1" w14:textId="6F83B4CF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1310EC">
              <w:rPr>
                <w:sz w:val="28"/>
                <w:szCs w:val="28"/>
              </w:rPr>
              <w:t>1</w:t>
            </w:r>
          </w:p>
          <w:p w14:paraId="4A44F7AA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2DE11F8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C642F70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6B0226C" w14:textId="671FC93B" w:rsidR="007932D2" w:rsidRDefault="00661EE1" w:rsidP="00793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октября 2021 года</w:t>
            </w:r>
            <w:r w:rsidR="007932D2"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29</w:t>
            </w:r>
          </w:p>
          <w:p w14:paraId="387025B7" w14:textId="77777777" w:rsidR="00493003" w:rsidRPr="007A5700" w:rsidRDefault="00493003" w:rsidP="008C53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163A437" w14:textId="77777777" w:rsidR="00493003" w:rsidRPr="007A5700" w:rsidRDefault="00493003" w:rsidP="008C53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69F9771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3818C23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BE9FC7F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A886F8D" w14:textId="77777777" w:rsidR="00493003" w:rsidRDefault="00493003" w:rsidP="008C53EF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0F7127DF" w14:textId="77777777" w:rsidR="00493003" w:rsidRDefault="00493003" w:rsidP="00493003">
      <w:pPr>
        <w:widowControl w:val="0"/>
        <w:jc w:val="center"/>
        <w:rPr>
          <w:sz w:val="28"/>
          <w:szCs w:val="28"/>
        </w:rPr>
      </w:pPr>
    </w:p>
    <w:p w14:paraId="1FB621C7" w14:textId="77777777" w:rsidR="00946067" w:rsidRDefault="00946067" w:rsidP="00493003">
      <w:pPr>
        <w:widowControl w:val="0"/>
        <w:jc w:val="center"/>
        <w:rPr>
          <w:sz w:val="28"/>
          <w:szCs w:val="28"/>
        </w:rPr>
      </w:pPr>
    </w:p>
    <w:p w14:paraId="031345E5" w14:textId="77777777" w:rsidR="00493003" w:rsidRPr="002556AB" w:rsidRDefault="00493003" w:rsidP="00493003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p w14:paraId="22907DC3" w14:textId="75F3A2B1" w:rsidR="00D80B96" w:rsidRPr="002556AB" w:rsidRDefault="00D80B96" w:rsidP="00D80B96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D80B96" w:rsidRPr="002556AB" w14:paraId="2E230DD1" w14:textId="77777777" w:rsidTr="00D80B9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102" w14:textId="77777777" w:rsidR="00D80B96" w:rsidRPr="002556AB" w:rsidRDefault="00D80B96" w:rsidP="00D80B9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1EC" w14:textId="77777777" w:rsidR="00D80B96" w:rsidRPr="002556AB" w:rsidRDefault="00D80B96" w:rsidP="00D80B9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D6A" w14:textId="77777777" w:rsidR="00D80B96" w:rsidRPr="002556AB" w:rsidRDefault="00D80B96" w:rsidP="00D80B96">
            <w:pPr>
              <w:jc w:val="center"/>
            </w:pPr>
            <w:r w:rsidRPr="002556AB">
              <w:t>Доходы тыс. руб.</w:t>
            </w:r>
          </w:p>
        </w:tc>
      </w:tr>
      <w:tr w:rsidR="00D80B96" w:rsidRPr="002556AB" w14:paraId="7EB18C0D" w14:textId="77777777" w:rsidTr="00D83F01">
        <w:trPr>
          <w:trHeight w:val="2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A65" w14:textId="77777777" w:rsidR="00D80B96" w:rsidRPr="002556AB" w:rsidRDefault="00D80B96" w:rsidP="00D80B9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266" w14:textId="77777777" w:rsidR="00D80B96" w:rsidRPr="002556AB" w:rsidRDefault="00D80B96" w:rsidP="00D80B96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4541" w14:textId="6ACB1AA2" w:rsidR="00D80B96" w:rsidRPr="002556AB" w:rsidRDefault="00927EDF" w:rsidP="002C0C38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="002C0C38">
              <w:rPr>
                <w:b/>
              </w:rPr>
              <w:t>531,4</w:t>
            </w:r>
          </w:p>
        </w:tc>
      </w:tr>
      <w:tr w:rsidR="00D80B96" w:rsidRPr="002556AB" w14:paraId="50CFF250" w14:textId="77777777" w:rsidTr="00D83F01">
        <w:trPr>
          <w:trHeight w:val="24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CD3" w14:textId="77777777" w:rsidR="00D80B96" w:rsidRPr="002556AB" w:rsidRDefault="00D80B96" w:rsidP="00D80B9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F78" w14:textId="77777777" w:rsidR="00D80B96" w:rsidRPr="002556AB" w:rsidRDefault="00D80B96" w:rsidP="00D80B9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8F8" w14:textId="3DE3BB97" w:rsidR="00D80B96" w:rsidRPr="002556AB" w:rsidRDefault="00D80B96" w:rsidP="008E5C53">
            <w:pPr>
              <w:jc w:val="center"/>
            </w:pPr>
            <w:r w:rsidRPr="002556AB">
              <w:t>1</w:t>
            </w:r>
            <w:r w:rsidR="008E5C53">
              <w:t>2</w:t>
            </w:r>
            <w:r w:rsidRPr="002556AB">
              <w:t>8256,0</w:t>
            </w:r>
          </w:p>
        </w:tc>
      </w:tr>
      <w:tr w:rsidR="00D80B96" w:rsidRPr="002556AB" w14:paraId="421A13D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4F3" w14:textId="77777777" w:rsidR="00D80B96" w:rsidRPr="002556AB" w:rsidRDefault="00D80B96" w:rsidP="00D80B96">
            <w:r w:rsidRPr="002556AB">
              <w:t>1 03 02230 01 0000 110,</w:t>
            </w:r>
          </w:p>
          <w:p w14:paraId="2A837412" w14:textId="77777777" w:rsidR="00D80B96" w:rsidRPr="002556AB" w:rsidRDefault="00D80B96" w:rsidP="00D80B96">
            <w:r w:rsidRPr="002556AB">
              <w:t>1 03 02240 01 0000 110,</w:t>
            </w:r>
          </w:p>
          <w:p w14:paraId="1008AF8F" w14:textId="77777777" w:rsidR="00D80B96" w:rsidRPr="002556AB" w:rsidRDefault="00D80B96" w:rsidP="00D80B96">
            <w:r w:rsidRPr="002556AB">
              <w:t>1 03 02250 01 0000 110,</w:t>
            </w:r>
          </w:p>
          <w:p w14:paraId="3843AC55" w14:textId="77777777" w:rsidR="00D80B96" w:rsidRPr="002556AB" w:rsidRDefault="00D80B96" w:rsidP="00D80B9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93D" w14:textId="77777777" w:rsidR="00D80B96" w:rsidRPr="002556AB" w:rsidRDefault="00D80B96" w:rsidP="00D80B9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0344" w14:textId="77777777" w:rsidR="00D80B96" w:rsidRPr="002556AB" w:rsidRDefault="00D80B96" w:rsidP="00D80B96">
            <w:pPr>
              <w:jc w:val="center"/>
            </w:pPr>
            <w:r w:rsidRPr="002556AB">
              <w:t>14868,1</w:t>
            </w:r>
          </w:p>
        </w:tc>
      </w:tr>
      <w:tr w:rsidR="00D80B96" w:rsidRPr="002556AB" w14:paraId="731EF675" w14:textId="77777777" w:rsidTr="00D83F01">
        <w:trPr>
          <w:trHeight w:val="2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004" w14:textId="4327DD3D" w:rsidR="00D80B96" w:rsidRPr="002556AB" w:rsidRDefault="00D80B96" w:rsidP="00D80B96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65B" w14:textId="77777777" w:rsidR="00D80B96" w:rsidRPr="002556AB" w:rsidRDefault="00D80B96" w:rsidP="00D80B9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978" w14:textId="3400B554" w:rsidR="00D80B96" w:rsidRPr="002556AB" w:rsidRDefault="00D669B7" w:rsidP="00341301">
            <w:pPr>
              <w:jc w:val="center"/>
            </w:pPr>
            <w:r>
              <w:t>3</w:t>
            </w:r>
            <w:r w:rsidR="00341301">
              <w:t>563,5</w:t>
            </w:r>
          </w:p>
        </w:tc>
      </w:tr>
      <w:tr w:rsidR="00D80B96" w:rsidRPr="002556AB" w14:paraId="0FBB3FA8" w14:textId="77777777" w:rsidTr="00D83F01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CDB" w14:textId="77777777" w:rsidR="00D80B96" w:rsidRPr="002556AB" w:rsidRDefault="00D80B96" w:rsidP="00D80B96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4E5" w14:textId="77777777" w:rsidR="00D80B96" w:rsidRPr="002556AB" w:rsidRDefault="00D80B96" w:rsidP="00D80B96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1CE5" w14:textId="77777777" w:rsidR="00D80B96" w:rsidRPr="002556AB" w:rsidRDefault="00D80B96" w:rsidP="00D80B96">
            <w:pPr>
              <w:jc w:val="center"/>
            </w:pPr>
            <w:r w:rsidRPr="002556AB">
              <w:t>23794,6</w:t>
            </w:r>
          </w:p>
        </w:tc>
      </w:tr>
      <w:tr w:rsidR="00D80B96" w:rsidRPr="002556AB" w14:paraId="7483DC99" w14:textId="77777777" w:rsidTr="00D80B9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7EE" w14:textId="77777777" w:rsidR="00D80B96" w:rsidRPr="002556AB" w:rsidRDefault="00D80B96" w:rsidP="00D80B96">
            <w:r w:rsidRPr="002556AB">
              <w:t>1 06 06000 13 0000 110</w:t>
            </w:r>
          </w:p>
          <w:p w14:paraId="3053BC45" w14:textId="77777777" w:rsidR="00D80B96" w:rsidRPr="002556AB" w:rsidRDefault="00D80B96" w:rsidP="00D80B96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F7F" w14:textId="77777777" w:rsidR="00D80B96" w:rsidRPr="002556AB" w:rsidRDefault="00D80B96" w:rsidP="00D80B96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91A" w14:textId="5B13877E" w:rsidR="00D80B96" w:rsidRPr="002556AB" w:rsidRDefault="00DF34E6" w:rsidP="00D80B96">
            <w:pPr>
              <w:jc w:val="center"/>
            </w:pPr>
            <w:r>
              <w:t>62836,0</w:t>
            </w:r>
          </w:p>
        </w:tc>
      </w:tr>
      <w:tr w:rsidR="00D80B96" w:rsidRPr="002556AB" w14:paraId="1DCD67E0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7D7" w14:textId="77777777" w:rsidR="00D80B96" w:rsidRPr="002556AB" w:rsidRDefault="00D80B96" w:rsidP="00D80B96">
            <w:r w:rsidRPr="002556AB">
              <w:t>1 11 05013 13 0000 120</w:t>
            </w:r>
          </w:p>
          <w:p w14:paraId="450F0921" w14:textId="77777777" w:rsidR="00D80B96" w:rsidRPr="002556AB" w:rsidRDefault="00D80B96" w:rsidP="00D80B96"/>
          <w:p w14:paraId="6CDE0F67" w14:textId="77777777" w:rsidR="00D80B96" w:rsidRPr="002556AB" w:rsidRDefault="00D80B96" w:rsidP="00D80B96"/>
          <w:p w14:paraId="1E01E026" w14:textId="77777777" w:rsidR="00D80B96" w:rsidRPr="002556AB" w:rsidRDefault="00D80B96" w:rsidP="00D80B96"/>
          <w:p w14:paraId="4900E3DA" w14:textId="77777777" w:rsidR="00D80B96" w:rsidRPr="002556AB" w:rsidRDefault="00D80B96" w:rsidP="00D80B96"/>
          <w:p w14:paraId="4231F810" w14:textId="77777777" w:rsidR="00D80B96" w:rsidRPr="002556AB" w:rsidRDefault="00D80B96" w:rsidP="00D80B96"/>
          <w:p w14:paraId="26AC9508" w14:textId="77777777" w:rsidR="00D80B96" w:rsidRPr="002556AB" w:rsidRDefault="00D80B96" w:rsidP="00D80B96"/>
          <w:p w14:paraId="45DE1A7D" w14:textId="77777777" w:rsidR="00D80B96" w:rsidRPr="002556AB" w:rsidRDefault="00D80B96" w:rsidP="00D80B96">
            <w:r w:rsidRPr="002556AB">
              <w:t>1 11 05025 13 1000 120</w:t>
            </w:r>
          </w:p>
          <w:p w14:paraId="74AB0B4B" w14:textId="77777777" w:rsidR="00D80B96" w:rsidRPr="002556AB" w:rsidRDefault="00D80B96" w:rsidP="00D80B9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CF0" w14:textId="77777777" w:rsidR="00D80B96" w:rsidRPr="002556AB" w:rsidRDefault="00D80B96" w:rsidP="00D80B9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011D439" w14:textId="77777777" w:rsidR="00D80B96" w:rsidRPr="002556AB" w:rsidRDefault="00D80B96" w:rsidP="00D80B9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lastRenderedPageBreak/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ACC" w14:textId="54AEE134" w:rsidR="00D80B96" w:rsidRPr="002556AB" w:rsidRDefault="00D80B96" w:rsidP="00DF34E6">
            <w:pPr>
              <w:jc w:val="center"/>
            </w:pPr>
            <w:r w:rsidRPr="002556AB">
              <w:lastRenderedPageBreak/>
              <w:t>1</w:t>
            </w:r>
            <w:r w:rsidR="00927EDF">
              <w:t>2</w:t>
            </w:r>
            <w:r w:rsidR="00DF34E6">
              <w:t>3</w:t>
            </w:r>
            <w:r w:rsidRPr="002556AB">
              <w:t>03,0</w:t>
            </w:r>
          </w:p>
        </w:tc>
      </w:tr>
      <w:tr w:rsidR="00F46892" w:rsidRPr="002556AB" w14:paraId="12C3A8DE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AC7" w14:textId="77320C1C" w:rsidR="00F46892" w:rsidRPr="002556AB" w:rsidRDefault="00F46892" w:rsidP="00D80B96">
            <w:pPr>
              <w:widowControl w:val="0"/>
              <w:jc w:val="both"/>
            </w:pPr>
            <w:r>
              <w:lastRenderedPageBreak/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6C26" w14:textId="64581C68" w:rsidR="00F46892" w:rsidRPr="002556AB" w:rsidRDefault="00F46892" w:rsidP="00D80B96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7FD" w14:textId="48EB8E0E" w:rsidR="00F46892" w:rsidRDefault="00CC6529" w:rsidP="00B10006">
            <w:pPr>
              <w:jc w:val="center"/>
            </w:pPr>
            <w:r>
              <w:t>1</w:t>
            </w:r>
            <w:r w:rsidR="00B10006">
              <w:t>4</w:t>
            </w:r>
            <w:r>
              <w:t>5</w:t>
            </w:r>
            <w:r w:rsidR="00F46892">
              <w:t>0,0</w:t>
            </w:r>
          </w:p>
        </w:tc>
      </w:tr>
      <w:tr w:rsidR="00D80B96" w:rsidRPr="002556AB" w14:paraId="0493ACA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833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5D6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F94" w14:textId="40370E08" w:rsidR="00D80B96" w:rsidRPr="002556AB" w:rsidRDefault="00B10006" w:rsidP="00CC6529">
            <w:pPr>
              <w:jc w:val="center"/>
            </w:pPr>
            <w:r>
              <w:t>12</w:t>
            </w:r>
            <w:r w:rsidR="00D80B96">
              <w:t>0</w:t>
            </w:r>
            <w:r w:rsidR="00CC6529">
              <w:t>9</w:t>
            </w:r>
            <w:r w:rsidR="00D80B96" w:rsidRPr="002556AB">
              <w:t>,0</w:t>
            </w:r>
          </w:p>
        </w:tc>
      </w:tr>
      <w:tr w:rsidR="00D80B96" w:rsidRPr="002556AB" w14:paraId="225DAB3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A7D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A9E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E1B" w14:textId="77777777" w:rsidR="00D80B96" w:rsidRPr="002556AB" w:rsidRDefault="00D80B96" w:rsidP="00D80B96">
            <w:pPr>
              <w:jc w:val="center"/>
            </w:pPr>
            <w:r w:rsidRPr="002556AB">
              <w:t>140,0</w:t>
            </w:r>
          </w:p>
        </w:tc>
      </w:tr>
      <w:tr w:rsidR="001241F6" w:rsidRPr="002556AB" w14:paraId="507818BB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28F" w14:textId="2FDAEABB" w:rsidR="001241F6" w:rsidRPr="002556AB" w:rsidRDefault="001241F6" w:rsidP="001241F6">
            <w:pPr>
              <w:widowControl w:val="0"/>
              <w:jc w:val="both"/>
            </w:pPr>
            <w:r w:rsidRPr="00786692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5CD" w14:textId="7C6BD628" w:rsidR="001241F6" w:rsidRPr="002556AB" w:rsidRDefault="001241F6" w:rsidP="001241F6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FF8" w14:textId="1EF414B8" w:rsidR="001241F6" w:rsidRPr="002556AB" w:rsidRDefault="00927EDF" w:rsidP="001241F6">
            <w:pPr>
              <w:jc w:val="center"/>
            </w:pPr>
            <w:r>
              <w:t>1805,6</w:t>
            </w:r>
          </w:p>
        </w:tc>
      </w:tr>
      <w:tr w:rsidR="002D7D7E" w:rsidRPr="002556AB" w14:paraId="086E1BCE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65D" w14:textId="02719F4F" w:rsidR="002D7D7E" w:rsidRPr="00786692" w:rsidRDefault="002D7D7E" w:rsidP="002D7D7E">
            <w:pPr>
              <w:widowControl w:val="0"/>
              <w:jc w:val="both"/>
            </w:pPr>
            <w:r w:rsidRPr="0078669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FA4" w14:textId="5BF959D6" w:rsidR="002D7D7E" w:rsidRPr="00493003" w:rsidRDefault="002D7D7E" w:rsidP="002D7D7E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8F6" w14:textId="4F41500B" w:rsidR="002D7D7E" w:rsidRDefault="002D7D7E" w:rsidP="002D7D7E">
            <w:pPr>
              <w:jc w:val="center"/>
            </w:pPr>
            <w:r>
              <w:t>722,0</w:t>
            </w:r>
          </w:p>
        </w:tc>
      </w:tr>
      <w:tr w:rsidR="002D7D7E" w:rsidRPr="002556AB" w14:paraId="0D8B1473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8F9" w14:textId="77777777" w:rsidR="002D7D7E" w:rsidRPr="002556AB" w:rsidRDefault="002D7D7E" w:rsidP="002D7D7E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58E" w14:textId="77777777" w:rsidR="002D7D7E" w:rsidRPr="002556AB" w:rsidRDefault="002D7D7E" w:rsidP="002D7D7E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E0B" w14:textId="298B1004" w:rsidR="002D7D7E" w:rsidRPr="002556AB" w:rsidRDefault="00CC6529" w:rsidP="00560AC2">
            <w:pPr>
              <w:jc w:val="center"/>
            </w:pPr>
            <w:r>
              <w:t>2</w:t>
            </w:r>
            <w:r w:rsidR="00560AC2">
              <w:t>9</w:t>
            </w:r>
            <w:r w:rsidR="00C44651">
              <w:t>87,9</w:t>
            </w:r>
          </w:p>
        </w:tc>
      </w:tr>
      <w:tr w:rsidR="002D7D7E" w:rsidRPr="002556AB" w14:paraId="3F8F0A96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AE0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843" w14:textId="77777777" w:rsidR="002D7D7E" w:rsidRPr="00493003" w:rsidRDefault="002D7D7E" w:rsidP="002D7D7E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rFonts w:eastAsiaTheme="minorHAnsi"/>
                <w:sz w:val="22"/>
                <w:szCs w:val="22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9F7" w14:textId="38D6859C" w:rsidR="002D7D7E" w:rsidRPr="002556AB" w:rsidRDefault="00B35ADD" w:rsidP="002D7D7E">
            <w:pPr>
              <w:jc w:val="center"/>
            </w:pPr>
            <w:r>
              <w:t>415</w:t>
            </w:r>
            <w:r w:rsidR="002D7D7E" w:rsidRPr="002556AB">
              <w:t>,0</w:t>
            </w:r>
          </w:p>
        </w:tc>
      </w:tr>
      <w:tr w:rsidR="00322BEF" w:rsidRPr="002556AB" w14:paraId="0A3A1E6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9E0" w14:textId="72AD6D85" w:rsidR="00322BEF" w:rsidRPr="002556AB" w:rsidRDefault="00322BEF" w:rsidP="002D7D7E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544" w14:textId="1C4C255E" w:rsidR="00322BEF" w:rsidRPr="00322BEF" w:rsidRDefault="00322BEF" w:rsidP="002D7D7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322BEF">
              <w:rPr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9B51" w14:textId="7F646FFB" w:rsidR="00322BEF" w:rsidRDefault="002C0C38" w:rsidP="002D7D7E">
            <w:pPr>
              <w:jc w:val="center"/>
            </w:pPr>
            <w:r>
              <w:t>257,7</w:t>
            </w:r>
          </w:p>
        </w:tc>
      </w:tr>
      <w:tr w:rsidR="002D7D7E" w:rsidRPr="002556AB" w14:paraId="1E982A61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EDF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DCF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E26" w14:textId="21A2EA0D" w:rsidR="002D7D7E" w:rsidRPr="002556AB" w:rsidRDefault="0023424F" w:rsidP="002D7D7E">
            <w:pPr>
              <w:jc w:val="center"/>
            </w:pPr>
            <w:r>
              <w:t>823,0</w:t>
            </w:r>
          </w:p>
        </w:tc>
      </w:tr>
      <w:tr w:rsidR="00654D48" w:rsidRPr="002556AB" w14:paraId="48B3E20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689" w14:textId="53D78C2D" w:rsidR="00654D48" w:rsidRDefault="00654D48" w:rsidP="00654D48">
            <w:pPr>
              <w:widowControl w:val="0"/>
              <w:jc w:val="both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0BC9" w14:textId="0F296CEC" w:rsidR="00654D48" w:rsidRDefault="00654D48" w:rsidP="00654D48">
            <w:pPr>
              <w:widowControl w:val="0"/>
              <w:jc w:val="both"/>
              <w:rPr>
                <w:lang w:eastAsia="en-US"/>
              </w:rPr>
            </w:pPr>
            <w:r w:rsidRPr="00493003">
              <w:rPr>
                <w:sz w:val="22"/>
                <w:szCs w:val="22"/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</w:t>
            </w:r>
            <w:r w:rsidRPr="00493003">
              <w:rPr>
                <w:sz w:val="22"/>
                <w:szCs w:val="22"/>
                <w:lang w:eastAsia="en-US"/>
              </w:rPr>
              <w:lastRenderedPageBreak/>
              <w:t>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BF0" w14:textId="1C5D79AB" w:rsidR="00654D48" w:rsidRDefault="00B10006" w:rsidP="00654D48">
            <w:pPr>
              <w:jc w:val="center"/>
            </w:pPr>
            <w:r>
              <w:lastRenderedPageBreak/>
              <w:t>6</w:t>
            </w:r>
            <w:r w:rsidR="00654D48" w:rsidRPr="002556AB">
              <w:t>0,0</w:t>
            </w:r>
          </w:p>
        </w:tc>
      </w:tr>
      <w:tr w:rsidR="00654D48" w:rsidRPr="002556AB" w14:paraId="5E38DCE4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D98" w14:textId="467EF144" w:rsidR="00654D48" w:rsidRDefault="00654D48" w:rsidP="00654D48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 16 10123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42D" w14:textId="6C57C3B9" w:rsidR="00654D48" w:rsidRDefault="00654D48" w:rsidP="00654D48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1AA" w14:textId="7DFC8145" w:rsidR="00654D48" w:rsidRDefault="00654D48" w:rsidP="00654D48">
            <w:pPr>
              <w:jc w:val="center"/>
            </w:pPr>
            <w:r>
              <w:t>35,0</w:t>
            </w:r>
          </w:p>
        </w:tc>
      </w:tr>
      <w:tr w:rsidR="00654D48" w:rsidRPr="002556AB" w14:paraId="5D0AAA74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716" w14:textId="7D3A1A60" w:rsidR="00654D48" w:rsidRPr="002556AB" w:rsidRDefault="00654D48" w:rsidP="00654D48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DB7" w14:textId="20630A96" w:rsidR="00654D48" w:rsidRPr="002556AB" w:rsidRDefault="00654D48" w:rsidP="00654D48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6CF" w14:textId="1299E63A" w:rsidR="00654D48" w:rsidRDefault="00654D48" w:rsidP="00654D48">
            <w:pPr>
              <w:jc w:val="center"/>
            </w:pPr>
            <w:r>
              <w:t>5,0</w:t>
            </w:r>
          </w:p>
        </w:tc>
      </w:tr>
      <w:tr w:rsidR="00654D48" w:rsidRPr="002556AB" w14:paraId="52BC9E9D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528" w14:textId="77777777" w:rsidR="00654D48" w:rsidRPr="002556AB" w:rsidRDefault="00654D48" w:rsidP="00654D48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908" w14:textId="77777777" w:rsidR="00654D48" w:rsidRPr="002556AB" w:rsidRDefault="00654D48" w:rsidP="00654D48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828" w14:textId="5B066C0A" w:rsidR="00654D48" w:rsidRPr="002556AB" w:rsidRDefault="00654D48" w:rsidP="003A63AE">
            <w:pPr>
              <w:jc w:val="center"/>
            </w:pPr>
            <w:r>
              <w:t>2</w:t>
            </w:r>
            <w:r w:rsidR="003A63AE">
              <w:t>64504,0</w:t>
            </w:r>
          </w:p>
        </w:tc>
      </w:tr>
      <w:tr w:rsidR="00654D48" w:rsidRPr="002556AB" w14:paraId="6CE7E30A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997D" w14:textId="28A8F3D8" w:rsidR="00654D48" w:rsidRPr="002556AB" w:rsidRDefault="00654D48" w:rsidP="00654D48">
            <w:r w:rsidRPr="00786692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215" w14:textId="749F762A" w:rsidR="00654D48" w:rsidRPr="002556AB" w:rsidRDefault="00654D48" w:rsidP="00654D48">
            <w:pPr>
              <w:jc w:val="both"/>
            </w:pPr>
            <w:r w:rsidRPr="00786692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906" w14:textId="487F3768" w:rsidR="00654D48" w:rsidRDefault="00654D48" w:rsidP="00654D48">
            <w:pPr>
              <w:jc w:val="center"/>
            </w:pPr>
            <w:r>
              <w:t>318,7</w:t>
            </w:r>
          </w:p>
        </w:tc>
      </w:tr>
      <w:tr w:rsidR="00654D48" w:rsidRPr="002556AB" w14:paraId="6D852903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18D" w14:textId="24851B27" w:rsidR="00654D48" w:rsidRPr="002556AB" w:rsidRDefault="00654D48" w:rsidP="00654D48">
            <w:r w:rsidRPr="00786692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43E" w14:textId="216F5E3E" w:rsidR="00654D48" w:rsidRPr="002556AB" w:rsidRDefault="00654D48" w:rsidP="00654D48">
            <w:pPr>
              <w:jc w:val="both"/>
            </w:pPr>
            <w:r w:rsidRPr="00786692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615" w14:textId="537D642D" w:rsidR="00654D48" w:rsidRDefault="00654D48" w:rsidP="00654D48">
            <w:pPr>
              <w:jc w:val="center"/>
            </w:pPr>
            <w:r>
              <w:t>318,7</w:t>
            </w:r>
          </w:p>
        </w:tc>
      </w:tr>
      <w:tr w:rsidR="00654D48" w:rsidRPr="002556AB" w14:paraId="17CF22E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CD6" w14:textId="77777777" w:rsidR="00654D48" w:rsidRPr="002556AB" w:rsidRDefault="00654D48" w:rsidP="00654D48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260" w14:textId="77777777" w:rsidR="00654D48" w:rsidRPr="002556AB" w:rsidRDefault="00654D48" w:rsidP="00654D48">
            <w:pPr>
              <w:jc w:val="both"/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567" w14:textId="2985D16F" w:rsidR="00654D48" w:rsidRDefault="00654D48" w:rsidP="00654D48">
            <w:pPr>
              <w:jc w:val="center"/>
            </w:pPr>
            <w:r>
              <w:t>34581,0</w:t>
            </w:r>
          </w:p>
        </w:tc>
      </w:tr>
      <w:tr w:rsidR="00654D48" w:rsidRPr="002556AB" w14:paraId="762CFCE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001" w14:textId="77777777" w:rsidR="00654D48" w:rsidRPr="002556AB" w:rsidRDefault="00654D48" w:rsidP="00654D48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6CE" w14:textId="77777777" w:rsidR="00654D48" w:rsidRPr="00771EED" w:rsidRDefault="00654D48" w:rsidP="00654D4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FA0" w14:textId="77777777" w:rsidR="00654D48" w:rsidRPr="002556AB" w:rsidRDefault="00654D48" w:rsidP="00654D48">
            <w:pPr>
              <w:jc w:val="center"/>
            </w:pPr>
            <w:r>
              <w:t>382,0</w:t>
            </w:r>
          </w:p>
        </w:tc>
      </w:tr>
      <w:tr w:rsidR="00654D48" w:rsidRPr="002556AB" w14:paraId="32A7285C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D83" w14:textId="77777777" w:rsidR="00654D48" w:rsidRPr="002556AB" w:rsidRDefault="00654D48" w:rsidP="00654D48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1D9" w14:textId="77777777" w:rsidR="00654D48" w:rsidRPr="00771EED" w:rsidRDefault="00654D48" w:rsidP="00654D48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1B4" w14:textId="77777777" w:rsidR="00654D48" w:rsidRPr="002556AB" w:rsidRDefault="00654D48" w:rsidP="00654D48">
            <w:pPr>
              <w:jc w:val="center"/>
            </w:pPr>
            <w:r>
              <w:t>382,0</w:t>
            </w:r>
          </w:p>
        </w:tc>
      </w:tr>
      <w:tr w:rsidR="00654D48" w:rsidRPr="002556AB" w14:paraId="38BB80E3" w14:textId="77777777" w:rsidTr="00D80B96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F89" w14:textId="77777777" w:rsidR="00654D48" w:rsidRPr="002556AB" w:rsidRDefault="00654D48" w:rsidP="00654D48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ADC" w14:textId="77777777" w:rsidR="00654D48" w:rsidRPr="002556AB" w:rsidRDefault="00654D48" w:rsidP="00654D48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FF0" w14:textId="12572D7B" w:rsidR="00654D48" w:rsidRPr="002556AB" w:rsidRDefault="00654D48" w:rsidP="00654D48">
            <w:pPr>
              <w:jc w:val="center"/>
            </w:pPr>
            <w:r>
              <w:t>179938,8</w:t>
            </w:r>
          </w:p>
        </w:tc>
      </w:tr>
      <w:tr w:rsidR="00654D48" w:rsidRPr="002556AB" w14:paraId="7839795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EDF" w14:textId="77777777" w:rsidR="00654D48" w:rsidRPr="002556AB" w:rsidRDefault="00654D48" w:rsidP="00654D48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2A6" w14:textId="77777777" w:rsidR="00654D48" w:rsidRPr="002556AB" w:rsidRDefault="00654D48" w:rsidP="00654D48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8A5" w14:textId="69562E5C" w:rsidR="00654D48" w:rsidRPr="002556AB" w:rsidRDefault="00654D48" w:rsidP="00654D48">
            <w:pPr>
              <w:jc w:val="center"/>
            </w:pPr>
            <w:r>
              <w:t>179938,8</w:t>
            </w:r>
          </w:p>
        </w:tc>
      </w:tr>
      <w:tr w:rsidR="00654D48" w:rsidRPr="002556AB" w14:paraId="19F73F8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05D" w14:textId="77777777" w:rsidR="00654D48" w:rsidRPr="00771EED" w:rsidRDefault="00654D48" w:rsidP="00654D48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48F" w14:textId="77777777" w:rsidR="00654D48" w:rsidRPr="00771EED" w:rsidRDefault="00654D48" w:rsidP="00654D48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DEB" w14:textId="77777777" w:rsidR="00654D48" w:rsidRPr="002556AB" w:rsidRDefault="00654D48" w:rsidP="00654D48">
            <w:pPr>
              <w:jc w:val="center"/>
            </w:pPr>
            <w:r w:rsidRPr="002556AB">
              <w:t>12,4</w:t>
            </w:r>
          </w:p>
        </w:tc>
      </w:tr>
      <w:tr w:rsidR="00654D48" w:rsidRPr="002556AB" w14:paraId="6619164D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954" w14:textId="77777777" w:rsidR="00654D48" w:rsidRPr="002556AB" w:rsidRDefault="00654D48" w:rsidP="00654D48">
            <w:r w:rsidRPr="002556AB">
              <w:t>2 02 30024 13 0000 150</w:t>
            </w:r>
          </w:p>
          <w:p w14:paraId="5902FE32" w14:textId="77777777" w:rsidR="00654D48" w:rsidRPr="002556AB" w:rsidRDefault="00654D48" w:rsidP="00654D4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678" w14:textId="77777777" w:rsidR="00654D48" w:rsidRPr="001B6E33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F6D" w14:textId="77777777" w:rsidR="00654D48" w:rsidRPr="002556AB" w:rsidRDefault="00654D48" w:rsidP="00654D48">
            <w:pPr>
              <w:jc w:val="center"/>
            </w:pPr>
            <w:r w:rsidRPr="002556AB">
              <w:t>12,4</w:t>
            </w:r>
          </w:p>
        </w:tc>
      </w:tr>
      <w:tr w:rsidR="00654D48" w:rsidRPr="002556AB" w14:paraId="3787C084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088" w14:textId="70C82D70" w:rsidR="00654D48" w:rsidRPr="002556AB" w:rsidRDefault="00654D48" w:rsidP="00654D48"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F60" w14:textId="4A8412D4" w:rsidR="00654D48" w:rsidRPr="002556AB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1AB" w14:textId="47D333A5" w:rsidR="00654D48" w:rsidRPr="002556AB" w:rsidRDefault="00654D48" w:rsidP="00654D48">
            <w:pPr>
              <w:jc w:val="center"/>
            </w:pPr>
            <w:r>
              <w:t>11000,0</w:t>
            </w:r>
          </w:p>
        </w:tc>
      </w:tr>
      <w:tr w:rsidR="003A63AE" w:rsidRPr="002556AB" w14:paraId="2FC2BD85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65A" w14:textId="69DCEE5E" w:rsidR="003A63AE" w:rsidRPr="002556AB" w:rsidRDefault="00C44651" w:rsidP="00654D48">
            <w:pPr>
              <w:rPr>
                <w:bCs/>
              </w:rPr>
            </w:pPr>
            <w:r w:rsidRPr="002556AB">
              <w:rPr>
                <w:bCs/>
                <w:lang w:eastAsia="en-US"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D6C" w14:textId="5DF0AC99" w:rsidR="003A63AE" w:rsidRPr="002556AB" w:rsidRDefault="00C44651" w:rsidP="00654D48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E0F5" w14:textId="3CA73AD0" w:rsidR="003A63AE" w:rsidRDefault="003A63AE" w:rsidP="00BD419C">
            <w:pPr>
              <w:jc w:val="center"/>
            </w:pPr>
            <w:r>
              <w:t>3</w:t>
            </w:r>
            <w:r w:rsidR="00BD419C">
              <w:t>8</w:t>
            </w:r>
            <w:r>
              <w:t>341,5</w:t>
            </w:r>
          </w:p>
        </w:tc>
      </w:tr>
      <w:tr w:rsidR="00654D48" w:rsidRPr="002556AB" w14:paraId="7C1CB396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1F3" w14:textId="4AF7B47F" w:rsidR="00654D48" w:rsidRPr="002556AB" w:rsidRDefault="00654D48" w:rsidP="00654D48">
            <w:pPr>
              <w:widowControl w:val="0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FAA" w14:textId="1BD45184" w:rsidR="00654D48" w:rsidRPr="002556AB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2EC" w14:textId="3B480594" w:rsidR="00654D48" w:rsidRPr="002556AB" w:rsidRDefault="00654D48" w:rsidP="00654D48">
            <w:pPr>
              <w:jc w:val="center"/>
            </w:pPr>
            <w:r>
              <w:t>25,0</w:t>
            </w:r>
          </w:p>
        </w:tc>
      </w:tr>
      <w:tr w:rsidR="00654D48" w:rsidRPr="002556AB" w14:paraId="27EA4201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A00" w14:textId="60F2DA48" w:rsidR="00654D48" w:rsidRPr="00786692" w:rsidRDefault="00654D48" w:rsidP="00654D48">
            <w:pPr>
              <w:widowControl w:val="0"/>
            </w:pPr>
            <w:r>
              <w:lastRenderedPageBreak/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870" w14:textId="06F32E49" w:rsidR="00654D48" w:rsidRPr="00493003" w:rsidRDefault="00654D48" w:rsidP="00654D48">
            <w:pPr>
              <w:widowControl w:val="0"/>
              <w:jc w:val="both"/>
              <w:rPr>
                <w:sz w:val="22"/>
                <w:szCs w:val="22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A47" w14:textId="3A43483D" w:rsidR="00654D48" w:rsidRDefault="00654D48" w:rsidP="00654D48">
            <w:pPr>
              <w:jc w:val="center"/>
            </w:pPr>
            <w:r>
              <w:t>150,0</w:t>
            </w:r>
          </w:p>
        </w:tc>
      </w:tr>
      <w:tr w:rsidR="00654D48" w:rsidRPr="002556AB" w14:paraId="4B61F3A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50B" w14:textId="687BC14F" w:rsidR="00654D48" w:rsidRPr="00786692" w:rsidRDefault="00654D48" w:rsidP="00654D48">
            <w:pPr>
              <w:widowControl w:val="0"/>
            </w:pPr>
            <w:r w:rsidRPr="0078669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571" w14:textId="6EB3E1C4" w:rsidR="00654D48" w:rsidRPr="00BD419C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BD419C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712" w14:textId="05E915E4" w:rsidR="00654D48" w:rsidRDefault="00654D48" w:rsidP="00654D48">
            <w:pPr>
              <w:jc w:val="center"/>
            </w:pPr>
            <w:r>
              <w:t>66,3</w:t>
            </w:r>
          </w:p>
        </w:tc>
      </w:tr>
      <w:tr w:rsidR="00654D48" w:rsidRPr="002556AB" w14:paraId="02550369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C87" w14:textId="12709409" w:rsidR="00654D48" w:rsidRPr="00786692" w:rsidRDefault="00654D48" w:rsidP="00654D48">
            <w:pPr>
              <w:widowControl w:val="0"/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68C" w14:textId="6D3D72D8" w:rsidR="00654D48" w:rsidRPr="00493003" w:rsidRDefault="00654D48" w:rsidP="00654D48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19F" w14:textId="696BA84D" w:rsidR="00654D48" w:rsidRDefault="00654D48" w:rsidP="00654D48">
            <w:pPr>
              <w:jc w:val="center"/>
            </w:pPr>
            <w:r>
              <w:t>-311,7</w:t>
            </w:r>
          </w:p>
        </w:tc>
      </w:tr>
      <w:tr w:rsidR="00654D48" w:rsidRPr="002556AB" w14:paraId="15CDB617" w14:textId="77777777" w:rsidTr="00D80B9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6F2" w14:textId="77777777" w:rsidR="00654D48" w:rsidRPr="002556AB" w:rsidRDefault="00654D48" w:rsidP="00654D48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9F3" w14:textId="77777777" w:rsidR="00654D48" w:rsidRPr="002556AB" w:rsidRDefault="00654D48" w:rsidP="00654D48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8D1" w14:textId="3D430B78" w:rsidR="00654D48" w:rsidRPr="002556AB" w:rsidRDefault="005768DC" w:rsidP="00EA430A">
            <w:pPr>
              <w:jc w:val="center"/>
              <w:rPr>
                <w:b/>
              </w:rPr>
            </w:pPr>
            <w:r>
              <w:rPr>
                <w:b/>
              </w:rPr>
              <w:t>520035,4</w:t>
            </w:r>
          </w:p>
        </w:tc>
      </w:tr>
    </w:tbl>
    <w:p w14:paraId="098B6E05" w14:textId="77777777" w:rsidR="00B22B89" w:rsidRDefault="00B22B89" w:rsidP="00F93A0D">
      <w:pPr>
        <w:rPr>
          <w:sz w:val="28"/>
          <w:szCs w:val="28"/>
        </w:rPr>
      </w:pPr>
    </w:p>
    <w:p w14:paraId="7A33CD8C" w14:textId="77777777" w:rsidR="00661EE1" w:rsidRDefault="00661EE1" w:rsidP="00F93A0D">
      <w:pPr>
        <w:rPr>
          <w:sz w:val="28"/>
          <w:szCs w:val="28"/>
        </w:rPr>
      </w:pPr>
    </w:p>
    <w:p w14:paraId="4508791A" w14:textId="77777777" w:rsidR="00B22B89" w:rsidRDefault="00B22B89" w:rsidP="00F93A0D">
      <w:pPr>
        <w:rPr>
          <w:sz w:val="28"/>
          <w:szCs w:val="28"/>
        </w:rPr>
      </w:pPr>
    </w:p>
    <w:p w14:paraId="2C6B552C" w14:textId="77777777" w:rsidR="00946067" w:rsidRDefault="00E37255" w:rsidP="00B22B8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B22B89" w:rsidRPr="002556AB">
        <w:rPr>
          <w:rFonts w:eastAsia="Calibri"/>
          <w:sz w:val="28"/>
          <w:szCs w:val="28"/>
          <w:lang w:eastAsia="en-US"/>
        </w:rPr>
        <w:t>ачальник</w:t>
      </w:r>
      <w:r w:rsidR="00946067">
        <w:rPr>
          <w:rFonts w:eastAsia="Calibri"/>
          <w:sz w:val="28"/>
          <w:szCs w:val="28"/>
          <w:lang w:eastAsia="en-US"/>
        </w:rPr>
        <w:t xml:space="preserve"> </w:t>
      </w:r>
      <w:r w:rsidR="00B22B89"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2C00F4CA" w14:textId="5CE0FC22" w:rsidR="00B22B89" w:rsidRPr="007932D2" w:rsidRDefault="00B22B89" w:rsidP="00B22B8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A17175F" w14:textId="293A9BCC" w:rsidR="00E8510F" w:rsidRDefault="00B22B89" w:rsidP="00B22B8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 w:rsidR="007932D2">
        <w:rPr>
          <w:sz w:val="28"/>
          <w:szCs w:val="28"/>
        </w:rPr>
        <w:t xml:space="preserve">   </w:t>
      </w:r>
      <w:r w:rsidR="00E37255">
        <w:rPr>
          <w:sz w:val="28"/>
          <w:szCs w:val="28"/>
        </w:rPr>
        <w:t>Ю.А.</w:t>
      </w:r>
      <w:r w:rsidR="00946067">
        <w:rPr>
          <w:sz w:val="28"/>
          <w:szCs w:val="28"/>
        </w:rPr>
        <w:t xml:space="preserve"> </w:t>
      </w:r>
      <w:r w:rsidR="00E37255">
        <w:rPr>
          <w:sz w:val="28"/>
          <w:szCs w:val="28"/>
        </w:rPr>
        <w:t>Киричко</w:t>
      </w:r>
      <w:r w:rsidRPr="00F46892">
        <w:rPr>
          <w:sz w:val="28"/>
          <w:szCs w:val="28"/>
        </w:rPr>
        <w:t xml:space="preserve"> </w:t>
      </w:r>
    </w:p>
    <w:p w14:paraId="65591DE4" w14:textId="77777777" w:rsidR="00B1414A" w:rsidRDefault="00B1414A" w:rsidP="00D80B96">
      <w:pPr>
        <w:rPr>
          <w:sz w:val="28"/>
          <w:szCs w:val="28"/>
        </w:rPr>
      </w:pPr>
    </w:p>
    <w:p w14:paraId="26DC91F1" w14:textId="77777777" w:rsidR="00B1414A" w:rsidRDefault="00B1414A" w:rsidP="00D80B96">
      <w:pPr>
        <w:rPr>
          <w:sz w:val="28"/>
          <w:szCs w:val="28"/>
        </w:rPr>
      </w:pPr>
    </w:p>
    <w:p w14:paraId="76D7836B" w14:textId="77777777" w:rsidR="00B1414A" w:rsidRDefault="00B1414A" w:rsidP="00D80B96">
      <w:pPr>
        <w:rPr>
          <w:sz w:val="28"/>
          <w:szCs w:val="28"/>
        </w:rPr>
      </w:pPr>
    </w:p>
    <w:p w14:paraId="44D99AE7" w14:textId="77777777" w:rsidR="00B1414A" w:rsidRDefault="00B1414A" w:rsidP="00D80B96">
      <w:pPr>
        <w:rPr>
          <w:sz w:val="28"/>
          <w:szCs w:val="28"/>
        </w:rPr>
      </w:pPr>
    </w:p>
    <w:p w14:paraId="6B1873A5" w14:textId="77777777" w:rsidR="00B1414A" w:rsidRDefault="00B1414A" w:rsidP="00D80B96">
      <w:pPr>
        <w:rPr>
          <w:sz w:val="28"/>
          <w:szCs w:val="28"/>
        </w:rPr>
      </w:pPr>
    </w:p>
    <w:p w14:paraId="24197814" w14:textId="77777777" w:rsidR="00B1414A" w:rsidRDefault="00B1414A" w:rsidP="00D80B96">
      <w:pPr>
        <w:rPr>
          <w:sz w:val="28"/>
          <w:szCs w:val="28"/>
        </w:rPr>
      </w:pPr>
    </w:p>
    <w:p w14:paraId="002069EA" w14:textId="77777777" w:rsidR="00B1414A" w:rsidRDefault="00B1414A" w:rsidP="00D80B96">
      <w:pPr>
        <w:rPr>
          <w:sz w:val="28"/>
          <w:szCs w:val="28"/>
        </w:rPr>
      </w:pPr>
    </w:p>
    <w:p w14:paraId="768BF6E5" w14:textId="77777777" w:rsidR="00B1414A" w:rsidRDefault="00B1414A" w:rsidP="00D80B96">
      <w:pPr>
        <w:rPr>
          <w:sz w:val="28"/>
          <w:szCs w:val="28"/>
        </w:rPr>
      </w:pPr>
    </w:p>
    <w:p w14:paraId="728B9491" w14:textId="77777777" w:rsidR="00B1414A" w:rsidRDefault="00B1414A" w:rsidP="00D80B96">
      <w:pPr>
        <w:rPr>
          <w:sz w:val="28"/>
          <w:szCs w:val="28"/>
        </w:rPr>
      </w:pPr>
    </w:p>
    <w:p w14:paraId="6FCF841F" w14:textId="77777777" w:rsidR="00B1414A" w:rsidRDefault="00B1414A" w:rsidP="00D80B96">
      <w:pPr>
        <w:rPr>
          <w:sz w:val="28"/>
          <w:szCs w:val="28"/>
        </w:rPr>
      </w:pPr>
    </w:p>
    <w:p w14:paraId="070C8670" w14:textId="77777777" w:rsidR="00B1414A" w:rsidRDefault="00B1414A" w:rsidP="00D80B96">
      <w:pPr>
        <w:rPr>
          <w:sz w:val="28"/>
          <w:szCs w:val="28"/>
        </w:rPr>
      </w:pPr>
    </w:p>
    <w:p w14:paraId="068E1CD4" w14:textId="77777777" w:rsidR="00B1414A" w:rsidRDefault="00B1414A" w:rsidP="00D80B96">
      <w:pPr>
        <w:rPr>
          <w:sz w:val="28"/>
          <w:szCs w:val="28"/>
        </w:rPr>
      </w:pPr>
    </w:p>
    <w:p w14:paraId="14F4B5F4" w14:textId="77777777" w:rsidR="00B1414A" w:rsidRDefault="00B1414A" w:rsidP="00D80B96">
      <w:pPr>
        <w:rPr>
          <w:sz w:val="28"/>
          <w:szCs w:val="28"/>
        </w:rPr>
      </w:pPr>
    </w:p>
    <w:p w14:paraId="0AF50951" w14:textId="77777777" w:rsidR="00B1414A" w:rsidRDefault="00B1414A" w:rsidP="00D80B96">
      <w:pPr>
        <w:rPr>
          <w:sz w:val="28"/>
          <w:szCs w:val="28"/>
        </w:rPr>
      </w:pPr>
    </w:p>
    <w:p w14:paraId="75731A53" w14:textId="77777777" w:rsidR="00B1414A" w:rsidRDefault="00B1414A" w:rsidP="00D80B96">
      <w:pPr>
        <w:rPr>
          <w:sz w:val="28"/>
          <w:szCs w:val="28"/>
        </w:rPr>
      </w:pPr>
    </w:p>
    <w:p w14:paraId="5BC5E14E" w14:textId="77777777" w:rsidR="00B1414A" w:rsidRDefault="00B1414A" w:rsidP="00D80B96">
      <w:pPr>
        <w:rPr>
          <w:sz w:val="28"/>
          <w:szCs w:val="28"/>
        </w:rPr>
      </w:pPr>
    </w:p>
    <w:p w14:paraId="5161509D" w14:textId="77777777" w:rsidR="00B1414A" w:rsidRDefault="00B1414A" w:rsidP="00D80B96">
      <w:pPr>
        <w:rPr>
          <w:sz w:val="28"/>
          <w:szCs w:val="28"/>
        </w:rPr>
      </w:pPr>
    </w:p>
    <w:p w14:paraId="1D5E8ABA" w14:textId="77777777" w:rsidR="00B1414A" w:rsidRDefault="00B1414A" w:rsidP="00D80B96">
      <w:pPr>
        <w:rPr>
          <w:sz w:val="28"/>
          <w:szCs w:val="28"/>
        </w:rPr>
      </w:pPr>
    </w:p>
    <w:p w14:paraId="4EFCC66E" w14:textId="77777777" w:rsidR="00B1414A" w:rsidRDefault="00B1414A" w:rsidP="00D80B96">
      <w:pPr>
        <w:rPr>
          <w:sz w:val="28"/>
          <w:szCs w:val="28"/>
        </w:rPr>
      </w:pPr>
    </w:p>
    <w:p w14:paraId="52554107" w14:textId="77777777" w:rsidR="00B1414A" w:rsidRDefault="00B1414A" w:rsidP="00D80B96">
      <w:pPr>
        <w:rPr>
          <w:sz w:val="28"/>
          <w:szCs w:val="28"/>
        </w:rPr>
      </w:pPr>
    </w:p>
    <w:p w14:paraId="2BAC85EE" w14:textId="77777777" w:rsidR="00B1414A" w:rsidRDefault="00B1414A" w:rsidP="00D80B96">
      <w:pPr>
        <w:rPr>
          <w:sz w:val="28"/>
          <w:szCs w:val="28"/>
        </w:rPr>
      </w:pPr>
    </w:p>
    <w:p w14:paraId="309CB4A5" w14:textId="77777777" w:rsidR="00977CA8" w:rsidRDefault="00977CA8" w:rsidP="00D80B96">
      <w:pPr>
        <w:rPr>
          <w:sz w:val="28"/>
          <w:szCs w:val="28"/>
        </w:rPr>
      </w:pPr>
    </w:p>
    <w:p w14:paraId="30616E85" w14:textId="77777777" w:rsidR="00661EE1" w:rsidRDefault="00661EE1" w:rsidP="00D80B96">
      <w:pPr>
        <w:rPr>
          <w:sz w:val="28"/>
          <w:szCs w:val="28"/>
        </w:rPr>
      </w:pPr>
    </w:p>
    <w:p w14:paraId="73D0286D" w14:textId="77777777" w:rsidR="00661EE1" w:rsidRDefault="00661EE1" w:rsidP="00D80B96">
      <w:pPr>
        <w:rPr>
          <w:sz w:val="28"/>
          <w:szCs w:val="28"/>
        </w:rPr>
      </w:pPr>
    </w:p>
    <w:p w14:paraId="13ABDACE" w14:textId="77777777" w:rsidR="00661EE1" w:rsidRDefault="00661EE1" w:rsidP="00D80B96">
      <w:pPr>
        <w:rPr>
          <w:sz w:val="28"/>
          <w:szCs w:val="28"/>
        </w:rPr>
      </w:pPr>
    </w:p>
    <w:p w14:paraId="06CAF6CF" w14:textId="77777777" w:rsidR="00977CA8" w:rsidRDefault="00977CA8" w:rsidP="00D80B9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0946" w14:paraId="5F647994" w14:textId="77777777" w:rsidTr="00F60946">
        <w:tc>
          <w:tcPr>
            <w:tcW w:w="4814" w:type="dxa"/>
          </w:tcPr>
          <w:p w14:paraId="7076632A" w14:textId="77777777" w:rsidR="00F60946" w:rsidRDefault="00F60946" w:rsidP="00F60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3441EE8" w14:textId="77777777" w:rsidR="009C65C1" w:rsidRDefault="009C65C1" w:rsidP="007932D2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990885" w14:textId="5844E3C9" w:rsidR="00F60946" w:rsidRPr="00431E68" w:rsidRDefault="00F60946" w:rsidP="007932D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4D500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54219A62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82C8795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F5A1AC5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EC1E7E2" w14:textId="77777777" w:rsidR="00661EE1" w:rsidRDefault="00661EE1" w:rsidP="00661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октябр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29</w:t>
            </w:r>
          </w:p>
          <w:p w14:paraId="5F0451B7" w14:textId="77777777" w:rsidR="00663ACF" w:rsidRDefault="00663ACF" w:rsidP="007932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6BFBF2" w14:textId="77777777" w:rsidR="00F60946" w:rsidRPr="002556AB" w:rsidRDefault="00F60946" w:rsidP="007932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7AD21E4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7FA23C2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23AB419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C74310" w14:textId="3D4E8C47" w:rsidR="00F60946" w:rsidRDefault="00F60946" w:rsidP="007932D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73F57395" w14:textId="77777777" w:rsidR="00091772" w:rsidRDefault="00091772" w:rsidP="00F067B7"/>
    <w:p w14:paraId="6C2865A4" w14:textId="77777777" w:rsidR="00F067B7" w:rsidRDefault="00F067B7" w:rsidP="00F067B7"/>
    <w:p w14:paraId="24D9A522" w14:textId="77777777" w:rsidR="00661EE1" w:rsidRDefault="00661EE1" w:rsidP="00F067B7"/>
    <w:p w14:paraId="443D2957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7967BA0E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776F55F6" w14:textId="64D023A9" w:rsidR="00091772" w:rsidRDefault="0050624E" w:rsidP="00F067B7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1FF4F791" w14:textId="77777777" w:rsidR="00F067B7" w:rsidRDefault="00F067B7" w:rsidP="00F067B7">
      <w:pPr>
        <w:jc w:val="center"/>
        <w:rPr>
          <w:sz w:val="28"/>
        </w:rPr>
      </w:pPr>
    </w:p>
    <w:p w14:paraId="13CA421B" w14:textId="77777777" w:rsidR="00F067B7" w:rsidRPr="002556AB" w:rsidRDefault="00F067B7" w:rsidP="00F067B7">
      <w:pPr>
        <w:jc w:val="center"/>
        <w:rPr>
          <w:sz w:val="28"/>
        </w:rPr>
      </w:pPr>
    </w:p>
    <w:p w14:paraId="5E8CCEA3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0624E" w:rsidRPr="002556AB" w14:paraId="1A7AE2E9" w14:textId="77777777" w:rsidTr="00C35B14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1EB3" w14:textId="77777777" w:rsidR="0050624E" w:rsidRPr="002556AB" w:rsidRDefault="0050624E" w:rsidP="00182C32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6B0E9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CC77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A156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B40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0624E" w:rsidRPr="002556AB" w14:paraId="0B954DC3" w14:textId="77777777" w:rsidTr="00C35B14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FC20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2BDDD" w14:textId="77777777" w:rsidR="0050624E" w:rsidRPr="002556AB" w:rsidRDefault="0050624E" w:rsidP="00182C32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A99E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026B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69F97E" w14:textId="029DA98A" w:rsidR="0050624E" w:rsidRPr="002556AB" w:rsidRDefault="00923BF4" w:rsidP="00EA43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2017,3</w:t>
            </w:r>
          </w:p>
        </w:tc>
      </w:tr>
      <w:tr w:rsidR="0050624E" w:rsidRPr="002556AB" w14:paraId="5DDC5DF5" w14:textId="77777777" w:rsidTr="00C35B14">
        <w:trPr>
          <w:trHeight w:val="315"/>
        </w:trPr>
        <w:tc>
          <w:tcPr>
            <w:tcW w:w="714" w:type="dxa"/>
          </w:tcPr>
          <w:p w14:paraId="79D4F66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9FD889C" w14:textId="77777777" w:rsidR="0050624E" w:rsidRPr="002556AB" w:rsidRDefault="0050624E" w:rsidP="00182C32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E6EB5B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83D2C3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DD6A09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</w:tr>
      <w:tr w:rsidR="0050624E" w:rsidRPr="002556AB" w14:paraId="30121920" w14:textId="77777777" w:rsidTr="00C35B14">
        <w:trPr>
          <w:trHeight w:val="315"/>
        </w:trPr>
        <w:tc>
          <w:tcPr>
            <w:tcW w:w="714" w:type="dxa"/>
          </w:tcPr>
          <w:p w14:paraId="6A0D5F6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E113B9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6272B6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7B7EBD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ED158" w14:textId="1611C3FA" w:rsidR="0050624E" w:rsidRPr="002556AB" w:rsidRDefault="00A618C2" w:rsidP="00BB66A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BB66A3">
              <w:rPr>
                <w:sz w:val="28"/>
              </w:rPr>
              <w:t>4146,0</w:t>
            </w:r>
          </w:p>
        </w:tc>
      </w:tr>
      <w:tr w:rsidR="0050624E" w:rsidRPr="002556AB" w14:paraId="56C71933" w14:textId="77777777" w:rsidTr="00C35B14">
        <w:trPr>
          <w:trHeight w:val="950"/>
        </w:trPr>
        <w:tc>
          <w:tcPr>
            <w:tcW w:w="714" w:type="dxa"/>
          </w:tcPr>
          <w:p w14:paraId="415AB9A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909A5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67D428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E6D65B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5E329C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50624E" w:rsidRPr="002556AB" w14:paraId="14FFED10" w14:textId="77777777" w:rsidTr="00C35B14">
        <w:trPr>
          <w:trHeight w:val="735"/>
        </w:trPr>
        <w:tc>
          <w:tcPr>
            <w:tcW w:w="714" w:type="dxa"/>
          </w:tcPr>
          <w:p w14:paraId="2F1EAC2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6BFC40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5CF917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70D3F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24BE79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506D1AF" w14:textId="77777777" w:rsidTr="00C35B14">
        <w:trPr>
          <w:trHeight w:val="1050"/>
        </w:trPr>
        <w:tc>
          <w:tcPr>
            <w:tcW w:w="714" w:type="dxa"/>
          </w:tcPr>
          <w:p w14:paraId="39363F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130DBA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7A67E19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477B1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749CB3E" w14:textId="7CABE041" w:rsidR="0050624E" w:rsidRPr="002556AB" w:rsidRDefault="00BB66A3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50624E" w:rsidRPr="002556AB">
              <w:rPr>
                <w:sz w:val="28"/>
              </w:rPr>
              <w:t>7</w:t>
            </w:r>
            <w:r w:rsidR="00B769AD">
              <w:rPr>
                <w:sz w:val="28"/>
              </w:rPr>
              <w:t>56,3</w:t>
            </w:r>
          </w:p>
        </w:tc>
      </w:tr>
      <w:tr w:rsidR="0050624E" w:rsidRPr="002556AB" w14:paraId="09B6F815" w14:textId="77777777" w:rsidTr="00C35B14">
        <w:trPr>
          <w:trHeight w:val="1050"/>
        </w:trPr>
        <w:tc>
          <w:tcPr>
            <w:tcW w:w="714" w:type="dxa"/>
          </w:tcPr>
          <w:p w14:paraId="71A6D6F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921BB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83D64A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64AAD6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9EB7A1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50624E" w:rsidRPr="002556AB" w14:paraId="709004B2" w14:textId="77777777" w:rsidTr="00C35B14">
        <w:trPr>
          <w:trHeight w:val="486"/>
        </w:trPr>
        <w:tc>
          <w:tcPr>
            <w:tcW w:w="714" w:type="dxa"/>
          </w:tcPr>
          <w:p w14:paraId="4B57F4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4DA48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25ADD10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39727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EE8B5B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83DD117" w14:textId="77777777" w:rsidTr="00C35B14">
        <w:trPr>
          <w:trHeight w:val="420"/>
        </w:trPr>
        <w:tc>
          <w:tcPr>
            <w:tcW w:w="714" w:type="dxa"/>
          </w:tcPr>
          <w:p w14:paraId="60110AF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DF5C2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BDF58F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2653E9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1201E79" w14:textId="3A84C49A" w:rsidR="0050624E" w:rsidRPr="002556AB" w:rsidRDefault="00BB66A3" w:rsidP="00FD66F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9845,2</w:t>
            </w:r>
          </w:p>
        </w:tc>
      </w:tr>
      <w:tr w:rsidR="0050624E" w:rsidRPr="002556AB" w14:paraId="693C72B9" w14:textId="77777777" w:rsidTr="00C35B14">
        <w:trPr>
          <w:trHeight w:val="465"/>
        </w:trPr>
        <w:tc>
          <w:tcPr>
            <w:tcW w:w="714" w:type="dxa"/>
          </w:tcPr>
          <w:p w14:paraId="468B1D9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61FC346D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374275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171EF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40B86B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50624E" w:rsidRPr="002556AB" w14:paraId="0588C8D4" w14:textId="77777777" w:rsidTr="00C35B14">
        <w:trPr>
          <w:trHeight w:val="465"/>
        </w:trPr>
        <w:tc>
          <w:tcPr>
            <w:tcW w:w="714" w:type="dxa"/>
          </w:tcPr>
          <w:p w14:paraId="4F0A054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79B8CE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EB3974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BF032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4CE84415" w14:textId="460CDA35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E4979">
              <w:rPr>
                <w:sz w:val="28"/>
              </w:rPr>
              <w:t>1</w:t>
            </w:r>
            <w:r>
              <w:rPr>
                <w:sz w:val="28"/>
              </w:rPr>
              <w:t>,0</w:t>
            </w:r>
          </w:p>
        </w:tc>
      </w:tr>
      <w:tr w:rsidR="0050624E" w:rsidRPr="002556AB" w14:paraId="320E5B35" w14:textId="77777777" w:rsidTr="00C35B14">
        <w:trPr>
          <w:trHeight w:val="480"/>
        </w:trPr>
        <w:tc>
          <w:tcPr>
            <w:tcW w:w="714" w:type="dxa"/>
          </w:tcPr>
          <w:p w14:paraId="6B8D0F6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D94F0EF" w14:textId="77777777" w:rsidR="0050624E" w:rsidRPr="00257EA6" w:rsidRDefault="0050624E" w:rsidP="00182C32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5EBC6E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1399F9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4AAB8B5D" w14:textId="2C56018C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</w:t>
            </w:r>
            <w:r w:rsidR="00EE4979">
              <w:rPr>
                <w:sz w:val="28"/>
              </w:rPr>
              <w:t>7</w:t>
            </w:r>
            <w:r w:rsidRPr="002556AB">
              <w:rPr>
                <w:sz w:val="28"/>
              </w:rPr>
              <w:t>,1</w:t>
            </w:r>
          </w:p>
        </w:tc>
      </w:tr>
      <w:tr w:rsidR="0050624E" w:rsidRPr="002556AB" w14:paraId="24C09661" w14:textId="77777777" w:rsidTr="00C35B14">
        <w:trPr>
          <w:trHeight w:val="480"/>
        </w:trPr>
        <w:tc>
          <w:tcPr>
            <w:tcW w:w="714" w:type="dxa"/>
          </w:tcPr>
          <w:p w14:paraId="6BCDD3B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2404762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06FF591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D097CB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4001EB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50624E" w:rsidRPr="002556AB" w14:paraId="6F0A9737" w14:textId="77777777" w:rsidTr="00C35B14">
        <w:trPr>
          <w:trHeight w:val="480"/>
        </w:trPr>
        <w:tc>
          <w:tcPr>
            <w:tcW w:w="714" w:type="dxa"/>
          </w:tcPr>
          <w:p w14:paraId="0B55DED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785251D0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0919A0D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73CDAF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A9BED4" w14:textId="71936C47" w:rsidR="0050624E" w:rsidRPr="002556AB" w:rsidRDefault="002146CD" w:rsidP="00381BA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FB603C">
              <w:rPr>
                <w:sz w:val="28"/>
              </w:rPr>
              <w:t>4</w:t>
            </w:r>
            <w:r w:rsidR="00381BAC">
              <w:rPr>
                <w:sz w:val="28"/>
              </w:rPr>
              <w:t>605</w:t>
            </w:r>
            <w:r w:rsidR="00FB603C">
              <w:rPr>
                <w:sz w:val="28"/>
              </w:rPr>
              <w:t>,6</w:t>
            </w:r>
          </w:p>
        </w:tc>
      </w:tr>
      <w:tr w:rsidR="0050624E" w:rsidRPr="002556AB" w14:paraId="52D57585" w14:textId="77777777" w:rsidTr="00C35B14">
        <w:trPr>
          <w:trHeight w:val="480"/>
        </w:trPr>
        <w:tc>
          <w:tcPr>
            <w:tcW w:w="714" w:type="dxa"/>
          </w:tcPr>
          <w:p w14:paraId="04580EC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3B63B9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1E6D86F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ADFE55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2A6DD6C8" w14:textId="01B4E11E" w:rsidR="0050624E" w:rsidRPr="002556AB" w:rsidRDefault="00FB603C" w:rsidP="00BB7D1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BB7D10">
              <w:rPr>
                <w:sz w:val="28"/>
              </w:rPr>
              <w:t>990</w:t>
            </w:r>
            <w:r>
              <w:rPr>
                <w:sz w:val="28"/>
              </w:rPr>
              <w:t>,6</w:t>
            </w:r>
          </w:p>
        </w:tc>
      </w:tr>
      <w:tr w:rsidR="0050624E" w:rsidRPr="002556AB" w14:paraId="78E21D0A" w14:textId="77777777" w:rsidTr="00C35B14">
        <w:trPr>
          <w:trHeight w:val="480"/>
        </w:trPr>
        <w:tc>
          <w:tcPr>
            <w:tcW w:w="714" w:type="dxa"/>
          </w:tcPr>
          <w:p w14:paraId="620A585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ECDAF3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6987D1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303828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8B3E84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0624E" w:rsidRPr="002556AB" w14:paraId="3B55198A" w14:textId="77777777" w:rsidTr="00C35B14">
        <w:trPr>
          <w:trHeight w:val="480"/>
        </w:trPr>
        <w:tc>
          <w:tcPr>
            <w:tcW w:w="714" w:type="dxa"/>
          </w:tcPr>
          <w:p w14:paraId="15810C8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2C9A515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5CCEBF8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296F1B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C3D87D" w14:textId="13F581AA" w:rsidR="0050624E" w:rsidRPr="002556AB" w:rsidRDefault="002146CD" w:rsidP="00381BA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81BAC">
              <w:rPr>
                <w:sz w:val="28"/>
              </w:rPr>
              <w:t>315,0</w:t>
            </w:r>
          </w:p>
        </w:tc>
      </w:tr>
      <w:tr w:rsidR="0050624E" w:rsidRPr="002556AB" w14:paraId="23852167" w14:textId="77777777" w:rsidTr="00C35B14">
        <w:trPr>
          <w:trHeight w:val="405"/>
        </w:trPr>
        <w:tc>
          <w:tcPr>
            <w:tcW w:w="714" w:type="dxa"/>
          </w:tcPr>
          <w:p w14:paraId="4AC1A3B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1B2827E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844DB8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4A706B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6B97332" w14:textId="1258D88F" w:rsidR="0050624E" w:rsidRPr="002556AB" w:rsidRDefault="004C79FA" w:rsidP="00923BF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  <w:r w:rsidR="00EF6F49">
              <w:rPr>
                <w:sz w:val="28"/>
              </w:rPr>
              <w:t>5</w:t>
            </w:r>
            <w:r w:rsidR="00923BF4">
              <w:rPr>
                <w:sz w:val="28"/>
              </w:rPr>
              <w:t>96,0</w:t>
            </w:r>
          </w:p>
        </w:tc>
      </w:tr>
      <w:tr w:rsidR="0050624E" w:rsidRPr="002556AB" w14:paraId="1720E470" w14:textId="77777777" w:rsidTr="00C35B14">
        <w:trPr>
          <w:trHeight w:val="405"/>
        </w:trPr>
        <w:tc>
          <w:tcPr>
            <w:tcW w:w="714" w:type="dxa"/>
          </w:tcPr>
          <w:p w14:paraId="455F36E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C9DE28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B5CA51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C36F15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62D4C1EF" w14:textId="1E351252" w:rsidR="0050624E" w:rsidRPr="002556AB" w:rsidRDefault="004C79FA" w:rsidP="00381BA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0349,3</w:t>
            </w:r>
          </w:p>
        </w:tc>
      </w:tr>
      <w:tr w:rsidR="0050624E" w:rsidRPr="002556AB" w14:paraId="62B2E328" w14:textId="77777777" w:rsidTr="00C35B14">
        <w:trPr>
          <w:trHeight w:val="405"/>
        </w:trPr>
        <w:tc>
          <w:tcPr>
            <w:tcW w:w="714" w:type="dxa"/>
          </w:tcPr>
          <w:p w14:paraId="63E864C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6EA95D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61643FC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EFC42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52460176" w14:textId="2BEACA39" w:rsidR="0050624E" w:rsidRPr="002556AB" w:rsidRDefault="004C79FA" w:rsidP="00614A8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9</w:t>
            </w:r>
            <w:r w:rsidR="00EF6F49">
              <w:rPr>
                <w:color w:val="000000"/>
                <w:sz w:val="28"/>
                <w:szCs w:val="20"/>
              </w:rPr>
              <w:t>5</w:t>
            </w:r>
            <w:r w:rsidR="00923BF4">
              <w:rPr>
                <w:color w:val="000000"/>
                <w:sz w:val="28"/>
                <w:szCs w:val="20"/>
              </w:rPr>
              <w:t>84,7</w:t>
            </w:r>
          </w:p>
        </w:tc>
      </w:tr>
      <w:tr w:rsidR="0050624E" w:rsidRPr="002556AB" w14:paraId="643601AB" w14:textId="77777777" w:rsidTr="00C35B14">
        <w:trPr>
          <w:trHeight w:val="405"/>
        </w:trPr>
        <w:tc>
          <w:tcPr>
            <w:tcW w:w="714" w:type="dxa"/>
          </w:tcPr>
          <w:p w14:paraId="03C166D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9278B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72D793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6910FE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161CA6C1" w14:textId="3BAFC1EC" w:rsidR="0050624E" w:rsidRPr="002556AB" w:rsidRDefault="004C79FA" w:rsidP="005C6CB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662,0</w:t>
            </w:r>
          </w:p>
        </w:tc>
      </w:tr>
      <w:tr w:rsidR="0050624E" w:rsidRPr="002556AB" w14:paraId="634E1562" w14:textId="77777777" w:rsidTr="00C35B14">
        <w:trPr>
          <w:trHeight w:val="405"/>
        </w:trPr>
        <w:tc>
          <w:tcPr>
            <w:tcW w:w="714" w:type="dxa"/>
          </w:tcPr>
          <w:p w14:paraId="06EAE8D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CF46E20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4831CDE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9B47ED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C73D8B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6DD771BB" w14:textId="77777777" w:rsidTr="00C35B14">
        <w:trPr>
          <w:trHeight w:val="405"/>
        </w:trPr>
        <w:tc>
          <w:tcPr>
            <w:tcW w:w="714" w:type="dxa"/>
          </w:tcPr>
          <w:p w14:paraId="45974B2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2C2A3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15C0E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3B1406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3201103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732C5744" w14:textId="77777777" w:rsidTr="00C35B14">
        <w:trPr>
          <w:trHeight w:val="555"/>
        </w:trPr>
        <w:tc>
          <w:tcPr>
            <w:tcW w:w="714" w:type="dxa"/>
          </w:tcPr>
          <w:p w14:paraId="7D3300C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8B1B73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44CED2F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4D7FE54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8AF02A" w14:textId="3EA31BBA" w:rsidR="0050624E" w:rsidRPr="002556AB" w:rsidRDefault="004C79FA" w:rsidP="007A1CF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0068,7</w:t>
            </w:r>
          </w:p>
        </w:tc>
      </w:tr>
      <w:tr w:rsidR="0050624E" w:rsidRPr="002556AB" w14:paraId="0B66A85A" w14:textId="77777777" w:rsidTr="00C35B14">
        <w:trPr>
          <w:trHeight w:val="555"/>
        </w:trPr>
        <w:tc>
          <w:tcPr>
            <w:tcW w:w="714" w:type="dxa"/>
          </w:tcPr>
          <w:p w14:paraId="071CCE0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  <w:p w14:paraId="7717D16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67C962D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E1A6DA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72CABD61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66D01751" w14:textId="77777777" w:rsidR="0050624E" w:rsidRDefault="0050624E" w:rsidP="00182C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81B599D" w14:textId="77777777" w:rsidR="0050624E" w:rsidRDefault="0050624E" w:rsidP="00182C32"/>
          <w:p w14:paraId="2C49B80C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326804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1714B89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F9DED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CE7504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30FF69A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1858F9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0BE2CF8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17412E7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3A9F4CD7" w14:textId="17069BC9" w:rsidR="0050624E" w:rsidRPr="002556AB" w:rsidRDefault="00446861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C79FA">
              <w:rPr>
                <w:sz w:val="28"/>
              </w:rPr>
              <w:t>10068,7</w:t>
            </w:r>
          </w:p>
          <w:p w14:paraId="0C5398E5" w14:textId="5D609A0A" w:rsidR="0050624E" w:rsidRDefault="001B557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857BC7">
              <w:rPr>
                <w:sz w:val="28"/>
              </w:rPr>
              <w:t>81,2</w:t>
            </w:r>
          </w:p>
          <w:p w14:paraId="56D8F28B" w14:textId="2BE7E8DE" w:rsidR="001B5572" w:rsidRDefault="001B557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58,</w:t>
            </w:r>
            <w:r w:rsidR="0078459F">
              <w:rPr>
                <w:sz w:val="28"/>
              </w:rPr>
              <w:t>6</w:t>
            </w:r>
          </w:p>
          <w:p w14:paraId="41378E9B" w14:textId="5BEB4B71" w:rsidR="0050624E" w:rsidRPr="002556AB" w:rsidRDefault="00857BC7" w:rsidP="00857BC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50624E" w:rsidRPr="002556AB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50624E" w:rsidRPr="002556AB" w14:paraId="487A1C37" w14:textId="77777777" w:rsidTr="00C35B14">
        <w:trPr>
          <w:trHeight w:val="315"/>
        </w:trPr>
        <w:tc>
          <w:tcPr>
            <w:tcW w:w="714" w:type="dxa"/>
          </w:tcPr>
          <w:p w14:paraId="7C554894" w14:textId="5BDDA0E0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ECE455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7A46B98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064930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0E2664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06E02564" w14:textId="77777777" w:rsidTr="00C35B14">
        <w:trPr>
          <w:trHeight w:val="315"/>
        </w:trPr>
        <w:tc>
          <w:tcPr>
            <w:tcW w:w="714" w:type="dxa"/>
          </w:tcPr>
          <w:p w14:paraId="0F9937D6" w14:textId="77777777" w:rsidR="0050624E" w:rsidRPr="002556AB" w:rsidRDefault="0050624E" w:rsidP="00182C3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3FFB5A8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3E8A84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0F8B7E4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7577901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66C2C9D3" w14:textId="77777777" w:rsidTr="00C35B14">
        <w:trPr>
          <w:trHeight w:val="315"/>
        </w:trPr>
        <w:tc>
          <w:tcPr>
            <w:tcW w:w="714" w:type="dxa"/>
          </w:tcPr>
          <w:p w14:paraId="60072F3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0EAA37AE" w14:textId="77777777" w:rsidR="0050624E" w:rsidRPr="002556AB" w:rsidRDefault="0050624E" w:rsidP="00182C32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3326CFA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2F7F6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DBA7FBA" w14:textId="7081E9C5" w:rsidR="0050624E" w:rsidRPr="002556AB" w:rsidRDefault="00CE587D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  <w:tr w:rsidR="0050624E" w:rsidRPr="002556AB" w14:paraId="7A659810" w14:textId="77777777" w:rsidTr="00C35B14">
        <w:trPr>
          <w:trHeight w:val="315"/>
        </w:trPr>
        <w:tc>
          <w:tcPr>
            <w:tcW w:w="714" w:type="dxa"/>
          </w:tcPr>
          <w:p w14:paraId="59C599E3" w14:textId="77777777" w:rsidR="0050624E" w:rsidRPr="002556AB" w:rsidRDefault="0050624E" w:rsidP="00182C3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16BE44B" w14:textId="77777777" w:rsidR="0050624E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  <w:p w14:paraId="032209BC" w14:textId="77777777" w:rsidR="00182C32" w:rsidRDefault="00182C32" w:rsidP="00182C32">
            <w:pPr>
              <w:widowControl w:val="0"/>
              <w:rPr>
                <w:sz w:val="28"/>
              </w:rPr>
            </w:pPr>
          </w:p>
          <w:p w14:paraId="758E3CF6" w14:textId="77777777" w:rsidR="00182C32" w:rsidRDefault="00182C32" w:rsidP="00182C32">
            <w:pPr>
              <w:widowControl w:val="0"/>
              <w:rPr>
                <w:sz w:val="28"/>
              </w:rPr>
            </w:pPr>
          </w:p>
          <w:p w14:paraId="0CAD8B6F" w14:textId="77777777" w:rsidR="00182C32" w:rsidRPr="002556AB" w:rsidRDefault="00182C32" w:rsidP="00182C32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  <w:vAlign w:val="center"/>
          </w:tcPr>
          <w:p w14:paraId="78CADF5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9E7DBE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6EEC4D7D" w14:textId="42F218C9" w:rsidR="0050624E" w:rsidRPr="002556AB" w:rsidRDefault="00CE587D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</w:tbl>
    <w:p w14:paraId="4B389ECA" w14:textId="77777777" w:rsidR="00946067" w:rsidRDefault="00946067" w:rsidP="004278B4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56308239" w14:textId="77777777" w:rsidR="00946067" w:rsidRPr="007932D2" w:rsidRDefault="00946067" w:rsidP="004278B4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E00B28E" w14:textId="77777777" w:rsidR="00946067" w:rsidRDefault="00946067" w:rsidP="0094606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B774F1" w:rsidRPr="002556AB" w14:paraId="7C778B0D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C9501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13844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7EC7BCBD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4FA08A08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5CDC39FC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A953AA" w14:textId="5DA0DBEB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15C1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7FE9ADA7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2B7D6BB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1B58F8A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D505F2C" w14:textId="77777777" w:rsidR="00661EE1" w:rsidRDefault="00661EE1" w:rsidP="00661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октябр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29</w:t>
            </w:r>
          </w:p>
          <w:p w14:paraId="6D288AEF" w14:textId="77777777" w:rsidR="00663ACF" w:rsidRDefault="00663ACF" w:rsidP="00663ACF">
            <w:pPr>
              <w:jc w:val="center"/>
              <w:rPr>
                <w:sz w:val="28"/>
                <w:szCs w:val="28"/>
              </w:rPr>
            </w:pPr>
          </w:p>
          <w:p w14:paraId="5C1C468A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9</w:t>
            </w:r>
          </w:p>
          <w:p w14:paraId="43CAF83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CA15F3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CFEB19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7AF78D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11E5FB8" w14:textId="77777777" w:rsidR="00B774F1" w:rsidRDefault="00B774F1" w:rsidP="00B774F1">
      <w:pPr>
        <w:jc w:val="center"/>
        <w:rPr>
          <w:sz w:val="28"/>
          <w:szCs w:val="28"/>
        </w:rPr>
      </w:pPr>
    </w:p>
    <w:p w14:paraId="1B31E644" w14:textId="77777777" w:rsidR="00182C32" w:rsidRDefault="00182C32" w:rsidP="00B774F1">
      <w:pPr>
        <w:jc w:val="center"/>
        <w:rPr>
          <w:sz w:val="28"/>
          <w:szCs w:val="28"/>
        </w:rPr>
      </w:pPr>
    </w:p>
    <w:p w14:paraId="0C4230A4" w14:textId="77777777" w:rsidR="00755277" w:rsidRPr="002556AB" w:rsidRDefault="00755277" w:rsidP="00B774F1">
      <w:pPr>
        <w:jc w:val="center"/>
        <w:rPr>
          <w:sz w:val="28"/>
          <w:szCs w:val="28"/>
        </w:rPr>
      </w:pPr>
    </w:p>
    <w:p w14:paraId="55AD7BF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7539F726" w14:textId="77777777" w:rsidR="00B774F1" w:rsidRDefault="00B774F1" w:rsidP="00B774F1">
      <w:pPr>
        <w:jc w:val="right"/>
        <w:rPr>
          <w:sz w:val="28"/>
          <w:szCs w:val="28"/>
        </w:rPr>
      </w:pPr>
    </w:p>
    <w:p w14:paraId="645B72ED" w14:textId="77777777" w:rsidR="00182C32" w:rsidRPr="002556AB" w:rsidRDefault="00182C32" w:rsidP="00B774F1">
      <w:pPr>
        <w:jc w:val="right"/>
        <w:rPr>
          <w:sz w:val="28"/>
          <w:szCs w:val="28"/>
        </w:rPr>
      </w:pPr>
    </w:p>
    <w:p w14:paraId="4BCB52EE" w14:textId="77777777" w:rsidR="00B774F1" w:rsidRPr="002556AB" w:rsidRDefault="00B774F1" w:rsidP="00B774F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8"/>
        <w:gridCol w:w="1718"/>
        <w:gridCol w:w="760"/>
        <w:gridCol w:w="1593"/>
      </w:tblGrid>
      <w:tr w:rsidR="00B774F1" w:rsidRPr="002556AB" w14:paraId="7BC3C47C" w14:textId="77777777" w:rsidTr="0074095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47A" w14:textId="77777777" w:rsidR="00B774F1" w:rsidRPr="002556AB" w:rsidRDefault="00B774F1" w:rsidP="00C35B14">
            <w:pPr>
              <w:jc w:val="center"/>
            </w:pPr>
            <w:r w:rsidRPr="002556AB">
              <w:t>№ п/п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B5C" w14:textId="77777777" w:rsidR="00B774F1" w:rsidRPr="002556AB" w:rsidRDefault="00B774F1" w:rsidP="006024A5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4FF8" w14:textId="77777777" w:rsidR="00B774F1" w:rsidRPr="002556AB" w:rsidRDefault="00B774F1" w:rsidP="00C35B14">
            <w:pPr>
              <w:jc w:val="center"/>
            </w:pPr>
            <w:r w:rsidRPr="002556AB">
              <w:t>ЦС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A733" w14:textId="77777777" w:rsidR="00B774F1" w:rsidRPr="002556AB" w:rsidRDefault="00B774F1" w:rsidP="00C35B14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BA8" w14:textId="77777777" w:rsidR="00B774F1" w:rsidRPr="002556AB" w:rsidRDefault="00B774F1" w:rsidP="00C35B14">
            <w:pPr>
              <w:jc w:val="center"/>
            </w:pPr>
            <w:r w:rsidRPr="002556AB">
              <w:t>Сумма</w:t>
            </w:r>
          </w:p>
        </w:tc>
      </w:tr>
      <w:tr w:rsidR="00B774F1" w:rsidRPr="002556AB" w14:paraId="330985CC" w14:textId="77777777" w:rsidTr="007409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BBB0" w14:textId="77777777" w:rsidR="00B774F1" w:rsidRPr="002556AB" w:rsidRDefault="00B774F1" w:rsidP="00C35B14">
            <w:r w:rsidRPr="002556AB"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257C" w14:textId="77777777" w:rsidR="00B774F1" w:rsidRPr="002556AB" w:rsidRDefault="00B774F1" w:rsidP="006024A5">
            <w:r w:rsidRPr="002556AB">
              <w:t>Всег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1A7" w14:textId="77777777" w:rsidR="00B774F1" w:rsidRPr="002556AB" w:rsidRDefault="00B774F1" w:rsidP="00C35B14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8EE" w14:textId="77777777" w:rsidR="00B774F1" w:rsidRPr="002556AB" w:rsidRDefault="00B774F1" w:rsidP="00C35B14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6A4" w14:textId="49892A17" w:rsidR="00B774F1" w:rsidRPr="002556AB" w:rsidRDefault="00226CCB" w:rsidP="00BD419C">
            <w:pPr>
              <w:jc w:val="center"/>
            </w:pPr>
            <w:r>
              <w:t>572017,3</w:t>
            </w:r>
          </w:p>
        </w:tc>
      </w:tr>
      <w:tr w:rsidR="006D2ACE" w:rsidRPr="002556AB" w14:paraId="7D4B60EA" w14:textId="77777777" w:rsidTr="007409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3F3D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DB29" w14:textId="68F187FE" w:rsidR="006D2ACE" w:rsidRPr="002556AB" w:rsidRDefault="006D2ACE" w:rsidP="006D2ACE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8C2" w14:textId="14FAF8B6" w:rsidR="006D2ACE" w:rsidRPr="002556AB" w:rsidRDefault="006D2ACE" w:rsidP="0091736F">
            <w:pPr>
              <w:jc w:val="center"/>
            </w:pPr>
            <w:r w:rsidRPr="000C621E">
              <w:t>1610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267" w14:textId="77777777" w:rsidR="006D2ACE" w:rsidRPr="002556AB" w:rsidRDefault="006D2ACE" w:rsidP="006D2ACE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0C8" w14:textId="622057F4" w:rsidR="006D2ACE" w:rsidRDefault="006D2ACE" w:rsidP="006D2ACE">
            <w:pPr>
              <w:jc w:val="center"/>
            </w:pPr>
            <w:r>
              <w:t>318,7</w:t>
            </w:r>
          </w:p>
        </w:tc>
      </w:tr>
      <w:tr w:rsidR="006D2ACE" w:rsidRPr="002556AB" w14:paraId="5F7780B8" w14:textId="77777777" w:rsidTr="007409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55D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119A" w14:textId="7B2424FF" w:rsidR="006D2ACE" w:rsidRPr="002556AB" w:rsidRDefault="006D2ACE" w:rsidP="006D2ACE">
            <w:r w:rsidRPr="00F669BE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3037" w14:textId="34AC4465" w:rsidR="006D2ACE" w:rsidRPr="002556AB" w:rsidRDefault="006D2ACE" w:rsidP="0091736F">
            <w:pPr>
              <w:jc w:val="center"/>
            </w:pPr>
            <w:r w:rsidRPr="000C621E">
              <w:t>161</w:t>
            </w:r>
            <w:r>
              <w:t>0</w:t>
            </w:r>
            <w:r w:rsidRPr="000C621E">
              <w:t>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951" w14:textId="4FC8B6F9" w:rsidR="006D2ACE" w:rsidRPr="002556AB" w:rsidRDefault="006D2ACE" w:rsidP="006D2ACE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260" w14:textId="0DDB2241" w:rsidR="006D2ACE" w:rsidRDefault="006D2ACE" w:rsidP="006D2ACE">
            <w:pPr>
              <w:jc w:val="center"/>
            </w:pPr>
            <w:r>
              <w:t>318,7</w:t>
            </w:r>
          </w:p>
        </w:tc>
      </w:tr>
      <w:tr w:rsidR="006D2ACE" w:rsidRPr="002556AB" w14:paraId="0C8B4A1D" w14:textId="77777777" w:rsidTr="0074095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33F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FD16" w14:textId="77777777" w:rsidR="006D2ACE" w:rsidRPr="002556AB" w:rsidRDefault="006D2ACE" w:rsidP="006D2ACE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D7C" w14:textId="77777777" w:rsidR="006D2ACE" w:rsidRPr="002556AB" w:rsidRDefault="006D2ACE" w:rsidP="006D2ACE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56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114" w14:textId="77777777" w:rsidR="006D2ACE" w:rsidRPr="002556AB" w:rsidRDefault="006D2ACE" w:rsidP="006D2ACE">
            <w:pPr>
              <w:jc w:val="center"/>
            </w:pPr>
            <w:r w:rsidRPr="002556AB">
              <w:t>792,0</w:t>
            </w:r>
          </w:p>
        </w:tc>
      </w:tr>
      <w:tr w:rsidR="006D2ACE" w:rsidRPr="002556AB" w14:paraId="000CAA20" w14:textId="77777777" w:rsidTr="0074095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8F3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7E1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845" w14:textId="77777777" w:rsidR="006D2ACE" w:rsidRPr="002556AB" w:rsidRDefault="006D2ACE" w:rsidP="006D2ACE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74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805" w14:textId="77777777" w:rsidR="006D2ACE" w:rsidRPr="002556AB" w:rsidRDefault="006D2ACE" w:rsidP="006D2ACE">
            <w:pPr>
              <w:jc w:val="center"/>
            </w:pPr>
            <w:r w:rsidRPr="002556AB">
              <w:t>792,0</w:t>
            </w:r>
          </w:p>
        </w:tc>
      </w:tr>
      <w:tr w:rsidR="006D2ACE" w:rsidRPr="002556AB" w14:paraId="16455865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D18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3F6D" w14:textId="77777777" w:rsidR="006D2ACE" w:rsidRPr="002556AB" w:rsidRDefault="006D2ACE" w:rsidP="006D2ACE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873" w14:textId="77777777" w:rsidR="006D2ACE" w:rsidRPr="002556AB" w:rsidRDefault="006D2ACE" w:rsidP="006D2AC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7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45C" w14:textId="12FBD04D" w:rsidR="006D2ACE" w:rsidRPr="002556AB" w:rsidRDefault="006D2ACE" w:rsidP="006D2ACE">
            <w:pPr>
              <w:jc w:val="center"/>
            </w:pPr>
            <w:r>
              <w:t>36788,3</w:t>
            </w:r>
          </w:p>
        </w:tc>
      </w:tr>
      <w:tr w:rsidR="006D2ACE" w:rsidRPr="002556AB" w14:paraId="7F7E983E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C4A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C86" w14:textId="77777777" w:rsidR="006D2ACE" w:rsidRPr="002556AB" w:rsidRDefault="006D2ACE" w:rsidP="006D2ACE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472" w14:textId="77777777" w:rsidR="006D2ACE" w:rsidRPr="002556AB" w:rsidRDefault="006D2ACE" w:rsidP="006D2AC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550" w14:textId="77777777" w:rsidR="006D2ACE" w:rsidRPr="002556AB" w:rsidRDefault="006D2ACE" w:rsidP="006D2ACE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E56" w14:textId="6172CECC" w:rsidR="006D2ACE" w:rsidRPr="002556AB" w:rsidRDefault="006D2ACE" w:rsidP="006D2ACE">
            <w:pPr>
              <w:jc w:val="center"/>
            </w:pPr>
            <w:r>
              <w:t>36788,3</w:t>
            </w:r>
          </w:p>
        </w:tc>
      </w:tr>
      <w:tr w:rsidR="006D2ACE" w:rsidRPr="002556AB" w14:paraId="29D1BC2F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7E3B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314" w14:textId="77777777" w:rsidR="006D2ACE" w:rsidRPr="002556AB" w:rsidRDefault="006D2ACE" w:rsidP="006D2ACE">
            <w:r w:rsidRPr="002556AB">
              <w:t xml:space="preserve">Ведомственная целевая программа «Поддержка малого и среднего предпринимательства в Кореновском городском поселении Кореновского района </w:t>
            </w:r>
            <w:r w:rsidRPr="002556AB">
              <w:lastRenderedPageBreak/>
              <w:t>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158" w14:textId="77777777" w:rsidR="006D2ACE" w:rsidRPr="002556AB" w:rsidRDefault="006D2ACE" w:rsidP="006D2ACE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6F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49D" w14:textId="0A8A98A8" w:rsidR="006D2ACE" w:rsidRPr="002556AB" w:rsidRDefault="00B261C6" w:rsidP="006D2ACE">
            <w:pPr>
              <w:jc w:val="center"/>
            </w:pPr>
            <w:r>
              <w:t>36</w:t>
            </w:r>
            <w:r w:rsidR="006D2ACE" w:rsidRPr="002556AB">
              <w:t>,0</w:t>
            </w:r>
          </w:p>
        </w:tc>
      </w:tr>
      <w:tr w:rsidR="006D2ACE" w:rsidRPr="002556AB" w14:paraId="378A8068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260C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56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C87" w14:textId="77777777" w:rsidR="006D2ACE" w:rsidRPr="002556AB" w:rsidRDefault="006D2ACE" w:rsidP="006D2ACE">
            <w:pPr>
              <w:jc w:val="center"/>
            </w:pPr>
            <w:r w:rsidRPr="002556AB"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2A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11F" w14:textId="17A4EAFB" w:rsidR="006D2ACE" w:rsidRPr="002556AB" w:rsidRDefault="00B261C6" w:rsidP="006D2ACE">
            <w:pPr>
              <w:jc w:val="center"/>
            </w:pPr>
            <w:r>
              <w:t>36</w:t>
            </w:r>
            <w:r w:rsidR="006D2ACE" w:rsidRPr="002556AB">
              <w:t>,0</w:t>
            </w:r>
          </w:p>
        </w:tc>
      </w:tr>
      <w:tr w:rsidR="006D2ACE" w:rsidRPr="002556AB" w14:paraId="4D72A674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038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767" w14:textId="52BDA6AE" w:rsidR="006D2ACE" w:rsidRPr="002556AB" w:rsidRDefault="006D2ACE" w:rsidP="006D2ACE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2D7" w14:textId="77777777" w:rsidR="006D2ACE" w:rsidRPr="002556AB" w:rsidRDefault="006D2ACE" w:rsidP="006D2ACE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35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376" w14:textId="44E27B98" w:rsidR="006D2ACE" w:rsidRPr="002556AB" w:rsidRDefault="006D2ACE" w:rsidP="006D2ACE">
            <w:pPr>
              <w:jc w:val="center"/>
            </w:pPr>
            <w:r>
              <w:t>105,0</w:t>
            </w:r>
          </w:p>
        </w:tc>
      </w:tr>
      <w:tr w:rsidR="006D2ACE" w:rsidRPr="002556AB" w14:paraId="4682DCDF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002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DD5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DCE" w14:textId="77777777" w:rsidR="006D2ACE" w:rsidRPr="002556AB" w:rsidRDefault="006D2ACE" w:rsidP="006D2ACE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11E" w14:textId="77777777" w:rsidR="006D2ACE" w:rsidRPr="002556AB" w:rsidRDefault="006D2ACE" w:rsidP="006D2AC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81A" w14:textId="4E7CF8A8" w:rsidR="006D2ACE" w:rsidRPr="002556AB" w:rsidRDefault="006D2ACE" w:rsidP="006D2ACE">
            <w:pPr>
              <w:jc w:val="center"/>
            </w:pPr>
            <w:r>
              <w:t>105,0</w:t>
            </w:r>
          </w:p>
        </w:tc>
      </w:tr>
      <w:tr w:rsidR="006D2ACE" w:rsidRPr="002556AB" w14:paraId="597602CB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F2B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B63" w14:textId="77777777" w:rsidR="006D2ACE" w:rsidRPr="002556AB" w:rsidRDefault="006D2ACE" w:rsidP="006D2ACE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BD8" w14:textId="77777777" w:rsidR="006D2ACE" w:rsidRPr="002556AB" w:rsidRDefault="006D2ACE" w:rsidP="006D2ACE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01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B77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56A35FC8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94A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E2C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825" w14:textId="77777777" w:rsidR="006D2ACE" w:rsidRPr="002556AB" w:rsidRDefault="006D2ACE" w:rsidP="006D2ACE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F1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1B9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38777CC3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52F2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F34" w14:textId="77777777" w:rsidR="006D2ACE" w:rsidRPr="002556AB" w:rsidRDefault="006D2ACE" w:rsidP="006D2ACE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04E" w14:textId="77777777" w:rsidR="006D2ACE" w:rsidRPr="002556AB" w:rsidRDefault="006D2ACE" w:rsidP="006D2ACE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3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9D5" w14:textId="50EC4096" w:rsidR="006D2ACE" w:rsidRPr="002556AB" w:rsidRDefault="006D2ACE" w:rsidP="00B261C6">
            <w:pPr>
              <w:jc w:val="center"/>
            </w:pPr>
            <w:r w:rsidRPr="002556AB">
              <w:t>10</w:t>
            </w:r>
            <w:r w:rsidR="00B261C6">
              <w:t>11,3</w:t>
            </w:r>
          </w:p>
        </w:tc>
      </w:tr>
      <w:tr w:rsidR="006D2ACE" w:rsidRPr="002556AB" w14:paraId="4C3E5EEB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C65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6A70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2C2C" w14:textId="77777777" w:rsidR="006D2ACE" w:rsidRPr="002556AB" w:rsidRDefault="006D2ACE" w:rsidP="006D2ACE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386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6B8" w14:textId="6A1CB2F0" w:rsidR="006D2ACE" w:rsidRPr="002556AB" w:rsidRDefault="00B261C6" w:rsidP="006D2ACE">
            <w:pPr>
              <w:jc w:val="center"/>
            </w:pPr>
            <w:r>
              <w:t>1011,3</w:t>
            </w:r>
          </w:p>
        </w:tc>
      </w:tr>
      <w:tr w:rsidR="006D2ACE" w:rsidRPr="002556AB" w14:paraId="33DDED4D" w14:textId="77777777" w:rsidTr="0074095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418E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272" w14:textId="77777777" w:rsidR="006D2ACE" w:rsidRPr="002556AB" w:rsidRDefault="006D2ACE" w:rsidP="006D2ACE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32DD92F" w14:textId="77777777" w:rsidR="006D2ACE" w:rsidRPr="002556AB" w:rsidRDefault="006D2ACE" w:rsidP="006D2ACE">
            <w:r w:rsidRPr="002556AB">
              <w:t>поселения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BA4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4B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B16" w14:textId="77777777" w:rsidR="006D2ACE" w:rsidRPr="002556AB" w:rsidRDefault="006D2ACE" w:rsidP="006D2ACE">
            <w:pPr>
              <w:jc w:val="center"/>
            </w:pPr>
            <w:r w:rsidRPr="002556AB">
              <w:t>406,0</w:t>
            </w:r>
          </w:p>
        </w:tc>
      </w:tr>
      <w:tr w:rsidR="006D2ACE" w:rsidRPr="002556AB" w14:paraId="6783AC63" w14:textId="77777777" w:rsidTr="0074095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26F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6C1" w14:textId="77777777" w:rsidR="006D2ACE" w:rsidRPr="002556AB" w:rsidRDefault="006D2ACE" w:rsidP="006D2ACE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2AC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45E" w14:textId="77777777" w:rsidR="006D2ACE" w:rsidRPr="002556AB" w:rsidRDefault="006D2ACE" w:rsidP="006D2ACE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27E" w14:textId="77777777" w:rsidR="006D2ACE" w:rsidRPr="002556AB" w:rsidRDefault="006D2ACE" w:rsidP="006D2ACE">
            <w:pPr>
              <w:jc w:val="center"/>
            </w:pPr>
            <w:r w:rsidRPr="002556AB">
              <w:t>206,0</w:t>
            </w:r>
          </w:p>
        </w:tc>
      </w:tr>
      <w:tr w:rsidR="006D2ACE" w:rsidRPr="002556AB" w14:paraId="30716389" w14:textId="77777777" w:rsidTr="0074095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264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ACE7" w14:textId="77777777" w:rsidR="006D2ACE" w:rsidRPr="002556AB" w:rsidRDefault="006D2ACE" w:rsidP="006D2ACE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D4F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F0D" w14:textId="77777777" w:rsidR="006D2ACE" w:rsidRPr="002556AB" w:rsidRDefault="006D2ACE" w:rsidP="006D2ACE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6E9" w14:textId="77777777" w:rsidR="006D2ACE" w:rsidRPr="002556AB" w:rsidRDefault="006D2ACE" w:rsidP="006D2ACE">
            <w:pPr>
              <w:jc w:val="center"/>
            </w:pPr>
            <w:r w:rsidRPr="002556AB">
              <w:t>200,0</w:t>
            </w:r>
          </w:p>
        </w:tc>
      </w:tr>
      <w:tr w:rsidR="006D2ACE" w:rsidRPr="002556AB" w14:paraId="3FEB04CD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EE9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6B5" w14:textId="1E6B4AA1" w:rsidR="006D2ACE" w:rsidRPr="002556AB" w:rsidRDefault="006D2ACE" w:rsidP="00BB239A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ADD" w14:textId="77777777" w:rsidR="006D2ACE" w:rsidRPr="002556AB" w:rsidRDefault="006D2ACE" w:rsidP="006D2ACE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119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17C" w14:textId="77777777" w:rsidR="006D2ACE" w:rsidRPr="002556AB" w:rsidRDefault="006D2ACE" w:rsidP="006D2ACE">
            <w:pPr>
              <w:jc w:val="center"/>
            </w:pPr>
            <w:r w:rsidRPr="002556AB">
              <w:t>300,0</w:t>
            </w:r>
          </w:p>
        </w:tc>
      </w:tr>
      <w:tr w:rsidR="006D2ACE" w:rsidRPr="002556AB" w14:paraId="4E082389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5BF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218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729" w14:textId="77777777" w:rsidR="006D2ACE" w:rsidRPr="002556AB" w:rsidRDefault="006D2ACE" w:rsidP="006D2ACE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4EF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42D" w14:textId="77777777" w:rsidR="006D2ACE" w:rsidRPr="002556AB" w:rsidRDefault="006D2ACE" w:rsidP="006D2ACE">
            <w:pPr>
              <w:jc w:val="center"/>
            </w:pPr>
            <w:r w:rsidRPr="002556AB">
              <w:t>300,0</w:t>
            </w:r>
          </w:p>
        </w:tc>
      </w:tr>
      <w:tr w:rsidR="00281BD9" w:rsidRPr="002556AB" w14:paraId="3ADB56C6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CF45" w14:textId="77777777" w:rsidR="00281BD9" w:rsidRPr="002556AB" w:rsidRDefault="00281BD9" w:rsidP="00281BD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3CC" w14:textId="68981413" w:rsidR="00281BD9" w:rsidRPr="00D60227" w:rsidRDefault="00281BD9" w:rsidP="00281BD9">
            <w:pPr>
              <w:keepNext/>
              <w:keepLines/>
            </w:pPr>
            <w:r w:rsidRPr="00D60227">
              <w:t>Ведомственная целевая программа «</w:t>
            </w:r>
            <w:r>
              <w:t>Поощрение лиц Кореновского городского поселения, 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коронавируса» </w:t>
            </w:r>
            <w:r>
              <w:t>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8C2" w14:textId="67DDE2D5" w:rsidR="00281BD9" w:rsidRPr="002556AB" w:rsidRDefault="00281BD9" w:rsidP="00281BD9">
            <w:pPr>
              <w:jc w:val="center"/>
            </w:pPr>
            <w:r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78B" w14:textId="77777777" w:rsidR="00281BD9" w:rsidRPr="002556AB" w:rsidRDefault="00281BD9" w:rsidP="00281BD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389" w14:textId="4653E12A" w:rsidR="00281BD9" w:rsidRDefault="00281BD9" w:rsidP="00281BD9">
            <w:pPr>
              <w:jc w:val="center"/>
            </w:pPr>
            <w:r>
              <w:t>150,0</w:t>
            </w:r>
          </w:p>
        </w:tc>
      </w:tr>
      <w:tr w:rsidR="00D60227" w:rsidRPr="002556AB" w14:paraId="273BE08B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385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C61" w14:textId="4908BD63" w:rsidR="00D60227" w:rsidRPr="002556AB" w:rsidRDefault="00D60227" w:rsidP="00D60227">
            <w:r w:rsidRPr="002556AB"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2556AB">
              <w:lastRenderedPageBreak/>
              <w:t>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0D8" w14:textId="6F565761" w:rsidR="00D60227" w:rsidRPr="002556AB" w:rsidRDefault="00D60227" w:rsidP="00D60227">
            <w:pPr>
              <w:jc w:val="center"/>
            </w:pPr>
            <w:r>
              <w:lastRenderedPageBreak/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5C82" w14:textId="5E630AF7" w:rsidR="00D60227" w:rsidRPr="002556AB" w:rsidRDefault="00D60227" w:rsidP="00D60227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D05A" w14:textId="18A880C5" w:rsidR="00D60227" w:rsidRDefault="00D60227" w:rsidP="00D60227">
            <w:pPr>
              <w:jc w:val="center"/>
            </w:pPr>
            <w:r>
              <w:t>150,0</w:t>
            </w:r>
          </w:p>
        </w:tc>
      </w:tr>
      <w:tr w:rsidR="00D60227" w:rsidRPr="002556AB" w14:paraId="179EE402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FD5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4C3" w14:textId="4FF9ECE8" w:rsidR="00D60227" w:rsidRPr="002556AB" w:rsidRDefault="00D60227" w:rsidP="00D60227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CBE" w14:textId="215FBBA4" w:rsidR="00D60227" w:rsidRPr="002556AB" w:rsidRDefault="00D60227" w:rsidP="00D6022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412F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1F2" w14:textId="7D827070" w:rsidR="00D60227" w:rsidRPr="002556AB" w:rsidRDefault="00D60227" w:rsidP="00D60227">
            <w:pPr>
              <w:jc w:val="center"/>
            </w:pPr>
            <w:r>
              <w:t>160161,9</w:t>
            </w:r>
          </w:p>
        </w:tc>
      </w:tr>
      <w:tr w:rsidR="00D60227" w:rsidRPr="002556AB" w14:paraId="00F49719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47C0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6C3D" w14:textId="1292C6DD" w:rsidR="00D60227" w:rsidRPr="002556AB" w:rsidRDefault="00D60227" w:rsidP="00D60227">
            <w:r w:rsidRPr="00F669BE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1AF" w14:textId="70AE40C4" w:rsidR="00D60227" w:rsidRPr="002556AB" w:rsidRDefault="00D60227" w:rsidP="00D6022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208" w14:textId="67F79643" w:rsidR="00D60227" w:rsidRPr="002556AB" w:rsidRDefault="00D60227" w:rsidP="00D60227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D02" w14:textId="467D4F29" w:rsidR="00D60227" w:rsidRPr="002556AB" w:rsidRDefault="00D60227" w:rsidP="00D60227">
            <w:pPr>
              <w:jc w:val="center"/>
            </w:pPr>
            <w:r>
              <w:t>160161,9</w:t>
            </w:r>
          </w:p>
        </w:tc>
      </w:tr>
      <w:tr w:rsidR="00D60227" w:rsidRPr="002556AB" w14:paraId="53B1EDE7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C83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976" w14:textId="3C45C839" w:rsidR="00D60227" w:rsidRPr="002556AB" w:rsidRDefault="00D60227" w:rsidP="00D60227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C5E" w14:textId="30C7519B" w:rsidR="00D60227" w:rsidRPr="00162823" w:rsidRDefault="00D60227" w:rsidP="00D60227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73FA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FA4" w14:textId="7EE98366" w:rsidR="00D60227" w:rsidRPr="004252F8" w:rsidRDefault="00D60227" w:rsidP="00D60227">
            <w:pPr>
              <w:jc w:val="center"/>
            </w:pPr>
            <w:r>
              <w:t>25342,1</w:t>
            </w:r>
          </w:p>
        </w:tc>
      </w:tr>
      <w:tr w:rsidR="00D60227" w:rsidRPr="002556AB" w14:paraId="01FC4BDB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35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1413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43B" w14:textId="72CE532D" w:rsidR="00D60227" w:rsidRPr="002556AB" w:rsidRDefault="00D60227" w:rsidP="00D6022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17D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23E" w14:textId="6DDAC5F6" w:rsidR="00D60227" w:rsidRPr="004252F8" w:rsidRDefault="00D60227" w:rsidP="00D60227">
            <w:pPr>
              <w:jc w:val="center"/>
            </w:pPr>
            <w:r>
              <w:t>25342,1</w:t>
            </w:r>
          </w:p>
        </w:tc>
      </w:tr>
      <w:tr w:rsidR="00D60227" w:rsidRPr="002556AB" w14:paraId="1BB0C83E" w14:textId="77777777" w:rsidTr="0074095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041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117" w14:textId="77777777" w:rsidR="00D60227" w:rsidRPr="002556AB" w:rsidRDefault="00D60227" w:rsidP="00D60227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0CE" w14:textId="77777777" w:rsidR="00D60227" w:rsidRPr="002556AB" w:rsidRDefault="00D60227" w:rsidP="00D60227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A8C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7AE" w14:textId="77777777" w:rsidR="00D60227" w:rsidRPr="002556AB" w:rsidRDefault="00D60227" w:rsidP="00D60227">
            <w:pPr>
              <w:jc w:val="center"/>
            </w:pPr>
            <w:r w:rsidRPr="002556AB">
              <w:t>10,0</w:t>
            </w:r>
          </w:p>
        </w:tc>
      </w:tr>
      <w:tr w:rsidR="00D60227" w:rsidRPr="002556AB" w14:paraId="38495F50" w14:textId="77777777" w:rsidTr="0074095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7AE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8127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113" w14:textId="77777777" w:rsidR="00D60227" w:rsidRPr="002556AB" w:rsidRDefault="00D60227" w:rsidP="00D60227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974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FC8" w14:textId="77777777" w:rsidR="00D60227" w:rsidRPr="002556AB" w:rsidRDefault="00D60227" w:rsidP="00D60227">
            <w:pPr>
              <w:jc w:val="center"/>
            </w:pPr>
            <w:r w:rsidRPr="002556AB">
              <w:t>10,0</w:t>
            </w:r>
          </w:p>
        </w:tc>
      </w:tr>
      <w:tr w:rsidR="00D60227" w:rsidRPr="002556AB" w14:paraId="5B0CE5E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49D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044" w14:textId="77777777" w:rsidR="00D60227" w:rsidRPr="002556AB" w:rsidRDefault="00D60227" w:rsidP="00D6022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9A4" w14:textId="77777777" w:rsidR="00D60227" w:rsidRPr="002556AB" w:rsidRDefault="00D60227" w:rsidP="00D60227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9B8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C53" w14:textId="77777777" w:rsidR="00D60227" w:rsidRPr="002556AB" w:rsidRDefault="00D60227" w:rsidP="00D60227">
            <w:pPr>
              <w:jc w:val="center"/>
            </w:pPr>
            <w:r w:rsidRPr="002556AB">
              <w:t>160,0</w:t>
            </w:r>
          </w:p>
        </w:tc>
      </w:tr>
      <w:tr w:rsidR="00D60227" w:rsidRPr="002556AB" w14:paraId="6E7E0CD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EC1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8D0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DF8" w14:textId="77777777" w:rsidR="00D60227" w:rsidRPr="002556AB" w:rsidRDefault="00D60227" w:rsidP="00D60227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4BC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846" w14:textId="77777777" w:rsidR="00D60227" w:rsidRPr="002556AB" w:rsidRDefault="00D60227" w:rsidP="00D60227">
            <w:pPr>
              <w:jc w:val="center"/>
            </w:pPr>
            <w:r w:rsidRPr="002556AB">
              <w:t>160,0</w:t>
            </w:r>
          </w:p>
        </w:tc>
      </w:tr>
      <w:tr w:rsidR="00D60227" w:rsidRPr="002556AB" w14:paraId="3A02994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20AE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531" w14:textId="55302BF5" w:rsidR="00D60227" w:rsidRPr="002556AB" w:rsidRDefault="00D60227" w:rsidP="00D60227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233" w14:textId="4A43F73A" w:rsidR="00D60227" w:rsidRPr="002556AB" w:rsidRDefault="00D60227" w:rsidP="00D60227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74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FFD" w14:textId="538E92EC" w:rsidR="00D60227" w:rsidRPr="002556AB" w:rsidRDefault="00D60227" w:rsidP="00D60227">
            <w:pPr>
              <w:jc w:val="center"/>
            </w:pPr>
            <w:r>
              <w:t>1549,5</w:t>
            </w:r>
          </w:p>
        </w:tc>
      </w:tr>
      <w:tr w:rsidR="00D60227" w:rsidRPr="002556AB" w14:paraId="5D2B13E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4E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946A" w14:textId="34133072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FD2" w14:textId="2C70410A" w:rsidR="00D60227" w:rsidRPr="002556AB" w:rsidRDefault="00D60227" w:rsidP="00D60227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8E9" w14:textId="697BF5B8" w:rsidR="00D60227" w:rsidRPr="002556AB" w:rsidRDefault="00D60227" w:rsidP="00D602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285" w14:textId="1FA743F9" w:rsidR="00D60227" w:rsidRPr="002556AB" w:rsidRDefault="00D60227" w:rsidP="00D60227">
            <w:pPr>
              <w:jc w:val="center"/>
            </w:pPr>
            <w:r>
              <w:t>1549,5</w:t>
            </w:r>
          </w:p>
        </w:tc>
      </w:tr>
      <w:tr w:rsidR="00D60227" w:rsidRPr="002556AB" w14:paraId="4B0EAF7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2C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AB5" w14:textId="77777777" w:rsidR="00D60227" w:rsidRPr="002556AB" w:rsidRDefault="00D60227" w:rsidP="00D60227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76E" w14:textId="77777777" w:rsidR="00D60227" w:rsidRPr="002556AB" w:rsidRDefault="00D60227" w:rsidP="00D60227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389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9D1" w14:textId="77777777" w:rsidR="00D60227" w:rsidRPr="002556AB" w:rsidRDefault="00D60227" w:rsidP="00D60227">
            <w:pPr>
              <w:jc w:val="center"/>
            </w:pPr>
            <w:r w:rsidRPr="002556AB">
              <w:t>15,0</w:t>
            </w:r>
          </w:p>
        </w:tc>
      </w:tr>
      <w:tr w:rsidR="00D60227" w:rsidRPr="002556AB" w14:paraId="2DDC1E4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A4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8EC7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19C" w14:textId="77777777" w:rsidR="00D60227" w:rsidRPr="002556AB" w:rsidRDefault="00D60227" w:rsidP="00D60227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C27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F05" w14:textId="77777777" w:rsidR="00D60227" w:rsidRPr="002556AB" w:rsidRDefault="00D60227" w:rsidP="00D60227">
            <w:pPr>
              <w:jc w:val="center"/>
            </w:pPr>
            <w:r w:rsidRPr="002556AB">
              <w:t>15,0</w:t>
            </w:r>
          </w:p>
        </w:tc>
      </w:tr>
      <w:tr w:rsidR="00D60227" w:rsidRPr="002556AB" w14:paraId="5FF2E8B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C4F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916" w14:textId="77777777" w:rsidR="00D60227" w:rsidRPr="002556AB" w:rsidRDefault="00D60227" w:rsidP="00D6022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A87" w14:textId="77777777" w:rsidR="00D60227" w:rsidRPr="002556AB" w:rsidRDefault="00D60227" w:rsidP="00D60227">
            <w:pPr>
              <w:jc w:val="center"/>
            </w:pPr>
            <w:r w:rsidRPr="002556AB"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F9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7B4" w14:textId="77777777" w:rsidR="00D60227" w:rsidRPr="002556AB" w:rsidRDefault="00D60227" w:rsidP="00D60227">
            <w:pPr>
              <w:jc w:val="center"/>
            </w:pPr>
            <w:r w:rsidRPr="002556AB">
              <w:t>100,0</w:t>
            </w:r>
          </w:p>
        </w:tc>
      </w:tr>
      <w:tr w:rsidR="00D60227" w:rsidRPr="002556AB" w14:paraId="0F2A4EA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FE7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CFB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52B" w14:textId="77777777" w:rsidR="00D60227" w:rsidRPr="002556AB" w:rsidRDefault="00D60227" w:rsidP="00D60227">
            <w:pPr>
              <w:jc w:val="center"/>
            </w:pPr>
            <w:r w:rsidRPr="002556AB"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E00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580" w14:textId="77777777" w:rsidR="00D60227" w:rsidRPr="002556AB" w:rsidRDefault="00D60227" w:rsidP="00D60227">
            <w:pPr>
              <w:jc w:val="center"/>
            </w:pPr>
            <w:r w:rsidRPr="002556AB">
              <w:t>100,0</w:t>
            </w:r>
          </w:p>
        </w:tc>
      </w:tr>
      <w:tr w:rsidR="009F187D" w:rsidRPr="002556AB" w14:paraId="263220D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AB28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DD98" w14:textId="63A34CA3" w:rsidR="009F187D" w:rsidRPr="002556AB" w:rsidRDefault="009F187D" w:rsidP="009F187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5AD" w14:textId="5CE30831" w:rsidR="009F187D" w:rsidRPr="009F187D" w:rsidRDefault="009F187D" w:rsidP="009F187D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C42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F14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82B4" w14:textId="0CBE264F" w:rsidR="009F187D" w:rsidRPr="009F187D" w:rsidRDefault="009F187D" w:rsidP="009F18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9F187D" w:rsidRPr="002556AB" w14:paraId="1D524BA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26B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2035" w14:textId="0ABFFEEE" w:rsidR="009F187D" w:rsidRPr="002556AB" w:rsidRDefault="009F187D" w:rsidP="009F187D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4E2" w14:textId="554F2275" w:rsidR="009F187D" w:rsidRPr="002556AB" w:rsidRDefault="009F187D" w:rsidP="009F187D">
            <w:pPr>
              <w:jc w:val="center"/>
            </w:pPr>
            <w:r>
              <w:t>401</w:t>
            </w:r>
            <w:r>
              <w:rPr>
                <w:lang w:val="en-US"/>
              </w:rPr>
              <w:t>F2C42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4B59" w14:textId="57E9CA94" w:rsidR="009F187D" w:rsidRPr="009F187D" w:rsidRDefault="009F187D" w:rsidP="009F18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667A" w14:textId="780E2FD7" w:rsidR="009F187D" w:rsidRPr="009F187D" w:rsidRDefault="009F187D" w:rsidP="009F187D">
            <w:pPr>
              <w:jc w:val="center"/>
            </w:pPr>
            <w:r>
              <w:rPr>
                <w:lang w:val="en-US"/>
              </w:rPr>
              <w:t>35341.5</w:t>
            </w:r>
          </w:p>
        </w:tc>
      </w:tr>
      <w:tr w:rsidR="009F187D" w:rsidRPr="002556AB" w14:paraId="2D99E5C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32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38A" w14:textId="77777777" w:rsidR="009F187D" w:rsidRPr="002556AB" w:rsidRDefault="009F187D" w:rsidP="009F187D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5D5" w14:textId="77777777" w:rsidR="009F187D" w:rsidRPr="002556AB" w:rsidRDefault="009F187D" w:rsidP="009F187D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7E7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CB8" w14:textId="50496DB5" w:rsidR="009F187D" w:rsidRPr="002556AB" w:rsidRDefault="009F187D" w:rsidP="009F187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</w:t>
            </w:r>
            <w:r>
              <w:t>,</w:t>
            </w:r>
            <w:r w:rsidRPr="002556AB">
              <w:rPr>
                <w:lang w:val="en-US"/>
              </w:rPr>
              <w:t>0</w:t>
            </w:r>
          </w:p>
        </w:tc>
      </w:tr>
      <w:tr w:rsidR="009F187D" w:rsidRPr="002556AB" w14:paraId="386B3A4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3D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4D4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BEB" w14:textId="77777777" w:rsidR="009F187D" w:rsidRPr="002556AB" w:rsidRDefault="009F187D" w:rsidP="009F187D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D96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6AB" w14:textId="78AAAF4E" w:rsidR="009F187D" w:rsidRPr="002556AB" w:rsidRDefault="009F187D" w:rsidP="009F187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</w:t>
            </w:r>
            <w:r>
              <w:t>,</w:t>
            </w:r>
            <w:r w:rsidRPr="002556AB">
              <w:rPr>
                <w:lang w:val="en-US"/>
              </w:rPr>
              <w:t>0</w:t>
            </w:r>
          </w:p>
        </w:tc>
      </w:tr>
      <w:tr w:rsidR="009F187D" w:rsidRPr="002556AB" w14:paraId="4E14A40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C609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DA2" w14:textId="4DDC0F19" w:rsidR="009F187D" w:rsidRPr="002556AB" w:rsidRDefault="009F187D" w:rsidP="009F187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9B1" w14:textId="77777777" w:rsidR="009F187D" w:rsidRPr="002556AB" w:rsidRDefault="009F187D" w:rsidP="009F187D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CF9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5D9" w14:textId="77777777" w:rsidR="009F187D" w:rsidRPr="002556AB" w:rsidRDefault="009F187D" w:rsidP="009F187D">
            <w:pPr>
              <w:jc w:val="center"/>
            </w:pPr>
            <w:r w:rsidRPr="002556AB">
              <w:t>100,0</w:t>
            </w:r>
          </w:p>
        </w:tc>
      </w:tr>
      <w:tr w:rsidR="009F187D" w:rsidRPr="002556AB" w14:paraId="695F981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F35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9DF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A87" w14:textId="77777777" w:rsidR="009F187D" w:rsidRPr="002556AB" w:rsidRDefault="009F187D" w:rsidP="009F187D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7EE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4BE" w14:textId="77777777" w:rsidR="009F187D" w:rsidRPr="002556AB" w:rsidRDefault="009F187D" w:rsidP="009F187D">
            <w:pPr>
              <w:jc w:val="center"/>
            </w:pPr>
            <w:r w:rsidRPr="002556AB">
              <w:t>100,0</w:t>
            </w:r>
          </w:p>
        </w:tc>
      </w:tr>
      <w:tr w:rsidR="009F187D" w:rsidRPr="002556AB" w14:paraId="439CC52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F77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D74" w14:textId="77777777" w:rsidR="009F187D" w:rsidRDefault="009F187D" w:rsidP="009F187D">
            <w:r w:rsidRPr="002556AB">
              <w:t xml:space="preserve">Ведомственная целевая программа «Обеспечение жильем молодых семей </w:t>
            </w:r>
          </w:p>
          <w:p w14:paraId="23D33CEF" w14:textId="63714A74" w:rsidR="009F187D" w:rsidRPr="002556AB" w:rsidRDefault="009F187D" w:rsidP="009F187D">
            <w:r w:rsidRPr="002556AB">
              <w:t>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DF8" w14:textId="77777777" w:rsidR="009F187D" w:rsidRPr="002556AB" w:rsidRDefault="009F187D" w:rsidP="009F187D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86F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F2E" w14:textId="4E56C824" w:rsidR="009F187D" w:rsidRPr="00CD20D5" w:rsidRDefault="009F187D" w:rsidP="009F18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9F187D" w:rsidRPr="002556AB" w14:paraId="38CE787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29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762" w14:textId="77777777" w:rsidR="009F187D" w:rsidRPr="002556AB" w:rsidRDefault="009F187D" w:rsidP="009F187D">
            <w:r w:rsidRPr="002556AB">
              <w:t>Субсидии гражданам на приобретение жиль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F99" w14:textId="77777777" w:rsidR="009F187D" w:rsidRPr="002556AB" w:rsidRDefault="009F187D" w:rsidP="009F187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EA4E" w14:textId="77777777" w:rsidR="009F187D" w:rsidRPr="002556AB" w:rsidRDefault="009F187D" w:rsidP="009F187D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77D" w14:textId="7014EAF5" w:rsidR="009F187D" w:rsidRPr="00CD20D5" w:rsidRDefault="009F187D" w:rsidP="009F18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9F187D" w:rsidRPr="002556AB" w14:paraId="275A8F7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AB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E16" w14:textId="77777777" w:rsidR="009F187D" w:rsidRDefault="009F187D" w:rsidP="009F187D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3ACB6F19" w14:textId="27EC2BA5" w:rsidR="009F187D" w:rsidRPr="002556AB" w:rsidRDefault="009F187D" w:rsidP="009F187D"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328" w14:textId="77777777" w:rsidR="009F187D" w:rsidRPr="002556AB" w:rsidRDefault="009F187D" w:rsidP="009F187D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D8A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FF7" w14:textId="77777777" w:rsidR="009F187D" w:rsidRPr="002556AB" w:rsidRDefault="009F187D" w:rsidP="009F187D">
            <w:pPr>
              <w:jc w:val="center"/>
            </w:pPr>
            <w:r w:rsidRPr="002556AB">
              <w:t>120,0</w:t>
            </w:r>
          </w:p>
        </w:tc>
      </w:tr>
      <w:tr w:rsidR="009F187D" w:rsidRPr="002556AB" w14:paraId="4B823349" w14:textId="77777777" w:rsidTr="0074095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03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A70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039" w14:textId="77777777" w:rsidR="009F187D" w:rsidRPr="002556AB" w:rsidRDefault="009F187D" w:rsidP="009F187D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3C3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D81" w14:textId="77777777" w:rsidR="009F187D" w:rsidRPr="002556AB" w:rsidRDefault="009F187D" w:rsidP="009F187D">
            <w:pPr>
              <w:jc w:val="center"/>
            </w:pPr>
            <w:r w:rsidRPr="002556AB">
              <w:t>120,0</w:t>
            </w:r>
          </w:p>
        </w:tc>
      </w:tr>
      <w:tr w:rsidR="009F187D" w:rsidRPr="002556AB" w14:paraId="267BE18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4E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656" w14:textId="37FD498B" w:rsidR="009F187D" w:rsidRPr="00755277" w:rsidRDefault="009F187D" w:rsidP="009F187D">
            <w:pPr>
              <w:rPr>
                <w:bCs/>
              </w:rPr>
            </w:pPr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F93" w14:textId="77777777" w:rsidR="009F187D" w:rsidRPr="002556AB" w:rsidRDefault="009F187D" w:rsidP="009F187D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778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1DB" w14:textId="77777777" w:rsidR="009F187D" w:rsidRPr="002556AB" w:rsidRDefault="009F187D" w:rsidP="009F187D">
            <w:pPr>
              <w:jc w:val="center"/>
            </w:pPr>
            <w:r w:rsidRPr="002556AB">
              <w:t>30,0</w:t>
            </w:r>
          </w:p>
        </w:tc>
      </w:tr>
      <w:tr w:rsidR="009F187D" w:rsidRPr="002556AB" w14:paraId="5C32572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42F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99E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E68" w14:textId="77777777" w:rsidR="009F187D" w:rsidRPr="002556AB" w:rsidRDefault="009F187D" w:rsidP="009F187D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6EF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FC8" w14:textId="77777777" w:rsidR="009F187D" w:rsidRPr="002556AB" w:rsidRDefault="009F187D" w:rsidP="009F187D">
            <w:pPr>
              <w:jc w:val="center"/>
            </w:pPr>
            <w:r w:rsidRPr="002556AB">
              <w:t>30,0</w:t>
            </w:r>
          </w:p>
        </w:tc>
      </w:tr>
      <w:tr w:rsidR="009F187D" w:rsidRPr="002556AB" w14:paraId="7C4C3E2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7F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A2F" w14:textId="77777777" w:rsidR="009F187D" w:rsidRDefault="009F187D" w:rsidP="009F187D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A30038B" w14:textId="77777777" w:rsidR="009F187D" w:rsidRPr="002556AB" w:rsidRDefault="009F187D" w:rsidP="009F187D">
            <w:r w:rsidRPr="002556AB">
              <w:lastRenderedPageBreak/>
              <w:t xml:space="preserve">2020-2022 годы»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681" w14:textId="77777777" w:rsidR="009F187D" w:rsidRPr="002556AB" w:rsidRDefault="009F187D" w:rsidP="009F187D">
            <w:pPr>
              <w:jc w:val="center"/>
            </w:pPr>
            <w:r w:rsidRPr="002556AB">
              <w:lastRenderedPageBreak/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F85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50C" w14:textId="77777777" w:rsidR="009F187D" w:rsidRPr="002556AB" w:rsidRDefault="009F187D" w:rsidP="009F187D">
            <w:pPr>
              <w:jc w:val="center"/>
            </w:pPr>
            <w:r w:rsidRPr="002556AB">
              <w:t>1600,0</w:t>
            </w:r>
          </w:p>
        </w:tc>
      </w:tr>
      <w:tr w:rsidR="009F187D" w:rsidRPr="002556AB" w14:paraId="447070E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70D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E39" w14:textId="77777777" w:rsidR="009F187D" w:rsidRPr="002556AB" w:rsidRDefault="009F187D" w:rsidP="009F187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EEE" w14:textId="77777777" w:rsidR="009F187D" w:rsidRPr="002556AB" w:rsidRDefault="009F187D" w:rsidP="009F187D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293" w14:textId="77777777" w:rsidR="009F187D" w:rsidRPr="002556AB" w:rsidRDefault="009F187D" w:rsidP="009F187D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3BF" w14:textId="00AA250E" w:rsidR="009F187D" w:rsidRPr="002556AB" w:rsidRDefault="009F187D" w:rsidP="009F187D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9F187D" w:rsidRPr="002556AB" w14:paraId="7E407D5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48C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1D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7FA" w14:textId="77777777" w:rsidR="009F187D" w:rsidRPr="002556AB" w:rsidRDefault="009F187D" w:rsidP="009F187D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BD0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3CE" w14:textId="5F25B552" w:rsidR="009F187D" w:rsidRPr="002556AB" w:rsidRDefault="009F187D" w:rsidP="009F187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9F187D" w:rsidRPr="002556AB" w14:paraId="7DF8EA3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E6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C0A" w14:textId="3AFCE671" w:rsidR="009F187D" w:rsidRPr="002556AB" w:rsidRDefault="009F187D" w:rsidP="009F187D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627" w14:textId="77777777" w:rsidR="009F187D" w:rsidRPr="002556AB" w:rsidRDefault="009F187D" w:rsidP="009F187D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AB1" w14:textId="77777777" w:rsidR="009F187D" w:rsidRPr="002556AB" w:rsidRDefault="009F187D" w:rsidP="009F187D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795" w14:textId="77777777" w:rsidR="009F187D" w:rsidRPr="002556AB" w:rsidRDefault="009F187D" w:rsidP="009F187D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9F187D" w:rsidRPr="002556AB" w14:paraId="57EF365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43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B6E" w14:textId="77777777" w:rsidR="009F187D" w:rsidRPr="002556AB" w:rsidRDefault="009F187D" w:rsidP="009F187D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CEE" w14:textId="77777777" w:rsidR="009F187D" w:rsidRPr="002556AB" w:rsidRDefault="009F187D" w:rsidP="009F187D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BB9" w14:textId="77777777" w:rsidR="009F187D" w:rsidRPr="002556AB" w:rsidRDefault="009F187D" w:rsidP="009F187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C50" w14:textId="77777777" w:rsidR="009F187D" w:rsidRPr="002556AB" w:rsidRDefault="009F187D" w:rsidP="009F187D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9F187D" w:rsidRPr="002556AB" w14:paraId="38F126D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7F5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219E" w14:textId="77777777" w:rsidR="009F187D" w:rsidRPr="002556AB" w:rsidRDefault="009F187D" w:rsidP="009F187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00C" w14:textId="77777777" w:rsidR="009F187D" w:rsidRPr="002556AB" w:rsidRDefault="009F187D" w:rsidP="009F187D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84C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095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744554D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784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1AA" w14:textId="77777777" w:rsidR="009F187D" w:rsidRPr="002556AB" w:rsidRDefault="009F187D" w:rsidP="009F187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79A" w14:textId="77777777" w:rsidR="009F187D" w:rsidRPr="002556AB" w:rsidRDefault="009F187D" w:rsidP="009F187D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78D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670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2BC6BC1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0E4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B13" w14:textId="77777777" w:rsidR="009F187D" w:rsidRPr="002556AB" w:rsidRDefault="009F187D" w:rsidP="009F187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659" w14:textId="77777777" w:rsidR="009F187D" w:rsidRPr="002556AB" w:rsidRDefault="009F187D" w:rsidP="009F187D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42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0FC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51E3415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74B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92D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E46" w14:textId="77777777" w:rsidR="009F187D" w:rsidRPr="002556AB" w:rsidRDefault="009F187D" w:rsidP="009F187D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CDA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FC4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528B8A2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5A7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EBF" w14:textId="77777777" w:rsidR="009F187D" w:rsidRPr="002556AB" w:rsidRDefault="009F187D" w:rsidP="009F187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E36" w14:textId="77777777" w:rsidR="009F187D" w:rsidRPr="002556AB" w:rsidRDefault="009F187D" w:rsidP="009F187D">
            <w:pPr>
              <w:jc w:val="center"/>
            </w:pPr>
            <w:r w:rsidRPr="002556AB">
              <w:t>5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BF4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D6B" w14:textId="77777777" w:rsidR="009F187D" w:rsidRPr="002556AB" w:rsidRDefault="009F187D" w:rsidP="009F187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9F187D" w:rsidRPr="002556AB" w14:paraId="168F78E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50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25C" w14:textId="77777777" w:rsidR="009F187D" w:rsidRPr="002556AB" w:rsidRDefault="009F187D" w:rsidP="009F187D">
            <w:r w:rsidRPr="002556AB">
              <w:t>Высшее должностное лицо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6B5" w14:textId="77777777" w:rsidR="009F187D" w:rsidRPr="002556AB" w:rsidRDefault="009F187D" w:rsidP="009F187D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BF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C64" w14:textId="77777777" w:rsidR="009F187D" w:rsidRPr="002556AB" w:rsidRDefault="009F187D" w:rsidP="009F187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9F187D" w:rsidRPr="002556AB" w14:paraId="1285D79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456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D7E" w14:textId="77777777" w:rsidR="009F187D" w:rsidRPr="002556AB" w:rsidRDefault="009F187D" w:rsidP="009F187D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1BB" w14:textId="77777777" w:rsidR="009F187D" w:rsidRPr="002556AB" w:rsidRDefault="009F187D" w:rsidP="009F187D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D4B" w14:textId="77777777" w:rsidR="009F187D" w:rsidRPr="002556AB" w:rsidRDefault="009F187D" w:rsidP="009F187D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8B2" w14:textId="77777777" w:rsidR="009F187D" w:rsidRPr="002556AB" w:rsidRDefault="009F187D" w:rsidP="009F187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9F187D" w:rsidRPr="002556AB" w14:paraId="7480D58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CCE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F9ED" w14:textId="77777777" w:rsidR="009F187D" w:rsidRPr="002556AB" w:rsidRDefault="009F187D" w:rsidP="009F187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4A8" w14:textId="77777777" w:rsidR="009F187D" w:rsidRPr="002556AB" w:rsidRDefault="009F187D" w:rsidP="009F187D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8A9" w14:textId="77777777" w:rsidR="009F187D" w:rsidRPr="002556AB" w:rsidRDefault="009F187D" w:rsidP="009F187D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E1D" w14:textId="77777777" w:rsidR="009F187D" w:rsidRPr="002556AB" w:rsidRDefault="009F187D" w:rsidP="009F187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9F187D" w:rsidRPr="002556AB" w14:paraId="5609192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A8B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92A" w14:textId="77777777" w:rsidR="009F187D" w:rsidRPr="002556AB" w:rsidRDefault="009F187D" w:rsidP="009F187D">
            <w:r w:rsidRPr="002556AB">
              <w:t>Финансовое обеспечение непредвиденных расход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710" w14:textId="77777777" w:rsidR="009F187D" w:rsidRPr="002556AB" w:rsidRDefault="009F187D" w:rsidP="009F187D">
            <w:pPr>
              <w:jc w:val="center"/>
            </w:pPr>
            <w:r w:rsidRPr="002556AB">
              <w:t>513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C6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E97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374FB92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56F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0F7" w14:textId="77777777" w:rsidR="009F187D" w:rsidRPr="002556AB" w:rsidRDefault="009F187D" w:rsidP="009F187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F69" w14:textId="77777777" w:rsidR="009F187D" w:rsidRPr="002556AB" w:rsidRDefault="009F187D" w:rsidP="009F187D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428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12C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1B1E0F4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0028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B7D9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E4F" w14:textId="77777777" w:rsidR="009F187D" w:rsidRPr="002556AB" w:rsidRDefault="009F187D" w:rsidP="009F187D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DEA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574" w14:textId="77777777" w:rsidR="009F187D" w:rsidRPr="002556AB" w:rsidRDefault="009F187D" w:rsidP="009F187D">
            <w:pPr>
              <w:jc w:val="center"/>
            </w:pPr>
            <w:r w:rsidRPr="002556AB">
              <w:t>50,0</w:t>
            </w:r>
          </w:p>
        </w:tc>
      </w:tr>
      <w:tr w:rsidR="009F187D" w:rsidRPr="002556AB" w14:paraId="74C722A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B4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A46" w14:textId="77777777" w:rsidR="009F187D" w:rsidRPr="002556AB" w:rsidRDefault="009F187D" w:rsidP="009F187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60E" w14:textId="77777777" w:rsidR="009F187D" w:rsidRPr="002556AB" w:rsidRDefault="009F187D" w:rsidP="009F187D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FA85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C71" w14:textId="1FFFC7C7" w:rsidR="009F187D" w:rsidRPr="002556AB" w:rsidRDefault="0072211B" w:rsidP="009F187D">
            <w:pPr>
              <w:jc w:val="center"/>
            </w:pPr>
            <w:r>
              <w:t>1331,3</w:t>
            </w:r>
          </w:p>
        </w:tc>
      </w:tr>
      <w:tr w:rsidR="009F187D" w:rsidRPr="002556AB" w14:paraId="444BD34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B9B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FEF" w14:textId="77777777" w:rsidR="009F187D" w:rsidRPr="002556AB" w:rsidRDefault="009F187D" w:rsidP="009F187D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742" w14:textId="77777777" w:rsidR="009F187D" w:rsidRPr="002556AB" w:rsidRDefault="009F187D" w:rsidP="009F187D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B1A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C0B" w14:textId="329FD09F" w:rsidR="009F187D" w:rsidRPr="002556AB" w:rsidRDefault="0072211B" w:rsidP="009F187D">
            <w:pPr>
              <w:jc w:val="center"/>
            </w:pPr>
            <w:r>
              <w:t>1331,3</w:t>
            </w:r>
          </w:p>
        </w:tc>
      </w:tr>
      <w:tr w:rsidR="009F187D" w:rsidRPr="002556AB" w14:paraId="68C9CE8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129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E5D" w14:textId="77777777" w:rsidR="009F187D" w:rsidRPr="002556AB" w:rsidRDefault="009F187D" w:rsidP="009F187D">
            <w:r w:rsidRPr="002556AB">
              <w:t xml:space="preserve">Реализация муниципальных функций, </w:t>
            </w:r>
            <w:r w:rsidRPr="002556AB">
              <w:lastRenderedPageBreak/>
              <w:t>связанных с муниципальным управление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FAA" w14:textId="77777777" w:rsidR="009F187D" w:rsidRPr="002556AB" w:rsidRDefault="009F187D" w:rsidP="009F187D">
            <w:pPr>
              <w:jc w:val="center"/>
            </w:pPr>
            <w:r w:rsidRPr="002556AB">
              <w:lastRenderedPageBreak/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A57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6C9" w14:textId="3813277F" w:rsidR="009F187D" w:rsidRPr="002556AB" w:rsidRDefault="0072211B" w:rsidP="009F187D">
            <w:pPr>
              <w:jc w:val="center"/>
            </w:pPr>
            <w:r>
              <w:t>1331,3</w:t>
            </w:r>
          </w:p>
        </w:tc>
      </w:tr>
      <w:tr w:rsidR="009F187D" w:rsidRPr="002556AB" w14:paraId="0A01D4B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EBB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10E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DF9" w14:textId="77777777" w:rsidR="009F187D" w:rsidRPr="002556AB" w:rsidRDefault="009F187D" w:rsidP="009F187D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4E8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51E" w14:textId="720FC6C6" w:rsidR="009F187D" w:rsidRPr="00A62877" w:rsidRDefault="0075580D" w:rsidP="009F187D">
            <w:pPr>
              <w:jc w:val="center"/>
            </w:pPr>
            <w:r>
              <w:t>505,9</w:t>
            </w:r>
          </w:p>
        </w:tc>
      </w:tr>
      <w:tr w:rsidR="009F187D" w:rsidRPr="002556AB" w14:paraId="54CFF99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40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5BD9" w14:textId="260ABFDA" w:rsidR="009F187D" w:rsidRPr="002556AB" w:rsidRDefault="009F187D" w:rsidP="009F187D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55B" w14:textId="056ED934" w:rsidR="009F187D" w:rsidRPr="002556AB" w:rsidRDefault="009F187D" w:rsidP="009F187D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F82" w14:textId="088F4C8D" w:rsidR="009F187D" w:rsidRPr="002556AB" w:rsidRDefault="009F187D" w:rsidP="009F187D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B0E" w14:textId="1A580687" w:rsidR="009F187D" w:rsidRPr="00D53D23" w:rsidRDefault="0075580D" w:rsidP="005B1E6A">
            <w:pPr>
              <w:jc w:val="center"/>
            </w:pPr>
            <w:r>
              <w:t>39</w:t>
            </w:r>
            <w:r w:rsidR="005B1E6A">
              <w:t>9</w:t>
            </w:r>
            <w:r>
              <w:t>,</w:t>
            </w:r>
            <w:r w:rsidR="005B1E6A">
              <w:t>7</w:t>
            </w:r>
          </w:p>
        </w:tc>
      </w:tr>
      <w:tr w:rsidR="009F187D" w:rsidRPr="002556AB" w14:paraId="640950C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3B5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3C75" w14:textId="278D502E" w:rsidR="009F187D" w:rsidRPr="00661442" w:rsidRDefault="009F187D" w:rsidP="009F187D">
            <w:r>
              <w:t>Уплата прочих налогов, сбор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50E3" w14:textId="0347F859" w:rsidR="009F187D" w:rsidRDefault="009F187D" w:rsidP="009F187D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C06" w14:textId="7B0F160A" w:rsidR="009F187D" w:rsidRDefault="009F187D" w:rsidP="009F187D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791" w14:textId="0CCD882E" w:rsidR="009F187D" w:rsidRDefault="009F187D" w:rsidP="009F187D">
            <w:pPr>
              <w:jc w:val="center"/>
            </w:pPr>
            <w:r>
              <w:t>120,3</w:t>
            </w:r>
          </w:p>
        </w:tc>
      </w:tr>
      <w:tr w:rsidR="009F187D" w:rsidRPr="002556AB" w14:paraId="014F74C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07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0A9" w14:textId="5155E440" w:rsidR="009F187D" w:rsidRPr="00661442" w:rsidRDefault="009F187D" w:rsidP="009F187D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328" w14:textId="67225127" w:rsidR="009F187D" w:rsidRDefault="009F187D" w:rsidP="009F187D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E41" w14:textId="2A902035" w:rsidR="009F187D" w:rsidRDefault="009F187D" w:rsidP="009F187D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2A59" w14:textId="0BA94761" w:rsidR="009F187D" w:rsidRDefault="0039746D" w:rsidP="005B1E6A">
            <w:pPr>
              <w:jc w:val="center"/>
            </w:pPr>
            <w:r>
              <w:t>30</w:t>
            </w:r>
            <w:r w:rsidR="005B1E6A">
              <w:t>5,4</w:t>
            </w:r>
          </w:p>
        </w:tc>
      </w:tr>
      <w:tr w:rsidR="009F187D" w:rsidRPr="002556AB" w14:paraId="522E1AC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4E6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0AE" w14:textId="77777777" w:rsidR="009F187D" w:rsidRPr="002556AB" w:rsidRDefault="009F187D" w:rsidP="009F187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4BC" w14:textId="77777777" w:rsidR="009F187D" w:rsidRPr="002556AB" w:rsidRDefault="009F187D" w:rsidP="009F187D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C2C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385" w14:textId="724B5631" w:rsidR="009F187D" w:rsidRPr="002556AB" w:rsidRDefault="009F187D" w:rsidP="009F187D">
            <w:pPr>
              <w:jc w:val="center"/>
            </w:pPr>
            <w:r>
              <w:t>2279,0</w:t>
            </w:r>
          </w:p>
        </w:tc>
      </w:tr>
      <w:tr w:rsidR="009F187D" w:rsidRPr="002556AB" w14:paraId="40C8974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D9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9B5" w14:textId="77777777" w:rsidR="009F187D" w:rsidRPr="002556AB" w:rsidRDefault="009F187D" w:rsidP="009F187D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9A6" w14:textId="77777777" w:rsidR="009F187D" w:rsidRPr="002556AB" w:rsidRDefault="009F187D" w:rsidP="009F187D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76C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D6F" w14:textId="23AD3A81" w:rsidR="009F187D" w:rsidRPr="002556AB" w:rsidRDefault="009F187D" w:rsidP="009F187D">
            <w:pPr>
              <w:jc w:val="center"/>
            </w:pPr>
            <w:r w:rsidRPr="00173594">
              <w:t>2279,0</w:t>
            </w:r>
          </w:p>
        </w:tc>
      </w:tr>
      <w:tr w:rsidR="009F187D" w:rsidRPr="002556AB" w14:paraId="65B2BDA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A4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1C9" w14:textId="77777777" w:rsidR="009F187D" w:rsidRPr="002556AB" w:rsidRDefault="009F187D" w:rsidP="009F187D">
            <w:r w:rsidRPr="002556AB">
              <w:t>Мероприятия по землеустройству и землепольз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B1A" w14:textId="77777777" w:rsidR="009F187D" w:rsidRPr="002556AB" w:rsidRDefault="009F187D" w:rsidP="009F187D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A52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645" w14:textId="690290C0" w:rsidR="009F187D" w:rsidRPr="002556AB" w:rsidRDefault="009F187D" w:rsidP="009F187D">
            <w:pPr>
              <w:jc w:val="center"/>
            </w:pPr>
            <w:r w:rsidRPr="00173594">
              <w:t>2279,0</w:t>
            </w:r>
          </w:p>
        </w:tc>
      </w:tr>
      <w:tr w:rsidR="009F187D" w:rsidRPr="002556AB" w14:paraId="2C4BF94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9B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62E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77E" w14:textId="77777777" w:rsidR="009F187D" w:rsidRPr="002556AB" w:rsidRDefault="009F187D" w:rsidP="009F187D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33C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561" w14:textId="42A54C16" w:rsidR="009F187D" w:rsidRPr="0026357E" w:rsidRDefault="009F187D" w:rsidP="009F187D">
            <w:pPr>
              <w:jc w:val="center"/>
            </w:pPr>
            <w:r>
              <w:t>2279,0</w:t>
            </w:r>
          </w:p>
        </w:tc>
      </w:tr>
      <w:tr w:rsidR="009F187D" w:rsidRPr="002556AB" w14:paraId="2722894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CC0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F08" w14:textId="77777777" w:rsidR="009F187D" w:rsidRPr="002556AB" w:rsidRDefault="009F187D" w:rsidP="009F187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E23" w14:textId="77777777" w:rsidR="009F187D" w:rsidRPr="002556AB" w:rsidRDefault="009F187D" w:rsidP="009F187D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B3B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7DA" w14:textId="6E24B48A" w:rsidR="009F187D" w:rsidRPr="002556AB" w:rsidRDefault="009F187D" w:rsidP="009F187D">
            <w:pPr>
              <w:jc w:val="center"/>
            </w:pPr>
            <w:r w:rsidRPr="00163795">
              <w:t>742,7</w:t>
            </w:r>
          </w:p>
        </w:tc>
      </w:tr>
      <w:tr w:rsidR="009F187D" w:rsidRPr="002556AB" w14:paraId="71C2B37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97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65E" w14:textId="77777777" w:rsidR="009F187D" w:rsidRPr="002556AB" w:rsidRDefault="009F187D" w:rsidP="009F187D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BBE" w14:textId="77777777" w:rsidR="009F187D" w:rsidRPr="002556AB" w:rsidRDefault="009F187D" w:rsidP="009F187D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877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8CD" w14:textId="53DCB610" w:rsidR="009F187D" w:rsidRPr="002556AB" w:rsidRDefault="009F187D" w:rsidP="009F187D">
            <w:pPr>
              <w:jc w:val="center"/>
            </w:pPr>
            <w:r w:rsidRPr="00163795">
              <w:t>742,7</w:t>
            </w:r>
          </w:p>
        </w:tc>
      </w:tr>
      <w:tr w:rsidR="009F187D" w:rsidRPr="002556AB" w14:paraId="4AB1B25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82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D1D" w14:textId="77777777" w:rsidR="009F187D" w:rsidRPr="002556AB" w:rsidRDefault="009F187D" w:rsidP="009F187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130" w14:textId="77777777" w:rsidR="009F187D" w:rsidRPr="002556AB" w:rsidRDefault="009F187D" w:rsidP="009F187D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C5B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ACE" w14:textId="48F1B2FC" w:rsidR="009F187D" w:rsidRPr="002556AB" w:rsidRDefault="009F187D" w:rsidP="009F187D">
            <w:pPr>
              <w:jc w:val="center"/>
            </w:pPr>
            <w:r w:rsidRPr="00163795">
              <w:t>742,7</w:t>
            </w:r>
          </w:p>
        </w:tc>
      </w:tr>
      <w:tr w:rsidR="009F187D" w:rsidRPr="002556AB" w14:paraId="63FED2E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355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88E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DAA" w14:textId="77777777" w:rsidR="009F187D" w:rsidRPr="002556AB" w:rsidRDefault="009F187D" w:rsidP="009F187D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093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B9F" w14:textId="73F3FBB5" w:rsidR="009F187D" w:rsidRPr="002556AB" w:rsidRDefault="009F187D" w:rsidP="009F187D">
            <w:pPr>
              <w:jc w:val="center"/>
            </w:pPr>
            <w:r>
              <w:t>742,7</w:t>
            </w:r>
          </w:p>
        </w:tc>
      </w:tr>
      <w:tr w:rsidR="009F187D" w:rsidRPr="002556AB" w14:paraId="5CC3304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6C1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29A" w14:textId="77777777" w:rsidR="009F187D" w:rsidRPr="002556AB" w:rsidRDefault="009F187D" w:rsidP="009F187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BA4" w14:textId="77777777" w:rsidR="009F187D" w:rsidRPr="002556AB" w:rsidRDefault="009F187D" w:rsidP="009F187D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96C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BB6" w14:textId="247C32AA" w:rsidR="009F187D" w:rsidRPr="00F7219C" w:rsidRDefault="009F187D" w:rsidP="009F187D">
            <w:pPr>
              <w:jc w:val="center"/>
            </w:pPr>
            <w:r>
              <w:t>9383,0</w:t>
            </w:r>
          </w:p>
        </w:tc>
      </w:tr>
      <w:tr w:rsidR="009F187D" w:rsidRPr="002556AB" w14:paraId="7F0A26B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39A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82B" w14:textId="77777777" w:rsidR="009F187D" w:rsidRPr="002556AB" w:rsidRDefault="009F187D" w:rsidP="009F187D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DB3" w14:textId="77777777" w:rsidR="009F187D" w:rsidRPr="002556AB" w:rsidRDefault="009F187D" w:rsidP="009F187D">
            <w:pPr>
              <w:jc w:val="center"/>
            </w:pPr>
            <w:r w:rsidRPr="002556AB">
              <w:t>526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8B8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9A2" w14:textId="0ED41FCC" w:rsidR="009F187D" w:rsidRPr="002556AB" w:rsidRDefault="009F187D" w:rsidP="009F187D">
            <w:pPr>
              <w:jc w:val="center"/>
            </w:pPr>
            <w:r w:rsidRPr="007D231C">
              <w:t>9383,0</w:t>
            </w:r>
          </w:p>
        </w:tc>
      </w:tr>
      <w:tr w:rsidR="009F187D" w:rsidRPr="002556AB" w14:paraId="1D386D0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A0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287B" w14:textId="77777777" w:rsidR="009F187D" w:rsidRPr="002556AB" w:rsidRDefault="009F187D" w:rsidP="009F187D">
            <w:r w:rsidRPr="002556AB">
              <w:t>Процентные платежи по муниципальному долг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0CB" w14:textId="77777777" w:rsidR="009F187D" w:rsidRPr="002556AB" w:rsidRDefault="009F187D" w:rsidP="009F187D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8BB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7BB" w14:textId="7AD498D7" w:rsidR="009F187D" w:rsidRPr="002556AB" w:rsidRDefault="009F187D" w:rsidP="009F187D">
            <w:pPr>
              <w:jc w:val="center"/>
            </w:pPr>
            <w:r w:rsidRPr="007D231C">
              <w:t>9383,0</w:t>
            </w:r>
          </w:p>
        </w:tc>
      </w:tr>
      <w:tr w:rsidR="009F187D" w:rsidRPr="002556AB" w14:paraId="59202E2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902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D88" w14:textId="77777777" w:rsidR="009F187D" w:rsidRPr="002556AB" w:rsidRDefault="009F187D" w:rsidP="009F187D">
            <w:r w:rsidRPr="002556AB">
              <w:t xml:space="preserve">Обслуживание муниципального долга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CD6" w14:textId="77777777" w:rsidR="009F187D" w:rsidRPr="002556AB" w:rsidRDefault="009F187D" w:rsidP="009F187D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A95" w14:textId="77777777" w:rsidR="009F187D" w:rsidRPr="002556AB" w:rsidRDefault="009F187D" w:rsidP="009F187D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2D9" w14:textId="48F8781A" w:rsidR="009F187D" w:rsidRPr="002556AB" w:rsidRDefault="009F187D" w:rsidP="009F187D">
            <w:pPr>
              <w:jc w:val="center"/>
            </w:pPr>
            <w:r w:rsidRPr="007D231C">
              <w:t>9383,0</w:t>
            </w:r>
          </w:p>
        </w:tc>
      </w:tr>
      <w:tr w:rsidR="009F187D" w:rsidRPr="002556AB" w14:paraId="51A09D5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4B0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9E8A" w14:textId="77777777" w:rsidR="009F187D" w:rsidRPr="002556AB" w:rsidRDefault="009F187D" w:rsidP="009F187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127" w14:textId="77777777" w:rsidR="009F187D" w:rsidRPr="002556AB" w:rsidRDefault="009F187D" w:rsidP="009F187D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A05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E64" w14:textId="77777777" w:rsidR="009F187D" w:rsidRPr="002556AB" w:rsidRDefault="009F187D" w:rsidP="009F187D">
            <w:pPr>
              <w:jc w:val="center"/>
            </w:pPr>
            <w:r w:rsidRPr="002556AB">
              <w:t>40,0</w:t>
            </w:r>
          </w:p>
        </w:tc>
      </w:tr>
      <w:tr w:rsidR="009F187D" w:rsidRPr="002556AB" w14:paraId="296ED90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47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893" w14:textId="77777777" w:rsidR="009F187D" w:rsidRPr="002556AB" w:rsidRDefault="009F187D" w:rsidP="009F187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D1A" w14:textId="77777777" w:rsidR="009F187D" w:rsidRPr="002556AB" w:rsidRDefault="009F187D" w:rsidP="009F187D">
            <w:pPr>
              <w:jc w:val="center"/>
            </w:pPr>
            <w:r w:rsidRPr="002556AB">
              <w:t>528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625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245" w14:textId="77777777" w:rsidR="009F187D" w:rsidRPr="002556AB" w:rsidRDefault="009F187D" w:rsidP="009F187D">
            <w:pPr>
              <w:jc w:val="center"/>
            </w:pPr>
            <w:r w:rsidRPr="002556AB">
              <w:t>40,0</w:t>
            </w:r>
          </w:p>
        </w:tc>
      </w:tr>
      <w:tr w:rsidR="009F187D" w:rsidRPr="002556AB" w14:paraId="4D6AC33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2269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E73" w14:textId="77777777" w:rsidR="009F187D" w:rsidRPr="002556AB" w:rsidRDefault="009F187D" w:rsidP="009F187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67B" w14:textId="77777777" w:rsidR="009F187D" w:rsidRPr="002556AB" w:rsidRDefault="009F187D" w:rsidP="009F187D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B5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C13" w14:textId="77777777" w:rsidR="009F187D" w:rsidRPr="002556AB" w:rsidRDefault="009F187D" w:rsidP="009F187D">
            <w:pPr>
              <w:jc w:val="center"/>
            </w:pPr>
            <w:r w:rsidRPr="002556AB">
              <w:t>40,0</w:t>
            </w:r>
          </w:p>
        </w:tc>
      </w:tr>
      <w:tr w:rsidR="009F187D" w:rsidRPr="002556AB" w14:paraId="4FCD121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C8F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77E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17B" w14:textId="77777777" w:rsidR="009F187D" w:rsidRPr="002556AB" w:rsidRDefault="009F187D" w:rsidP="009F187D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3F4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14A" w14:textId="77777777" w:rsidR="009F187D" w:rsidRPr="002556AB" w:rsidRDefault="009F187D" w:rsidP="009F187D">
            <w:pPr>
              <w:jc w:val="center"/>
            </w:pPr>
            <w:r w:rsidRPr="002556AB">
              <w:t>40,0</w:t>
            </w:r>
          </w:p>
        </w:tc>
      </w:tr>
      <w:tr w:rsidR="009F187D" w:rsidRPr="002556AB" w14:paraId="01D0384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C6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5C9" w14:textId="77777777" w:rsidR="009F187D" w:rsidRPr="002556AB" w:rsidRDefault="009F187D" w:rsidP="009F187D">
            <w:r w:rsidRPr="002556AB">
              <w:t xml:space="preserve">Обеспечение деятельности администрации Кореновского городского поселения </w:t>
            </w:r>
            <w:r w:rsidRPr="002556AB">
              <w:lastRenderedPageBreak/>
              <w:t>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3F9" w14:textId="77777777" w:rsidR="009F187D" w:rsidRPr="002556AB" w:rsidRDefault="009F187D" w:rsidP="009F187D">
            <w:pPr>
              <w:jc w:val="center"/>
            </w:pPr>
            <w:r w:rsidRPr="002556AB">
              <w:lastRenderedPageBreak/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D23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DDA" w14:textId="44D60AF6" w:rsidR="009F187D" w:rsidRPr="002556AB" w:rsidRDefault="009F187D" w:rsidP="009F187D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9F187D" w:rsidRPr="002556AB" w14:paraId="4FEA678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922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E0C" w14:textId="77777777" w:rsidR="009F187D" w:rsidRPr="002556AB" w:rsidRDefault="009F187D" w:rsidP="009F187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A96" w14:textId="77777777" w:rsidR="009F187D" w:rsidRPr="002556AB" w:rsidRDefault="009F187D" w:rsidP="009F187D">
            <w:pPr>
              <w:jc w:val="center"/>
            </w:pPr>
            <w:r w:rsidRPr="002556AB">
              <w:t>52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95F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2EC" w14:textId="22E71ECF" w:rsidR="009F187D" w:rsidRPr="002556AB" w:rsidRDefault="003025C1" w:rsidP="009F187D">
            <w:pPr>
              <w:jc w:val="center"/>
            </w:pPr>
            <w:r>
              <w:t>20</w:t>
            </w:r>
            <w:r w:rsidR="009F187D" w:rsidRPr="002556AB">
              <w:t>6</w:t>
            </w:r>
            <w:r w:rsidR="009F187D">
              <w:t>15,0</w:t>
            </w:r>
          </w:p>
        </w:tc>
      </w:tr>
      <w:tr w:rsidR="009F187D" w:rsidRPr="002556AB" w14:paraId="46B3FD5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802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243" w14:textId="77777777" w:rsidR="009F187D" w:rsidRPr="002556AB" w:rsidRDefault="009F187D" w:rsidP="009F187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708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B9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576" w14:textId="518D6881" w:rsidR="009F187D" w:rsidRPr="002556AB" w:rsidRDefault="003025C1" w:rsidP="009F187D">
            <w:pPr>
              <w:jc w:val="center"/>
            </w:pPr>
            <w:r>
              <w:t>20</w:t>
            </w:r>
            <w:r w:rsidR="009F187D" w:rsidRPr="002556AB">
              <w:t>6</w:t>
            </w:r>
            <w:r w:rsidR="009F187D">
              <w:t>15,0</w:t>
            </w:r>
          </w:p>
        </w:tc>
      </w:tr>
      <w:tr w:rsidR="009F187D" w:rsidRPr="002556AB" w14:paraId="6664D2B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49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C35" w14:textId="77777777" w:rsidR="009F187D" w:rsidRPr="002556AB" w:rsidRDefault="009F187D" w:rsidP="009F187D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328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05A" w14:textId="77777777" w:rsidR="009F187D" w:rsidRPr="002556AB" w:rsidRDefault="009F187D" w:rsidP="009F187D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6B9" w14:textId="071E50A2" w:rsidR="009F187D" w:rsidRPr="002556AB" w:rsidRDefault="009F187D" w:rsidP="003025C1">
            <w:pPr>
              <w:jc w:val="center"/>
            </w:pPr>
            <w:r>
              <w:t>1</w:t>
            </w:r>
            <w:r w:rsidR="003025C1">
              <w:t>4</w:t>
            </w:r>
            <w:r w:rsidRPr="002556AB">
              <w:t>592,3</w:t>
            </w:r>
          </w:p>
        </w:tc>
      </w:tr>
      <w:tr w:rsidR="009F187D" w:rsidRPr="002556AB" w14:paraId="5AE0C6D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C8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997F" w14:textId="77777777" w:rsidR="009F187D" w:rsidRPr="002556AB" w:rsidRDefault="009F187D" w:rsidP="009F187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0B0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894" w14:textId="77777777" w:rsidR="009F187D" w:rsidRPr="002556AB" w:rsidRDefault="009F187D" w:rsidP="009F187D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B09" w14:textId="7CD52D4B" w:rsidR="009F187D" w:rsidRPr="002556AB" w:rsidRDefault="009F187D" w:rsidP="009F187D">
            <w:pPr>
              <w:jc w:val="center"/>
            </w:pPr>
            <w:r>
              <w:t>89,0</w:t>
            </w:r>
          </w:p>
        </w:tc>
      </w:tr>
      <w:tr w:rsidR="009F187D" w:rsidRPr="002556AB" w14:paraId="142E060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13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542" w14:textId="77777777" w:rsidR="009F187D" w:rsidRPr="002556AB" w:rsidRDefault="009F187D" w:rsidP="009F187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7CE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A14" w14:textId="77777777" w:rsidR="009F187D" w:rsidRPr="002556AB" w:rsidRDefault="009F187D" w:rsidP="009F187D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EDB" w14:textId="7B534841" w:rsidR="009F187D" w:rsidRPr="002556AB" w:rsidRDefault="009F187D" w:rsidP="009F187D">
            <w:pPr>
              <w:jc w:val="center"/>
            </w:pPr>
            <w:r>
              <w:t>4324,9</w:t>
            </w:r>
          </w:p>
        </w:tc>
      </w:tr>
      <w:tr w:rsidR="009F187D" w:rsidRPr="002556AB" w14:paraId="3E8821C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29B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2544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D30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253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59B" w14:textId="07CB2D90" w:rsidR="009F187D" w:rsidRPr="002556AB" w:rsidRDefault="009F187D" w:rsidP="009F187D">
            <w:pPr>
              <w:jc w:val="center"/>
            </w:pPr>
            <w:r>
              <w:t>1268,8</w:t>
            </w:r>
          </w:p>
        </w:tc>
      </w:tr>
      <w:tr w:rsidR="009F187D" w:rsidRPr="002556AB" w14:paraId="5765C20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A4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28A2" w14:textId="77777777" w:rsidR="009F187D" w:rsidRPr="002556AB" w:rsidRDefault="009F187D" w:rsidP="009F187D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C38" w14:textId="77777777" w:rsidR="009F187D" w:rsidRPr="002556AB" w:rsidRDefault="009F187D" w:rsidP="009F187D">
            <w:pPr>
              <w:jc w:val="center"/>
            </w:pPr>
            <w:r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11F" w14:textId="77777777" w:rsidR="009F187D" w:rsidRPr="002556AB" w:rsidRDefault="009F187D" w:rsidP="009F187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E64" w14:textId="77777777" w:rsidR="009F187D" w:rsidRPr="002556AB" w:rsidRDefault="009F187D" w:rsidP="009F187D">
            <w:pPr>
              <w:jc w:val="center"/>
            </w:pPr>
            <w:r>
              <w:t>172,0</w:t>
            </w:r>
          </w:p>
        </w:tc>
      </w:tr>
      <w:tr w:rsidR="009F187D" w:rsidRPr="002556AB" w14:paraId="7C80E6D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DFB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C6B" w14:textId="77777777" w:rsidR="009F187D" w:rsidRPr="002556AB" w:rsidRDefault="009F187D" w:rsidP="009F187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6FD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3E4" w14:textId="77777777" w:rsidR="009F187D" w:rsidRPr="002556AB" w:rsidRDefault="009F187D" w:rsidP="009F187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C59" w14:textId="5D5F8609" w:rsidR="009F187D" w:rsidRPr="002556AB" w:rsidRDefault="009F187D" w:rsidP="009F187D">
            <w:pPr>
              <w:jc w:val="center"/>
            </w:pPr>
            <w:r>
              <w:t>62,0</w:t>
            </w:r>
          </w:p>
        </w:tc>
      </w:tr>
      <w:tr w:rsidR="009F187D" w:rsidRPr="002556AB" w14:paraId="3E55B53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ED6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1942" w14:textId="77777777" w:rsidR="009F187D" w:rsidRPr="002556AB" w:rsidRDefault="009F187D" w:rsidP="009F187D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A02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12E" w14:textId="77777777" w:rsidR="009F187D" w:rsidRPr="002556AB" w:rsidRDefault="009F187D" w:rsidP="009F187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579" w14:textId="683ABB34" w:rsidR="009F187D" w:rsidRPr="002556AB" w:rsidRDefault="009F187D" w:rsidP="009F187D">
            <w:pPr>
              <w:jc w:val="center"/>
            </w:pPr>
            <w:r>
              <w:t>46</w:t>
            </w:r>
            <w:r w:rsidRPr="002556AB">
              <w:t>,0</w:t>
            </w:r>
          </w:p>
        </w:tc>
      </w:tr>
      <w:tr w:rsidR="009F187D" w:rsidRPr="002556AB" w14:paraId="174FDA7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59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66" w14:textId="42670E60" w:rsidR="009F187D" w:rsidRPr="002556AB" w:rsidRDefault="009F187D" w:rsidP="009F187D">
            <w:r w:rsidRPr="002556AB">
              <w:t>Иные платеж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DC2" w14:textId="77777777" w:rsidR="009F187D" w:rsidRPr="002556AB" w:rsidRDefault="009F187D" w:rsidP="009F187D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769" w14:textId="77777777" w:rsidR="009F187D" w:rsidRPr="002556AB" w:rsidRDefault="009F187D" w:rsidP="009F187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B67" w14:textId="77777777" w:rsidR="009F187D" w:rsidRPr="002556AB" w:rsidRDefault="009F187D" w:rsidP="009F187D">
            <w:pPr>
              <w:jc w:val="center"/>
            </w:pPr>
            <w:r w:rsidRPr="002556AB">
              <w:t>60,0</w:t>
            </w:r>
          </w:p>
        </w:tc>
      </w:tr>
      <w:tr w:rsidR="009F187D" w:rsidRPr="002556AB" w14:paraId="53B4C28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E5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5DD" w14:textId="77777777" w:rsidR="009F187D" w:rsidRPr="002556AB" w:rsidRDefault="009F187D" w:rsidP="009F187D">
            <w:r w:rsidRPr="002556AB">
              <w:t>Поддержка дорож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A18" w14:textId="77777777" w:rsidR="009F187D" w:rsidRPr="002556AB" w:rsidRDefault="009F187D" w:rsidP="009F187D">
            <w:pPr>
              <w:jc w:val="center"/>
            </w:pPr>
            <w:r w:rsidRPr="002556AB">
              <w:t>53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964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D6E5" w14:textId="5A7F497D" w:rsidR="009F187D" w:rsidRPr="002556AB" w:rsidRDefault="009F187D" w:rsidP="009F187D">
            <w:pPr>
              <w:jc w:val="center"/>
            </w:pPr>
            <w:r>
              <w:t>15851,5</w:t>
            </w:r>
          </w:p>
        </w:tc>
      </w:tr>
      <w:tr w:rsidR="009F187D" w:rsidRPr="002556AB" w14:paraId="2ADAAEB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FC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648" w14:textId="0446932B" w:rsidR="009F187D" w:rsidRPr="002556AB" w:rsidRDefault="009F187D" w:rsidP="009F187D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E0E" w14:textId="22888DF9" w:rsidR="009F187D" w:rsidRPr="002556AB" w:rsidRDefault="009F187D" w:rsidP="009F187D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957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8AC" w14:textId="41D06D30" w:rsidR="009F187D" w:rsidRPr="002556AB" w:rsidRDefault="009F187D" w:rsidP="009F187D">
            <w:pPr>
              <w:jc w:val="center"/>
            </w:pPr>
            <w:r>
              <w:t>1618,5</w:t>
            </w:r>
          </w:p>
        </w:tc>
      </w:tr>
      <w:tr w:rsidR="009F187D" w:rsidRPr="002556AB" w14:paraId="0085498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D79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D13B" w14:textId="0B0058C6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26D" w14:textId="275A554F" w:rsidR="009F187D" w:rsidRPr="002556AB" w:rsidRDefault="009F187D" w:rsidP="009F187D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250" w14:textId="4F878613" w:rsidR="009F187D" w:rsidRPr="002556AB" w:rsidRDefault="009F187D" w:rsidP="009F187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46D" w14:textId="73F98FD1" w:rsidR="009F187D" w:rsidRPr="002556AB" w:rsidRDefault="009F187D" w:rsidP="009F187D">
            <w:pPr>
              <w:jc w:val="center"/>
            </w:pPr>
            <w:r>
              <w:t>1618,5</w:t>
            </w:r>
          </w:p>
        </w:tc>
      </w:tr>
      <w:tr w:rsidR="009F187D" w:rsidRPr="002556AB" w14:paraId="27527AA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2C0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05B" w14:textId="77777777" w:rsidR="009F187D" w:rsidRPr="002556AB" w:rsidRDefault="009F187D" w:rsidP="009F187D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089" w14:textId="77777777" w:rsidR="009F187D" w:rsidRPr="002556AB" w:rsidRDefault="009F187D" w:rsidP="009F187D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A9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B80" w14:textId="77777777" w:rsidR="009F187D" w:rsidRPr="002556AB" w:rsidRDefault="009F187D" w:rsidP="009F187D">
            <w:pPr>
              <w:jc w:val="center"/>
            </w:pPr>
            <w:r w:rsidRPr="002556AB">
              <w:t>14868,1</w:t>
            </w:r>
          </w:p>
        </w:tc>
      </w:tr>
      <w:tr w:rsidR="009F187D" w:rsidRPr="002556AB" w14:paraId="7F9B668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09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E5F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13A" w14:textId="77777777" w:rsidR="009F187D" w:rsidRPr="002556AB" w:rsidRDefault="009F187D" w:rsidP="009F187D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1F6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46E" w14:textId="77777777" w:rsidR="009F187D" w:rsidRPr="002556AB" w:rsidRDefault="009F187D" w:rsidP="009F187D">
            <w:pPr>
              <w:jc w:val="center"/>
            </w:pPr>
            <w:r w:rsidRPr="002556AB">
              <w:t>14868,1</w:t>
            </w:r>
          </w:p>
        </w:tc>
      </w:tr>
      <w:tr w:rsidR="009F187D" w:rsidRPr="002556AB" w14:paraId="6947F1B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893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930" w14:textId="77777777" w:rsidR="009F187D" w:rsidRPr="002556AB" w:rsidRDefault="009F187D" w:rsidP="009F187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0D5" w14:textId="77777777" w:rsidR="009F187D" w:rsidRPr="002556AB" w:rsidRDefault="009F187D" w:rsidP="009F187D">
            <w:pPr>
              <w:jc w:val="center"/>
            </w:pPr>
            <w:r w:rsidRPr="002556AB">
              <w:t>54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8E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988" w14:textId="77777777" w:rsidR="009F187D" w:rsidRPr="002556AB" w:rsidRDefault="009F187D" w:rsidP="009F187D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9F187D" w:rsidRPr="002556AB" w14:paraId="0966B17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FF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727" w14:textId="77777777" w:rsidR="009F187D" w:rsidRPr="002556AB" w:rsidRDefault="009F187D" w:rsidP="009F187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8E3" w14:textId="77777777" w:rsidR="009F187D" w:rsidRPr="002556AB" w:rsidRDefault="009F187D" w:rsidP="009F187D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E84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D76" w14:textId="77777777" w:rsidR="009F187D" w:rsidRPr="002556AB" w:rsidRDefault="009F187D" w:rsidP="009F187D">
            <w:pPr>
              <w:jc w:val="center"/>
            </w:pPr>
            <w:r w:rsidRPr="006208B3">
              <w:t>973,5</w:t>
            </w:r>
          </w:p>
        </w:tc>
      </w:tr>
      <w:tr w:rsidR="009F187D" w:rsidRPr="002556AB" w14:paraId="136ED08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609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800" w14:textId="77777777" w:rsidR="009F187D" w:rsidRPr="002556AB" w:rsidRDefault="009F187D" w:rsidP="009F187D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4F3" w14:textId="77777777" w:rsidR="009F187D" w:rsidRPr="002556AB" w:rsidRDefault="009F187D" w:rsidP="009F187D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5CD" w14:textId="77777777" w:rsidR="009F187D" w:rsidRPr="002556AB" w:rsidRDefault="009F187D" w:rsidP="009F187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3CC" w14:textId="77777777" w:rsidR="009F187D" w:rsidRPr="002556AB" w:rsidRDefault="009F187D" w:rsidP="009F187D">
            <w:pPr>
              <w:jc w:val="center"/>
            </w:pPr>
            <w:r w:rsidRPr="006208B3">
              <w:t>973,5</w:t>
            </w:r>
          </w:p>
        </w:tc>
      </w:tr>
      <w:tr w:rsidR="009F187D" w:rsidRPr="002556AB" w14:paraId="4A3A6CAF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C765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20F" w14:textId="77777777" w:rsidR="009F187D" w:rsidRPr="002556AB" w:rsidRDefault="009F187D" w:rsidP="009F187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785" w14:textId="77777777" w:rsidR="009F187D" w:rsidRPr="002556AB" w:rsidRDefault="009F187D" w:rsidP="009F187D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CB6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54" w14:textId="677FD20F" w:rsidR="009F187D" w:rsidRPr="003C6704" w:rsidRDefault="00224B0A" w:rsidP="009F187D">
            <w:pPr>
              <w:jc w:val="center"/>
            </w:pPr>
            <w:r>
              <w:t>124920,4</w:t>
            </w:r>
          </w:p>
        </w:tc>
      </w:tr>
      <w:tr w:rsidR="009F187D" w:rsidRPr="002556AB" w14:paraId="7D223DF7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9F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4D4" w14:textId="77777777" w:rsidR="009F187D" w:rsidRDefault="009F187D" w:rsidP="009F187D">
            <w:r w:rsidRPr="002556AB">
              <w:t xml:space="preserve">Расходы на обеспечение деятельности (оказание услуг) муниципальных </w:t>
            </w:r>
          </w:p>
          <w:p w14:paraId="41E9909F" w14:textId="795332E3" w:rsidR="009F187D" w:rsidRPr="002556AB" w:rsidRDefault="009F187D" w:rsidP="009F187D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715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9DF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04D" w14:textId="507DD8FE" w:rsidR="009F187D" w:rsidRPr="003C6704" w:rsidRDefault="00A37263" w:rsidP="00224B0A">
            <w:pPr>
              <w:jc w:val="center"/>
            </w:pPr>
            <w:r>
              <w:t>124</w:t>
            </w:r>
            <w:r w:rsidR="00977CA8">
              <w:t>920,</w:t>
            </w:r>
            <w:r w:rsidR="00224B0A">
              <w:t>4</w:t>
            </w:r>
          </w:p>
        </w:tc>
      </w:tr>
      <w:tr w:rsidR="009F187D" w:rsidRPr="002556AB" w14:paraId="128EEF72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E5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CC4A" w14:textId="77777777" w:rsidR="009F187D" w:rsidRDefault="009F187D" w:rsidP="009F187D">
            <w:r w:rsidRPr="002556AB">
              <w:t xml:space="preserve">Фонд оплаты казенных учреждений и взносы по обязательному социальному </w:t>
            </w:r>
          </w:p>
          <w:p w14:paraId="708817B6" w14:textId="755F29B7" w:rsidR="009F187D" w:rsidRPr="002556AB" w:rsidRDefault="009F187D" w:rsidP="009F187D">
            <w:r w:rsidRPr="002556AB">
              <w:t>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ED9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CE0" w14:textId="77777777" w:rsidR="009F187D" w:rsidRPr="002556AB" w:rsidRDefault="009F187D" w:rsidP="009F187D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99B" w14:textId="4C57D01D" w:rsidR="009F187D" w:rsidRPr="00307BE7" w:rsidRDefault="00A37263" w:rsidP="009F187D">
            <w:pPr>
              <w:jc w:val="center"/>
            </w:pPr>
            <w:r>
              <w:t>6</w:t>
            </w:r>
            <w:r w:rsidR="00224B0A">
              <w:t>4326,8</w:t>
            </w:r>
          </w:p>
        </w:tc>
      </w:tr>
      <w:tr w:rsidR="009F187D" w:rsidRPr="002556AB" w14:paraId="64C3B9EE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D9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6886" w14:textId="77777777" w:rsidR="009F187D" w:rsidRPr="002556AB" w:rsidRDefault="009F187D" w:rsidP="009F187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A60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BB8" w14:textId="77777777" w:rsidR="009F187D" w:rsidRPr="002556AB" w:rsidRDefault="009F187D" w:rsidP="009F187D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953" w14:textId="03C92EC6" w:rsidR="009F187D" w:rsidRPr="009938CE" w:rsidRDefault="009938CE" w:rsidP="009938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9F187D" w:rsidRPr="002556AB" w14:paraId="7CEE8903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51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DC57" w14:textId="77777777" w:rsidR="009F187D" w:rsidRPr="002556AB" w:rsidRDefault="009F187D" w:rsidP="009F187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395D42B" w14:textId="77777777" w:rsidR="009F187D" w:rsidRPr="002556AB" w:rsidRDefault="009F187D" w:rsidP="009F187D">
            <w:r w:rsidRPr="002556AB">
              <w:t>работникам 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1F1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67F" w14:textId="77777777" w:rsidR="009F187D" w:rsidRPr="002556AB" w:rsidRDefault="009F187D" w:rsidP="009F187D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59B" w14:textId="30C46054" w:rsidR="009F187D" w:rsidRPr="00A37263" w:rsidRDefault="00A37263" w:rsidP="00977CA8">
            <w:pPr>
              <w:jc w:val="center"/>
            </w:pPr>
            <w:r>
              <w:t>1932</w:t>
            </w:r>
            <w:r w:rsidR="00977CA8">
              <w:t>2</w:t>
            </w:r>
            <w:r>
              <w:t>,1</w:t>
            </w:r>
          </w:p>
        </w:tc>
      </w:tr>
      <w:tr w:rsidR="009F187D" w:rsidRPr="002556AB" w14:paraId="0EF2555B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0A6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342F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DC9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6247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12F" w14:textId="1FBAD548" w:rsidR="009F187D" w:rsidRDefault="00977CA8" w:rsidP="009938CE">
            <w:pPr>
              <w:jc w:val="center"/>
            </w:pPr>
            <w:r>
              <w:t>3</w:t>
            </w:r>
            <w:r w:rsidR="000C1AC4">
              <w:t>2026,6</w:t>
            </w:r>
          </w:p>
          <w:p w14:paraId="0939F17F" w14:textId="78B03FDE" w:rsidR="00977CA8" w:rsidRPr="00A37263" w:rsidRDefault="00977CA8" w:rsidP="009938CE">
            <w:pPr>
              <w:jc w:val="center"/>
            </w:pPr>
          </w:p>
        </w:tc>
      </w:tr>
      <w:tr w:rsidR="009F187D" w:rsidRPr="002556AB" w14:paraId="4C454645" w14:textId="77777777" w:rsidTr="0074095C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ABA" w14:textId="39F8D38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A8E" w14:textId="77777777" w:rsidR="009F187D" w:rsidRPr="002556AB" w:rsidRDefault="009F187D" w:rsidP="009F187D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123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D9B" w14:textId="77777777" w:rsidR="009F187D" w:rsidRPr="002556AB" w:rsidRDefault="009F187D" w:rsidP="009F187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0BE" w14:textId="77777777" w:rsidR="009F187D" w:rsidRPr="002556AB" w:rsidRDefault="009F187D" w:rsidP="009F187D">
            <w:pPr>
              <w:jc w:val="center"/>
            </w:pPr>
            <w:r>
              <w:t>439,7</w:t>
            </w:r>
          </w:p>
        </w:tc>
      </w:tr>
      <w:tr w:rsidR="009F187D" w:rsidRPr="002556AB" w14:paraId="77847DB7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89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86D2" w14:textId="77777777" w:rsidR="009F187D" w:rsidRPr="002556AB" w:rsidRDefault="009F187D" w:rsidP="009F187D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A36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519" w14:textId="77777777" w:rsidR="009F187D" w:rsidRPr="002556AB" w:rsidRDefault="009F187D" w:rsidP="009F187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71C" w14:textId="77777777" w:rsidR="009F187D" w:rsidRPr="002556AB" w:rsidRDefault="009F187D" w:rsidP="009F187D">
            <w:pPr>
              <w:jc w:val="center"/>
            </w:pPr>
            <w:r w:rsidRPr="002556AB">
              <w:t>8547,7</w:t>
            </w:r>
          </w:p>
        </w:tc>
      </w:tr>
      <w:tr w:rsidR="009F187D" w:rsidRPr="002556AB" w14:paraId="7D3A431F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FC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AEF" w14:textId="77777777" w:rsidR="009F187D" w:rsidRPr="002556AB" w:rsidRDefault="009F187D" w:rsidP="009F187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D43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F2C" w14:textId="77777777" w:rsidR="009F187D" w:rsidRPr="002556AB" w:rsidRDefault="009F187D" w:rsidP="009F187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ECA" w14:textId="38AAAD54" w:rsidR="009F187D" w:rsidRPr="002556AB" w:rsidRDefault="009F187D" w:rsidP="009F187D">
            <w:pPr>
              <w:jc w:val="center"/>
            </w:pPr>
            <w:r>
              <w:t>35,2</w:t>
            </w:r>
          </w:p>
        </w:tc>
      </w:tr>
      <w:tr w:rsidR="009F187D" w:rsidRPr="002556AB" w14:paraId="385BC53A" w14:textId="77777777" w:rsidTr="0074095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10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6D6" w14:textId="77777777" w:rsidR="009F187D" w:rsidRPr="002556AB" w:rsidRDefault="009F187D" w:rsidP="009F187D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7C7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6B0" w14:textId="77777777" w:rsidR="009F187D" w:rsidRPr="002556AB" w:rsidRDefault="009F187D" w:rsidP="009F187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5CD" w14:textId="7906C499" w:rsidR="009F187D" w:rsidRPr="002556AB" w:rsidRDefault="009F187D" w:rsidP="00977CA8">
            <w:pPr>
              <w:jc w:val="center"/>
            </w:pPr>
            <w:r>
              <w:t>11</w:t>
            </w:r>
            <w:r w:rsidR="00977CA8">
              <w:t>0,7</w:t>
            </w:r>
          </w:p>
        </w:tc>
      </w:tr>
      <w:tr w:rsidR="009F187D" w:rsidRPr="002556AB" w14:paraId="6DCE8E05" w14:textId="77777777" w:rsidTr="0074095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E0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33E" w14:textId="77777777" w:rsidR="009F187D" w:rsidRPr="002556AB" w:rsidRDefault="009F187D" w:rsidP="009F187D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60B" w14:textId="77777777" w:rsidR="009F187D" w:rsidRPr="002556AB" w:rsidRDefault="009F187D" w:rsidP="009F187D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9A4" w14:textId="77777777" w:rsidR="009F187D" w:rsidRPr="002556AB" w:rsidRDefault="009F187D" w:rsidP="009F187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3A8" w14:textId="7CDECF46" w:rsidR="009F187D" w:rsidRPr="00977CA8" w:rsidRDefault="009938CE" w:rsidP="00977CA8">
            <w:pPr>
              <w:jc w:val="center"/>
            </w:pPr>
            <w:r>
              <w:rPr>
                <w:lang w:val="en-US"/>
              </w:rPr>
              <w:t>76</w:t>
            </w:r>
            <w:r w:rsidR="00977CA8">
              <w:t>,0</w:t>
            </w:r>
          </w:p>
        </w:tc>
      </w:tr>
      <w:tr w:rsidR="009F187D" w:rsidRPr="002556AB" w14:paraId="17489356" w14:textId="77777777" w:rsidTr="0074095C">
        <w:trPr>
          <w:trHeight w:val="27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56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7BF" w14:textId="77777777" w:rsidR="009F187D" w:rsidRPr="002556AB" w:rsidRDefault="009F187D" w:rsidP="009F187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95C" w14:textId="77777777" w:rsidR="009F187D" w:rsidRPr="002556AB" w:rsidRDefault="009F187D" w:rsidP="009F187D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98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644" w14:textId="77777777" w:rsidR="009F187D" w:rsidRPr="002556AB" w:rsidRDefault="009F187D" w:rsidP="009F187D">
            <w:pPr>
              <w:jc w:val="center"/>
            </w:pPr>
            <w:r w:rsidRPr="002556AB">
              <w:t>11528,1</w:t>
            </w:r>
          </w:p>
        </w:tc>
      </w:tr>
      <w:tr w:rsidR="009F187D" w:rsidRPr="002556AB" w14:paraId="235EA057" w14:textId="77777777" w:rsidTr="0074095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128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990" w14:textId="77777777" w:rsidR="009F187D" w:rsidRPr="002556AB" w:rsidRDefault="009F187D" w:rsidP="009F187D">
            <w:r w:rsidRPr="002556AB">
              <w:t>Поисковые и аварийно-спасательные учрежд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7F3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89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A7F" w14:textId="77777777" w:rsidR="009F187D" w:rsidRPr="002556AB" w:rsidRDefault="009F187D" w:rsidP="009F187D">
            <w:pPr>
              <w:jc w:val="center"/>
            </w:pPr>
            <w:r w:rsidRPr="002556AB">
              <w:t>11528,1</w:t>
            </w:r>
          </w:p>
        </w:tc>
      </w:tr>
      <w:tr w:rsidR="009F187D" w:rsidRPr="002556AB" w14:paraId="1A5BE028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FA28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E1F" w14:textId="77777777" w:rsidR="009F187D" w:rsidRPr="002556AB" w:rsidRDefault="009F187D" w:rsidP="009F187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0F1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212" w14:textId="77777777" w:rsidR="009F187D" w:rsidRPr="002556AB" w:rsidRDefault="009F187D" w:rsidP="009F187D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22F" w14:textId="77777777" w:rsidR="009F187D" w:rsidRPr="002556AB" w:rsidRDefault="009F187D" w:rsidP="009F187D">
            <w:pPr>
              <w:jc w:val="center"/>
            </w:pPr>
            <w:r w:rsidRPr="002556AB">
              <w:t>7397,5</w:t>
            </w:r>
          </w:p>
        </w:tc>
      </w:tr>
      <w:tr w:rsidR="009F187D" w:rsidRPr="002556AB" w14:paraId="51859EAB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228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823" w14:textId="77777777" w:rsidR="009F187D" w:rsidRPr="002556AB" w:rsidRDefault="009F187D" w:rsidP="009F187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E3B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60B" w14:textId="77777777" w:rsidR="009F187D" w:rsidRPr="002556AB" w:rsidRDefault="009F187D" w:rsidP="009F187D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F11" w14:textId="67A63782" w:rsidR="009F187D" w:rsidRPr="002556AB" w:rsidRDefault="009123E0" w:rsidP="009F187D">
            <w:pPr>
              <w:jc w:val="center"/>
            </w:pPr>
            <w:r>
              <w:t>7,3</w:t>
            </w:r>
          </w:p>
        </w:tc>
      </w:tr>
      <w:tr w:rsidR="009F187D" w:rsidRPr="002556AB" w14:paraId="72B19646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EAC1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F6B" w14:textId="77777777" w:rsidR="009F187D" w:rsidRPr="002556AB" w:rsidRDefault="009F187D" w:rsidP="009F187D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348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89A" w14:textId="77777777" w:rsidR="009F187D" w:rsidRPr="002556AB" w:rsidRDefault="009F187D" w:rsidP="009F187D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5AB" w14:textId="4AD1A122" w:rsidR="009F187D" w:rsidRPr="002556AB" w:rsidRDefault="009123E0" w:rsidP="009123E0">
            <w:pPr>
              <w:jc w:val="center"/>
            </w:pPr>
            <w:r>
              <w:t>2229,7</w:t>
            </w:r>
          </w:p>
        </w:tc>
      </w:tr>
      <w:tr w:rsidR="009F187D" w:rsidRPr="002556AB" w14:paraId="79BDA91C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8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B95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0E5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E24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9D3" w14:textId="77777777" w:rsidR="009F187D" w:rsidRPr="002556AB" w:rsidRDefault="009F187D" w:rsidP="009F187D">
            <w:pPr>
              <w:jc w:val="center"/>
            </w:pPr>
            <w:r>
              <w:t>1699,2</w:t>
            </w:r>
          </w:p>
        </w:tc>
      </w:tr>
      <w:tr w:rsidR="009F187D" w:rsidRPr="002556AB" w14:paraId="5E48BE8D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F9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D8B2" w14:textId="77777777" w:rsidR="009F187D" w:rsidRPr="002556AB" w:rsidRDefault="009F187D" w:rsidP="009F187D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7BB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3D9" w14:textId="77777777" w:rsidR="009F187D" w:rsidRPr="002556AB" w:rsidRDefault="009F187D" w:rsidP="009F187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E66" w14:textId="77777777" w:rsidR="009F187D" w:rsidRPr="002556AB" w:rsidRDefault="009F187D" w:rsidP="009F187D">
            <w:pPr>
              <w:jc w:val="center"/>
            </w:pPr>
            <w:r>
              <w:t>171,6</w:t>
            </w:r>
          </w:p>
        </w:tc>
      </w:tr>
      <w:tr w:rsidR="009F187D" w:rsidRPr="002556AB" w14:paraId="09649998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CB6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44C4" w14:textId="77777777" w:rsidR="009F187D" w:rsidRPr="002556AB" w:rsidRDefault="009F187D" w:rsidP="009F187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418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BBC" w14:textId="77777777" w:rsidR="009F187D" w:rsidRPr="002556AB" w:rsidRDefault="009F187D" w:rsidP="009F187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2EC" w14:textId="77777777" w:rsidR="009F187D" w:rsidRPr="002556AB" w:rsidRDefault="009F187D" w:rsidP="009F187D">
            <w:pPr>
              <w:jc w:val="center"/>
            </w:pPr>
            <w:r w:rsidRPr="002556AB">
              <w:t>4,5</w:t>
            </w:r>
          </w:p>
        </w:tc>
      </w:tr>
      <w:tr w:rsidR="009F187D" w:rsidRPr="002556AB" w14:paraId="03F80022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183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299" w14:textId="77777777" w:rsidR="009F187D" w:rsidRPr="002556AB" w:rsidRDefault="009F187D" w:rsidP="009F187D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12B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131" w14:textId="77777777" w:rsidR="009F187D" w:rsidRPr="002556AB" w:rsidRDefault="009F187D" w:rsidP="009F187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515" w14:textId="77777777" w:rsidR="009F187D" w:rsidRPr="002556AB" w:rsidRDefault="009F187D" w:rsidP="009F187D">
            <w:pPr>
              <w:jc w:val="center"/>
            </w:pPr>
            <w:r w:rsidRPr="002556AB">
              <w:t>15,0</w:t>
            </w:r>
          </w:p>
        </w:tc>
      </w:tr>
      <w:tr w:rsidR="009F187D" w:rsidRPr="002556AB" w14:paraId="0CB3E440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C23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63E" w14:textId="77777777" w:rsidR="009F187D" w:rsidRPr="002556AB" w:rsidRDefault="009F187D" w:rsidP="009F187D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53" w14:textId="77777777" w:rsidR="009F187D" w:rsidRPr="002556AB" w:rsidRDefault="009F187D" w:rsidP="009F187D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CCA" w14:textId="77777777" w:rsidR="009F187D" w:rsidRPr="002556AB" w:rsidRDefault="009F187D" w:rsidP="009F187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38C" w14:textId="77777777" w:rsidR="009F187D" w:rsidRPr="002556AB" w:rsidRDefault="009F187D" w:rsidP="009F187D">
            <w:pPr>
              <w:jc w:val="center"/>
            </w:pPr>
            <w:r w:rsidRPr="002556AB">
              <w:t>3,3</w:t>
            </w:r>
          </w:p>
        </w:tc>
      </w:tr>
      <w:tr w:rsidR="009F187D" w:rsidRPr="002556AB" w14:paraId="11883363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1C2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BA4" w14:textId="77777777" w:rsidR="009F187D" w:rsidRPr="002556AB" w:rsidRDefault="009F187D" w:rsidP="009F187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EA2" w14:textId="77777777" w:rsidR="009F187D" w:rsidRPr="002556AB" w:rsidRDefault="009F187D" w:rsidP="009F187D">
            <w:pPr>
              <w:jc w:val="center"/>
            </w:pPr>
            <w:r w:rsidRPr="002556AB">
              <w:t>56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E56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001" w14:textId="77777777" w:rsidR="009F187D" w:rsidRPr="002556AB" w:rsidRDefault="009F187D" w:rsidP="009F187D">
            <w:pPr>
              <w:jc w:val="center"/>
            </w:pPr>
            <w:r>
              <w:t>1014,9</w:t>
            </w:r>
          </w:p>
        </w:tc>
      </w:tr>
      <w:tr w:rsidR="009F187D" w:rsidRPr="002556AB" w14:paraId="3C0C94DE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B75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DB6" w14:textId="77777777" w:rsidR="009F187D" w:rsidRPr="002556AB" w:rsidRDefault="009F187D" w:rsidP="009F187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086" w14:textId="77777777" w:rsidR="009F187D" w:rsidRPr="002556AB" w:rsidRDefault="009F187D" w:rsidP="009F187D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39D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D33" w14:textId="77777777" w:rsidR="009F187D" w:rsidRPr="002556AB" w:rsidRDefault="009F187D" w:rsidP="009F187D">
            <w:pPr>
              <w:jc w:val="center"/>
            </w:pPr>
            <w:r>
              <w:t>1014,9</w:t>
            </w:r>
          </w:p>
        </w:tc>
      </w:tr>
      <w:tr w:rsidR="009F187D" w:rsidRPr="002556AB" w14:paraId="5A42F852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C9F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160" w14:textId="77777777" w:rsidR="009F187D" w:rsidRPr="002556AB" w:rsidRDefault="009F187D" w:rsidP="009F187D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7C6" w14:textId="77777777" w:rsidR="009F187D" w:rsidRPr="002556AB" w:rsidRDefault="009F187D" w:rsidP="009F187D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DBD" w14:textId="77777777" w:rsidR="009F187D" w:rsidRPr="002556AB" w:rsidRDefault="009F187D" w:rsidP="009F187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817" w14:textId="77777777" w:rsidR="009F187D" w:rsidRPr="002556AB" w:rsidRDefault="009F187D" w:rsidP="009F187D">
            <w:pPr>
              <w:jc w:val="center"/>
            </w:pPr>
            <w:r>
              <w:t>1014,9</w:t>
            </w:r>
          </w:p>
        </w:tc>
      </w:tr>
      <w:tr w:rsidR="009F187D" w:rsidRPr="002556AB" w14:paraId="789B67D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3F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2CF" w14:textId="77777777" w:rsidR="009F187D" w:rsidRPr="002556AB" w:rsidRDefault="009F187D" w:rsidP="009F187D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526" w14:textId="77777777" w:rsidR="009F187D" w:rsidRPr="002556AB" w:rsidRDefault="009F187D" w:rsidP="009F187D">
            <w:pPr>
              <w:jc w:val="center"/>
            </w:pPr>
            <w:r w:rsidRPr="002556AB">
              <w:t>57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44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618" w14:textId="77777777" w:rsidR="009F187D" w:rsidRPr="002556AB" w:rsidRDefault="009F187D" w:rsidP="009F187D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9F187D" w:rsidRPr="002556AB" w14:paraId="14C2D61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BD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F02" w14:textId="77777777" w:rsidR="009F187D" w:rsidRPr="002556AB" w:rsidRDefault="009F187D" w:rsidP="009F187D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076" w14:textId="77777777" w:rsidR="009F187D" w:rsidRPr="002556AB" w:rsidRDefault="009F187D" w:rsidP="009F187D">
            <w:pPr>
              <w:jc w:val="center"/>
            </w:pPr>
            <w:r w:rsidRPr="002556AB">
              <w:t>57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573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AA9" w14:textId="77777777" w:rsidR="009F187D" w:rsidRPr="002556AB" w:rsidRDefault="009F187D" w:rsidP="009F187D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9F187D" w:rsidRPr="002556AB" w14:paraId="3C1D644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B0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7A3" w14:textId="77777777" w:rsidR="009F187D" w:rsidRPr="002556AB" w:rsidRDefault="009F187D" w:rsidP="009F187D">
            <w:r w:rsidRPr="002556AB">
              <w:t xml:space="preserve">Расходы на обеспечение функций органов </w:t>
            </w:r>
            <w:r w:rsidRPr="002556AB">
              <w:lastRenderedPageBreak/>
              <w:t>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59E" w14:textId="77777777" w:rsidR="009F187D" w:rsidRPr="002556AB" w:rsidRDefault="009F187D" w:rsidP="009F187D">
            <w:pPr>
              <w:jc w:val="center"/>
            </w:pPr>
            <w:r w:rsidRPr="002556AB">
              <w:lastRenderedPageBreak/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A39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605" w14:textId="77777777" w:rsidR="009F187D" w:rsidRPr="002556AB" w:rsidRDefault="009F187D" w:rsidP="009F187D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9F187D" w:rsidRPr="002556AB" w14:paraId="7865F70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46B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B64" w14:textId="77777777" w:rsidR="009F187D" w:rsidRPr="002556AB" w:rsidRDefault="009F187D" w:rsidP="009F187D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22D" w14:textId="77777777" w:rsidR="009F187D" w:rsidRPr="002556AB" w:rsidRDefault="009F187D" w:rsidP="009F187D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0B0" w14:textId="77777777" w:rsidR="009F187D" w:rsidRPr="002556AB" w:rsidRDefault="009F187D" w:rsidP="009F187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6B4" w14:textId="77777777" w:rsidR="009F187D" w:rsidRPr="002556AB" w:rsidRDefault="009F187D" w:rsidP="009F187D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9F187D" w:rsidRPr="002556AB" w14:paraId="0BBDC7A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4EE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2D5" w14:textId="77777777" w:rsidR="009F187D" w:rsidRPr="002556AB" w:rsidRDefault="009F187D" w:rsidP="009F187D">
            <w:r w:rsidRPr="002556AB">
              <w:t>Поддержка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78A" w14:textId="77777777" w:rsidR="009F187D" w:rsidRPr="002556AB" w:rsidRDefault="009F187D" w:rsidP="009F187D">
            <w:pPr>
              <w:jc w:val="center"/>
            </w:pPr>
            <w:r w:rsidRPr="002556AB">
              <w:t>58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1E2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265" w14:textId="2BC12C82" w:rsidR="009F187D" w:rsidRPr="002556AB" w:rsidRDefault="0075756F" w:rsidP="009F187D">
            <w:pPr>
              <w:jc w:val="center"/>
            </w:pPr>
            <w:r>
              <w:t>11911,5</w:t>
            </w:r>
          </w:p>
        </w:tc>
      </w:tr>
      <w:tr w:rsidR="009F187D" w:rsidRPr="002556AB" w14:paraId="373233C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AD1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56A" w14:textId="77777777" w:rsidR="009F187D" w:rsidRPr="002556AB" w:rsidRDefault="009F187D" w:rsidP="009F187D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3E9" w14:textId="77777777" w:rsidR="009F187D" w:rsidRPr="002556AB" w:rsidRDefault="009F187D" w:rsidP="009F187D">
            <w:pPr>
              <w:jc w:val="center"/>
            </w:pPr>
            <w:r w:rsidRPr="002556AB">
              <w:t>58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14D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E88" w14:textId="2CD53665" w:rsidR="009F187D" w:rsidRPr="002556AB" w:rsidRDefault="0075756F" w:rsidP="009F187D">
            <w:pPr>
              <w:jc w:val="center"/>
            </w:pPr>
            <w:r>
              <w:t>11911,5</w:t>
            </w:r>
          </w:p>
        </w:tc>
      </w:tr>
      <w:tr w:rsidR="009F187D" w:rsidRPr="002556AB" w14:paraId="7A398CA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B2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A9F" w14:textId="77777777" w:rsidR="009F187D" w:rsidRPr="002556AB" w:rsidRDefault="009F187D" w:rsidP="009F187D">
            <w:r w:rsidRPr="002556AB">
              <w:t>Мероприятия в области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0BA" w14:textId="77777777" w:rsidR="009F187D" w:rsidRPr="002556AB" w:rsidRDefault="009F187D" w:rsidP="009F187D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6AD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325" w14:textId="0A9478E4" w:rsidR="009F187D" w:rsidRPr="002556AB" w:rsidRDefault="0075756F" w:rsidP="00EE669A">
            <w:pPr>
              <w:jc w:val="center"/>
            </w:pPr>
            <w:r>
              <w:t>11911,5</w:t>
            </w:r>
          </w:p>
        </w:tc>
      </w:tr>
      <w:tr w:rsidR="009F187D" w:rsidRPr="002556AB" w14:paraId="01A3E0A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9FF6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6A51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058" w14:textId="77777777" w:rsidR="009F187D" w:rsidRPr="002556AB" w:rsidRDefault="009F187D" w:rsidP="009F187D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0D0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B64" w14:textId="109B5802" w:rsidR="009F187D" w:rsidRPr="006E381B" w:rsidRDefault="009F187D" w:rsidP="0075756F">
            <w:pPr>
              <w:jc w:val="center"/>
            </w:pPr>
            <w:r>
              <w:t>1</w:t>
            </w:r>
            <w:r w:rsidR="0075756F">
              <w:t>1796,5</w:t>
            </w:r>
          </w:p>
        </w:tc>
      </w:tr>
      <w:tr w:rsidR="009F187D" w:rsidRPr="002556AB" w14:paraId="25A115D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EC1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A371" w14:textId="0CA0E493" w:rsidR="009F187D" w:rsidRPr="002556AB" w:rsidRDefault="009F187D" w:rsidP="009F187D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BDF" w14:textId="6FFA7DC8" w:rsidR="009F187D" w:rsidRPr="002556AB" w:rsidRDefault="009F187D" w:rsidP="009F187D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3BD" w14:textId="77B8641A" w:rsidR="009F187D" w:rsidRPr="002556AB" w:rsidRDefault="009F187D" w:rsidP="009F187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874" w14:textId="77E542C9" w:rsidR="009F187D" w:rsidRPr="001668C4" w:rsidRDefault="009F187D" w:rsidP="009F187D">
            <w:pPr>
              <w:jc w:val="center"/>
            </w:pPr>
            <w:r>
              <w:t>115,0</w:t>
            </w:r>
          </w:p>
        </w:tc>
      </w:tr>
      <w:tr w:rsidR="009F187D" w:rsidRPr="002556AB" w14:paraId="33C3674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FC0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933" w14:textId="77777777" w:rsidR="009F187D" w:rsidRPr="002556AB" w:rsidRDefault="009F187D" w:rsidP="009F187D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CC7" w14:textId="77777777" w:rsidR="009F187D" w:rsidRPr="002556AB" w:rsidRDefault="009F187D" w:rsidP="009F187D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5D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1A6" w14:textId="5D6DB3A7" w:rsidR="009F187D" w:rsidRPr="002556AB" w:rsidRDefault="00541D22" w:rsidP="009123E0">
            <w:pPr>
              <w:widowControl w:val="0"/>
              <w:jc w:val="center"/>
            </w:pPr>
            <w:r>
              <w:t>28</w:t>
            </w:r>
            <w:r w:rsidR="00832BC7">
              <w:t>756,0</w:t>
            </w:r>
          </w:p>
        </w:tc>
      </w:tr>
      <w:tr w:rsidR="009F187D" w:rsidRPr="002556AB" w14:paraId="6D5BA04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AB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EBC" w14:textId="77777777" w:rsidR="009F187D" w:rsidRPr="002556AB" w:rsidRDefault="009F187D" w:rsidP="009F187D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DE4" w14:textId="77777777" w:rsidR="009F187D" w:rsidRPr="002556AB" w:rsidRDefault="009F187D" w:rsidP="009F187D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DBC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385" w14:textId="4E8FE97B" w:rsidR="009F187D" w:rsidRPr="002556AB" w:rsidRDefault="009123E0" w:rsidP="00541D22">
            <w:pPr>
              <w:widowControl w:val="0"/>
              <w:jc w:val="center"/>
            </w:pPr>
            <w:r>
              <w:t>28</w:t>
            </w:r>
            <w:r w:rsidR="00832BC7">
              <w:t>756,0</w:t>
            </w:r>
          </w:p>
        </w:tc>
      </w:tr>
      <w:tr w:rsidR="009F187D" w:rsidRPr="002556AB" w14:paraId="1009F27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E87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07A" w14:textId="77777777" w:rsidR="009F187D" w:rsidRPr="002556AB" w:rsidRDefault="009F187D" w:rsidP="009F187D">
            <w:r w:rsidRPr="002556AB">
              <w:t>Уличное освещ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3A8" w14:textId="77777777" w:rsidR="009F187D" w:rsidRPr="002556AB" w:rsidRDefault="009F187D" w:rsidP="009F187D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FB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9E2" w14:textId="4644D7A4" w:rsidR="009F187D" w:rsidRPr="002556AB" w:rsidRDefault="0034225D" w:rsidP="00541D22">
            <w:pPr>
              <w:widowControl w:val="0"/>
              <w:jc w:val="center"/>
            </w:pPr>
            <w:r>
              <w:t>167</w:t>
            </w:r>
            <w:r w:rsidR="00541D22">
              <w:t>80</w:t>
            </w:r>
            <w:r>
              <w:t>,7</w:t>
            </w:r>
          </w:p>
        </w:tc>
      </w:tr>
      <w:tr w:rsidR="009F187D" w:rsidRPr="002556AB" w14:paraId="265E0F3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448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697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D73" w14:textId="77777777" w:rsidR="009F187D" w:rsidRPr="002556AB" w:rsidRDefault="009F187D" w:rsidP="009F187D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283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E59" w14:textId="114C1166" w:rsidR="009F187D" w:rsidRPr="002556AB" w:rsidRDefault="000A43C4" w:rsidP="009F187D">
            <w:pPr>
              <w:widowControl w:val="0"/>
              <w:jc w:val="center"/>
            </w:pPr>
            <w:r>
              <w:t>654,2</w:t>
            </w:r>
          </w:p>
        </w:tc>
      </w:tr>
      <w:tr w:rsidR="009F187D" w:rsidRPr="002556AB" w14:paraId="0672867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9F3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EE0" w14:textId="77777777" w:rsidR="009F187D" w:rsidRPr="002556AB" w:rsidRDefault="009F187D" w:rsidP="009F187D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C6A" w14:textId="77777777" w:rsidR="009F187D" w:rsidRPr="002556AB" w:rsidRDefault="009F187D" w:rsidP="009F187D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93E" w14:textId="77777777" w:rsidR="009F187D" w:rsidRPr="002556AB" w:rsidRDefault="009F187D" w:rsidP="009F187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E74" w14:textId="7DE48E55" w:rsidR="009F187D" w:rsidRDefault="00832BC7" w:rsidP="00ED0AEB">
            <w:pPr>
              <w:widowControl w:val="0"/>
              <w:jc w:val="center"/>
            </w:pPr>
            <w:r>
              <w:t>16121,4</w:t>
            </w:r>
          </w:p>
        </w:tc>
      </w:tr>
      <w:tr w:rsidR="009F187D" w:rsidRPr="002556AB" w14:paraId="4DA6FC3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5AC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E193" w14:textId="56A21287" w:rsidR="009F187D" w:rsidRDefault="009F187D" w:rsidP="009F187D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B9E" w14:textId="419E2638" w:rsidR="009F187D" w:rsidRDefault="009F187D" w:rsidP="009F187D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F93" w14:textId="6B2D1566" w:rsidR="009F187D" w:rsidRDefault="009F187D" w:rsidP="009F187D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690" w14:textId="3B9AC8D7" w:rsidR="009F187D" w:rsidRDefault="009F187D" w:rsidP="009F187D">
            <w:pPr>
              <w:widowControl w:val="0"/>
              <w:jc w:val="center"/>
            </w:pPr>
            <w:r>
              <w:t>5,0</w:t>
            </w:r>
          </w:p>
        </w:tc>
      </w:tr>
      <w:tr w:rsidR="009123E0" w:rsidRPr="002556AB" w14:paraId="261D5C1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6FC5" w14:textId="7C5E571F" w:rsidR="009123E0" w:rsidRPr="002556AB" w:rsidRDefault="009123E0" w:rsidP="009123E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C6C8" w14:textId="77777777" w:rsidR="009123E0" w:rsidRPr="002556AB" w:rsidRDefault="009123E0" w:rsidP="009123E0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E5B" w14:textId="77777777" w:rsidR="009123E0" w:rsidRPr="002556AB" w:rsidRDefault="009123E0" w:rsidP="009123E0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ABC" w14:textId="77777777" w:rsidR="009123E0" w:rsidRPr="002556AB" w:rsidRDefault="009123E0" w:rsidP="009123E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88B" w14:textId="4721B3E7" w:rsidR="009123E0" w:rsidRPr="002556AB" w:rsidRDefault="009123E0" w:rsidP="009123E0">
            <w:pPr>
              <w:jc w:val="center"/>
            </w:pPr>
            <w:r w:rsidRPr="00E84E72">
              <w:t>4975,4</w:t>
            </w:r>
          </w:p>
        </w:tc>
      </w:tr>
      <w:tr w:rsidR="009123E0" w:rsidRPr="002556AB" w14:paraId="0A91473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BD69" w14:textId="77777777" w:rsidR="009123E0" w:rsidRPr="002556AB" w:rsidRDefault="009123E0" w:rsidP="009123E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8B0" w14:textId="77777777" w:rsidR="009123E0" w:rsidRPr="002556AB" w:rsidRDefault="009123E0" w:rsidP="009123E0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615" w14:textId="77777777" w:rsidR="009123E0" w:rsidRPr="002556AB" w:rsidRDefault="009123E0" w:rsidP="009123E0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E12" w14:textId="77777777" w:rsidR="009123E0" w:rsidRPr="002556AB" w:rsidRDefault="009123E0" w:rsidP="009123E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53B" w14:textId="4E0511C7" w:rsidR="009123E0" w:rsidRPr="002556AB" w:rsidRDefault="009123E0" w:rsidP="009123E0">
            <w:pPr>
              <w:widowControl w:val="0"/>
              <w:jc w:val="center"/>
            </w:pPr>
            <w:r w:rsidRPr="00E84E72">
              <w:t>4975,4</w:t>
            </w:r>
          </w:p>
        </w:tc>
      </w:tr>
      <w:tr w:rsidR="009123E0" w:rsidRPr="002556AB" w14:paraId="6A03E7B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092" w14:textId="77777777" w:rsidR="009123E0" w:rsidRPr="002556AB" w:rsidRDefault="009123E0" w:rsidP="009123E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09F" w14:textId="77777777" w:rsidR="009123E0" w:rsidRPr="002556AB" w:rsidRDefault="009123E0" w:rsidP="009123E0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45A" w14:textId="77777777" w:rsidR="009123E0" w:rsidRPr="002556AB" w:rsidRDefault="009123E0" w:rsidP="009123E0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133" w14:textId="77777777" w:rsidR="009123E0" w:rsidRPr="002556AB" w:rsidRDefault="009123E0" w:rsidP="009123E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FEE" w14:textId="7F84A94B" w:rsidR="009123E0" w:rsidRPr="002556AB" w:rsidRDefault="009123E0" w:rsidP="009123E0">
            <w:pPr>
              <w:widowControl w:val="0"/>
              <w:jc w:val="center"/>
            </w:pPr>
            <w:r w:rsidRPr="00E84E72">
              <w:t>4975,4</w:t>
            </w:r>
          </w:p>
        </w:tc>
      </w:tr>
      <w:tr w:rsidR="009F187D" w:rsidRPr="002556AB" w14:paraId="26E3009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A5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762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482" w14:textId="77777777" w:rsidR="009F187D" w:rsidRPr="002556AB" w:rsidRDefault="009F187D" w:rsidP="009F187D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D5F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FCD" w14:textId="3AE588E3" w:rsidR="009F187D" w:rsidRPr="002556AB" w:rsidRDefault="009123E0" w:rsidP="009F187D">
            <w:pPr>
              <w:widowControl w:val="0"/>
              <w:jc w:val="center"/>
            </w:pPr>
            <w:r>
              <w:t>4975,4</w:t>
            </w:r>
          </w:p>
        </w:tc>
      </w:tr>
      <w:tr w:rsidR="009F187D" w:rsidRPr="002556AB" w14:paraId="76D7991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B3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DE3" w14:textId="2F9B82AA" w:rsidR="009F187D" w:rsidRPr="002556AB" w:rsidRDefault="009F187D" w:rsidP="009F187D">
            <w:r>
              <w:t>Организация мероприятий по охране окружающей сре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AAC" w14:textId="7BF07218" w:rsidR="009F187D" w:rsidRPr="002556AB" w:rsidRDefault="009F187D" w:rsidP="009F187D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73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C45" w14:textId="525607B7" w:rsidR="009F187D" w:rsidRDefault="009F187D" w:rsidP="009F187D">
            <w:pPr>
              <w:widowControl w:val="0"/>
              <w:jc w:val="center"/>
            </w:pPr>
            <w:r>
              <w:t>4000,0</w:t>
            </w:r>
          </w:p>
        </w:tc>
      </w:tr>
      <w:tr w:rsidR="009F187D" w:rsidRPr="002556AB" w14:paraId="3FC0738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63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7F31" w14:textId="604DE622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4907" w14:textId="1737CF09" w:rsidR="009F187D" w:rsidRPr="002556AB" w:rsidRDefault="009F187D" w:rsidP="009F187D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D4B" w14:textId="530E4224" w:rsidR="009F187D" w:rsidRPr="002556AB" w:rsidRDefault="009F187D" w:rsidP="009F187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896" w14:textId="650C4FEB" w:rsidR="009F187D" w:rsidRDefault="009F187D" w:rsidP="009F187D">
            <w:pPr>
              <w:widowControl w:val="0"/>
              <w:jc w:val="center"/>
            </w:pPr>
            <w:r>
              <w:t>4000,0</w:t>
            </w:r>
          </w:p>
        </w:tc>
      </w:tr>
      <w:tr w:rsidR="009F187D" w:rsidRPr="002556AB" w14:paraId="0403F6F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BC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12D" w14:textId="490905BB" w:rsidR="009F187D" w:rsidRPr="00801FB7" w:rsidRDefault="009F187D" w:rsidP="009F187D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3238032B" w14:textId="7A2DC1DA" w:rsidR="009F187D" w:rsidRPr="00801FB7" w:rsidRDefault="009F187D" w:rsidP="009F187D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15BC231A" w14:textId="29DE5F3D" w:rsidR="009F187D" w:rsidRPr="002556AB" w:rsidRDefault="009F187D" w:rsidP="009F187D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5A2F" w14:textId="6EF14776" w:rsidR="009F187D" w:rsidRPr="002556AB" w:rsidRDefault="009F187D" w:rsidP="009F187D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0AF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444" w14:textId="48A629A2" w:rsidR="009F187D" w:rsidRDefault="009F187D" w:rsidP="001C1F31">
            <w:pPr>
              <w:widowControl w:val="0"/>
              <w:jc w:val="center"/>
            </w:pPr>
            <w:r>
              <w:t>30</w:t>
            </w:r>
            <w:r w:rsidR="001C1F31">
              <w:t>59,7</w:t>
            </w:r>
          </w:p>
        </w:tc>
      </w:tr>
      <w:tr w:rsidR="009F187D" w:rsidRPr="002556AB" w14:paraId="1684278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FF67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ED9" w14:textId="5664FF38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8CC" w14:textId="728CEA1B" w:rsidR="009F187D" w:rsidRPr="002556AB" w:rsidRDefault="009F187D" w:rsidP="009F187D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BC44" w14:textId="3122B661" w:rsidR="009F187D" w:rsidRPr="002556AB" w:rsidRDefault="009F187D" w:rsidP="009F187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498" w14:textId="03D0238D" w:rsidR="009F187D" w:rsidRDefault="001C1F31" w:rsidP="009F187D">
            <w:pPr>
              <w:widowControl w:val="0"/>
              <w:jc w:val="center"/>
            </w:pPr>
            <w:r>
              <w:t>3059,7</w:t>
            </w:r>
          </w:p>
        </w:tc>
      </w:tr>
      <w:tr w:rsidR="009F187D" w:rsidRPr="002556AB" w14:paraId="25996D8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87E1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993" w14:textId="77777777" w:rsidR="009F187D" w:rsidRDefault="009F187D" w:rsidP="009F187D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45EB198A" w14:textId="77777777" w:rsidR="009F187D" w:rsidRPr="002556AB" w:rsidRDefault="009F187D" w:rsidP="009F187D">
            <w:r w:rsidRPr="002556AB">
              <w:t>в сфере культуры и кинематограф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9481" w14:textId="77777777" w:rsidR="009F187D" w:rsidRPr="002556AB" w:rsidRDefault="009F187D" w:rsidP="009F187D">
            <w:pPr>
              <w:jc w:val="center"/>
            </w:pPr>
            <w:r w:rsidRPr="002556AB">
              <w:t>60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CBF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3BC" w14:textId="05470B17" w:rsidR="009F187D" w:rsidRPr="002556AB" w:rsidRDefault="009F187D" w:rsidP="002E6054">
            <w:pPr>
              <w:jc w:val="center"/>
            </w:pPr>
            <w:r>
              <w:t>60</w:t>
            </w:r>
            <w:r w:rsidR="002E6054">
              <w:t>22</w:t>
            </w:r>
            <w:r>
              <w:t>9,0</w:t>
            </w:r>
          </w:p>
        </w:tc>
      </w:tr>
      <w:tr w:rsidR="009F187D" w:rsidRPr="002556AB" w14:paraId="7CE8BE4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944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B19" w14:textId="77777777" w:rsidR="009F187D" w:rsidRDefault="009F187D" w:rsidP="009F187D">
            <w:r w:rsidRPr="002556AB">
              <w:t xml:space="preserve">Расходы на обеспечение деятельности (оказание услуг) муниципальных </w:t>
            </w:r>
          </w:p>
          <w:p w14:paraId="15C7DB1C" w14:textId="77777777" w:rsidR="009F187D" w:rsidRPr="002556AB" w:rsidRDefault="009F187D" w:rsidP="009F187D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086" w14:textId="77777777" w:rsidR="009F187D" w:rsidRPr="002556AB" w:rsidRDefault="009F187D" w:rsidP="009F187D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5DF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089" w14:textId="656719BE" w:rsidR="009F187D" w:rsidRPr="002556AB" w:rsidRDefault="009F187D" w:rsidP="002E6054">
            <w:pPr>
              <w:jc w:val="center"/>
            </w:pPr>
            <w:r>
              <w:t>60</w:t>
            </w:r>
            <w:r w:rsidR="002E6054">
              <w:t>22</w:t>
            </w:r>
            <w:r>
              <w:t>9,0</w:t>
            </w:r>
          </w:p>
        </w:tc>
      </w:tr>
      <w:tr w:rsidR="009F187D" w:rsidRPr="002556AB" w14:paraId="6743512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6092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C20" w14:textId="77777777" w:rsidR="009F187D" w:rsidRPr="002556AB" w:rsidRDefault="009F187D" w:rsidP="009F187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C1D" w14:textId="77777777" w:rsidR="009F187D" w:rsidRPr="002556AB" w:rsidRDefault="009F187D" w:rsidP="009F187D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8C3" w14:textId="77777777" w:rsidR="009F187D" w:rsidRPr="002556AB" w:rsidRDefault="009F187D" w:rsidP="009F187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B77" w14:textId="4E82D395" w:rsidR="009F187D" w:rsidRPr="002556AB" w:rsidRDefault="009F187D" w:rsidP="009F187D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9F187D" w:rsidRPr="002556AB" w14:paraId="5A958E7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7F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B16" w14:textId="77777777" w:rsidR="009F187D" w:rsidRDefault="009F187D" w:rsidP="009F187D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098B61F" w14:textId="18AF1613" w:rsidR="009F187D" w:rsidRPr="002556AB" w:rsidRDefault="009F187D" w:rsidP="009F187D"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BDF" w14:textId="4D453CA7" w:rsidR="009F187D" w:rsidRPr="002556AB" w:rsidRDefault="009F187D" w:rsidP="009F187D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DDD" w14:textId="7434A3D0" w:rsidR="009F187D" w:rsidRPr="002556AB" w:rsidRDefault="009F187D" w:rsidP="009F187D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570" w14:textId="7C0D608F" w:rsidR="009F187D" w:rsidRPr="002556AB" w:rsidRDefault="009F187D" w:rsidP="002E6054">
            <w:pPr>
              <w:jc w:val="center"/>
            </w:pPr>
            <w:r>
              <w:t>2</w:t>
            </w:r>
            <w:r w:rsidR="002E6054">
              <w:t>15</w:t>
            </w:r>
            <w:r>
              <w:t>5,0</w:t>
            </w:r>
          </w:p>
        </w:tc>
      </w:tr>
      <w:tr w:rsidR="009F187D" w:rsidRPr="002556AB" w14:paraId="2C67630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DC4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7B5" w14:textId="77777777" w:rsidR="009F187D" w:rsidRDefault="009F187D" w:rsidP="009F187D">
            <w:r w:rsidRPr="002556AB">
              <w:t xml:space="preserve">Расходы на обеспечение деятельности </w:t>
            </w:r>
          </w:p>
          <w:p w14:paraId="1D1A3ABD" w14:textId="77777777" w:rsidR="009F187D" w:rsidRPr="002556AB" w:rsidRDefault="009F187D" w:rsidP="009F187D">
            <w:r w:rsidRPr="002556AB">
              <w:t>музее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24A" w14:textId="77777777" w:rsidR="009F187D" w:rsidRPr="002556AB" w:rsidRDefault="009F187D" w:rsidP="009F187D">
            <w:pPr>
              <w:jc w:val="center"/>
            </w:pPr>
            <w:r w:rsidRPr="002556AB">
              <w:t>6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B41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332" w14:textId="77777777" w:rsidR="009F187D" w:rsidRPr="002556AB" w:rsidRDefault="009F187D" w:rsidP="009F187D">
            <w:pPr>
              <w:jc w:val="center"/>
            </w:pPr>
            <w:r w:rsidRPr="002556AB">
              <w:t>5729,5</w:t>
            </w:r>
          </w:p>
        </w:tc>
      </w:tr>
      <w:tr w:rsidR="009F187D" w:rsidRPr="002556AB" w14:paraId="1D01BEB0" w14:textId="77777777" w:rsidTr="0074095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40E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07E" w14:textId="77777777" w:rsidR="009F187D" w:rsidRDefault="009F187D" w:rsidP="009F187D">
            <w:r w:rsidRPr="002556AB">
              <w:t xml:space="preserve">Расходы на обеспечение деятельности </w:t>
            </w:r>
            <w:r w:rsidRPr="002556AB">
              <w:lastRenderedPageBreak/>
              <w:t xml:space="preserve">(оказание услуг) муниципальных </w:t>
            </w:r>
          </w:p>
          <w:p w14:paraId="2DBB37C2" w14:textId="4BA71E14" w:rsidR="009F187D" w:rsidRPr="002556AB" w:rsidRDefault="009F187D" w:rsidP="009F187D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993" w14:textId="77777777" w:rsidR="009F187D" w:rsidRPr="002556AB" w:rsidRDefault="009F187D" w:rsidP="009F187D">
            <w:pPr>
              <w:jc w:val="center"/>
            </w:pPr>
            <w:r w:rsidRPr="002556AB">
              <w:lastRenderedPageBreak/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37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1E1" w14:textId="77777777" w:rsidR="009F187D" w:rsidRPr="002556AB" w:rsidRDefault="009F187D" w:rsidP="009F187D">
            <w:pPr>
              <w:jc w:val="center"/>
            </w:pPr>
            <w:r w:rsidRPr="002556AB">
              <w:t>5729,5</w:t>
            </w:r>
          </w:p>
        </w:tc>
      </w:tr>
      <w:tr w:rsidR="009F187D" w:rsidRPr="002556AB" w14:paraId="70F33BB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9C8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150" w14:textId="77777777" w:rsidR="009F187D" w:rsidRPr="002556AB" w:rsidRDefault="009F187D" w:rsidP="009F187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3DE" w14:textId="77777777" w:rsidR="009F187D" w:rsidRPr="002556AB" w:rsidRDefault="009F187D" w:rsidP="009F187D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245" w14:textId="77777777" w:rsidR="009F187D" w:rsidRPr="002556AB" w:rsidRDefault="009F187D" w:rsidP="009F187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3A6" w14:textId="77777777" w:rsidR="009F187D" w:rsidRPr="002556AB" w:rsidRDefault="009F187D" w:rsidP="009F187D">
            <w:pPr>
              <w:jc w:val="center"/>
            </w:pPr>
            <w:r w:rsidRPr="002556AB">
              <w:t>5729,5</w:t>
            </w:r>
          </w:p>
        </w:tc>
      </w:tr>
      <w:tr w:rsidR="009F187D" w:rsidRPr="002556AB" w14:paraId="7D95CE3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653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7F5" w14:textId="77777777" w:rsidR="009F187D" w:rsidRPr="002556AB" w:rsidRDefault="009F187D" w:rsidP="009F187D">
            <w:r w:rsidRPr="002556AB">
              <w:t>Расходы на обеспечение деятельности библиоте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8A0" w14:textId="77777777" w:rsidR="009F187D" w:rsidRPr="002556AB" w:rsidRDefault="009F187D" w:rsidP="009F187D">
            <w:pPr>
              <w:jc w:val="center"/>
            </w:pPr>
            <w:r w:rsidRPr="002556AB">
              <w:t>6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4B3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82B" w14:textId="77777777" w:rsidR="009F187D" w:rsidRPr="002556AB" w:rsidRDefault="009F187D" w:rsidP="009F187D">
            <w:pPr>
              <w:jc w:val="center"/>
            </w:pPr>
            <w:r w:rsidRPr="002556AB">
              <w:t>7780,0</w:t>
            </w:r>
          </w:p>
        </w:tc>
      </w:tr>
      <w:tr w:rsidR="009F187D" w:rsidRPr="002556AB" w14:paraId="4FC9423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4EA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2EE" w14:textId="77777777" w:rsidR="009F187D" w:rsidRDefault="009F187D" w:rsidP="009F187D">
            <w:r w:rsidRPr="002556AB">
              <w:t xml:space="preserve">Расходы на обеспечение деятельности (оказание услуг) муниципальных </w:t>
            </w:r>
          </w:p>
          <w:p w14:paraId="480319EB" w14:textId="77777777" w:rsidR="009F187D" w:rsidRPr="002556AB" w:rsidRDefault="009F187D" w:rsidP="009F187D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4D2" w14:textId="77777777" w:rsidR="009F187D" w:rsidRPr="002556AB" w:rsidRDefault="009F187D" w:rsidP="009F187D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13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F3" w14:textId="77777777" w:rsidR="009F187D" w:rsidRPr="002556AB" w:rsidRDefault="009F187D" w:rsidP="009F187D">
            <w:pPr>
              <w:jc w:val="center"/>
            </w:pPr>
            <w:r w:rsidRPr="002556AB">
              <w:t>7780,0</w:t>
            </w:r>
          </w:p>
        </w:tc>
      </w:tr>
      <w:tr w:rsidR="009F187D" w:rsidRPr="002556AB" w14:paraId="0A531B1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47CF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39F" w14:textId="77777777" w:rsidR="009F187D" w:rsidRPr="002556AB" w:rsidRDefault="009F187D" w:rsidP="009F187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BAD" w14:textId="77777777" w:rsidR="009F187D" w:rsidRPr="002556AB" w:rsidRDefault="009F187D" w:rsidP="009F187D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1DB" w14:textId="77777777" w:rsidR="009F187D" w:rsidRPr="002556AB" w:rsidRDefault="009F187D" w:rsidP="009F187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1FB" w14:textId="77777777" w:rsidR="009F187D" w:rsidRPr="002556AB" w:rsidRDefault="009F187D" w:rsidP="009F187D">
            <w:pPr>
              <w:jc w:val="center"/>
            </w:pPr>
            <w:r w:rsidRPr="002556AB">
              <w:t>7700,0</w:t>
            </w:r>
          </w:p>
        </w:tc>
      </w:tr>
      <w:tr w:rsidR="009F187D" w:rsidRPr="002556AB" w14:paraId="071FE91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8405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9EA" w14:textId="77777777" w:rsidR="009F187D" w:rsidRDefault="009F187D" w:rsidP="009F187D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5B37E2B" w14:textId="77777777" w:rsidR="009F187D" w:rsidRPr="002556AB" w:rsidRDefault="009F187D" w:rsidP="009F187D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F40" w14:textId="77777777" w:rsidR="009F187D" w:rsidRPr="002556AB" w:rsidRDefault="009F187D" w:rsidP="009F187D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5D1" w14:textId="77777777" w:rsidR="009F187D" w:rsidRPr="002556AB" w:rsidRDefault="009F187D" w:rsidP="009F187D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C48" w14:textId="77777777" w:rsidR="009F187D" w:rsidRPr="002556AB" w:rsidRDefault="009F187D" w:rsidP="009F187D">
            <w:pPr>
              <w:jc w:val="center"/>
            </w:pPr>
            <w:r w:rsidRPr="002556AB">
              <w:t>80,0</w:t>
            </w:r>
          </w:p>
        </w:tc>
      </w:tr>
      <w:tr w:rsidR="009F187D" w:rsidRPr="002556AB" w14:paraId="5C3F222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E6D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B1D5" w14:textId="07D4218F" w:rsidR="009F187D" w:rsidRPr="002556AB" w:rsidRDefault="009F187D" w:rsidP="009F187D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A7E" w14:textId="77777777" w:rsidR="009F187D" w:rsidRPr="002556AB" w:rsidRDefault="009F187D" w:rsidP="009F187D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630" w14:textId="77777777" w:rsidR="009F187D" w:rsidRPr="002556AB" w:rsidRDefault="009F187D" w:rsidP="009F187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75D" w14:textId="77777777" w:rsidR="009F187D" w:rsidRPr="002556AB" w:rsidRDefault="009F187D" w:rsidP="009F187D">
            <w:pPr>
              <w:jc w:val="center"/>
            </w:pPr>
            <w:r w:rsidRPr="002556AB">
              <w:t>12,4</w:t>
            </w:r>
          </w:p>
        </w:tc>
      </w:tr>
      <w:tr w:rsidR="009F187D" w:rsidRPr="002556AB" w14:paraId="2532D6C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0410" w14:textId="77777777" w:rsidR="009F187D" w:rsidRPr="002556AB" w:rsidRDefault="009F187D" w:rsidP="009F187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81C" w14:textId="77777777" w:rsidR="009F187D" w:rsidRPr="002556AB" w:rsidRDefault="009F187D" w:rsidP="009F18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C09" w14:textId="77777777" w:rsidR="009F187D" w:rsidRPr="002556AB" w:rsidRDefault="009F187D" w:rsidP="009F187D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225" w14:textId="77777777" w:rsidR="009F187D" w:rsidRPr="002556AB" w:rsidRDefault="009F187D" w:rsidP="009F187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D37" w14:textId="77777777" w:rsidR="009F187D" w:rsidRPr="002556AB" w:rsidRDefault="009F187D" w:rsidP="009F187D">
            <w:pPr>
              <w:jc w:val="center"/>
            </w:pPr>
            <w:r w:rsidRPr="002556AB">
              <w:t>12,4</w:t>
            </w:r>
          </w:p>
        </w:tc>
      </w:tr>
    </w:tbl>
    <w:p w14:paraId="12E0F425" w14:textId="77777777" w:rsidR="00182C32" w:rsidRDefault="00182C32" w:rsidP="00182C32">
      <w:pPr>
        <w:rPr>
          <w:sz w:val="28"/>
          <w:szCs w:val="28"/>
        </w:rPr>
      </w:pPr>
    </w:p>
    <w:p w14:paraId="1F60041C" w14:textId="77777777" w:rsidR="00661EE1" w:rsidRDefault="00661EE1" w:rsidP="00182C32">
      <w:pPr>
        <w:rPr>
          <w:sz w:val="28"/>
          <w:szCs w:val="28"/>
        </w:rPr>
      </w:pPr>
    </w:p>
    <w:p w14:paraId="5B02FCB1" w14:textId="77777777" w:rsidR="00182C32" w:rsidRDefault="00182C32" w:rsidP="00182C32">
      <w:pPr>
        <w:rPr>
          <w:sz w:val="28"/>
          <w:szCs w:val="28"/>
        </w:rPr>
      </w:pPr>
    </w:p>
    <w:p w14:paraId="1BCEB001" w14:textId="77777777" w:rsidR="00946067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6342D59A" w14:textId="77777777" w:rsidR="00946067" w:rsidRPr="007932D2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6095A7A" w14:textId="77777777" w:rsidR="00946067" w:rsidRDefault="00946067" w:rsidP="0094606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7F9380C5" w14:textId="77777777" w:rsidR="00182C32" w:rsidRDefault="00182C32" w:rsidP="00B774F1">
      <w:pPr>
        <w:rPr>
          <w:sz w:val="28"/>
          <w:szCs w:val="28"/>
        </w:rPr>
      </w:pPr>
    </w:p>
    <w:p w14:paraId="28FB8B44" w14:textId="77777777" w:rsidR="00744EFA" w:rsidRDefault="00744EFA" w:rsidP="00B774F1">
      <w:pPr>
        <w:rPr>
          <w:sz w:val="28"/>
          <w:szCs w:val="28"/>
        </w:rPr>
      </w:pPr>
    </w:p>
    <w:p w14:paraId="551A655A" w14:textId="77777777" w:rsidR="00744EFA" w:rsidRDefault="00744EFA" w:rsidP="00B774F1">
      <w:pPr>
        <w:rPr>
          <w:sz w:val="28"/>
          <w:szCs w:val="28"/>
        </w:rPr>
      </w:pPr>
    </w:p>
    <w:p w14:paraId="70AF09A1" w14:textId="77777777" w:rsidR="00744EFA" w:rsidRDefault="00744EFA" w:rsidP="00B774F1">
      <w:pPr>
        <w:rPr>
          <w:sz w:val="28"/>
          <w:szCs w:val="28"/>
        </w:rPr>
      </w:pPr>
    </w:p>
    <w:p w14:paraId="061160D3" w14:textId="77777777" w:rsidR="00744EFA" w:rsidRDefault="00744EFA" w:rsidP="00B774F1">
      <w:pPr>
        <w:rPr>
          <w:sz w:val="28"/>
          <w:szCs w:val="28"/>
        </w:rPr>
      </w:pPr>
    </w:p>
    <w:p w14:paraId="63BC3187" w14:textId="77777777" w:rsidR="00744EFA" w:rsidRDefault="00744EFA" w:rsidP="00B774F1">
      <w:pPr>
        <w:rPr>
          <w:sz w:val="28"/>
          <w:szCs w:val="28"/>
        </w:rPr>
      </w:pPr>
    </w:p>
    <w:p w14:paraId="45C4EEB2" w14:textId="77777777" w:rsidR="00744EFA" w:rsidRDefault="00744EFA" w:rsidP="00B774F1">
      <w:pPr>
        <w:rPr>
          <w:sz w:val="28"/>
          <w:szCs w:val="28"/>
        </w:rPr>
      </w:pPr>
    </w:p>
    <w:p w14:paraId="2F05F6A9" w14:textId="77777777" w:rsidR="00744EFA" w:rsidRDefault="00744EFA" w:rsidP="00B774F1">
      <w:pPr>
        <w:rPr>
          <w:sz w:val="28"/>
          <w:szCs w:val="28"/>
        </w:rPr>
      </w:pPr>
    </w:p>
    <w:p w14:paraId="418A79F1" w14:textId="77777777" w:rsidR="00661EE1" w:rsidRDefault="00661EE1" w:rsidP="00B774F1">
      <w:pPr>
        <w:rPr>
          <w:sz w:val="28"/>
          <w:szCs w:val="28"/>
        </w:rPr>
      </w:pPr>
    </w:p>
    <w:p w14:paraId="5BB115B4" w14:textId="77777777" w:rsidR="00661EE1" w:rsidRDefault="00661EE1" w:rsidP="00B774F1">
      <w:pPr>
        <w:rPr>
          <w:sz w:val="28"/>
          <w:szCs w:val="28"/>
        </w:rPr>
      </w:pPr>
    </w:p>
    <w:p w14:paraId="4CA0C166" w14:textId="77777777" w:rsidR="00661EE1" w:rsidRDefault="00661EE1" w:rsidP="00B774F1">
      <w:pPr>
        <w:rPr>
          <w:sz w:val="28"/>
          <w:szCs w:val="28"/>
        </w:rPr>
      </w:pPr>
    </w:p>
    <w:p w14:paraId="4E283ACC" w14:textId="77777777" w:rsidR="00661EE1" w:rsidRDefault="00661EE1" w:rsidP="00B774F1">
      <w:pPr>
        <w:rPr>
          <w:sz w:val="28"/>
          <w:szCs w:val="28"/>
        </w:rPr>
      </w:pPr>
    </w:p>
    <w:p w14:paraId="339A9280" w14:textId="77777777" w:rsidR="00661EE1" w:rsidRDefault="00661EE1" w:rsidP="00B774F1">
      <w:pPr>
        <w:rPr>
          <w:sz w:val="28"/>
          <w:szCs w:val="28"/>
        </w:rPr>
      </w:pPr>
    </w:p>
    <w:p w14:paraId="12D47CA0" w14:textId="77777777" w:rsidR="00744EFA" w:rsidRDefault="00744EFA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B774F1" w:rsidRPr="002556AB" w14:paraId="4BCAF07A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573450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7E826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5DA31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470131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055D6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DD7037" w14:textId="1D648430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3972B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4BF318DB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80D7A07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80F2AAC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8E4D0F2" w14:textId="77777777" w:rsidR="00661EE1" w:rsidRDefault="00661EE1" w:rsidP="00661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октябр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29</w:t>
            </w:r>
          </w:p>
          <w:p w14:paraId="6B112AB5" w14:textId="77777777" w:rsidR="00663ACF" w:rsidRDefault="00663ACF" w:rsidP="00663A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BB8651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281C788A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74918ED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4E314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C59AA8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5917E7F0" w14:textId="77777777" w:rsidR="00CB5847" w:rsidRPr="00946067" w:rsidRDefault="00CB5847" w:rsidP="00B774F1">
      <w:pPr>
        <w:jc w:val="center"/>
        <w:rPr>
          <w:sz w:val="28"/>
          <w:szCs w:val="28"/>
        </w:rPr>
      </w:pPr>
    </w:p>
    <w:p w14:paraId="0529BF8D" w14:textId="77777777" w:rsidR="00CB5847" w:rsidRDefault="00CB5847" w:rsidP="00B774F1">
      <w:pPr>
        <w:jc w:val="center"/>
        <w:rPr>
          <w:sz w:val="28"/>
          <w:szCs w:val="28"/>
        </w:rPr>
      </w:pPr>
    </w:p>
    <w:p w14:paraId="4D3079D4" w14:textId="77777777" w:rsidR="00661EE1" w:rsidRPr="00946067" w:rsidRDefault="00661EE1" w:rsidP="00B774F1">
      <w:pPr>
        <w:jc w:val="center"/>
        <w:rPr>
          <w:sz w:val="28"/>
          <w:szCs w:val="28"/>
        </w:rPr>
      </w:pPr>
    </w:p>
    <w:p w14:paraId="382CFC6E" w14:textId="77777777" w:rsidR="00B774F1" w:rsidRPr="002556AB" w:rsidRDefault="00B774F1" w:rsidP="00B774F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3A174BA" w14:textId="57698203" w:rsidR="00B774F1" w:rsidRDefault="00B774F1" w:rsidP="00E05E6F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6E577C09" w14:textId="77777777" w:rsidR="00E05E6F" w:rsidRDefault="00E05E6F" w:rsidP="00E05E6F">
      <w:pPr>
        <w:jc w:val="center"/>
        <w:rPr>
          <w:sz w:val="28"/>
        </w:rPr>
      </w:pPr>
    </w:p>
    <w:p w14:paraId="57BE9068" w14:textId="77777777" w:rsidR="00661EE1" w:rsidRPr="002556AB" w:rsidRDefault="00661EE1" w:rsidP="00E05E6F">
      <w:pPr>
        <w:jc w:val="center"/>
        <w:rPr>
          <w:sz w:val="28"/>
        </w:rPr>
      </w:pPr>
    </w:p>
    <w:p w14:paraId="0407C151" w14:textId="77777777" w:rsidR="00B774F1" w:rsidRPr="002556AB" w:rsidRDefault="00B774F1" w:rsidP="00B774F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B774F1" w:rsidRPr="002556AB" w14:paraId="1AC10502" w14:textId="77777777" w:rsidTr="0052752A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750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CC5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1A9E" w14:textId="77777777" w:rsidR="00B774F1" w:rsidRPr="002556AB" w:rsidRDefault="00B774F1" w:rsidP="00C35B14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D50D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094B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7D94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700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BD05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1A431673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B774F1" w:rsidRPr="002556AB" w14:paraId="441178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F49" w14:textId="77777777" w:rsidR="00B774F1" w:rsidRPr="002556AB" w:rsidRDefault="00B774F1" w:rsidP="00C35B14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140" w14:textId="77777777" w:rsidR="00B774F1" w:rsidRPr="002556AB" w:rsidRDefault="00B774F1" w:rsidP="00C35B14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F64C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977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034E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94F7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82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E608" w14:textId="4AC2F107" w:rsidR="00B774F1" w:rsidRPr="002556AB" w:rsidRDefault="00226CCB" w:rsidP="004818C1">
            <w:pPr>
              <w:jc w:val="center"/>
            </w:pPr>
            <w:r>
              <w:t>572017,3</w:t>
            </w:r>
          </w:p>
        </w:tc>
      </w:tr>
      <w:tr w:rsidR="00B774F1" w:rsidRPr="002556AB" w14:paraId="6EE63A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E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D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FC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80E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329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DE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848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620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22A87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0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872" w14:textId="77777777" w:rsidR="00B774F1" w:rsidRPr="002556AB" w:rsidRDefault="00B774F1" w:rsidP="00C35B14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4C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9E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5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1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E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2846" w14:textId="60518389" w:rsidR="00B774F1" w:rsidRPr="002556AB" w:rsidRDefault="00226CCB" w:rsidP="00EF2DD8">
            <w:pPr>
              <w:jc w:val="center"/>
            </w:pPr>
            <w:r>
              <w:t>572017,3</w:t>
            </w:r>
          </w:p>
        </w:tc>
      </w:tr>
      <w:tr w:rsidR="00B774F1" w:rsidRPr="002556AB" w14:paraId="315945C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A4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CF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BB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E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47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51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2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85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4FB22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5CB" w14:textId="77777777" w:rsidR="00B774F1" w:rsidRPr="002556AB" w:rsidRDefault="00B774F1" w:rsidP="00C35B14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6EB" w14:textId="77777777" w:rsidR="00B774F1" w:rsidRPr="002556AB" w:rsidRDefault="00B774F1" w:rsidP="00C35B14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FDF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2D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8BC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F9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0F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E91" w14:textId="5E43888B" w:rsidR="00B774F1" w:rsidRPr="002556AB" w:rsidRDefault="00EF2DD8" w:rsidP="00FD66F7">
            <w:pPr>
              <w:jc w:val="center"/>
            </w:pPr>
            <w:r>
              <w:t>84146,0</w:t>
            </w:r>
          </w:p>
        </w:tc>
      </w:tr>
      <w:tr w:rsidR="00B774F1" w:rsidRPr="002556AB" w14:paraId="42F4CB1D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8B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B8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B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8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DB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F8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2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37D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6E26A2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96F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F41" w14:textId="77777777" w:rsidR="00B774F1" w:rsidRPr="002556AB" w:rsidRDefault="00B774F1" w:rsidP="00C35B1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8D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BCF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11D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6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BD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ABB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399EF8CE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35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3C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4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A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D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4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05B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98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A89CCA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97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AF0" w14:textId="77777777" w:rsidR="00B774F1" w:rsidRPr="002556AB" w:rsidRDefault="00B774F1" w:rsidP="00C35B1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83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38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3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26" w14:textId="77777777" w:rsidR="00B774F1" w:rsidRPr="002556AB" w:rsidRDefault="00B774F1" w:rsidP="00C35B1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A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5F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A91CEB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38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83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84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5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A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9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7D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F2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B6E38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146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625" w14:textId="77777777" w:rsidR="00B774F1" w:rsidRPr="002556AB" w:rsidRDefault="00B774F1" w:rsidP="00C35B14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0B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00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7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B90" w14:textId="77777777" w:rsidR="00B774F1" w:rsidRPr="002556AB" w:rsidRDefault="00B774F1" w:rsidP="00C35B14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E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52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6AED6F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DE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B9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79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A7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7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4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3D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38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802A2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FB2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1A99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3C7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0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431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9307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21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527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619F7DD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91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F0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3DE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D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9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62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6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F7A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16B2F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43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5C8" w14:textId="77777777" w:rsidR="00B774F1" w:rsidRPr="002556AB" w:rsidRDefault="00B774F1" w:rsidP="00C35B14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98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20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B22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CA1E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E4D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305" w14:textId="77777777" w:rsidR="00B774F1" w:rsidRPr="002556AB" w:rsidRDefault="00B774F1" w:rsidP="00C35B14">
            <w:pPr>
              <w:jc w:val="center"/>
            </w:pPr>
            <w:r w:rsidRPr="002556AB">
              <w:t>992,2</w:t>
            </w:r>
          </w:p>
        </w:tc>
      </w:tr>
      <w:tr w:rsidR="00B774F1" w:rsidRPr="002556AB" w14:paraId="767F37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0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61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6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0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856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1F5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1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028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E705AA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B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6605" w14:textId="77777777" w:rsidR="00B774F1" w:rsidRPr="002556AB" w:rsidRDefault="00B774F1" w:rsidP="00C35B1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AE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42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128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A79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D9E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8B8" w14:textId="77777777" w:rsidR="00B774F1" w:rsidRPr="002556AB" w:rsidRDefault="00B774F1" w:rsidP="00C35B14">
            <w:pPr>
              <w:jc w:val="center"/>
            </w:pPr>
            <w:r w:rsidRPr="002556AB">
              <w:t>299,6</w:t>
            </w:r>
          </w:p>
        </w:tc>
      </w:tr>
      <w:tr w:rsidR="00B774F1" w:rsidRPr="002556AB" w14:paraId="63B450A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4CA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E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7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F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D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F4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E6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1E6DBF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5FB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C73" w14:textId="77777777" w:rsidR="00B774F1" w:rsidRPr="002556AB" w:rsidRDefault="00B774F1" w:rsidP="00C35B14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F7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FD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919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D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9C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824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D50514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E6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11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3C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F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3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3F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5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AA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3220FE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CDA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394" w14:textId="77777777" w:rsidR="00B774F1" w:rsidRPr="002556AB" w:rsidRDefault="00B774F1" w:rsidP="00C35B14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4A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EB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A56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68B" w14:textId="77777777" w:rsidR="00B774F1" w:rsidRPr="002556AB" w:rsidRDefault="00B774F1" w:rsidP="00C35B14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27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AE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3C7894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8E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02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B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04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8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6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CB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606F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A1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23A7" w14:textId="77777777" w:rsidR="00B774F1" w:rsidRPr="002556AB" w:rsidRDefault="00B774F1" w:rsidP="00C35B1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51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2C0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F72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AA7" w14:textId="77777777" w:rsidR="00B774F1" w:rsidRPr="002556AB" w:rsidRDefault="00B774F1" w:rsidP="00C35B14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2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535A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5DD7045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B8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3A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F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4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14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C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5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AC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2130B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FD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39A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B32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7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A1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F2A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FA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C32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218B17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2E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918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A3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61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0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D1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C1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00AE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7A6121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37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BE69" w14:textId="77777777" w:rsidR="00B774F1" w:rsidRPr="002556AB" w:rsidRDefault="00B774F1" w:rsidP="00C35B14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2E0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85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FAE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A2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16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8B3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51C3AC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20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34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A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5C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B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9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B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91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7D5ADCA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9B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454" w14:textId="413CB984" w:rsidR="00B774F1" w:rsidRPr="002556AB" w:rsidRDefault="00B774F1" w:rsidP="002816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99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FF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BAC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7A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9D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6699" w14:textId="54BADA28" w:rsidR="00B774F1" w:rsidRPr="002556AB" w:rsidRDefault="00EF2DD8" w:rsidP="00D24BF1">
            <w:pPr>
              <w:jc w:val="center"/>
            </w:pPr>
            <w:r>
              <w:t>21</w:t>
            </w:r>
            <w:r w:rsidR="00B774F1" w:rsidRPr="002556AB">
              <w:t>7</w:t>
            </w:r>
            <w:r w:rsidR="00D24BF1">
              <w:t>56,3</w:t>
            </w:r>
          </w:p>
        </w:tc>
      </w:tr>
      <w:tr w:rsidR="00B774F1" w:rsidRPr="002556AB" w14:paraId="27B222EB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6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A8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B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5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98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E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EF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24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1495E0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B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720" w14:textId="77777777" w:rsidR="00B774F1" w:rsidRPr="002556AB" w:rsidRDefault="00B774F1" w:rsidP="00C35B14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1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55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F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8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947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A0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774F1" w:rsidRPr="002556AB" w14:paraId="58EC99D7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A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09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C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B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2F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2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44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C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F2B061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F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955C" w14:textId="77777777" w:rsidR="00B774F1" w:rsidRPr="002556AB" w:rsidRDefault="00B774F1" w:rsidP="00C35B14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AD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4A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2D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AC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6DE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AC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774F1" w:rsidRPr="002556AB" w14:paraId="2A453948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5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8C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B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B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ED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8A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A6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48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9F88D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404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485" w14:textId="77777777" w:rsidR="00B774F1" w:rsidRPr="002556AB" w:rsidRDefault="00B774F1" w:rsidP="00C35B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EB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7CE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009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F46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BDE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8DA" w14:textId="4FBB72EB" w:rsidR="00B774F1" w:rsidRPr="002556AB" w:rsidRDefault="00EF2DD8" w:rsidP="00D24BF1">
            <w:pPr>
              <w:jc w:val="center"/>
            </w:pPr>
            <w:r>
              <w:t>20615,0</w:t>
            </w:r>
          </w:p>
        </w:tc>
      </w:tr>
      <w:tr w:rsidR="00B774F1" w:rsidRPr="002556AB" w14:paraId="55960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C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EB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BC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3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48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9C957A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5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26B" w14:textId="77777777" w:rsidR="00B774F1" w:rsidRPr="002556AB" w:rsidRDefault="00B774F1" w:rsidP="00C35B1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563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FA9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E9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E53" w14:textId="77777777" w:rsidR="00B774F1" w:rsidRPr="002556AB" w:rsidRDefault="00B774F1" w:rsidP="00C35B14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6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991" w14:textId="43C74C00" w:rsidR="00B774F1" w:rsidRPr="002556AB" w:rsidRDefault="00EF2DD8" w:rsidP="00D24BF1">
            <w:pPr>
              <w:jc w:val="center"/>
            </w:pPr>
            <w:r>
              <w:t>20615,0</w:t>
            </w:r>
          </w:p>
        </w:tc>
      </w:tr>
      <w:tr w:rsidR="00B774F1" w:rsidRPr="002556AB" w14:paraId="6555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D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7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A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358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CA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19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3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06A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BAE70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2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290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662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9A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E80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247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9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14C4" w14:textId="2D7D8796" w:rsidR="00B774F1" w:rsidRPr="002556AB" w:rsidRDefault="00EF2DD8" w:rsidP="00D24BF1">
            <w:pPr>
              <w:jc w:val="center"/>
            </w:pPr>
            <w:r>
              <w:t>206</w:t>
            </w:r>
            <w:r w:rsidR="00D24BF1">
              <w:t>15,0</w:t>
            </w:r>
          </w:p>
        </w:tc>
      </w:tr>
      <w:tr w:rsidR="00B774F1" w:rsidRPr="002556AB" w14:paraId="0CC607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6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98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3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1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C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54D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6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A21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53D397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2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8486" w14:textId="77777777" w:rsidR="00B774F1" w:rsidRPr="002556AB" w:rsidRDefault="00B774F1" w:rsidP="00C35B14">
            <w:r w:rsidRPr="002556AB">
              <w:t xml:space="preserve">Фонд оплаты труда государственных (муниципальных) органов и взносы по обязательному социальному </w:t>
            </w:r>
            <w:r w:rsidRPr="002556AB">
              <w:lastRenderedPageBreak/>
              <w:t>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840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0BB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ED5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44A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E89F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D827" w14:textId="40673BB7" w:rsidR="00B774F1" w:rsidRPr="002556AB" w:rsidRDefault="00B774F1" w:rsidP="00EF2DD8">
            <w:pPr>
              <w:jc w:val="center"/>
            </w:pPr>
            <w:r w:rsidRPr="002556AB">
              <w:t>1</w:t>
            </w:r>
            <w:r w:rsidR="00EF2DD8">
              <w:t>4</w:t>
            </w:r>
            <w:r w:rsidRPr="002556AB">
              <w:t>592,3</w:t>
            </w:r>
          </w:p>
        </w:tc>
      </w:tr>
      <w:tr w:rsidR="00B774F1" w:rsidRPr="002556AB" w14:paraId="4A6751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5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37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76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6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27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62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3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CA2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D27023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A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79D" w14:textId="77777777" w:rsidR="00B774F1" w:rsidRPr="002556AB" w:rsidRDefault="00B774F1" w:rsidP="00C35B14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3B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8E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8FA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B774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C7EB" w14:textId="77777777" w:rsidR="00B774F1" w:rsidRPr="002556AB" w:rsidRDefault="00B774F1" w:rsidP="00C35B14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FA1" w14:textId="34CEE618" w:rsidR="00B774F1" w:rsidRPr="002556AB" w:rsidRDefault="00547A91" w:rsidP="00C35B14">
            <w:pPr>
              <w:jc w:val="center"/>
            </w:pPr>
            <w:r>
              <w:t>89,0</w:t>
            </w:r>
          </w:p>
        </w:tc>
      </w:tr>
      <w:tr w:rsidR="00B774F1" w:rsidRPr="002556AB" w14:paraId="74A380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4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00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C0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9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D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E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38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2C2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304CA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9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95B" w14:textId="77777777" w:rsidR="00B774F1" w:rsidRPr="002556AB" w:rsidRDefault="00B774F1" w:rsidP="00C35B1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E7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B36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22E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52F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E7F0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BBA6" w14:textId="0EBFEBEE" w:rsidR="00B774F1" w:rsidRPr="002556AB" w:rsidRDefault="00547A91" w:rsidP="009C52B2">
            <w:pPr>
              <w:jc w:val="center"/>
            </w:pPr>
            <w:r>
              <w:t>43</w:t>
            </w:r>
            <w:r w:rsidR="009C52B2">
              <w:t>24,9</w:t>
            </w:r>
          </w:p>
        </w:tc>
      </w:tr>
      <w:tr w:rsidR="00B774F1" w:rsidRPr="002556AB" w14:paraId="0725E63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7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E9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6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D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B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50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03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9B0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B6727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1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0A4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1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EB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000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69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8CB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318" w14:textId="43B37BAE" w:rsidR="00B774F1" w:rsidRPr="002556AB" w:rsidRDefault="00B774F1" w:rsidP="00D24BF1">
            <w:pPr>
              <w:jc w:val="center"/>
            </w:pPr>
            <w:r w:rsidRPr="002556AB">
              <w:t>1</w:t>
            </w:r>
            <w:r>
              <w:t>2</w:t>
            </w:r>
            <w:r w:rsidR="00D24BF1">
              <w:t>68,8</w:t>
            </w:r>
          </w:p>
        </w:tc>
      </w:tr>
      <w:tr w:rsidR="00B774F1" w:rsidRPr="002556AB" w14:paraId="35D766C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C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33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8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3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C6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A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B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4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7A7DE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C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FB5" w14:textId="77777777" w:rsidR="00B774F1" w:rsidRPr="002556AB" w:rsidRDefault="00B774F1" w:rsidP="00C35B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C4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9DD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4B5E" w14:textId="77777777" w:rsidR="00B774F1" w:rsidRPr="002556AB" w:rsidRDefault="00B774F1" w:rsidP="00C35B1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F4" w14:textId="77777777" w:rsidR="00B774F1" w:rsidRPr="002556AB" w:rsidRDefault="00B774F1" w:rsidP="00C35B1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2E9" w14:textId="77777777" w:rsidR="00B774F1" w:rsidRPr="002556AB" w:rsidRDefault="00B774F1" w:rsidP="00C35B1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CD2B" w14:textId="77777777" w:rsidR="00B774F1" w:rsidRPr="002556AB" w:rsidRDefault="00B774F1" w:rsidP="00C35B14">
            <w:pPr>
              <w:jc w:val="center"/>
            </w:pPr>
            <w:r>
              <w:t>172,0</w:t>
            </w:r>
          </w:p>
        </w:tc>
      </w:tr>
      <w:tr w:rsidR="00B774F1" w:rsidRPr="002556AB" w14:paraId="11B640D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6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8D1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29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FDA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3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E5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38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6F893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B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DFFF" w14:textId="77777777" w:rsidR="00B774F1" w:rsidRPr="002556AB" w:rsidRDefault="00B774F1" w:rsidP="00C35B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2CA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5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4E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130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727" w14:textId="77777777" w:rsidR="00B774F1" w:rsidRPr="002556AB" w:rsidRDefault="00B774F1" w:rsidP="00C35B1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F67" w14:textId="6259197A" w:rsidR="00B774F1" w:rsidRPr="002556AB" w:rsidRDefault="00281646" w:rsidP="00C35B14">
            <w:pPr>
              <w:jc w:val="center"/>
            </w:pPr>
            <w:r>
              <w:t>62,0</w:t>
            </w:r>
          </w:p>
        </w:tc>
      </w:tr>
      <w:tr w:rsidR="00B774F1" w:rsidRPr="002556AB" w14:paraId="5BD473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9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33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7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E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2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11A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1E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1F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B72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D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5FC" w14:textId="77777777" w:rsidR="00B774F1" w:rsidRPr="002556AB" w:rsidRDefault="00B774F1" w:rsidP="00C35B1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41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F4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B8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438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E1AA" w14:textId="77777777" w:rsidR="00B774F1" w:rsidRPr="002556AB" w:rsidRDefault="00B774F1" w:rsidP="00C35B1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0EE0" w14:textId="38417BE5" w:rsidR="00B774F1" w:rsidRPr="002556AB" w:rsidRDefault="009C52B2" w:rsidP="00C35B14">
            <w:pPr>
              <w:jc w:val="center"/>
            </w:pPr>
            <w:r>
              <w:t>46</w:t>
            </w:r>
            <w:r w:rsidR="00B774F1" w:rsidRPr="002556AB">
              <w:t>,0</w:t>
            </w:r>
          </w:p>
        </w:tc>
      </w:tr>
      <w:tr w:rsidR="00B774F1" w:rsidRPr="002556AB" w14:paraId="4C6C71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6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1ED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1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AB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3A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7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A74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FF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EB6E3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1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F60" w14:textId="77777777" w:rsidR="00B774F1" w:rsidRPr="002556AB" w:rsidRDefault="00B774F1" w:rsidP="00C35B1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A1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E21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C97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EC6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0DE" w14:textId="77777777" w:rsidR="00B774F1" w:rsidRPr="002556AB" w:rsidRDefault="00B774F1" w:rsidP="00C35B1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263" w14:textId="77777777" w:rsidR="00B774F1" w:rsidRPr="002556AB" w:rsidRDefault="00B774F1" w:rsidP="00C35B14">
            <w:pPr>
              <w:jc w:val="center"/>
            </w:pPr>
            <w:r w:rsidRPr="002556AB">
              <w:t>60,0</w:t>
            </w:r>
          </w:p>
        </w:tc>
      </w:tr>
      <w:tr w:rsidR="00B774F1" w:rsidRPr="002556AB" w14:paraId="69A91A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9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FD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4C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A91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F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F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B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DB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61098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1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331" w14:textId="77777777" w:rsidR="00B774F1" w:rsidRPr="002556AB" w:rsidRDefault="00B774F1" w:rsidP="00C35B1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4EF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6C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D0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CFD" w14:textId="77777777" w:rsidR="00B774F1" w:rsidRPr="002556AB" w:rsidRDefault="00B774F1" w:rsidP="00C35B14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6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DE8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5F39F3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06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52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80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D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219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1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D27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99DCF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A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80B4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6DC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25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27F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DB89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F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B81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60EF6D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5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A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D3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58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6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0F0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382F0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39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F85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0D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C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7B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C14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1B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D2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776861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4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5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00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5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66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6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E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0B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8EAB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2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B7B" w14:textId="77777777" w:rsidR="00B774F1" w:rsidRPr="002556AB" w:rsidRDefault="00B774F1" w:rsidP="00C35B14">
            <w:r w:rsidRPr="002556AB">
              <w:t xml:space="preserve">Образование и </w:t>
            </w:r>
            <w:r w:rsidRPr="002556AB">
              <w:lastRenderedPageBreak/>
              <w:t>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B428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E6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76B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4184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6E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838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659CA4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1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2E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1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56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D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E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CA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45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62F11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6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9A8" w14:textId="77777777" w:rsidR="00B774F1" w:rsidRPr="002556AB" w:rsidRDefault="00B774F1" w:rsidP="00C35B14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43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8E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11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A46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29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E00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466065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1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44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0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F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1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5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4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55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75CB3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F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F7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FF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04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37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31E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19F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431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5FC77F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0B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83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B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46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6C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62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4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6C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C3FA32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4A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F27" w14:textId="77777777" w:rsidR="00B774F1" w:rsidRPr="002556AB" w:rsidRDefault="00B774F1" w:rsidP="00C35B14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64D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6E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25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FD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A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0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45D705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C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36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CE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A5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C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00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D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B6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DD5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B9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662" w14:textId="77777777" w:rsidR="00B774F1" w:rsidRPr="002556AB" w:rsidRDefault="00B774F1" w:rsidP="00C35B14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35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0E6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6E6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28A" w14:textId="77777777" w:rsidR="00B774F1" w:rsidRPr="002556AB" w:rsidRDefault="00B774F1" w:rsidP="00C35B14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E1E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395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3B35843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8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BA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BF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4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6E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4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8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3A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D6B84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4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826" w14:textId="77777777" w:rsidR="00B774F1" w:rsidRPr="002556AB" w:rsidRDefault="00B774F1" w:rsidP="00C35B1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F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17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391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C348" w14:textId="77777777" w:rsidR="00B774F1" w:rsidRPr="002556AB" w:rsidRDefault="00B774F1" w:rsidP="00C35B14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E13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C3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8113AE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C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57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5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F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2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1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30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8F6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5707D9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1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54D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94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97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5A0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FD4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6A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7F4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0D4E57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9D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71C" w14:textId="77777777" w:rsidR="00B774F1" w:rsidRPr="002556AB" w:rsidRDefault="00B774F1" w:rsidP="00C35B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AAC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08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472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5A3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D31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EE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1815D80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5D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2E6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CD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0E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4C1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306E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B2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84BC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9C8E3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D3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51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A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16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50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F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072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87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780C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5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F1B" w14:textId="77777777" w:rsidR="00B774F1" w:rsidRPr="002556AB" w:rsidRDefault="00B774F1" w:rsidP="00C35B14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8C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99B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F8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7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16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A47F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FA2AA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06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6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A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7E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C3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42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7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967449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99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B75" w14:textId="77777777" w:rsidR="00B774F1" w:rsidRPr="002556AB" w:rsidRDefault="00B774F1" w:rsidP="00C35B14">
            <w:r w:rsidRPr="002556AB">
              <w:t xml:space="preserve">Финансовое обеспечение </w:t>
            </w:r>
            <w:r w:rsidRPr="002556AB">
              <w:lastRenderedPageBreak/>
              <w:t>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0606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EAF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CC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2A48" w14:textId="77777777" w:rsidR="00B774F1" w:rsidRPr="002556AB" w:rsidRDefault="00B774F1" w:rsidP="00C35B14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F1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5A8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71F209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0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0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8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8E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1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BC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227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AF6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609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7AD" w14:textId="77777777" w:rsidR="00B774F1" w:rsidRPr="002556AB" w:rsidRDefault="00B774F1" w:rsidP="00C35B14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89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1E4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35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5F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FD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D58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FB39B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1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6E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E6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02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F0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75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71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9AA7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F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D394" w14:textId="77777777" w:rsidR="00B774F1" w:rsidRPr="002556AB" w:rsidRDefault="00B774F1" w:rsidP="00C35B14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8BD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7DF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264D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E9E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BCF9" w14:textId="77777777" w:rsidR="00B774F1" w:rsidRPr="002556AB" w:rsidRDefault="00B774F1" w:rsidP="00C35B14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3AC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CD1C5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0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3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04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3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0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B15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6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B7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B21317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0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36D" w14:textId="77777777" w:rsidR="00B774F1" w:rsidRPr="002556AB" w:rsidRDefault="00B774F1" w:rsidP="00C35B14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72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BA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82B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AC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7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191" w14:textId="1B84F279" w:rsidR="00B774F1" w:rsidRPr="002556AB" w:rsidRDefault="00C06393" w:rsidP="00786E73">
            <w:pPr>
              <w:jc w:val="center"/>
            </w:pPr>
            <w:r>
              <w:t>5</w:t>
            </w:r>
            <w:r w:rsidR="00786E73">
              <w:t>9845,2</w:t>
            </w:r>
          </w:p>
        </w:tc>
      </w:tr>
      <w:tr w:rsidR="00B774F1" w:rsidRPr="002556AB" w14:paraId="7CAE82B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6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7B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E2E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49D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33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5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6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5B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7A5F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F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889" w14:textId="77777777" w:rsidR="00B774F1" w:rsidRPr="002556AB" w:rsidRDefault="00B774F1" w:rsidP="00C35B14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B946471" w14:textId="77777777" w:rsidR="00B774F1" w:rsidRPr="002556AB" w:rsidRDefault="00B774F1" w:rsidP="00C35B14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004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9E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DA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3E99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41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4DD2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07916F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F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8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C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A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C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2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44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724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DA1F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2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9DE6" w14:textId="77777777" w:rsidR="00B774F1" w:rsidRPr="002556AB" w:rsidRDefault="00B774F1" w:rsidP="00C35B1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5DB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0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A5D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07F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263" w14:textId="77777777" w:rsidR="00B774F1" w:rsidRPr="002556AB" w:rsidRDefault="00B774F1" w:rsidP="00C35B14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064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1F88C90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5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8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2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6C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CC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EC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87D6A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A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E33" w14:textId="6055D0DF" w:rsidR="00B774F1" w:rsidRPr="002556AB" w:rsidRDefault="00B774F1" w:rsidP="00C35B14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 w:rsidR="0044505E"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 w:rsidR="0044505E"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A7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892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428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B47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A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1A5" w14:textId="3BAF60B7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B774F1" w:rsidRPr="002556AB" w14:paraId="10A5E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4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48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EF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3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98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3F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C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47E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93E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D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4EEF" w14:textId="77777777" w:rsidR="00B774F1" w:rsidRPr="002556AB" w:rsidRDefault="00B774F1" w:rsidP="00C35B14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E46B" w14:textId="77777777" w:rsidR="00B774F1" w:rsidRPr="002556AB" w:rsidRDefault="00B774F1" w:rsidP="00C35B1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C30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39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F27A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561" w14:textId="77777777" w:rsidR="00B774F1" w:rsidRPr="002556AB" w:rsidRDefault="00B774F1" w:rsidP="00C35B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2A8" w14:textId="672186F2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A1222C" w:rsidRPr="002556AB" w14:paraId="5AC7FC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6AEA" w14:textId="77777777" w:rsidR="00A1222C" w:rsidRPr="002556AB" w:rsidRDefault="00A1222C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3A1" w14:textId="77777777" w:rsidR="00A1222C" w:rsidRPr="002556AB" w:rsidRDefault="00A1222C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269" w14:textId="77777777" w:rsidR="00A1222C" w:rsidRPr="002556AB" w:rsidRDefault="00A1222C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57B3" w14:textId="77777777" w:rsidR="00A1222C" w:rsidRPr="002556AB" w:rsidRDefault="00A1222C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5AE5" w14:textId="77777777" w:rsidR="00A1222C" w:rsidRPr="002556AB" w:rsidRDefault="00A1222C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007A" w14:textId="77777777" w:rsidR="00A1222C" w:rsidRPr="002556AB" w:rsidRDefault="00A1222C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068" w14:textId="77777777" w:rsidR="00A1222C" w:rsidRPr="002556AB" w:rsidRDefault="00A1222C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A671" w14:textId="77777777" w:rsidR="00A1222C" w:rsidRPr="002556AB" w:rsidRDefault="00A1222C" w:rsidP="00C35B14">
            <w:pPr>
              <w:jc w:val="center"/>
            </w:pPr>
          </w:p>
        </w:tc>
      </w:tr>
      <w:tr w:rsidR="00A1222C" w:rsidRPr="002556AB" w14:paraId="20607A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FA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46BB" w14:textId="365D08AC" w:rsidR="00A1222C" w:rsidRPr="002556AB" w:rsidRDefault="00A1222C" w:rsidP="008A4400">
            <w:pPr>
              <w:keepNext/>
              <w:keepLines/>
            </w:pPr>
            <w:r w:rsidRPr="00D60227">
              <w:t>Ведомственная целевая программа «</w:t>
            </w:r>
            <w:r w:rsidR="00E1523F">
              <w:t>Поощрение лиц Кореновского городского поселения, 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коронавируса» </w:t>
            </w:r>
            <w:r w:rsidR="00E1523F">
              <w:t>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4AC6" w14:textId="7300E899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BC7" w14:textId="04E82EBF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3FB5" w14:textId="5A55FDEC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85B" w14:textId="2FFB2AD7" w:rsidR="00A1222C" w:rsidRPr="002556AB" w:rsidRDefault="00A1222C" w:rsidP="00A1222C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D09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E90E" w14:textId="51A7475B" w:rsidR="00A1222C" w:rsidRPr="002556AB" w:rsidRDefault="00A1222C" w:rsidP="00A1222C">
            <w:pPr>
              <w:jc w:val="center"/>
            </w:pPr>
            <w:r>
              <w:t>150,0</w:t>
            </w:r>
          </w:p>
        </w:tc>
      </w:tr>
      <w:tr w:rsidR="00A1222C" w:rsidRPr="002556AB" w14:paraId="4AFCB54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C9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F0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26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D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37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9F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D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89F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8F9A6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4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C77" w14:textId="7745F195" w:rsidR="00A1222C" w:rsidRPr="002556AB" w:rsidRDefault="00A1222C" w:rsidP="00A122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9598" w14:textId="5151D1F8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C581" w14:textId="4AF10636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C52D" w14:textId="1B882DC5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049F" w14:textId="5250A479" w:rsidR="00A1222C" w:rsidRPr="002556AB" w:rsidRDefault="00A1222C" w:rsidP="00A1222C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738" w14:textId="7AC2A1DA" w:rsidR="00A1222C" w:rsidRPr="002556AB" w:rsidRDefault="00A1222C" w:rsidP="00A1222C">
            <w:pPr>
              <w:jc w:val="center"/>
            </w:pPr>
            <w:r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78EB" w14:textId="17C8179E" w:rsidR="00A1222C" w:rsidRPr="002556AB" w:rsidRDefault="00A1222C" w:rsidP="00A1222C">
            <w:pPr>
              <w:jc w:val="center"/>
            </w:pPr>
            <w:r>
              <w:t>150,0</w:t>
            </w:r>
          </w:p>
        </w:tc>
      </w:tr>
      <w:tr w:rsidR="00A1222C" w:rsidRPr="002556AB" w14:paraId="5B05B6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9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59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78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B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E9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DB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62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00E37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A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DEE" w14:textId="77777777" w:rsidR="00A1222C" w:rsidRPr="002556AB" w:rsidRDefault="00A1222C" w:rsidP="00A122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7FC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79A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EE6A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637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3E2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2827" w14:textId="2576F80A" w:rsidR="00A1222C" w:rsidRPr="002556AB" w:rsidRDefault="00A1222C" w:rsidP="00022450">
            <w:pPr>
              <w:jc w:val="center"/>
            </w:pPr>
            <w:r>
              <w:t>74</w:t>
            </w:r>
            <w:r w:rsidR="00022450">
              <w:t>2,7</w:t>
            </w:r>
          </w:p>
        </w:tc>
      </w:tr>
      <w:tr w:rsidR="00A1222C" w:rsidRPr="002556AB" w14:paraId="13A61A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4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D8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27F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E9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CF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4E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3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A11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0A18B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E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C92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B0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BD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55D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5F5" w14:textId="77777777" w:rsidR="00A1222C" w:rsidRPr="002556AB" w:rsidRDefault="00A1222C" w:rsidP="00A1222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7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6417" w14:textId="5AE084B4" w:rsidR="00A1222C" w:rsidRPr="002556AB" w:rsidRDefault="00A1222C" w:rsidP="00DA7429">
            <w:pPr>
              <w:jc w:val="center"/>
            </w:pPr>
            <w:r>
              <w:t>74</w:t>
            </w:r>
            <w:r w:rsidR="00DA7429">
              <w:t>2,7</w:t>
            </w:r>
          </w:p>
        </w:tc>
      </w:tr>
      <w:tr w:rsidR="00A1222C" w:rsidRPr="002556AB" w14:paraId="1443FB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30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BD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5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1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4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23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4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AD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F8799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3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A48" w14:textId="77777777" w:rsidR="00A1222C" w:rsidRPr="002556AB" w:rsidRDefault="00A1222C" w:rsidP="00A1222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C1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A6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B85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6D0" w14:textId="77777777" w:rsidR="00A1222C" w:rsidRPr="002556AB" w:rsidRDefault="00A1222C" w:rsidP="00A1222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0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66F" w14:textId="7F88127B" w:rsidR="00A1222C" w:rsidRPr="002556AB" w:rsidRDefault="00DA7429" w:rsidP="00A1222C">
            <w:pPr>
              <w:jc w:val="center"/>
            </w:pPr>
            <w:r>
              <w:t>742,7</w:t>
            </w:r>
          </w:p>
        </w:tc>
      </w:tr>
      <w:tr w:rsidR="00A1222C" w:rsidRPr="002556AB" w14:paraId="27D4990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23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84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3B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7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6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82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6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30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2F936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C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919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67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BD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35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A3B7" w14:textId="77777777" w:rsidR="00A1222C" w:rsidRPr="002556AB" w:rsidRDefault="00A1222C" w:rsidP="00A1222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9167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1E1" w14:textId="231404FA" w:rsidR="00A1222C" w:rsidRPr="002556AB" w:rsidRDefault="00DA7429" w:rsidP="00A1222C">
            <w:pPr>
              <w:jc w:val="center"/>
            </w:pPr>
            <w:r>
              <w:t>742,7</w:t>
            </w:r>
          </w:p>
        </w:tc>
      </w:tr>
      <w:tr w:rsidR="00A1222C" w:rsidRPr="002556AB" w14:paraId="44D2E1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E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3D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4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B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A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A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EEB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A3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810B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16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5F9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B9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A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FCB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E50" w14:textId="77777777" w:rsidR="00A1222C" w:rsidRPr="002556AB" w:rsidRDefault="00A1222C" w:rsidP="00A1222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9EB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6CE3" w14:textId="50E192BE" w:rsidR="00A1222C" w:rsidRPr="002556AB" w:rsidRDefault="00D663D0" w:rsidP="00FD66F7">
            <w:pPr>
              <w:jc w:val="center"/>
            </w:pPr>
            <w:r>
              <w:t>1331,3</w:t>
            </w:r>
          </w:p>
        </w:tc>
      </w:tr>
      <w:tr w:rsidR="00A1222C" w:rsidRPr="002556AB" w14:paraId="02C57C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E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C3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6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9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79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6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739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36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1B5C0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9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3F0" w14:textId="77777777" w:rsidR="00A1222C" w:rsidRPr="002556AB" w:rsidRDefault="00A1222C" w:rsidP="00A122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12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4E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D6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762" w14:textId="77777777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B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1DC" w14:textId="78C7749D" w:rsidR="00A1222C" w:rsidRPr="002556AB" w:rsidRDefault="00D663D0" w:rsidP="00FD66F7">
            <w:pPr>
              <w:jc w:val="center"/>
            </w:pPr>
            <w:r>
              <w:t>1331,3</w:t>
            </w:r>
          </w:p>
        </w:tc>
      </w:tr>
      <w:tr w:rsidR="00A1222C" w:rsidRPr="002556AB" w14:paraId="3F48BF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2CB" w14:textId="43A4EC5C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77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0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7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1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2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9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A3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27DC1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B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0D5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57C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9B66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5D7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732C" w14:textId="77777777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E8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5B7" w14:textId="0FB124D3" w:rsidR="00A1222C" w:rsidRPr="002556AB" w:rsidRDefault="00633643" w:rsidP="00A1222C">
            <w:pPr>
              <w:jc w:val="center"/>
            </w:pPr>
            <w:r>
              <w:t>505,9</w:t>
            </w:r>
          </w:p>
        </w:tc>
      </w:tr>
      <w:tr w:rsidR="00A1222C" w:rsidRPr="002556AB" w14:paraId="22CEFB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3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BED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9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F3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97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33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AE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13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05651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3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6B91" w14:textId="1F3CF52C" w:rsidR="00A1222C" w:rsidRPr="002556AB" w:rsidRDefault="00A1222C" w:rsidP="00A122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C2C" w14:textId="10AC82A8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D4C" w14:textId="451D12A4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2A3B" w14:textId="0760EC7B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963" w14:textId="2C5CE86D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72D" w14:textId="009667AA" w:rsidR="00A1222C" w:rsidRPr="002556AB" w:rsidRDefault="00A1222C" w:rsidP="00A1222C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344" w14:textId="3997350B" w:rsidR="00A1222C" w:rsidRPr="002556AB" w:rsidRDefault="00D663D0" w:rsidP="00E724F9">
            <w:pPr>
              <w:jc w:val="center"/>
            </w:pPr>
            <w:r>
              <w:t>39</w:t>
            </w:r>
            <w:r w:rsidR="00E724F9">
              <w:t>9</w:t>
            </w:r>
            <w:r>
              <w:t>,</w:t>
            </w:r>
            <w:r w:rsidR="00E724F9">
              <w:t>7</w:t>
            </w:r>
          </w:p>
        </w:tc>
      </w:tr>
      <w:tr w:rsidR="00A1222C" w:rsidRPr="002556AB" w14:paraId="686280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86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75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2F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DE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B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4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4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B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7A54C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2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6A7" w14:textId="0B6E5377" w:rsidR="00A1222C" w:rsidRPr="002556AB" w:rsidRDefault="00A1222C" w:rsidP="00A1222C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B297" w14:textId="2284B601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103D" w14:textId="5846F990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5A4" w14:textId="35E0E1CE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DA7C" w14:textId="0F43632C" w:rsidR="00A1222C" w:rsidRPr="002556AB" w:rsidRDefault="00A1222C" w:rsidP="00A1222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7BB8" w14:textId="27403F77" w:rsidR="00A1222C" w:rsidRPr="002556AB" w:rsidRDefault="00A1222C" w:rsidP="00A1222C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649" w14:textId="66CF7FB6" w:rsidR="00A1222C" w:rsidRPr="002556AB" w:rsidRDefault="00A1222C" w:rsidP="00A1222C">
            <w:pPr>
              <w:jc w:val="center"/>
            </w:pPr>
            <w:r>
              <w:t>120,3</w:t>
            </w:r>
          </w:p>
        </w:tc>
      </w:tr>
      <w:tr w:rsidR="00A1222C" w:rsidRPr="002556AB" w14:paraId="0C90A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7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24F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2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3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1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03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2C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453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D46AE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0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65E" w14:textId="6B999DB5" w:rsidR="00A1222C" w:rsidRPr="002556AB" w:rsidRDefault="00A1222C" w:rsidP="00A1222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E7EB" w14:textId="7F440B8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7E9" w14:textId="707A63A6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0F8F" w14:textId="224DC706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B997" w14:textId="1CD9046D" w:rsidR="00A1222C" w:rsidRPr="002556AB" w:rsidRDefault="00A1222C" w:rsidP="00A1222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AB20" w14:textId="4C8B9BDE" w:rsidR="00A1222C" w:rsidRPr="002556AB" w:rsidRDefault="00A1222C" w:rsidP="00A1222C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B939" w14:textId="5C19D492" w:rsidR="00A1222C" w:rsidRPr="002556AB" w:rsidRDefault="00D663D0" w:rsidP="00E724F9">
            <w:pPr>
              <w:jc w:val="center"/>
            </w:pPr>
            <w:r>
              <w:t>30</w:t>
            </w:r>
            <w:r w:rsidR="00E724F9">
              <w:t>5</w:t>
            </w:r>
            <w:r>
              <w:t>,</w:t>
            </w:r>
            <w:r w:rsidR="00E724F9">
              <w:t>4</w:t>
            </w:r>
          </w:p>
        </w:tc>
      </w:tr>
      <w:tr w:rsidR="00A1222C" w:rsidRPr="002556AB" w14:paraId="064A26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4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31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F1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E2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D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F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C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22E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31031D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6C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4DE" w14:textId="77777777" w:rsidR="00A1222C" w:rsidRPr="002556AB" w:rsidRDefault="00A1222C" w:rsidP="00A122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82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947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DA7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8D1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1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C88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7DFA3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6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836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F93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F9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D11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248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41D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099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53BD1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83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DAF" w14:textId="77777777" w:rsidR="00A1222C" w:rsidRPr="002556AB" w:rsidRDefault="00A1222C" w:rsidP="00A122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54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0C7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4AE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E81" w14:textId="77777777" w:rsidR="00A1222C" w:rsidRPr="002556AB" w:rsidRDefault="00A1222C" w:rsidP="00A1222C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F5C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8CD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60B329B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A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73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D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F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0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B79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61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9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49DA00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CD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3D8" w14:textId="77777777" w:rsidR="00A1222C" w:rsidRPr="002556AB" w:rsidRDefault="00A1222C" w:rsidP="00A122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7B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85D0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67B6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8137" w14:textId="77777777" w:rsidR="00A1222C" w:rsidRPr="002556AB" w:rsidRDefault="00A1222C" w:rsidP="00A1222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C273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20887C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5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BB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A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E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B1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6B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4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C2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EE6B27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3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110E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D1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676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E6D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21C" w14:textId="77777777" w:rsidR="00A1222C" w:rsidRPr="002556AB" w:rsidRDefault="00A1222C" w:rsidP="00A1222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CB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3A05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498B92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1E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FD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8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9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F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1D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F8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73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CA0C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7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2C2B" w14:textId="77777777" w:rsidR="00A1222C" w:rsidRPr="002556AB" w:rsidRDefault="00A1222C" w:rsidP="00A122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72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083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9AC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B48" w14:textId="77777777" w:rsidR="00A1222C" w:rsidRPr="002556AB" w:rsidRDefault="00A1222C" w:rsidP="00A1222C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4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64B1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00AD68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1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11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C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6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DB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C4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C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AA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DBF9F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2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0B5" w14:textId="77777777" w:rsidR="00A1222C" w:rsidRPr="002556AB" w:rsidRDefault="00A1222C" w:rsidP="00A122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88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6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E87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E9FC" w14:textId="77777777" w:rsidR="00A1222C" w:rsidRPr="002556AB" w:rsidRDefault="00A1222C" w:rsidP="00A1222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33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BA2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527444B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6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73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E6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C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13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FA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06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03BFB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1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2E8" w14:textId="77777777" w:rsidR="00A1222C" w:rsidRPr="002556AB" w:rsidRDefault="00A1222C" w:rsidP="00A1222C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CA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A2B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56F1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3D2F" w14:textId="77777777" w:rsidR="00A1222C" w:rsidRPr="002556AB" w:rsidRDefault="00A1222C" w:rsidP="00A1222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18E" w14:textId="77777777" w:rsidR="00A1222C" w:rsidRPr="002556AB" w:rsidRDefault="00A1222C" w:rsidP="00A1222C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5106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5762EA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F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0D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8F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A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13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7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45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FC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F436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1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FDD" w14:textId="77777777" w:rsidR="00A1222C" w:rsidRPr="002556AB" w:rsidRDefault="00A1222C" w:rsidP="00A122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3A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D8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08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2A6A" w14:textId="77777777" w:rsidR="00A1222C" w:rsidRPr="002556AB" w:rsidRDefault="00A1222C" w:rsidP="00A1222C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0B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6BA" w14:textId="6EDE7E20" w:rsidR="00A1222C" w:rsidRPr="002556AB" w:rsidRDefault="00AA3362" w:rsidP="00A1222C">
            <w:pPr>
              <w:jc w:val="center"/>
            </w:pPr>
            <w:r>
              <w:t>55710,7</w:t>
            </w:r>
          </w:p>
        </w:tc>
      </w:tr>
      <w:tr w:rsidR="00A1222C" w:rsidRPr="002556AB" w14:paraId="35098E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F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68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4F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9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D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C6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7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32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E3D4E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9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6BBF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C2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1858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B54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9AAC" w14:textId="77777777" w:rsidR="00A1222C" w:rsidRPr="002556AB" w:rsidRDefault="00A1222C" w:rsidP="00A1222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4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F8E" w14:textId="61D3595B" w:rsidR="00A1222C" w:rsidRPr="002556AB" w:rsidRDefault="00AA3362" w:rsidP="00A1222C">
            <w:pPr>
              <w:jc w:val="center"/>
            </w:pPr>
            <w:r>
              <w:t>55710,7</w:t>
            </w:r>
          </w:p>
        </w:tc>
      </w:tr>
      <w:tr w:rsidR="00A1222C" w:rsidRPr="002556AB" w14:paraId="63921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A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F2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4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C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6A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B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A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C7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DC550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9D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96C7" w14:textId="77777777" w:rsidR="00A1222C" w:rsidRPr="002556AB" w:rsidRDefault="00A1222C" w:rsidP="00A122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E5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4C8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59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E95C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30D" w14:textId="77777777" w:rsidR="00A1222C" w:rsidRPr="002556AB" w:rsidRDefault="00A1222C" w:rsidP="00A1222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164" w14:textId="5091D26B" w:rsidR="00A1222C" w:rsidRPr="002556AB" w:rsidRDefault="00A1222C" w:rsidP="00A1222C">
            <w:pPr>
              <w:jc w:val="center"/>
            </w:pPr>
            <w:r w:rsidRPr="002556AB">
              <w:t>34</w:t>
            </w:r>
            <w:r>
              <w:t>011,1</w:t>
            </w:r>
          </w:p>
        </w:tc>
      </w:tr>
      <w:tr w:rsidR="00A1222C" w:rsidRPr="002556AB" w14:paraId="698A35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A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788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B19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D09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0CD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174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9E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781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0A53C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1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CE3" w14:textId="77777777" w:rsidR="00A1222C" w:rsidRPr="002556AB" w:rsidRDefault="00A1222C" w:rsidP="00A122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83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7A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52D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973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4C0B" w14:textId="77777777" w:rsidR="00A1222C" w:rsidRPr="002556AB" w:rsidRDefault="00A1222C" w:rsidP="00A1222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35D6" w14:textId="77777777" w:rsidR="00A1222C" w:rsidRPr="002556AB" w:rsidRDefault="00A1222C" w:rsidP="00A1222C">
            <w:pPr>
              <w:jc w:val="center"/>
            </w:pPr>
            <w:r w:rsidRPr="002556AB">
              <w:t>6,0</w:t>
            </w:r>
          </w:p>
        </w:tc>
      </w:tr>
      <w:tr w:rsidR="00A1222C" w:rsidRPr="002556AB" w14:paraId="51B82AF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6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994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DB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D8F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5206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53B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14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01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BE08D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D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AB6" w14:textId="77777777" w:rsidR="00A1222C" w:rsidRPr="002556AB" w:rsidRDefault="00A1222C" w:rsidP="00A122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805A909" w14:textId="77777777" w:rsidR="00A1222C" w:rsidRPr="002556AB" w:rsidRDefault="00A1222C" w:rsidP="00A1222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DE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D6F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5BA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7892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75F" w14:textId="77777777" w:rsidR="00A1222C" w:rsidRPr="002556AB" w:rsidRDefault="00A1222C" w:rsidP="00A1222C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BA7" w14:textId="02E7BFCB" w:rsidR="00A1222C" w:rsidRPr="002556AB" w:rsidRDefault="00AA3362" w:rsidP="00A1222C">
            <w:pPr>
              <w:jc w:val="center"/>
            </w:pPr>
            <w:r>
              <w:t>10271,3</w:t>
            </w:r>
          </w:p>
        </w:tc>
      </w:tr>
      <w:tr w:rsidR="00A1222C" w:rsidRPr="002556AB" w14:paraId="20B43F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E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98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9B1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97D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04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7C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11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8A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5D20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5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30C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2D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0C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5C02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799E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6169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021" w14:textId="429947A3" w:rsidR="00A1222C" w:rsidRPr="002556AB" w:rsidRDefault="00AA3362" w:rsidP="002F7A5C">
            <w:pPr>
              <w:jc w:val="center"/>
            </w:pPr>
            <w:r>
              <w:t>11378,4</w:t>
            </w:r>
          </w:p>
        </w:tc>
      </w:tr>
      <w:tr w:rsidR="00A1222C" w:rsidRPr="002556AB" w14:paraId="1B7C9A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28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95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7E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BD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6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D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7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BE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958AC5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C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738" w14:textId="77777777" w:rsidR="00A1222C" w:rsidRPr="002556AB" w:rsidRDefault="00A1222C" w:rsidP="00A122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0A0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78C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369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CE9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159" w14:textId="77777777" w:rsidR="00A1222C" w:rsidRPr="002556AB" w:rsidRDefault="00A1222C" w:rsidP="00A1222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0D8" w14:textId="19EC2BED" w:rsidR="00A1222C" w:rsidRPr="002556AB" w:rsidRDefault="00A1222C" w:rsidP="00A1222C">
            <w:pPr>
              <w:jc w:val="center"/>
            </w:pPr>
            <w:r>
              <w:t>7,2</w:t>
            </w:r>
          </w:p>
        </w:tc>
      </w:tr>
      <w:tr w:rsidR="00A1222C" w:rsidRPr="002556AB" w14:paraId="748D12C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51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78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2C7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C8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69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D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F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6B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35F40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5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1157" w14:textId="77777777" w:rsidR="00A1222C" w:rsidRPr="002556AB" w:rsidRDefault="00A1222C" w:rsidP="00A1222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ED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72F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A84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3EFE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579" w14:textId="77777777" w:rsidR="00A1222C" w:rsidRPr="002556AB" w:rsidRDefault="00A1222C" w:rsidP="00A1222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AC92" w14:textId="022D8A78" w:rsidR="00A1222C" w:rsidRPr="002556AB" w:rsidRDefault="00A1222C" w:rsidP="00AA157D">
            <w:pPr>
              <w:jc w:val="center"/>
            </w:pPr>
            <w:r w:rsidRPr="002556AB">
              <w:t>3</w:t>
            </w:r>
            <w:r w:rsidR="00AA157D">
              <w:t>4,7</w:t>
            </w:r>
          </w:p>
        </w:tc>
      </w:tr>
      <w:tr w:rsidR="00A1222C" w:rsidRPr="002556AB" w14:paraId="3813C37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7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AF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EF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F5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7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7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F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6ED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EE4823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C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36" w14:textId="77777777" w:rsidR="00A1222C" w:rsidRPr="002556AB" w:rsidRDefault="00A1222C" w:rsidP="00A1222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ED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5DE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303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F139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0B7" w14:textId="77777777" w:rsidR="00A1222C" w:rsidRPr="002556AB" w:rsidRDefault="00A1222C" w:rsidP="00A1222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3CF" w14:textId="4917289F" w:rsidR="00A1222C" w:rsidRPr="002556AB" w:rsidRDefault="00AA157D" w:rsidP="00A1222C">
            <w:pPr>
              <w:jc w:val="center"/>
            </w:pPr>
            <w:r>
              <w:t>2,0</w:t>
            </w:r>
          </w:p>
        </w:tc>
      </w:tr>
      <w:tr w:rsidR="00A1222C" w:rsidRPr="002556AB" w14:paraId="4F7A8C5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1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FB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4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2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23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A6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5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0B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6C508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6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407" w14:textId="77777777" w:rsidR="00A1222C" w:rsidRPr="002556AB" w:rsidRDefault="00A1222C" w:rsidP="00A122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88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AD4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7B29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1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3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E236" w14:textId="77777777" w:rsidR="00A1222C" w:rsidRPr="002556AB" w:rsidRDefault="00A1222C" w:rsidP="00A1222C">
            <w:pPr>
              <w:jc w:val="center"/>
            </w:pPr>
            <w:r w:rsidRPr="002556AB">
              <w:t>12219,1</w:t>
            </w:r>
          </w:p>
        </w:tc>
      </w:tr>
      <w:tr w:rsidR="00A1222C" w:rsidRPr="002556AB" w14:paraId="348AE0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E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37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4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F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F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0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2D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77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61D0B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9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05C" w14:textId="1998C68D" w:rsidR="00A1222C" w:rsidRPr="002556AB" w:rsidRDefault="00A1222C" w:rsidP="00A1222C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24EA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0763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DC3" w14:textId="77777777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01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4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4ED" w14:textId="2EAF5F88" w:rsidR="00A1222C" w:rsidRPr="002556AB" w:rsidRDefault="00A1222C" w:rsidP="00A1222C">
            <w:pPr>
              <w:jc w:val="center"/>
            </w:pPr>
            <w:r>
              <w:t>11,0</w:t>
            </w:r>
          </w:p>
        </w:tc>
      </w:tr>
      <w:tr w:rsidR="00A1222C" w:rsidRPr="002556AB" w14:paraId="103A1C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D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70" w14:textId="77777777" w:rsidR="00A1222C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7D9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AD4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F8A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9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A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E962" w14:textId="77777777" w:rsidR="00A1222C" w:rsidRDefault="00A1222C" w:rsidP="00A1222C">
            <w:pPr>
              <w:jc w:val="center"/>
            </w:pPr>
          </w:p>
        </w:tc>
      </w:tr>
      <w:tr w:rsidR="00A1222C" w:rsidRPr="002556AB" w14:paraId="5BCC32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4F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62F" w14:textId="77777777" w:rsidR="00A1222C" w:rsidRDefault="00A1222C" w:rsidP="00A122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C5D" w14:textId="77777777" w:rsidR="00A1222C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39B" w14:textId="77777777" w:rsidR="00A1222C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783" w14:textId="77777777" w:rsidR="00A1222C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D24" w14:textId="77777777" w:rsidR="00A1222C" w:rsidRPr="002556AB" w:rsidRDefault="00A1222C" w:rsidP="00A1222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B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44CC" w14:textId="62BA36DB" w:rsidR="00A1222C" w:rsidRDefault="00A1222C" w:rsidP="00A1222C">
            <w:pPr>
              <w:jc w:val="center"/>
            </w:pPr>
            <w:r>
              <w:t>11,0</w:t>
            </w:r>
          </w:p>
        </w:tc>
      </w:tr>
      <w:tr w:rsidR="00A1222C" w:rsidRPr="002556AB" w14:paraId="4DA35B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E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870" w14:textId="77777777" w:rsidR="00A1222C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B5D7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40A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08C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7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4B6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3F47" w14:textId="77777777" w:rsidR="00A1222C" w:rsidRDefault="00A1222C" w:rsidP="00A1222C">
            <w:pPr>
              <w:jc w:val="center"/>
            </w:pPr>
          </w:p>
        </w:tc>
      </w:tr>
      <w:tr w:rsidR="00A1222C" w:rsidRPr="002556AB" w14:paraId="68342F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1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F65" w14:textId="77777777" w:rsidR="00A1222C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12D" w14:textId="77777777" w:rsidR="00A1222C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33C" w14:textId="77777777" w:rsidR="00A1222C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041" w14:textId="177B6E72" w:rsidR="00A1222C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DB8" w14:textId="77777777" w:rsidR="00A1222C" w:rsidRPr="002556AB" w:rsidRDefault="00A1222C" w:rsidP="00A1222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6D9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5DA" w14:textId="0CB7023E" w:rsidR="00A1222C" w:rsidRDefault="00A1222C" w:rsidP="00A1222C">
            <w:pPr>
              <w:jc w:val="center"/>
            </w:pPr>
            <w:r>
              <w:t>11,0</w:t>
            </w:r>
          </w:p>
        </w:tc>
      </w:tr>
      <w:tr w:rsidR="00A1222C" w:rsidRPr="002556AB" w14:paraId="45FF93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7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86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C6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7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E5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66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FD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725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F709A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0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48A" w14:textId="77777777" w:rsidR="00A1222C" w:rsidRPr="002556AB" w:rsidRDefault="00A1222C" w:rsidP="00A122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80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388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177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9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B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17D" w14:textId="4EC2C8D3" w:rsidR="00A1222C" w:rsidRPr="002556AB" w:rsidRDefault="00A1222C" w:rsidP="00A1222C">
            <w:pPr>
              <w:jc w:val="center"/>
            </w:pPr>
            <w:r>
              <w:t>11787</w:t>
            </w:r>
            <w:r w:rsidRPr="002556AB">
              <w:t>,1</w:t>
            </w:r>
          </w:p>
        </w:tc>
      </w:tr>
      <w:tr w:rsidR="00A1222C" w:rsidRPr="002556AB" w14:paraId="252DA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C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E1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A6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02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EB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69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5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253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B7964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61B" w14:textId="77777777" w:rsidR="00A1222C" w:rsidRPr="002556AB" w:rsidRDefault="00A1222C" w:rsidP="00A1222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42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C87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484E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A32" w14:textId="77777777" w:rsidR="00A1222C" w:rsidRPr="002556AB" w:rsidRDefault="00A1222C" w:rsidP="00A1222C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CC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ED82" w14:textId="77777777" w:rsidR="00A1222C" w:rsidRPr="002556AB" w:rsidRDefault="00A1222C" w:rsidP="00A1222C">
            <w:pPr>
              <w:jc w:val="center"/>
            </w:pPr>
            <w:r w:rsidRPr="002556AB">
              <w:t>10,0</w:t>
            </w:r>
          </w:p>
        </w:tc>
      </w:tr>
      <w:tr w:rsidR="00A1222C" w:rsidRPr="002556AB" w14:paraId="44E8BC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4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BA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F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4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7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3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9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7C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3DC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E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0AB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4A4B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7D8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92F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9AE" w14:textId="77777777" w:rsidR="00A1222C" w:rsidRPr="002556AB" w:rsidRDefault="00A1222C" w:rsidP="00A1222C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0EC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892F" w14:textId="77777777" w:rsidR="00A1222C" w:rsidRPr="002556AB" w:rsidRDefault="00A1222C" w:rsidP="00A1222C">
            <w:pPr>
              <w:jc w:val="center"/>
            </w:pPr>
            <w:r>
              <w:t>10,0</w:t>
            </w:r>
          </w:p>
        </w:tc>
      </w:tr>
      <w:tr w:rsidR="00A1222C" w:rsidRPr="002556AB" w14:paraId="295B09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B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24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FA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AE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D6B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E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47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9E0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D7EF8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0A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959" w14:textId="77777777" w:rsidR="00A1222C" w:rsidRPr="002556AB" w:rsidRDefault="00A1222C" w:rsidP="00A122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4A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B8F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330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9430" w14:textId="77777777" w:rsidR="00A1222C" w:rsidRPr="002556AB" w:rsidRDefault="00A1222C" w:rsidP="00A1222C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7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9E2C" w14:textId="6EF9671A" w:rsidR="00A1222C" w:rsidRPr="002556AB" w:rsidRDefault="00A1222C" w:rsidP="00A1222C">
            <w:pPr>
              <w:jc w:val="center"/>
            </w:pPr>
            <w:r w:rsidRPr="002556AB">
              <w:t>1</w:t>
            </w:r>
            <w:r>
              <w:t>49</w:t>
            </w:r>
            <w:r w:rsidRPr="002556AB">
              <w:t>,0</w:t>
            </w:r>
          </w:p>
        </w:tc>
      </w:tr>
      <w:tr w:rsidR="00A1222C" w:rsidRPr="002556AB" w14:paraId="56B410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2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25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4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68B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9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F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1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4B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A7D96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D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160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505A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A8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E4E9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453" w14:textId="77777777" w:rsidR="00A1222C" w:rsidRPr="002556AB" w:rsidRDefault="00A1222C" w:rsidP="00A1222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CA4A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CF4" w14:textId="0A35AF52" w:rsidR="00A1222C" w:rsidRPr="002556AB" w:rsidRDefault="00A1222C" w:rsidP="00A1222C">
            <w:pPr>
              <w:jc w:val="center"/>
            </w:pPr>
            <w:r>
              <w:t>149,0</w:t>
            </w:r>
          </w:p>
        </w:tc>
      </w:tr>
      <w:tr w:rsidR="00A1222C" w:rsidRPr="002556AB" w14:paraId="187F91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C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AC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8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D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0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2C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7F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8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5C1D6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E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A7E" w14:textId="77777777" w:rsidR="00A1222C" w:rsidRPr="002556AB" w:rsidRDefault="00A1222C" w:rsidP="00A1222C">
            <w:r w:rsidRPr="002556AB">
              <w:t xml:space="preserve">Ведомственная целевая программа «Комплексные мероприятия по обеспечению первичных мер пожарной </w:t>
            </w:r>
            <w:r w:rsidRPr="002556AB">
              <w:lastRenderedPageBreak/>
              <w:t>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A59" w14:textId="77777777" w:rsidR="00A1222C" w:rsidRPr="002556AB" w:rsidRDefault="00A1222C" w:rsidP="00A122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4BB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78E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A24" w14:textId="77777777" w:rsidR="00A1222C" w:rsidRPr="002556AB" w:rsidRDefault="00A1222C" w:rsidP="00A1222C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B9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D972" w14:textId="77777777" w:rsidR="00A1222C" w:rsidRPr="002556AB" w:rsidRDefault="00A1222C" w:rsidP="00A1222C">
            <w:pPr>
              <w:jc w:val="center"/>
            </w:pPr>
            <w:r>
              <w:t>100,0</w:t>
            </w:r>
          </w:p>
        </w:tc>
      </w:tr>
      <w:tr w:rsidR="00A1222C" w:rsidRPr="002556AB" w14:paraId="065BAD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3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5C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8B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52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20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8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4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75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CEECB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8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A96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81D7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B8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5DC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084" w14:textId="77777777" w:rsidR="00A1222C" w:rsidRPr="002556AB" w:rsidRDefault="00A1222C" w:rsidP="00A1222C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9864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1642" w14:textId="77777777" w:rsidR="00A1222C" w:rsidRPr="002556AB" w:rsidRDefault="00A1222C" w:rsidP="00A1222C">
            <w:pPr>
              <w:jc w:val="center"/>
            </w:pPr>
            <w:r>
              <w:t>100,0</w:t>
            </w:r>
          </w:p>
        </w:tc>
      </w:tr>
      <w:tr w:rsidR="00A1222C" w:rsidRPr="002556AB" w14:paraId="61EB26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7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0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8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E0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6B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F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B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B6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A6D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4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4C6A" w14:textId="77777777" w:rsidR="00A1222C" w:rsidRPr="002556AB" w:rsidRDefault="00A1222C" w:rsidP="00A122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29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583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B76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289" w14:textId="77777777" w:rsidR="00A1222C" w:rsidRPr="002556AB" w:rsidRDefault="00A1222C" w:rsidP="00A1222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5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5087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A1222C" w:rsidRPr="002556AB" w14:paraId="1DD8A2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0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FAF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8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E8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C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AD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8B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1B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FC0B0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3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65C0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EA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18A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341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1F83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F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651B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A1222C" w:rsidRPr="002556AB" w14:paraId="3428055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4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60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1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1F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30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D2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C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61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42C82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D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B37" w14:textId="77777777" w:rsidR="00A1222C" w:rsidRPr="002556AB" w:rsidRDefault="00A1222C" w:rsidP="00A122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FA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D461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C42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13E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304" w14:textId="77777777" w:rsidR="00A1222C" w:rsidRPr="002556AB" w:rsidRDefault="00A1222C" w:rsidP="00A1222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2D6" w14:textId="77777777" w:rsidR="00A1222C" w:rsidRPr="002556AB" w:rsidRDefault="00A1222C" w:rsidP="00A1222C">
            <w:pPr>
              <w:jc w:val="center"/>
            </w:pPr>
            <w:r w:rsidRPr="002556AB">
              <w:t>7397,5</w:t>
            </w:r>
          </w:p>
        </w:tc>
      </w:tr>
      <w:tr w:rsidR="00A1222C" w:rsidRPr="002556AB" w14:paraId="5AC93C1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8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81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B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3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E1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B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7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0E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A5CE7A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CC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B47" w14:textId="77777777" w:rsidR="00A1222C" w:rsidRPr="002556AB" w:rsidRDefault="00A1222C" w:rsidP="00A122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5A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1955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898D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BE7E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9A34" w14:textId="77777777" w:rsidR="00A1222C" w:rsidRPr="002556AB" w:rsidRDefault="00A1222C" w:rsidP="00A1222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79BB" w14:textId="35CB3D37" w:rsidR="00A1222C" w:rsidRPr="002556AB" w:rsidRDefault="00C33FB5" w:rsidP="00A1222C">
            <w:pPr>
              <w:jc w:val="center"/>
            </w:pPr>
            <w:r>
              <w:t>7,3</w:t>
            </w:r>
          </w:p>
        </w:tc>
      </w:tr>
      <w:tr w:rsidR="00A1222C" w:rsidRPr="002556AB" w14:paraId="55B057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1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6A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70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F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F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B9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3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CD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6CF8F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FCE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6BA" w14:textId="77777777" w:rsidR="00A1222C" w:rsidRPr="002556AB" w:rsidRDefault="00A1222C" w:rsidP="00A122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6C5AED6" w14:textId="77777777" w:rsidR="00A1222C" w:rsidRPr="002556AB" w:rsidRDefault="00A1222C" w:rsidP="00A122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33E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0590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4D51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D467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AD4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5B0" w14:textId="5B60720D" w:rsidR="00A1222C" w:rsidRPr="002556AB" w:rsidRDefault="00C33FB5" w:rsidP="00A12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9,7</w:t>
            </w:r>
          </w:p>
        </w:tc>
      </w:tr>
      <w:tr w:rsidR="00A1222C" w:rsidRPr="002556AB" w14:paraId="788016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5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03F" w14:textId="77777777" w:rsidR="00A1222C" w:rsidRPr="002556AB" w:rsidRDefault="00A1222C" w:rsidP="00A1222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F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B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8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8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7E3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CCE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0ED5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9D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7BC" w14:textId="77777777" w:rsidR="00A1222C" w:rsidRPr="002556AB" w:rsidRDefault="00A1222C" w:rsidP="00A1222C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6F9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2DE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7EA0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A340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A71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F531" w14:textId="7171047C" w:rsidR="00A1222C" w:rsidRPr="002556AB" w:rsidRDefault="00A1222C" w:rsidP="00A1222C">
            <w:pPr>
              <w:jc w:val="center"/>
            </w:pPr>
            <w:r w:rsidRPr="002556AB">
              <w:t>1</w:t>
            </w:r>
            <w:r>
              <w:t>699,2</w:t>
            </w:r>
          </w:p>
        </w:tc>
      </w:tr>
      <w:tr w:rsidR="00A1222C" w:rsidRPr="002556AB" w14:paraId="1082FE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9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DF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2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5F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251B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5F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20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22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80B87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6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157" w14:textId="51881EEA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C12" w14:textId="6E16C515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017B" w14:textId="7A939ACE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CECF" w14:textId="0BA6CB7F" w:rsidR="00A1222C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03E" w14:textId="18D987F4" w:rsidR="00A1222C" w:rsidRPr="002556AB" w:rsidRDefault="00A1222C" w:rsidP="00A1222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A94" w14:textId="6C4153AF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9AB8" w14:textId="21345BAF" w:rsidR="00A1222C" w:rsidRPr="002556AB" w:rsidRDefault="00A1222C" w:rsidP="00A1222C">
            <w:pPr>
              <w:jc w:val="center"/>
            </w:pPr>
            <w:r>
              <w:t>171,6</w:t>
            </w:r>
          </w:p>
        </w:tc>
      </w:tr>
      <w:tr w:rsidR="00A1222C" w:rsidRPr="002556AB" w14:paraId="016517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E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262" w14:textId="77777777" w:rsidR="00A1222C" w:rsidRPr="002556AB" w:rsidRDefault="00A1222C" w:rsidP="00A1222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2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D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F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E3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4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B5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8D292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2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FBB" w14:textId="77777777" w:rsidR="00A1222C" w:rsidRPr="002556AB" w:rsidRDefault="00A1222C" w:rsidP="00A122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E1C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0093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380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F826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A64E" w14:textId="77777777" w:rsidR="00A1222C" w:rsidRPr="002556AB" w:rsidRDefault="00A1222C" w:rsidP="00A1222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E4FC" w14:textId="77777777" w:rsidR="00A1222C" w:rsidRPr="002556AB" w:rsidRDefault="00A1222C" w:rsidP="00A1222C">
            <w:pPr>
              <w:jc w:val="center"/>
            </w:pPr>
            <w:r w:rsidRPr="002556AB">
              <w:t>4,5</w:t>
            </w:r>
          </w:p>
        </w:tc>
      </w:tr>
      <w:tr w:rsidR="00A1222C" w:rsidRPr="002556AB" w14:paraId="4F6B7E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C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2C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CD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2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C3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1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A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88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2AC29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27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8733" w14:textId="77777777" w:rsidR="00A1222C" w:rsidRPr="002556AB" w:rsidRDefault="00A1222C" w:rsidP="00A1222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56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F3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6C3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0480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E49" w14:textId="77777777" w:rsidR="00A1222C" w:rsidRPr="002556AB" w:rsidRDefault="00A1222C" w:rsidP="00A1222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A3EA" w14:textId="77777777" w:rsidR="00A1222C" w:rsidRPr="002556AB" w:rsidRDefault="00A1222C" w:rsidP="00A1222C">
            <w:pPr>
              <w:jc w:val="center"/>
            </w:pPr>
            <w:r w:rsidRPr="002556AB">
              <w:t>15,0</w:t>
            </w:r>
          </w:p>
        </w:tc>
      </w:tr>
      <w:tr w:rsidR="00A1222C" w:rsidRPr="002556AB" w14:paraId="7A3293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6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25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11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0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9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B5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7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E9A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B71D5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C7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0684" w14:textId="77777777" w:rsidR="00A1222C" w:rsidRPr="002556AB" w:rsidRDefault="00A1222C" w:rsidP="00A1222C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0C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A34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F0D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3E7A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F66" w14:textId="77777777" w:rsidR="00A1222C" w:rsidRPr="002556AB" w:rsidRDefault="00A1222C" w:rsidP="00A1222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4EC" w14:textId="77777777" w:rsidR="00A1222C" w:rsidRPr="002556AB" w:rsidRDefault="00A1222C" w:rsidP="00A1222C">
            <w:pPr>
              <w:jc w:val="center"/>
            </w:pPr>
            <w:r w:rsidRPr="002556AB">
              <w:t>3,3</w:t>
            </w:r>
          </w:p>
        </w:tc>
      </w:tr>
      <w:tr w:rsidR="00A1222C" w:rsidRPr="002556AB" w14:paraId="563CD2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E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E6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1E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0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73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6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6D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59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B48FD1C" w14:textId="77777777" w:rsidTr="0052752A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84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1EE" w14:textId="77777777" w:rsidR="00A1222C" w:rsidRPr="002556AB" w:rsidRDefault="00A1222C" w:rsidP="00A122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2D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A61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5BF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9A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5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74A" w14:textId="77777777" w:rsidR="00A1222C" w:rsidRPr="002556AB" w:rsidRDefault="00A1222C" w:rsidP="00A1222C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A1222C" w:rsidRPr="002556AB" w14:paraId="3627C1E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3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D8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6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CD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4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A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65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FF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FB8E8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ED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CEA" w14:textId="77777777" w:rsidR="00A1222C" w:rsidRPr="002556AB" w:rsidRDefault="00A1222C" w:rsidP="00A1222C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4F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336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662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561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3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E143" w14:textId="77777777" w:rsidR="00A1222C" w:rsidRPr="002556AB" w:rsidRDefault="00A1222C" w:rsidP="00A1222C">
            <w:pPr>
              <w:jc w:val="center"/>
            </w:pPr>
            <w:r w:rsidRPr="002556AB">
              <w:t>406,0</w:t>
            </w:r>
          </w:p>
        </w:tc>
      </w:tr>
      <w:tr w:rsidR="00A1222C" w:rsidRPr="002556AB" w14:paraId="7DF22F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39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13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F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C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0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F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64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87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D29F6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5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B6C" w14:textId="77777777" w:rsidR="00A1222C" w:rsidRPr="002556AB" w:rsidRDefault="00A1222C" w:rsidP="00A122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02A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4D0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1CB" w14:textId="77777777" w:rsidR="00A1222C" w:rsidRPr="002556AB" w:rsidRDefault="00A1222C" w:rsidP="00A1222C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79B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D80" w14:textId="77777777" w:rsidR="00A1222C" w:rsidRPr="002556AB" w:rsidRDefault="00A1222C" w:rsidP="00A1222C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953" w14:textId="77777777" w:rsidR="00A1222C" w:rsidRPr="002556AB" w:rsidRDefault="00A1222C" w:rsidP="00A1222C">
            <w:pPr>
              <w:jc w:val="center"/>
            </w:pPr>
            <w:r w:rsidRPr="002556AB">
              <w:t>206,0</w:t>
            </w:r>
          </w:p>
        </w:tc>
      </w:tr>
      <w:tr w:rsidR="00A1222C" w:rsidRPr="002556AB" w14:paraId="761F62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2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4C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3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3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A3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AAB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4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408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0460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57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17A" w14:textId="77777777" w:rsidR="00A1222C" w:rsidRPr="002556AB" w:rsidRDefault="00A1222C" w:rsidP="00A122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851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F5A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66E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7F6C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453" w14:textId="77777777" w:rsidR="00A1222C" w:rsidRPr="002556AB" w:rsidRDefault="00A1222C" w:rsidP="00A1222C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F91" w14:textId="77777777" w:rsidR="00A1222C" w:rsidRPr="002556AB" w:rsidRDefault="00A1222C" w:rsidP="00A1222C">
            <w:pPr>
              <w:jc w:val="center"/>
            </w:pPr>
            <w:r w:rsidRPr="002556AB">
              <w:t>200,0</w:t>
            </w:r>
          </w:p>
        </w:tc>
      </w:tr>
      <w:tr w:rsidR="00A1222C" w:rsidRPr="002556AB" w14:paraId="340659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F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F3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DD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5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7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F67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EF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0C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C3E2A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62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3BD" w14:textId="77777777" w:rsidR="00A1222C" w:rsidRPr="002556AB" w:rsidRDefault="00A1222C" w:rsidP="00A1222C">
            <w:r w:rsidRPr="002556AB">
              <w:t xml:space="preserve">Ведомственная целевая программа                               «Осуществление мероприятий по </w:t>
            </w:r>
            <w:r w:rsidRPr="002556AB">
              <w:lastRenderedPageBreak/>
              <w:t>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196D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342D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8A6C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369D" w14:textId="77777777" w:rsidR="00A1222C" w:rsidRPr="002556AB" w:rsidRDefault="00A1222C" w:rsidP="00A1222C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5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18F4" w14:textId="77777777" w:rsidR="00A1222C" w:rsidRPr="002556AB" w:rsidRDefault="00A1222C" w:rsidP="00A1222C">
            <w:pPr>
              <w:jc w:val="center"/>
            </w:pPr>
            <w:r w:rsidRPr="002556AB">
              <w:t>15,0</w:t>
            </w:r>
          </w:p>
        </w:tc>
      </w:tr>
      <w:tr w:rsidR="00A1222C" w:rsidRPr="002556AB" w14:paraId="03BAE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D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92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4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9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0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5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D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B2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FEE0A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D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5263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A3F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FCD8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E5CD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2B6" w14:textId="77777777" w:rsidR="00A1222C" w:rsidRPr="002556AB" w:rsidRDefault="00A1222C" w:rsidP="00A1222C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6C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791" w14:textId="77777777" w:rsidR="00A1222C" w:rsidRPr="002556AB" w:rsidRDefault="00A1222C" w:rsidP="00A1222C">
            <w:pPr>
              <w:jc w:val="center"/>
            </w:pPr>
            <w:r w:rsidRPr="002556AB">
              <w:t>15,0</w:t>
            </w:r>
          </w:p>
        </w:tc>
      </w:tr>
      <w:tr w:rsidR="00A1222C" w:rsidRPr="002556AB" w14:paraId="215CD7C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8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ED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9D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7B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B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CE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E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331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6CE5D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5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8DD" w14:textId="77777777" w:rsidR="00A1222C" w:rsidRPr="002556AB" w:rsidRDefault="00A1222C" w:rsidP="00A1222C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CC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CE4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732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DD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6F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1200" w14:textId="146280AC" w:rsidR="00A1222C" w:rsidRPr="002556AB" w:rsidRDefault="000E44A0" w:rsidP="008B73B9">
            <w:pPr>
              <w:jc w:val="center"/>
            </w:pPr>
            <w:r>
              <w:t>204</w:t>
            </w:r>
            <w:r w:rsidR="008B73B9">
              <w:t>605</w:t>
            </w:r>
            <w:r>
              <w:t>,6</w:t>
            </w:r>
          </w:p>
        </w:tc>
      </w:tr>
      <w:tr w:rsidR="00A1222C" w:rsidRPr="002556AB" w14:paraId="31F9D6A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B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46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6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04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E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B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D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6D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2380E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2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D0B" w14:textId="77777777" w:rsidR="00A1222C" w:rsidRPr="002556AB" w:rsidRDefault="00A1222C" w:rsidP="00A1222C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4D5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3A7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C5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3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9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982" w14:textId="7A044142" w:rsidR="00A1222C" w:rsidRPr="002556AB" w:rsidRDefault="00A1222C" w:rsidP="000E44A0">
            <w:pPr>
              <w:jc w:val="center"/>
            </w:pPr>
            <w:r>
              <w:t>201</w:t>
            </w:r>
            <w:r w:rsidR="000E44A0">
              <w:t>990</w:t>
            </w:r>
            <w:r>
              <w:t>,6</w:t>
            </w:r>
          </w:p>
        </w:tc>
      </w:tr>
      <w:tr w:rsidR="00A1222C" w:rsidRPr="002556AB" w14:paraId="003B08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8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EE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F8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7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96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FD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06F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E9D1B0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5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984" w14:textId="4BD502A8" w:rsidR="00A1222C" w:rsidRPr="002556AB" w:rsidRDefault="00A1222C" w:rsidP="00A122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2DB" w14:textId="33BA10E1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5699" w14:textId="04265990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F9A8" w14:textId="4E46AA46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8636" w14:textId="07FF2BC8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9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6E1" w14:textId="51BEC1A6" w:rsidR="00A1222C" w:rsidRPr="002556AB" w:rsidRDefault="00A1222C" w:rsidP="00A1222C">
            <w:pPr>
              <w:jc w:val="center"/>
            </w:pPr>
            <w:r>
              <w:t>160161,9</w:t>
            </w:r>
          </w:p>
        </w:tc>
      </w:tr>
      <w:tr w:rsidR="00A1222C" w:rsidRPr="002556AB" w14:paraId="0EA071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E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40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A3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088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2CC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2E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49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B8E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643C22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DF0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199" w14:textId="43B982AA" w:rsidR="00A1222C" w:rsidRPr="002556AB" w:rsidRDefault="00A1222C" w:rsidP="00A1222C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CAF2" w14:textId="30A34E0A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80E0" w14:textId="03F5AAC1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FED8" w14:textId="02A46EC8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8CC4" w14:textId="793A98C3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3569" w14:textId="178D563E" w:rsidR="00A1222C" w:rsidRPr="002556AB" w:rsidRDefault="00A1222C" w:rsidP="00A1222C">
            <w:pPr>
              <w:jc w:val="center"/>
            </w:pPr>
            <w:r>
              <w:t>2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E0DF" w14:textId="1263869A" w:rsidR="00A1222C" w:rsidRPr="002556AB" w:rsidRDefault="00A1222C" w:rsidP="00A1222C">
            <w:pPr>
              <w:jc w:val="center"/>
            </w:pPr>
            <w:r>
              <w:t>160161,9</w:t>
            </w:r>
          </w:p>
        </w:tc>
      </w:tr>
      <w:tr w:rsidR="00A1222C" w:rsidRPr="002556AB" w14:paraId="0C0A79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6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3A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47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7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9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2E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2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53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CA75B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00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7D4" w14:textId="77777777" w:rsidR="00A1222C" w:rsidRPr="002556AB" w:rsidRDefault="00A1222C" w:rsidP="00A122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81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FA9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00C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B68" w14:textId="77777777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F9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0F9" w14:textId="18211DFC" w:rsidR="00A1222C" w:rsidRPr="002556AB" w:rsidRDefault="00A1222C" w:rsidP="00A1222C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A1222C" w:rsidRPr="002556AB" w14:paraId="09B1262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8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CB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FE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5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B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E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3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2A3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1BC31B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E4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898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5A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078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A2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BCFF" w14:textId="77777777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2F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DF44" w14:textId="00E8E9B2" w:rsidR="00A1222C" w:rsidRPr="002556AB" w:rsidRDefault="00A1222C" w:rsidP="00A1222C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A1222C" w:rsidRPr="002556AB" w14:paraId="16EA230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0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73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9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A1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E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5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70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214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CFE0D6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1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CE4" w14:textId="77777777" w:rsidR="00A1222C" w:rsidRPr="002556AB" w:rsidRDefault="00A1222C" w:rsidP="00A1222C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C0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108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D9B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73CA" w14:textId="77777777" w:rsidR="00A1222C" w:rsidRPr="002556AB" w:rsidRDefault="00A1222C" w:rsidP="00A1222C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3D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A10" w14:textId="282F5DA7" w:rsidR="00A1222C" w:rsidRPr="002556AB" w:rsidRDefault="00B562F2" w:rsidP="00A1222C">
            <w:pPr>
              <w:jc w:val="center"/>
            </w:pPr>
            <w:r>
              <w:t>16486,6</w:t>
            </w:r>
          </w:p>
        </w:tc>
      </w:tr>
      <w:tr w:rsidR="00A1222C" w:rsidRPr="002556AB" w14:paraId="4FE685A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1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4D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B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D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28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9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6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47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5399E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3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30A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E78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EB3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34A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271" w14:textId="77777777" w:rsidR="00A1222C" w:rsidRPr="002556AB" w:rsidRDefault="00A1222C" w:rsidP="00A1222C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A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92F" w14:textId="77777777" w:rsidR="00A1222C" w:rsidRPr="002556AB" w:rsidRDefault="00A1222C" w:rsidP="00A1222C">
            <w:pPr>
              <w:widowControl w:val="0"/>
              <w:jc w:val="center"/>
            </w:pPr>
          </w:p>
          <w:p w14:paraId="51BC70A1" w14:textId="48097976" w:rsidR="00A1222C" w:rsidRPr="002556AB" w:rsidRDefault="000E44A0" w:rsidP="00A1222C">
            <w:pPr>
              <w:widowControl w:val="0"/>
              <w:jc w:val="center"/>
            </w:pPr>
            <w:r>
              <w:t>1618,5</w:t>
            </w:r>
          </w:p>
        </w:tc>
      </w:tr>
      <w:tr w:rsidR="00A1222C" w:rsidRPr="002556AB" w14:paraId="1B2C38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7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FD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5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52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5C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D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9A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CDE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3135EF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7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281" w14:textId="69D0206F" w:rsidR="00A1222C" w:rsidRPr="002556AB" w:rsidRDefault="00A1222C" w:rsidP="00A1222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7554" w14:textId="70792B1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D1BD" w14:textId="73764F31" w:rsidR="00A1222C" w:rsidRPr="002556AB" w:rsidRDefault="00A1222C" w:rsidP="00A1222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F84E" w14:textId="1CC8FC2B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E77" w14:textId="657ED0B7" w:rsidR="00A1222C" w:rsidRPr="002556AB" w:rsidRDefault="00A1222C" w:rsidP="00A1222C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D4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72E" w14:textId="77777777" w:rsidR="00A1222C" w:rsidRDefault="00A1222C" w:rsidP="00A1222C">
            <w:pPr>
              <w:widowControl w:val="0"/>
              <w:jc w:val="center"/>
            </w:pPr>
          </w:p>
          <w:p w14:paraId="75C69C5C" w14:textId="77777777" w:rsidR="00A1222C" w:rsidRDefault="00A1222C" w:rsidP="00A1222C">
            <w:pPr>
              <w:widowControl w:val="0"/>
              <w:jc w:val="center"/>
            </w:pPr>
          </w:p>
          <w:p w14:paraId="77F5F146" w14:textId="6CB7BCE8" w:rsidR="00A1222C" w:rsidRPr="002556AB" w:rsidRDefault="000E44A0" w:rsidP="00A1222C">
            <w:pPr>
              <w:widowControl w:val="0"/>
              <w:jc w:val="center"/>
            </w:pPr>
            <w:r>
              <w:t>1618,5</w:t>
            </w:r>
          </w:p>
        </w:tc>
      </w:tr>
      <w:tr w:rsidR="00A1222C" w:rsidRPr="002556AB" w14:paraId="342AD6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A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9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9E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04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C3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A0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0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873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7D2CAD91" w14:textId="77777777" w:rsidTr="009F543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0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4B03428A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B1B" w14:textId="7E262B4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6F2" w14:textId="195686C7" w:rsidR="00A1222C" w:rsidRPr="002556AB" w:rsidRDefault="00A1222C" w:rsidP="00A1222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E4DE" w14:textId="277D4740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FE7" w14:textId="0C233C9E" w:rsidR="00A1222C" w:rsidRPr="002556AB" w:rsidRDefault="00A1222C" w:rsidP="00A1222C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9727" w14:textId="3ED92F1F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178" w14:textId="77777777" w:rsidR="00A1222C" w:rsidRDefault="00A1222C" w:rsidP="00A1222C">
            <w:pPr>
              <w:widowControl w:val="0"/>
              <w:jc w:val="center"/>
            </w:pPr>
          </w:p>
          <w:p w14:paraId="4317A549" w14:textId="57F3BE8D" w:rsidR="00A1222C" w:rsidRPr="002556AB" w:rsidRDefault="000E44A0" w:rsidP="00A1222C">
            <w:pPr>
              <w:widowControl w:val="0"/>
              <w:jc w:val="center"/>
            </w:pPr>
            <w:r>
              <w:t>1618,5</w:t>
            </w:r>
          </w:p>
        </w:tc>
      </w:tr>
      <w:tr w:rsidR="00A1222C" w:rsidRPr="002556AB" w14:paraId="4BA475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0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0A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4C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0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11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9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DC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FD5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072E70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6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48F" w14:textId="77777777" w:rsidR="00A1222C" w:rsidRPr="002556AB" w:rsidRDefault="00A1222C" w:rsidP="00A1222C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D8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AA4E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4A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94A2" w14:textId="77777777" w:rsidR="00A1222C" w:rsidRPr="002556AB" w:rsidRDefault="00A1222C" w:rsidP="00A1222C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3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0D0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A1222C" w:rsidRPr="002556AB" w14:paraId="160793E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6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82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36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8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15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14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1F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668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259CC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F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EBED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CD5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98B0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B1C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C79" w14:textId="77777777" w:rsidR="00A1222C" w:rsidRPr="002556AB" w:rsidRDefault="00A1222C" w:rsidP="00A1222C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FCD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A70" w14:textId="77777777" w:rsidR="00A1222C" w:rsidRPr="002556AB" w:rsidRDefault="00A1222C" w:rsidP="00A1222C">
            <w:pPr>
              <w:widowControl w:val="0"/>
              <w:jc w:val="center"/>
            </w:pPr>
          </w:p>
          <w:p w14:paraId="34B06353" w14:textId="77777777" w:rsidR="00A1222C" w:rsidRPr="002556AB" w:rsidRDefault="00A1222C" w:rsidP="00A1222C">
            <w:pPr>
              <w:widowControl w:val="0"/>
              <w:jc w:val="center"/>
            </w:pPr>
          </w:p>
          <w:p w14:paraId="6DDF2BB6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A1222C" w:rsidRPr="002556AB" w14:paraId="1105EE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1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6B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70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F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3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3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6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34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023C5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5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430" w14:textId="77777777" w:rsidR="00A1222C" w:rsidRPr="002556AB" w:rsidRDefault="00A1222C" w:rsidP="00A1222C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56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250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C70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B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E0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119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7B80F1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6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0D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12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67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1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B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3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CE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3A9B81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D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BFA" w14:textId="77777777" w:rsidR="00A1222C" w:rsidRPr="002556AB" w:rsidRDefault="00A1222C" w:rsidP="00A1222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F67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421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B4A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5E7" w14:textId="77777777" w:rsidR="00A1222C" w:rsidRPr="002556AB" w:rsidRDefault="00A1222C" w:rsidP="00A1222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57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9A3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1904CD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9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2F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D1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CB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D1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F5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7E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A7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2E4D7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2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D637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CA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F32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CCF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FB27" w14:textId="77777777" w:rsidR="00A1222C" w:rsidRPr="002556AB" w:rsidRDefault="00A1222C" w:rsidP="00A1222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BB9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8E8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35A0B9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DA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D1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B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F7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D8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A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12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2EF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41626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8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383" w14:textId="77777777" w:rsidR="00A1222C" w:rsidRPr="002556AB" w:rsidRDefault="00A1222C" w:rsidP="00A1222C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37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17F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11D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9F4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FA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171" w14:textId="74E73389" w:rsidR="00A1222C" w:rsidRPr="002556AB" w:rsidRDefault="00A1222C" w:rsidP="003B564F">
            <w:pPr>
              <w:jc w:val="center"/>
            </w:pPr>
            <w:r>
              <w:t>2</w:t>
            </w:r>
            <w:r w:rsidR="009014BE">
              <w:t>3</w:t>
            </w:r>
            <w:r w:rsidR="003B564F">
              <w:t>15</w:t>
            </w:r>
            <w:r>
              <w:t>,0</w:t>
            </w:r>
          </w:p>
        </w:tc>
      </w:tr>
      <w:tr w:rsidR="00A1222C" w:rsidRPr="002556AB" w14:paraId="42F3036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1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0B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F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4F3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FF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0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0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14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394D0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B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41C" w14:textId="77777777" w:rsidR="00A1222C" w:rsidRPr="002556AB" w:rsidRDefault="00A1222C" w:rsidP="00A1222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C4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B3A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7B3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985" w14:textId="77777777" w:rsidR="00A1222C" w:rsidRPr="002556AB" w:rsidRDefault="00A1222C" w:rsidP="00A1222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5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7A75" w14:textId="03DE95E0" w:rsidR="00A1222C" w:rsidRPr="002556AB" w:rsidRDefault="00A1222C" w:rsidP="00DF7225">
            <w:pPr>
              <w:jc w:val="center"/>
            </w:pPr>
            <w:r w:rsidRPr="002556AB">
              <w:t>3</w:t>
            </w:r>
            <w:r w:rsidR="00DF7225">
              <w:t>6</w:t>
            </w:r>
            <w:r w:rsidRPr="002556AB">
              <w:t>,0</w:t>
            </w:r>
          </w:p>
        </w:tc>
      </w:tr>
      <w:tr w:rsidR="00A1222C" w:rsidRPr="002556AB" w14:paraId="68835E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4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C4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F8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2F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B2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2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6F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1C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3F7A5B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C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670" w14:textId="77777777" w:rsidR="00A1222C" w:rsidRPr="002556AB" w:rsidRDefault="00A1222C" w:rsidP="00A1222C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D494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CF3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8A6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8A9B" w14:textId="77777777" w:rsidR="00A1222C" w:rsidRPr="002556AB" w:rsidRDefault="00A1222C" w:rsidP="00A1222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315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9C2" w14:textId="645EF0C4" w:rsidR="00A1222C" w:rsidRPr="002556AB" w:rsidRDefault="00A1222C" w:rsidP="00DF7225">
            <w:pPr>
              <w:jc w:val="center"/>
            </w:pPr>
            <w:r w:rsidRPr="002556AB">
              <w:t>3</w:t>
            </w:r>
            <w:r w:rsidR="00DF7225">
              <w:t>6</w:t>
            </w:r>
            <w:r w:rsidRPr="002556AB">
              <w:t>,0</w:t>
            </w:r>
          </w:p>
        </w:tc>
      </w:tr>
      <w:tr w:rsidR="00A1222C" w:rsidRPr="002556AB" w14:paraId="00EFC4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D5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61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4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8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1D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F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6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20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2B1D9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E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868" w14:textId="77777777" w:rsidR="00A1222C" w:rsidRPr="002556AB" w:rsidRDefault="00A1222C" w:rsidP="00A122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F9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4727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3B7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770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3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37E" w14:textId="2D559FD5" w:rsidR="00A1222C" w:rsidRPr="002556AB" w:rsidRDefault="002E1648" w:rsidP="003B564F">
            <w:pPr>
              <w:jc w:val="center"/>
            </w:pPr>
            <w:r>
              <w:t>227</w:t>
            </w:r>
            <w:r w:rsidR="003B564F">
              <w:t>9</w:t>
            </w:r>
            <w:r>
              <w:t>,0</w:t>
            </w:r>
          </w:p>
        </w:tc>
      </w:tr>
      <w:tr w:rsidR="00A1222C" w:rsidRPr="002556AB" w14:paraId="23C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F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A2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3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3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B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C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7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4B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1D9E7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CC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FC4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D8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114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2679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3B1" w14:textId="77777777" w:rsidR="00A1222C" w:rsidRPr="002556AB" w:rsidRDefault="00A1222C" w:rsidP="00A1222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D7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39C" w14:textId="5F6B9E21" w:rsidR="00A1222C" w:rsidRPr="002556AB" w:rsidRDefault="003B564F" w:rsidP="00DF7225">
            <w:pPr>
              <w:jc w:val="center"/>
            </w:pPr>
            <w:r>
              <w:t>2279,0</w:t>
            </w:r>
          </w:p>
        </w:tc>
      </w:tr>
      <w:tr w:rsidR="00A1222C" w:rsidRPr="002556AB" w14:paraId="4707A7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E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04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4BA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009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65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F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5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26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A017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C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7B4" w14:textId="77777777" w:rsidR="00A1222C" w:rsidRPr="002556AB" w:rsidRDefault="00A1222C" w:rsidP="00A1222C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491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703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DCFD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A03" w14:textId="77777777" w:rsidR="00A1222C" w:rsidRPr="002556AB" w:rsidRDefault="00A1222C" w:rsidP="00A1222C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8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5B8" w14:textId="593D3D68" w:rsidR="00A1222C" w:rsidRPr="002556AB" w:rsidRDefault="003B564F" w:rsidP="00DF7225">
            <w:pPr>
              <w:jc w:val="center"/>
            </w:pPr>
            <w:r>
              <w:t>2279,0</w:t>
            </w:r>
          </w:p>
        </w:tc>
      </w:tr>
      <w:tr w:rsidR="00A1222C" w:rsidRPr="002556AB" w14:paraId="69E964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5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C82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E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5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4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67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0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CFA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78E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D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B6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9DF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10C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1927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74E" w14:textId="77777777" w:rsidR="00A1222C" w:rsidRPr="002556AB" w:rsidRDefault="00A1222C" w:rsidP="00A1222C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8E2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EF02" w14:textId="782A90C2" w:rsidR="00A1222C" w:rsidRPr="002556AB" w:rsidRDefault="003B564F" w:rsidP="00DF7225">
            <w:pPr>
              <w:jc w:val="center"/>
            </w:pPr>
            <w:r>
              <w:t>2279,0</w:t>
            </w:r>
          </w:p>
        </w:tc>
      </w:tr>
      <w:tr w:rsidR="00A1222C" w:rsidRPr="002556AB" w14:paraId="4D7C3AE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2C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57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8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92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E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B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DF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5F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14D20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0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17E" w14:textId="77777777" w:rsidR="00A1222C" w:rsidRPr="002556AB" w:rsidRDefault="00A1222C" w:rsidP="00A1222C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77A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DEF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DDA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0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E0A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693E" w14:textId="0354368D" w:rsidR="00A1222C" w:rsidRPr="002556AB" w:rsidRDefault="00AA3362" w:rsidP="00226CCB">
            <w:pPr>
              <w:jc w:val="center"/>
            </w:pPr>
            <w:r>
              <w:t>140</w:t>
            </w:r>
            <w:r w:rsidR="00AE71D1">
              <w:t>5</w:t>
            </w:r>
            <w:r w:rsidR="00226CCB">
              <w:t>9</w:t>
            </w:r>
            <w:r w:rsidR="00AE71D1">
              <w:t>6,</w:t>
            </w:r>
            <w:r w:rsidR="00226CCB">
              <w:t>0</w:t>
            </w:r>
          </w:p>
        </w:tc>
      </w:tr>
      <w:tr w:rsidR="00A1222C" w:rsidRPr="002556AB" w14:paraId="3B6503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D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F79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3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7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79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D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50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27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7E30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7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FDC" w14:textId="77777777" w:rsidR="00A1222C" w:rsidRPr="002556AB" w:rsidRDefault="00A1222C" w:rsidP="00A1222C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86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A82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59F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5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00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FD3" w14:textId="0EF1301A" w:rsidR="00A1222C" w:rsidRPr="002556AB" w:rsidRDefault="00AA3362" w:rsidP="00F130DD">
            <w:pPr>
              <w:jc w:val="center"/>
            </w:pPr>
            <w:r>
              <w:t>50349,3</w:t>
            </w:r>
          </w:p>
        </w:tc>
      </w:tr>
      <w:tr w:rsidR="00A1222C" w:rsidRPr="002556AB" w14:paraId="5DB244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7D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58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E6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D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8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4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9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397" w14:textId="77777777" w:rsidR="00A1222C" w:rsidRDefault="00A1222C" w:rsidP="00A1222C">
            <w:pPr>
              <w:jc w:val="center"/>
            </w:pPr>
          </w:p>
        </w:tc>
      </w:tr>
      <w:tr w:rsidR="00A1222C" w:rsidRPr="002556AB" w14:paraId="21F784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7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206" w14:textId="77777777" w:rsidR="00A1222C" w:rsidRPr="002556AB" w:rsidRDefault="00A1222C" w:rsidP="00A1222C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AC4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231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EB5" w14:textId="77777777" w:rsidR="00A1222C" w:rsidRPr="002556AB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7CC" w14:textId="77777777" w:rsidR="00A1222C" w:rsidRPr="002C5691" w:rsidRDefault="00A1222C" w:rsidP="00A1222C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9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EBD" w14:textId="12FB58E0" w:rsidR="00A1222C" w:rsidRDefault="00A1222C" w:rsidP="00A1222C">
            <w:pPr>
              <w:jc w:val="center"/>
            </w:pPr>
            <w:r>
              <w:t>36788,3</w:t>
            </w:r>
          </w:p>
        </w:tc>
      </w:tr>
      <w:tr w:rsidR="00A1222C" w:rsidRPr="002556AB" w14:paraId="609C72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7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6D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FC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2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DF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29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7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AA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D6278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0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DFA" w14:textId="77777777" w:rsidR="00A1222C" w:rsidRPr="002556AB" w:rsidRDefault="00A1222C" w:rsidP="00A1222C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A02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7C52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51B" w14:textId="77777777" w:rsidR="00A1222C" w:rsidRPr="002556AB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2F1" w14:textId="77777777" w:rsidR="00A1222C" w:rsidRPr="002556AB" w:rsidRDefault="00A1222C" w:rsidP="00A1222C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1FD" w14:textId="77777777" w:rsidR="00A1222C" w:rsidRPr="002556AB" w:rsidRDefault="00A1222C" w:rsidP="00A1222C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9F6" w14:textId="7716D7DE" w:rsidR="00A1222C" w:rsidRPr="002556AB" w:rsidRDefault="00A1222C" w:rsidP="00A1222C">
            <w:pPr>
              <w:jc w:val="center"/>
            </w:pPr>
            <w:r>
              <w:t>36788,3</w:t>
            </w:r>
          </w:p>
        </w:tc>
      </w:tr>
      <w:tr w:rsidR="00A1222C" w:rsidRPr="002556AB" w14:paraId="0623CD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2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959" w14:textId="77777777" w:rsidR="00A1222C" w:rsidRPr="0002732A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6C8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5C44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CBA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F51C" w14:textId="77777777" w:rsidR="00A1222C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0F55" w14:textId="77777777" w:rsidR="00A1222C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9C1" w14:textId="77777777" w:rsidR="00A1222C" w:rsidRDefault="00A1222C" w:rsidP="00A1222C">
            <w:pPr>
              <w:jc w:val="center"/>
            </w:pPr>
          </w:p>
        </w:tc>
      </w:tr>
      <w:tr w:rsidR="00A1222C" w:rsidRPr="002556AB" w14:paraId="057CA4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7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DD9" w14:textId="64D2D37F" w:rsidR="00A1222C" w:rsidRPr="0002732A" w:rsidRDefault="00A1222C" w:rsidP="00A1222C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</w:t>
            </w:r>
            <w:r>
              <w:lastRenderedPageBreak/>
              <w:t>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2A6" w14:textId="0708A41B" w:rsidR="00A1222C" w:rsidRDefault="00A1222C" w:rsidP="00A122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BD2" w14:textId="718C41AC" w:rsidR="00A1222C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8852" w14:textId="2CC06796" w:rsidR="00A1222C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943E" w14:textId="6C52A1F5" w:rsidR="00A1222C" w:rsidRDefault="00A1222C" w:rsidP="00A1222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0249" w14:textId="77777777" w:rsidR="00A1222C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9CC8" w14:textId="391C243F" w:rsidR="00A1222C" w:rsidRDefault="00A1222C" w:rsidP="00A1222C">
            <w:pPr>
              <w:jc w:val="center"/>
            </w:pPr>
            <w:r>
              <w:t>1549,5</w:t>
            </w:r>
          </w:p>
        </w:tc>
      </w:tr>
      <w:tr w:rsidR="00A1222C" w:rsidRPr="002556AB" w14:paraId="74D7E7F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6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6BA" w14:textId="77777777" w:rsidR="00A1222C" w:rsidRPr="0002732A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4E4C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5D8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7050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75D2" w14:textId="77777777" w:rsidR="00A1222C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BB13" w14:textId="77777777" w:rsidR="00A1222C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42C" w14:textId="77777777" w:rsidR="00A1222C" w:rsidRDefault="00A1222C" w:rsidP="00A1222C">
            <w:pPr>
              <w:jc w:val="center"/>
            </w:pPr>
          </w:p>
        </w:tc>
      </w:tr>
      <w:tr w:rsidR="00A1222C" w:rsidRPr="002556AB" w14:paraId="5F0183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4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829" w14:textId="1E40C13B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FB9" w14:textId="23D26D5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C73" w14:textId="5AB97A6C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55D" w14:textId="189A5695" w:rsidR="00A1222C" w:rsidRPr="002556AB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D59B" w14:textId="73F84155" w:rsidR="00A1222C" w:rsidRPr="002556AB" w:rsidRDefault="00A1222C" w:rsidP="00A1222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6676" w14:textId="15EF445B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9DD3" w14:textId="171E0EE2" w:rsidR="00A1222C" w:rsidRPr="002556AB" w:rsidRDefault="00A1222C" w:rsidP="00A1222C">
            <w:pPr>
              <w:jc w:val="center"/>
            </w:pPr>
            <w:r>
              <w:t>1549,5</w:t>
            </w:r>
          </w:p>
        </w:tc>
      </w:tr>
      <w:tr w:rsidR="00A1222C" w:rsidRPr="002556AB" w14:paraId="78ADBC6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7A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40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8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1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4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3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C6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4DA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907D7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8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B34" w14:textId="06F34B6E" w:rsidR="00A1222C" w:rsidRPr="002556AB" w:rsidRDefault="00A1222C" w:rsidP="00A1222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C4B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CE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AA48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8E3" w14:textId="77777777" w:rsidR="00A1222C" w:rsidRPr="002556AB" w:rsidRDefault="00A1222C" w:rsidP="00A1222C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7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2E9" w14:textId="77777777" w:rsidR="00A1222C" w:rsidRPr="002556AB" w:rsidRDefault="00A1222C" w:rsidP="00A1222C">
            <w:pPr>
              <w:jc w:val="center"/>
            </w:pPr>
            <w:r w:rsidRPr="002556AB">
              <w:t>100,0</w:t>
            </w:r>
          </w:p>
        </w:tc>
      </w:tr>
      <w:tr w:rsidR="00A1222C" w:rsidRPr="002556AB" w14:paraId="16AC85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89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A4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15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2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74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C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9AE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0865F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35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D73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26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741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4AA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59B" w14:textId="77777777" w:rsidR="00A1222C" w:rsidRPr="002556AB" w:rsidRDefault="00A1222C" w:rsidP="00A1222C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213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28E" w14:textId="77777777" w:rsidR="00A1222C" w:rsidRPr="002556AB" w:rsidRDefault="00A1222C" w:rsidP="00A1222C">
            <w:pPr>
              <w:jc w:val="center"/>
            </w:pPr>
            <w:r w:rsidRPr="002556AB">
              <w:t>100,0</w:t>
            </w:r>
          </w:p>
        </w:tc>
      </w:tr>
      <w:tr w:rsidR="00A1222C" w:rsidRPr="002556AB" w14:paraId="1B4212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F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51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0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4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6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A1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F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0E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6F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C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617" w14:textId="77777777" w:rsidR="00A1222C" w:rsidRPr="002556AB" w:rsidRDefault="00A1222C" w:rsidP="00A1222C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55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D0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B36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FA1" w14:textId="77777777" w:rsidR="00A1222C" w:rsidRPr="002556AB" w:rsidRDefault="00A1222C" w:rsidP="00A1222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14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6C21" w14:textId="257BEFE6" w:rsidR="00A1222C" w:rsidRPr="002556AB" w:rsidRDefault="00AA3362" w:rsidP="004A3D78">
            <w:pPr>
              <w:jc w:val="center"/>
            </w:pPr>
            <w:r>
              <w:t>11911,5</w:t>
            </w:r>
          </w:p>
        </w:tc>
      </w:tr>
      <w:tr w:rsidR="00A1222C" w:rsidRPr="002556AB" w14:paraId="2E4887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A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94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13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50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4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C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9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63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6EAD47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B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AA8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AC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CFF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384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7" w14:textId="77777777" w:rsidR="00A1222C" w:rsidRPr="002556AB" w:rsidRDefault="00A1222C" w:rsidP="00A1222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C64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D0B" w14:textId="02203CB6" w:rsidR="00A1222C" w:rsidRPr="002556AB" w:rsidRDefault="00AA3362" w:rsidP="004A3D78">
            <w:pPr>
              <w:jc w:val="center"/>
            </w:pPr>
            <w:r>
              <w:t>11796,5</w:t>
            </w:r>
          </w:p>
        </w:tc>
      </w:tr>
      <w:tr w:rsidR="00A1222C" w:rsidRPr="002556AB" w14:paraId="0DACA5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B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64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F3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C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1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0D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AE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3CB" w14:textId="77777777" w:rsidR="00A1222C" w:rsidRDefault="00A1222C" w:rsidP="00A1222C">
            <w:pPr>
              <w:jc w:val="center"/>
            </w:pPr>
          </w:p>
        </w:tc>
      </w:tr>
      <w:tr w:rsidR="00A1222C" w:rsidRPr="002556AB" w14:paraId="1C7527D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65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ABB" w14:textId="5586B8F3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23D6" w14:textId="6BBA96EF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2A8" w14:textId="703D322D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FAC" w14:textId="76BAE32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9EC0" w14:textId="7AA94447" w:rsidR="00A1222C" w:rsidRPr="002556AB" w:rsidRDefault="00A1222C" w:rsidP="00A1222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0B7" w14:textId="4AAD5466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4B6" w14:textId="768BA997" w:rsidR="00A1222C" w:rsidRDefault="00A1222C" w:rsidP="00A1222C">
            <w:pPr>
              <w:jc w:val="center"/>
            </w:pPr>
            <w:r>
              <w:t>115,0</w:t>
            </w:r>
          </w:p>
        </w:tc>
      </w:tr>
      <w:tr w:rsidR="00A1222C" w:rsidRPr="002556AB" w14:paraId="2789AE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76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CB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AE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9A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1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B8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A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70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D803D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8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0EF" w14:textId="77777777" w:rsidR="00A1222C" w:rsidRPr="002556AB" w:rsidRDefault="00A1222C" w:rsidP="00A1222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207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F06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D3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5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F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C11D" w14:textId="23CFF03C" w:rsidR="00A1222C" w:rsidRPr="002556AB" w:rsidRDefault="00AA3362" w:rsidP="00614A8E">
            <w:pPr>
              <w:jc w:val="center"/>
            </w:pPr>
            <w:r>
              <w:t>29</w:t>
            </w:r>
            <w:r w:rsidR="00AE71D1">
              <w:t>5</w:t>
            </w:r>
            <w:r w:rsidR="00614A8E">
              <w:t>8</w:t>
            </w:r>
            <w:r w:rsidR="00AE71D1">
              <w:t>4,</w:t>
            </w:r>
            <w:r w:rsidR="00614A8E">
              <w:t>7</w:t>
            </w:r>
          </w:p>
        </w:tc>
      </w:tr>
      <w:tr w:rsidR="00A1222C" w:rsidRPr="002556AB" w14:paraId="35BE0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5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4D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79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DF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C8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4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A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F35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A07245A" w14:textId="77777777" w:rsidTr="002270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7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852" w14:textId="33B80B4E" w:rsidR="00A1222C" w:rsidRPr="002556AB" w:rsidRDefault="00A1222C" w:rsidP="00A1222C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8E6" w14:textId="369679BE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617E" w14:textId="45C92FA9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F29F" w14:textId="523644BA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7B0D" w14:textId="06F787B7" w:rsidR="00A1222C" w:rsidRPr="002556AB" w:rsidRDefault="00A1222C" w:rsidP="00A1222C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91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AE72" w14:textId="611E196C" w:rsidR="00A1222C" w:rsidRPr="002556AB" w:rsidRDefault="00A1222C" w:rsidP="00A1222C">
            <w:pPr>
              <w:jc w:val="center"/>
            </w:pPr>
            <w:r>
              <w:t>318,7</w:t>
            </w:r>
          </w:p>
        </w:tc>
      </w:tr>
      <w:tr w:rsidR="00A1222C" w:rsidRPr="002556AB" w14:paraId="08DDDE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2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17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0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54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3D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8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8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A1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4D4BF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2A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989" w14:textId="5AC228F0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0EE3" w14:textId="65A95DD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E684" w14:textId="2D812AF0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DCF" w14:textId="4F59175F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862" w14:textId="27E27DB7" w:rsidR="00A1222C" w:rsidRPr="002556AB" w:rsidRDefault="00A1222C" w:rsidP="00A1222C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B90" w14:textId="36FDA60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37BA" w14:textId="3BD73E7F" w:rsidR="00A1222C" w:rsidRPr="002556AB" w:rsidRDefault="00A1222C" w:rsidP="00A1222C">
            <w:pPr>
              <w:jc w:val="center"/>
            </w:pPr>
            <w:r>
              <w:t>318,7</w:t>
            </w:r>
          </w:p>
        </w:tc>
      </w:tr>
      <w:tr w:rsidR="00A1222C" w:rsidRPr="002556AB" w14:paraId="68C907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F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0F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1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B3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2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0D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CD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EF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6F051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B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717" w14:textId="79ECF06A" w:rsidR="00A1222C" w:rsidRPr="002556AB" w:rsidRDefault="00A1222C" w:rsidP="00A1222C">
            <w:r w:rsidRPr="002556AB">
              <w:t xml:space="preserve">Муниципальная программа </w:t>
            </w:r>
            <w:r w:rsidRPr="002556AB">
              <w:lastRenderedPageBreak/>
              <w:t>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716" w14:textId="11D001B4" w:rsidR="00A1222C" w:rsidRPr="002556AB" w:rsidRDefault="00A1222C" w:rsidP="00A122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16A4" w14:textId="73DE1F25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EA4" w14:textId="2B5DB698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3FC" w14:textId="4532AB47" w:rsidR="00A1222C" w:rsidRPr="002556AB" w:rsidRDefault="00A1222C" w:rsidP="00A1222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C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656A" w14:textId="43E19643" w:rsidR="00A1222C" w:rsidRPr="002556AB" w:rsidRDefault="00A1222C" w:rsidP="00A1222C">
            <w:pPr>
              <w:jc w:val="center"/>
            </w:pPr>
            <w:r>
              <w:t>20,2</w:t>
            </w:r>
          </w:p>
        </w:tc>
      </w:tr>
      <w:tr w:rsidR="00A1222C" w:rsidRPr="002556AB" w14:paraId="483E56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B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69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19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71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BD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F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B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F0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D5B634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F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029" w14:textId="26C31B5F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69B" w14:textId="25FDC1D6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D9C" w14:textId="1301FCAC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79B2" w14:textId="4E47025D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440E" w14:textId="15328640" w:rsidR="00A1222C" w:rsidRPr="002556AB" w:rsidRDefault="00A1222C" w:rsidP="00A1222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B53D" w14:textId="4E54FE45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688" w14:textId="2DAB7FAC" w:rsidR="00A1222C" w:rsidRPr="002556AB" w:rsidRDefault="00A1222C" w:rsidP="00A1222C">
            <w:pPr>
              <w:jc w:val="center"/>
            </w:pPr>
            <w:r>
              <w:t>20,2</w:t>
            </w:r>
          </w:p>
        </w:tc>
      </w:tr>
      <w:tr w:rsidR="00A1222C" w:rsidRPr="002556AB" w14:paraId="1E29C0B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5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915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3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5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A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A6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7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EF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6BD3A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0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824" w14:textId="77777777" w:rsidR="00A1222C" w:rsidRPr="002556AB" w:rsidRDefault="00A1222C" w:rsidP="00A1222C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A4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CE6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2DE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3EB" w14:textId="77777777" w:rsidR="00A1222C" w:rsidRPr="002556AB" w:rsidRDefault="00A1222C" w:rsidP="00A1222C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4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587" w14:textId="77777777" w:rsidR="00A1222C" w:rsidRPr="002556AB" w:rsidRDefault="00A1222C" w:rsidP="00A1222C">
            <w:pPr>
              <w:jc w:val="center"/>
            </w:pPr>
            <w:r w:rsidRPr="002556AB">
              <w:t>30,0</w:t>
            </w:r>
          </w:p>
        </w:tc>
      </w:tr>
      <w:tr w:rsidR="00A1222C" w:rsidRPr="002556AB" w14:paraId="03AD47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F5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82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C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B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0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1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0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64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ACF59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1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037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0BE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B6B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D9ED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E53" w14:textId="77777777" w:rsidR="00A1222C" w:rsidRPr="002556AB" w:rsidRDefault="00A1222C" w:rsidP="00A1222C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F34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AB2" w14:textId="77777777" w:rsidR="00A1222C" w:rsidRPr="002556AB" w:rsidRDefault="00A1222C" w:rsidP="00A1222C">
            <w:pPr>
              <w:jc w:val="center"/>
            </w:pPr>
            <w:r w:rsidRPr="002556AB">
              <w:t>30,0</w:t>
            </w:r>
          </w:p>
        </w:tc>
      </w:tr>
      <w:tr w:rsidR="00A1222C" w:rsidRPr="002556AB" w14:paraId="03EA5B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4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6F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9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7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E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860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86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FA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37C1E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D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5FB" w14:textId="0D058AF2" w:rsidR="00A1222C" w:rsidRPr="002556AB" w:rsidRDefault="00A1222C" w:rsidP="00A1222C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AF8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875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91F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D46" w14:textId="77777777" w:rsidR="00A1222C" w:rsidRPr="002556AB" w:rsidRDefault="00A1222C" w:rsidP="00A1222C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F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26C" w14:textId="77777777" w:rsidR="00A1222C" w:rsidRPr="002556AB" w:rsidRDefault="00A1222C" w:rsidP="00A1222C">
            <w:pPr>
              <w:jc w:val="center"/>
            </w:pPr>
            <w:r w:rsidRPr="002556AB">
              <w:t>400,0</w:t>
            </w:r>
          </w:p>
        </w:tc>
      </w:tr>
      <w:tr w:rsidR="00A1222C" w:rsidRPr="002556AB" w14:paraId="42F505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A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10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59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FD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1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5AE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6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CB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4D470A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4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728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B5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577A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ADDF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9F4" w14:textId="77777777" w:rsidR="00A1222C" w:rsidRPr="002556AB" w:rsidRDefault="00A1222C" w:rsidP="00A1222C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586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BC7" w14:textId="77777777" w:rsidR="00A1222C" w:rsidRPr="002556AB" w:rsidRDefault="00A1222C" w:rsidP="00A1222C">
            <w:pPr>
              <w:jc w:val="center"/>
            </w:pPr>
            <w:r w:rsidRPr="002556AB">
              <w:t>400,0</w:t>
            </w:r>
          </w:p>
        </w:tc>
      </w:tr>
      <w:tr w:rsidR="00A1222C" w:rsidRPr="002556AB" w14:paraId="6DBE75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F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07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2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B4E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2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D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11E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F09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29A8B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C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0A9" w14:textId="77777777" w:rsidR="00A1222C" w:rsidRPr="002556AB" w:rsidRDefault="00A1222C" w:rsidP="00A1222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206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BD1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ABB5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CDF" w14:textId="77777777" w:rsidR="00A1222C" w:rsidRPr="002556AB" w:rsidRDefault="00A1222C" w:rsidP="00A1222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0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8AC" w14:textId="268942E0" w:rsidR="00A1222C" w:rsidRPr="002556AB" w:rsidRDefault="00AA3362" w:rsidP="00491825">
            <w:pPr>
              <w:jc w:val="center"/>
            </w:pPr>
            <w:r>
              <w:t>28</w:t>
            </w:r>
            <w:r w:rsidR="00E3245A">
              <w:t>815,8</w:t>
            </w:r>
          </w:p>
        </w:tc>
      </w:tr>
      <w:tr w:rsidR="00A1222C" w:rsidRPr="002556AB" w14:paraId="2F43658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4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6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5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2C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5A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EF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4E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20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4BE2C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B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932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D3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E7DE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E04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6EB8" w14:textId="77777777" w:rsidR="00A1222C" w:rsidRPr="002556AB" w:rsidRDefault="00A1222C" w:rsidP="00A1222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7E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47D" w14:textId="2FB28CF0" w:rsidR="00A1222C" w:rsidRPr="002556AB" w:rsidRDefault="00E3245A" w:rsidP="000C3F26">
            <w:pPr>
              <w:jc w:val="center"/>
            </w:pPr>
            <w:r>
              <w:t>28815,8</w:t>
            </w:r>
          </w:p>
        </w:tc>
      </w:tr>
      <w:tr w:rsidR="00A1222C" w:rsidRPr="002556AB" w14:paraId="7CECCFB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D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26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0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5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D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BA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ED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3A61B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D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686" w14:textId="77777777" w:rsidR="00A1222C" w:rsidRPr="002556AB" w:rsidRDefault="00A1222C" w:rsidP="00A1222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1C07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138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1AA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C2C" w14:textId="77777777" w:rsidR="00A1222C" w:rsidRPr="002556AB" w:rsidRDefault="00A1222C" w:rsidP="00A1222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F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1A4" w14:textId="3D41024D" w:rsidR="00A1222C" w:rsidRPr="002556AB" w:rsidRDefault="00E3245A" w:rsidP="00635E71">
            <w:pPr>
              <w:jc w:val="center"/>
            </w:pPr>
            <w:r>
              <w:t>16780,7</w:t>
            </w:r>
          </w:p>
        </w:tc>
      </w:tr>
      <w:tr w:rsidR="00A1222C" w:rsidRPr="002556AB" w14:paraId="11ED8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29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39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2E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64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F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C2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A3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23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C2294A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D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F32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4EF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04A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A493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80A1" w14:textId="77777777" w:rsidR="00A1222C" w:rsidRPr="002556AB" w:rsidRDefault="00A1222C" w:rsidP="00A1222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98B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3FEF" w14:textId="04AE7154" w:rsidR="00A1222C" w:rsidRPr="002556AB" w:rsidRDefault="00A31CFA" w:rsidP="00633643">
            <w:pPr>
              <w:jc w:val="center"/>
            </w:pPr>
            <w:r>
              <w:t>654,2</w:t>
            </w:r>
          </w:p>
        </w:tc>
      </w:tr>
      <w:tr w:rsidR="00A1222C" w:rsidRPr="002556AB" w14:paraId="0432B5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8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C12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F2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99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41B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CC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B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FD6" w14:textId="77777777" w:rsidR="00A1222C" w:rsidRDefault="00A1222C" w:rsidP="00A1222C">
            <w:pPr>
              <w:jc w:val="center"/>
            </w:pPr>
          </w:p>
        </w:tc>
      </w:tr>
      <w:tr w:rsidR="00A1222C" w:rsidRPr="002556AB" w14:paraId="2E647F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7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BB6" w14:textId="77777777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182F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5FD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D7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0BE" w14:textId="77777777" w:rsidR="00A1222C" w:rsidRPr="002556AB" w:rsidRDefault="00A1222C" w:rsidP="00A1222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78B" w14:textId="77777777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E644" w14:textId="2C9573A8" w:rsidR="00A1222C" w:rsidRDefault="00E3245A" w:rsidP="00A31CFA">
            <w:pPr>
              <w:jc w:val="center"/>
            </w:pPr>
            <w:r>
              <w:t>16121,5</w:t>
            </w:r>
          </w:p>
        </w:tc>
      </w:tr>
      <w:tr w:rsidR="00A1222C" w:rsidRPr="002556AB" w14:paraId="31A0E5A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9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1F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9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A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B0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FD6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E63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42E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0F31E7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4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1CB" w14:textId="29E3D8C7" w:rsidR="00A1222C" w:rsidRPr="002556AB" w:rsidRDefault="00A1222C" w:rsidP="00A1222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E79" w14:textId="25000A35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481" w14:textId="0D946AC6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B359" w14:textId="11D0E76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36CC" w14:textId="164A1A1C" w:rsidR="00A1222C" w:rsidRPr="002556AB" w:rsidRDefault="00A1222C" w:rsidP="00A1222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54E" w14:textId="33D866C9" w:rsidR="00A1222C" w:rsidRPr="002556AB" w:rsidRDefault="00A1222C" w:rsidP="00A1222C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8F7" w14:textId="0FEBF2DB" w:rsidR="00A1222C" w:rsidRPr="002556AB" w:rsidRDefault="00A1222C" w:rsidP="00A1222C">
            <w:pPr>
              <w:jc w:val="center"/>
            </w:pPr>
            <w:r>
              <w:t>5,0</w:t>
            </w:r>
          </w:p>
        </w:tc>
      </w:tr>
      <w:tr w:rsidR="00A1222C" w:rsidRPr="002556AB" w14:paraId="26D36B0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5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DA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1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B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F0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3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B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1B4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255629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9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D0D" w14:textId="77777777" w:rsidR="00A1222C" w:rsidRPr="002556AB" w:rsidRDefault="00A1222C" w:rsidP="00A1222C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E1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3EC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E05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B2E0" w14:textId="77777777" w:rsidR="00A1222C" w:rsidRPr="002556AB" w:rsidRDefault="00A1222C" w:rsidP="00A1222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2C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914" w14:textId="1E179FD6" w:rsidR="00A1222C" w:rsidRPr="002556AB" w:rsidRDefault="000C3F26" w:rsidP="00A1222C">
            <w:pPr>
              <w:jc w:val="center"/>
            </w:pPr>
            <w:r>
              <w:t>4975,4</w:t>
            </w:r>
          </w:p>
        </w:tc>
      </w:tr>
      <w:tr w:rsidR="00A1222C" w:rsidRPr="002556AB" w14:paraId="1B9A3C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B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08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6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79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66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2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C2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974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51D3EB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1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70D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246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66B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D87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8E5" w14:textId="77777777" w:rsidR="00A1222C" w:rsidRPr="002556AB" w:rsidRDefault="00A1222C" w:rsidP="00A1222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5C3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B52" w14:textId="08A86D9F" w:rsidR="00A1222C" w:rsidRPr="002556AB" w:rsidRDefault="000C3F26" w:rsidP="00A1222C">
            <w:pPr>
              <w:jc w:val="center"/>
            </w:pPr>
            <w:r>
              <w:t>4975,4</w:t>
            </w:r>
          </w:p>
        </w:tc>
      </w:tr>
      <w:tr w:rsidR="00A1222C" w:rsidRPr="002556AB" w14:paraId="5F591D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7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2A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1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D8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3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2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4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93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7E207A3" w14:textId="77777777" w:rsidTr="005C016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A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CD6" w14:textId="69DAE8DD" w:rsidR="00A1222C" w:rsidRPr="002556AB" w:rsidRDefault="00A1222C" w:rsidP="00A1222C">
            <w:r>
              <w:t>Организация мероприятий по охране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ECE7" w14:textId="0E24463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ED6" w14:textId="20A5B2D3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0EF" w14:textId="0FCA0725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0124" w14:textId="5480DCA6" w:rsidR="00A1222C" w:rsidRPr="002556AB" w:rsidRDefault="00A1222C" w:rsidP="00A1222C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A6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456B" w14:textId="6E9DADB5" w:rsidR="00A1222C" w:rsidRPr="002556AB" w:rsidRDefault="00A1222C" w:rsidP="00A1222C">
            <w:pPr>
              <w:jc w:val="center"/>
            </w:pPr>
            <w:r>
              <w:t>4000,0</w:t>
            </w:r>
          </w:p>
        </w:tc>
      </w:tr>
      <w:tr w:rsidR="00A1222C" w:rsidRPr="002556AB" w14:paraId="2743BE4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E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11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B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B9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23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45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F77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A9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0EE4A56" w14:textId="77777777" w:rsidTr="005C016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E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2F94" w14:textId="58FAC360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F823" w14:textId="27260F85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3979" w14:textId="7A2E2C64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9DD" w14:textId="5869F8AE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BB5B" w14:textId="74760AE4" w:rsidR="00A1222C" w:rsidRPr="002556AB" w:rsidRDefault="00A1222C" w:rsidP="00A1222C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680" w14:textId="6F8CCB4E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318A" w14:textId="0760608E" w:rsidR="00A1222C" w:rsidRPr="002556AB" w:rsidRDefault="00A1222C" w:rsidP="00A1222C">
            <w:pPr>
              <w:jc w:val="center"/>
            </w:pPr>
            <w:r>
              <w:t>4000,0</w:t>
            </w:r>
          </w:p>
        </w:tc>
      </w:tr>
      <w:tr w:rsidR="00A1222C" w:rsidRPr="002556AB" w14:paraId="767E55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F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0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4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586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A5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BF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F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758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0A1323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3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0D92" w14:textId="77777777" w:rsidR="00494808" w:rsidRPr="00801FB7" w:rsidRDefault="00494808" w:rsidP="00494808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7CFA93F2" w14:textId="77777777" w:rsidR="00494808" w:rsidRPr="00801FB7" w:rsidRDefault="00494808" w:rsidP="00494808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3E96215A" w14:textId="340A9922" w:rsidR="00A1222C" w:rsidRPr="002556AB" w:rsidRDefault="00494808" w:rsidP="00494808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20C" w14:textId="77777777" w:rsidR="00A1222C" w:rsidRDefault="00A1222C" w:rsidP="00A1222C">
            <w:pPr>
              <w:jc w:val="center"/>
            </w:pPr>
          </w:p>
          <w:p w14:paraId="208A44B3" w14:textId="13BEC048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E2F5" w14:textId="77777777" w:rsidR="00A1222C" w:rsidRDefault="00A1222C" w:rsidP="00A1222C">
            <w:pPr>
              <w:jc w:val="center"/>
            </w:pPr>
          </w:p>
          <w:p w14:paraId="737A5A0C" w14:textId="17E34D4B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AC1F" w14:textId="77777777" w:rsidR="00A1222C" w:rsidRDefault="00A1222C" w:rsidP="00A1222C">
            <w:pPr>
              <w:jc w:val="center"/>
            </w:pPr>
          </w:p>
          <w:p w14:paraId="37DD6217" w14:textId="06190680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CFF2" w14:textId="77777777" w:rsidR="00A1222C" w:rsidRDefault="00A1222C" w:rsidP="00A1222C">
            <w:pPr>
              <w:jc w:val="center"/>
            </w:pPr>
          </w:p>
          <w:p w14:paraId="4308DD34" w14:textId="7D979B6D" w:rsidR="00A1222C" w:rsidRPr="002556AB" w:rsidRDefault="00A1222C" w:rsidP="00A1222C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ED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141" w14:textId="7EC46FEB" w:rsidR="00A1222C" w:rsidRPr="002556AB" w:rsidRDefault="00614A8E" w:rsidP="00614A8E">
            <w:pPr>
              <w:jc w:val="center"/>
            </w:pPr>
            <w:r>
              <w:t>3059,7</w:t>
            </w:r>
          </w:p>
        </w:tc>
      </w:tr>
      <w:tr w:rsidR="00A1222C" w:rsidRPr="002556AB" w14:paraId="2546E37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B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11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0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B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65A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37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A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15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E655AE1" w14:textId="77777777" w:rsidTr="001241F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0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7C3" w14:textId="7EEE72DD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848" w14:textId="1F64309C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020" w14:textId="61A9A544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F76B" w14:textId="4435FE51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9BC4" w14:textId="3C328D59" w:rsidR="00A1222C" w:rsidRPr="002556AB" w:rsidRDefault="00A1222C" w:rsidP="00A1222C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6427" w14:textId="6EB04E88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FD9D" w14:textId="16E2EE76" w:rsidR="00A1222C" w:rsidRPr="002556AB" w:rsidRDefault="00A1222C" w:rsidP="00614A8E">
            <w:pPr>
              <w:jc w:val="center"/>
            </w:pPr>
            <w:r>
              <w:t>30</w:t>
            </w:r>
            <w:r w:rsidR="00614A8E">
              <w:t>59,7</w:t>
            </w:r>
          </w:p>
        </w:tc>
      </w:tr>
      <w:tr w:rsidR="00A1222C" w:rsidRPr="002556AB" w14:paraId="7F75A69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2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77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9F9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B5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9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273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33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49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E1C71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5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BE8" w14:textId="77777777" w:rsidR="00A1222C" w:rsidRPr="002556AB" w:rsidRDefault="00A1222C" w:rsidP="00A1222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F25" w14:textId="77777777" w:rsidR="00A1222C" w:rsidRPr="002556AB" w:rsidRDefault="00A1222C" w:rsidP="00A1222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3AA" w14:textId="77777777" w:rsidR="00A1222C" w:rsidRPr="002556AB" w:rsidRDefault="00A1222C" w:rsidP="00A1222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C919" w14:textId="77777777" w:rsidR="00A1222C" w:rsidRPr="002556AB" w:rsidRDefault="00A1222C" w:rsidP="00A1222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A3D7" w14:textId="77777777" w:rsidR="00A1222C" w:rsidRPr="002556AB" w:rsidRDefault="00A1222C" w:rsidP="00A1222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E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488" w14:textId="571A2E5E" w:rsidR="00A1222C" w:rsidRPr="002556AB" w:rsidRDefault="00B07394" w:rsidP="00A1222C">
            <w:pPr>
              <w:jc w:val="center"/>
            </w:pPr>
            <w:r>
              <w:t>60662,0</w:t>
            </w:r>
          </w:p>
        </w:tc>
      </w:tr>
      <w:tr w:rsidR="00A1222C" w:rsidRPr="002556AB" w14:paraId="668AF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68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E1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07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52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F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A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C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428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564C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A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909B" w14:textId="77777777" w:rsidR="00A1222C" w:rsidRPr="002556AB" w:rsidRDefault="00A1222C" w:rsidP="00A122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3E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AC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DB1F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1DC3" w14:textId="77777777" w:rsidR="00A1222C" w:rsidRPr="002556AB" w:rsidRDefault="00A1222C" w:rsidP="00A1222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21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470" w14:textId="00F61EAD" w:rsidR="00A1222C" w:rsidRPr="002556AB" w:rsidRDefault="00B07394" w:rsidP="00A1222C">
            <w:pPr>
              <w:jc w:val="center"/>
            </w:pPr>
            <w:r>
              <w:t>60662,0</w:t>
            </w:r>
          </w:p>
        </w:tc>
      </w:tr>
      <w:tr w:rsidR="00A1222C" w:rsidRPr="002556AB" w14:paraId="74733A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C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A8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69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89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EE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A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0C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D2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AD4F4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6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D3D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E85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B190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E9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3BAC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F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96C6" w14:textId="2557AEFF" w:rsidR="00A1222C" w:rsidRPr="002556AB" w:rsidRDefault="00C84A07" w:rsidP="00EA25B4">
            <w:pPr>
              <w:jc w:val="center"/>
            </w:pPr>
            <w:r>
              <w:t>60662,0</w:t>
            </w:r>
          </w:p>
        </w:tc>
      </w:tr>
      <w:tr w:rsidR="00A1222C" w:rsidRPr="002556AB" w14:paraId="5FBE745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9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F4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F6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C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7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4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D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1C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327D6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AA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7FE" w14:textId="77777777" w:rsidR="00A1222C" w:rsidRPr="002556AB" w:rsidRDefault="00A1222C" w:rsidP="00A122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2E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F1DC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DE8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6D9C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995" w14:textId="77777777" w:rsidR="00A1222C" w:rsidRPr="002556AB" w:rsidRDefault="00A1222C" w:rsidP="00A1222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FC9" w14:textId="6C575629" w:rsidR="00A1222C" w:rsidRPr="002556AB" w:rsidRDefault="00C84A07" w:rsidP="00A1222C">
            <w:pPr>
              <w:jc w:val="center"/>
            </w:pPr>
            <w:r>
              <w:t>30315,7</w:t>
            </w:r>
          </w:p>
        </w:tc>
      </w:tr>
      <w:tr w:rsidR="00A1222C" w:rsidRPr="002556AB" w14:paraId="3441E8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5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68A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4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C8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A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07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6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E1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70FE1E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7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4FC9" w14:textId="77777777" w:rsidR="00A1222C" w:rsidRPr="002556AB" w:rsidRDefault="00A1222C" w:rsidP="00A122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B42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A3E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27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D67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8344" w14:textId="77777777" w:rsidR="00A1222C" w:rsidRPr="002556AB" w:rsidRDefault="00A1222C" w:rsidP="00A1222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A24A" w14:textId="5245F682" w:rsidR="00A1222C" w:rsidRPr="002556AB" w:rsidRDefault="00A1222C" w:rsidP="00B25910">
            <w:pPr>
              <w:jc w:val="center"/>
            </w:pPr>
            <w:r>
              <w:t>29</w:t>
            </w:r>
            <w:r w:rsidR="00B25910">
              <w:t>,6</w:t>
            </w:r>
          </w:p>
        </w:tc>
      </w:tr>
      <w:tr w:rsidR="00A1222C" w:rsidRPr="002556AB" w14:paraId="2E1555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4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D59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7D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3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57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C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B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88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D5749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F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DD9" w14:textId="77777777" w:rsidR="00A1222C" w:rsidRPr="002556AB" w:rsidRDefault="00A1222C" w:rsidP="00A122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B9645DF" w14:textId="77777777" w:rsidR="00A1222C" w:rsidRPr="002556AB" w:rsidRDefault="00A1222C" w:rsidP="00A1222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64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E1B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CE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8EB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63C7" w14:textId="77777777" w:rsidR="00A1222C" w:rsidRPr="002556AB" w:rsidRDefault="00A1222C" w:rsidP="00A1222C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C347" w14:textId="79C51398" w:rsidR="00A1222C" w:rsidRPr="002556AB" w:rsidRDefault="00C84A07" w:rsidP="00B25910">
            <w:pPr>
              <w:jc w:val="center"/>
            </w:pPr>
            <w:r>
              <w:t>9050,7</w:t>
            </w:r>
          </w:p>
        </w:tc>
      </w:tr>
      <w:tr w:rsidR="00A1222C" w:rsidRPr="002556AB" w14:paraId="4C26D2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F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26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4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6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39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3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3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A4B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25537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0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EB1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F9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D3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F0AE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A6E" w14:textId="77777777" w:rsidR="00A1222C" w:rsidRPr="002556AB" w:rsidRDefault="00A1222C" w:rsidP="00A1222C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924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B99" w14:textId="74F9B8E6" w:rsidR="00A1222C" w:rsidRPr="002556AB" w:rsidRDefault="00C84A07" w:rsidP="007F389F">
            <w:pPr>
              <w:jc w:val="center"/>
            </w:pPr>
            <w:r>
              <w:t>20648,3</w:t>
            </w:r>
          </w:p>
        </w:tc>
      </w:tr>
      <w:tr w:rsidR="00A1222C" w:rsidRPr="002556AB" w14:paraId="17B595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4D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74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7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F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B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8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B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CA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46AE6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5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FA9" w14:textId="77777777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646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0AC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487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8CC" w14:textId="77777777" w:rsidR="00A1222C" w:rsidRPr="002556AB" w:rsidRDefault="00A1222C" w:rsidP="00A1222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0BE4" w14:textId="77777777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53E" w14:textId="77777777" w:rsidR="00A1222C" w:rsidRPr="002556AB" w:rsidRDefault="00A1222C" w:rsidP="00A1222C">
            <w:pPr>
              <w:jc w:val="center"/>
            </w:pPr>
            <w:r>
              <w:t>439,7</w:t>
            </w:r>
          </w:p>
        </w:tc>
      </w:tr>
      <w:tr w:rsidR="00A1222C" w:rsidRPr="002556AB" w14:paraId="5746E45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C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A3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5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4B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1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F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EC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F9D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22797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C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424" w14:textId="77777777" w:rsidR="00A1222C" w:rsidRPr="002556AB" w:rsidRDefault="00A1222C" w:rsidP="00A122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65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18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781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6B4" w14:textId="77777777" w:rsidR="00A1222C" w:rsidRPr="002556AB" w:rsidRDefault="00A1222C" w:rsidP="00A1222C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DA1" w14:textId="77777777" w:rsidR="00A1222C" w:rsidRPr="002556AB" w:rsidRDefault="00A1222C" w:rsidP="00A1222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2984" w14:textId="771A1770" w:rsidR="00A1222C" w:rsidRPr="002556AB" w:rsidRDefault="00A1222C" w:rsidP="00A1222C">
            <w:pPr>
              <w:jc w:val="center"/>
            </w:pPr>
            <w:r>
              <w:t>28</w:t>
            </w:r>
            <w:r w:rsidRPr="002556AB">
              <w:t>,0</w:t>
            </w:r>
          </w:p>
        </w:tc>
      </w:tr>
      <w:tr w:rsidR="00A1222C" w:rsidRPr="002556AB" w14:paraId="4E2C32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E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AB1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26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3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95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4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9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6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E7BA2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B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2AE" w14:textId="77777777" w:rsidR="00A1222C" w:rsidRPr="002556AB" w:rsidRDefault="00A1222C" w:rsidP="00A1222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19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46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25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CDE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6DB" w14:textId="77777777" w:rsidR="00A1222C" w:rsidRPr="002556AB" w:rsidRDefault="00A1222C" w:rsidP="00A1222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0F8" w14:textId="093C4BE6" w:rsidR="00A1222C" w:rsidRPr="002556AB" w:rsidRDefault="0022337E" w:rsidP="00A1222C">
            <w:pPr>
              <w:jc w:val="center"/>
            </w:pPr>
            <w:r>
              <w:t>76</w:t>
            </w:r>
            <w:r w:rsidR="00A1222C" w:rsidRPr="002556AB">
              <w:t>,0</w:t>
            </w:r>
          </w:p>
        </w:tc>
      </w:tr>
      <w:tr w:rsidR="00A1222C" w:rsidRPr="002556AB" w14:paraId="706DF9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2E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D7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4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0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3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6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C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4F6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53267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C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719" w14:textId="77777777" w:rsidR="00A1222C" w:rsidRPr="002556AB" w:rsidRDefault="00A1222C" w:rsidP="00A1222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65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9B3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8B9" w14:textId="77777777" w:rsidR="00A1222C" w:rsidRPr="002556AB" w:rsidRDefault="00A1222C" w:rsidP="00A1222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C010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ED26" w14:textId="77777777" w:rsidR="00A1222C" w:rsidRPr="002556AB" w:rsidRDefault="00A1222C" w:rsidP="00A1222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B49" w14:textId="57E12FF5" w:rsidR="00A1222C" w:rsidRPr="002556AB" w:rsidRDefault="008E7D54" w:rsidP="00A1222C">
            <w:pPr>
              <w:jc w:val="center"/>
            </w:pPr>
            <w:r>
              <w:t>7</w:t>
            </w:r>
            <w:r w:rsidR="00C84A07">
              <w:t>4</w:t>
            </w:r>
            <w:r w:rsidR="00A1222C" w:rsidRPr="002556AB">
              <w:t>,0</w:t>
            </w:r>
          </w:p>
        </w:tc>
      </w:tr>
      <w:tr w:rsidR="00A1222C" w:rsidRPr="002556AB" w14:paraId="13A31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F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AF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89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B34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7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3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A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95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B0E4AC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7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253" w14:textId="77777777" w:rsidR="00A1222C" w:rsidRPr="002556AB" w:rsidRDefault="00A1222C" w:rsidP="00A1222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B9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D76E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18D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F8D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9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9A3" w14:textId="77777777" w:rsidR="00A1222C" w:rsidRPr="002556AB" w:rsidRDefault="00A1222C" w:rsidP="00A1222C">
            <w:pPr>
              <w:jc w:val="center"/>
            </w:pPr>
            <w:r w:rsidRPr="002556AB">
              <w:t>170,0</w:t>
            </w:r>
          </w:p>
        </w:tc>
      </w:tr>
      <w:tr w:rsidR="00A1222C" w:rsidRPr="002556AB" w14:paraId="21B67F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BDB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4C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8E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2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5A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D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82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8D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1C3CB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946" w14:textId="77777777" w:rsidR="00A1222C" w:rsidRPr="002556AB" w:rsidRDefault="00A1222C" w:rsidP="00A1222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8AB" w14:textId="77777777" w:rsidR="00A1222C" w:rsidRPr="002556AB" w:rsidRDefault="00A1222C" w:rsidP="00A1222C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3D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459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1BA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DF1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CD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5A2" w14:textId="77777777" w:rsidR="00A1222C" w:rsidRPr="002556AB" w:rsidRDefault="00A1222C" w:rsidP="00A1222C">
            <w:pPr>
              <w:jc w:val="center"/>
            </w:pPr>
            <w:r w:rsidRPr="002556AB">
              <w:t>170,0</w:t>
            </w:r>
          </w:p>
        </w:tc>
      </w:tr>
      <w:tr w:rsidR="00A1222C" w:rsidRPr="002556AB" w14:paraId="2FE832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0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15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5A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6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50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51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B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46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F9CA8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9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C6D" w14:textId="77777777" w:rsidR="00A1222C" w:rsidRPr="002556AB" w:rsidRDefault="00A1222C" w:rsidP="00A1222C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7F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3AFD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AC3E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8B91" w14:textId="77777777" w:rsidR="00A1222C" w:rsidRPr="002556AB" w:rsidRDefault="00A1222C" w:rsidP="00A1222C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E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DE7" w14:textId="77777777" w:rsidR="00A1222C" w:rsidRPr="002556AB" w:rsidRDefault="00A1222C" w:rsidP="00A1222C">
            <w:pPr>
              <w:jc w:val="center"/>
            </w:pPr>
            <w:r w:rsidRPr="002556AB">
              <w:t>50,0</w:t>
            </w:r>
          </w:p>
        </w:tc>
      </w:tr>
      <w:tr w:rsidR="00A1222C" w:rsidRPr="002556AB" w14:paraId="4778752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D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22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E8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85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3E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9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4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4EF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A5714E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E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73C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F3C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27D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F80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A440" w14:textId="77777777" w:rsidR="00A1222C" w:rsidRPr="002556AB" w:rsidRDefault="00A1222C" w:rsidP="00A1222C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3BE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75C" w14:textId="77777777" w:rsidR="00A1222C" w:rsidRPr="002556AB" w:rsidRDefault="00A1222C" w:rsidP="00A1222C">
            <w:pPr>
              <w:jc w:val="center"/>
            </w:pPr>
            <w:r w:rsidRPr="002556AB">
              <w:t>50,0</w:t>
            </w:r>
          </w:p>
        </w:tc>
      </w:tr>
      <w:tr w:rsidR="00A1222C" w:rsidRPr="002556AB" w14:paraId="0FDF9CF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9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2D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A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4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8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7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8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42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4E7E9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1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4E7" w14:textId="77777777" w:rsidR="00A1222C" w:rsidRPr="002556AB" w:rsidRDefault="00A1222C" w:rsidP="00A1222C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29A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6C4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8D41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0B6" w14:textId="77777777" w:rsidR="00A1222C" w:rsidRPr="002556AB" w:rsidRDefault="00A1222C" w:rsidP="00A1222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7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9E3A" w14:textId="77777777" w:rsidR="00A1222C" w:rsidRPr="002556AB" w:rsidRDefault="00A1222C" w:rsidP="00A1222C">
            <w:pPr>
              <w:jc w:val="center"/>
            </w:pPr>
            <w:r w:rsidRPr="002556AB">
              <w:t>120,0</w:t>
            </w:r>
          </w:p>
        </w:tc>
      </w:tr>
      <w:tr w:rsidR="00A1222C" w:rsidRPr="002556AB" w14:paraId="201811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8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71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85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73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7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30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C2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CE2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32A9B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9B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45C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C6B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397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DA4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8B1A" w14:textId="77777777" w:rsidR="00A1222C" w:rsidRPr="002556AB" w:rsidRDefault="00A1222C" w:rsidP="00A1222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14D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FB6" w14:textId="77777777" w:rsidR="00A1222C" w:rsidRPr="002556AB" w:rsidRDefault="00A1222C" w:rsidP="00A1222C">
            <w:pPr>
              <w:jc w:val="center"/>
            </w:pPr>
            <w:r w:rsidRPr="002556AB">
              <w:t>120,0</w:t>
            </w:r>
          </w:p>
        </w:tc>
      </w:tr>
      <w:tr w:rsidR="00A1222C" w:rsidRPr="002556AB" w14:paraId="7B2B4A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A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C5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3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1D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6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96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0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EDB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EE9B3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8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2B7" w14:textId="77777777" w:rsidR="00A1222C" w:rsidRPr="002556AB" w:rsidRDefault="00A1222C" w:rsidP="00A1222C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54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02D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7B3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0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49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E83" w14:textId="7DCE90B0" w:rsidR="00A1222C" w:rsidRPr="002556AB" w:rsidRDefault="00BE5577" w:rsidP="00A1222C">
            <w:pPr>
              <w:jc w:val="center"/>
            </w:pPr>
            <w:r>
              <w:t>110068,7</w:t>
            </w:r>
          </w:p>
        </w:tc>
      </w:tr>
      <w:tr w:rsidR="00A1222C" w:rsidRPr="002556AB" w14:paraId="116538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3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4F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C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4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A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6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5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2D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E6399E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A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22" w14:textId="77777777" w:rsidR="00A1222C" w:rsidRPr="002556AB" w:rsidRDefault="00A1222C" w:rsidP="00A1222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DA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B6D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216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4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D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642" w14:textId="0978174F" w:rsidR="00A1222C" w:rsidRPr="002556AB" w:rsidRDefault="00BE5577" w:rsidP="00A1222C">
            <w:pPr>
              <w:jc w:val="center"/>
            </w:pPr>
            <w:r>
              <w:t>110068,7</w:t>
            </w:r>
          </w:p>
        </w:tc>
      </w:tr>
      <w:tr w:rsidR="00A1222C" w:rsidRPr="002556AB" w14:paraId="0DC132E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E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8F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A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7A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B3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18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A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93F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E42B9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05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F2F" w14:textId="77777777" w:rsidR="00A1222C" w:rsidRPr="002556AB" w:rsidRDefault="00A1222C" w:rsidP="00A1222C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C7D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D04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19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8F5" w14:textId="77777777" w:rsidR="00A1222C" w:rsidRPr="002556AB" w:rsidRDefault="00A1222C" w:rsidP="00A1222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1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8A0" w14:textId="77777777" w:rsidR="00A1222C" w:rsidRPr="002556AB" w:rsidRDefault="00A1222C" w:rsidP="00A1222C">
            <w:pPr>
              <w:jc w:val="center"/>
            </w:pPr>
            <w:r w:rsidRPr="002556AB">
              <w:t>988,7</w:t>
            </w:r>
          </w:p>
        </w:tc>
      </w:tr>
      <w:tr w:rsidR="00A1222C" w:rsidRPr="002556AB" w14:paraId="13FE66C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0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ED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D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B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D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A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E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3F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9F55A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4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3B0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96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C51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1662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87F8" w14:textId="77777777" w:rsidR="00A1222C" w:rsidRPr="002556AB" w:rsidRDefault="00A1222C" w:rsidP="00A1222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AD2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6D5" w14:textId="77777777" w:rsidR="00A1222C" w:rsidRPr="002556AB" w:rsidRDefault="00A1222C" w:rsidP="00A1222C">
            <w:pPr>
              <w:jc w:val="center"/>
            </w:pPr>
            <w:r w:rsidRPr="002556AB">
              <w:t>988,7</w:t>
            </w:r>
          </w:p>
        </w:tc>
      </w:tr>
      <w:tr w:rsidR="00A1222C" w:rsidRPr="002556AB" w14:paraId="34392D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C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8F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3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32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3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6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A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B2E8" w14:textId="77777777" w:rsidR="00A1222C" w:rsidRPr="002556AB" w:rsidRDefault="00A1222C" w:rsidP="00A1222C">
            <w:pPr>
              <w:jc w:val="center"/>
            </w:pPr>
          </w:p>
        </w:tc>
      </w:tr>
      <w:tr w:rsidR="000A563D" w:rsidRPr="002556AB" w14:paraId="127FDC77" w14:textId="77777777" w:rsidTr="00F2486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E85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2721" w14:textId="5A569DFA" w:rsidR="000A563D" w:rsidRPr="002556AB" w:rsidRDefault="000A563D" w:rsidP="000A563D">
            <w:r w:rsidRPr="002556AB">
              <w:t xml:space="preserve">Муниципальная программа «Формирование </w:t>
            </w:r>
            <w:r w:rsidRPr="002556AB">
              <w:lastRenderedPageBreak/>
              <w:t>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F3AE" w14:textId="5BD8F248" w:rsidR="000A563D" w:rsidRPr="002556AB" w:rsidRDefault="000A563D" w:rsidP="000A563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3A1E" w14:textId="2CD3A839" w:rsidR="000A563D" w:rsidRPr="002556AB" w:rsidRDefault="000A563D" w:rsidP="000A563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7DEC" w14:textId="4EE9540B" w:rsidR="000A563D" w:rsidRPr="002556AB" w:rsidRDefault="000A563D" w:rsidP="000A563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8539" w14:textId="684A12D2" w:rsidR="000A563D" w:rsidRPr="000A563D" w:rsidRDefault="000A563D" w:rsidP="000A5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F2C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C84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D33" w14:textId="7CC0E08C" w:rsidR="000A563D" w:rsidRPr="000A563D" w:rsidRDefault="000A563D" w:rsidP="000A5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0A563D" w:rsidRPr="002556AB" w14:paraId="2B49ADF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F8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83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D99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1AB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ECC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18E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5AB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324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52E7BEA1" w14:textId="77777777" w:rsidTr="00F2486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A3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C4FD" w14:textId="5EF0EDA0" w:rsidR="000A563D" w:rsidRPr="002556AB" w:rsidRDefault="000A563D" w:rsidP="000A563D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F9FE" w14:textId="5BDAA57B" w:rsidR="000A563D" w:rsidRPr="002556AB" w:rsidRDefault="000A563D" w:rsidP="000A563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8E8B" w14:textId="6E0B4C41" w:rsidR="000A563D" w:rsidRPr="002556AB" w:rsidRDefault="000A563D" w:rsidP="000A563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3B57" w14:textId="42793B05" w:rsidR="000A563D" w:rsidRPr="002556AB" w:rsidRDefault="000A563D" w:rsidP="000A563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7870" w14:textId="3FDA0DC0" w:rsidR="000A563D" w:rsidRPr="002556AB" w:rsidRDefault="000A563D" w:rsidP="000A563D">
            <w:pPr>
              <w:jc w:val="center"/>
            </w:pPr>
            <w:r>
              <w:rPr>
                <w:lang w:val="en-US"/>
              </w:rPr>
              <w:t>401F2C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0F85" w14:textId="2B4E5DE9" w:rsidR="000A563D" w:rsidRPr="000A563D" w:rsidRDefault="000A563D" w:rsidP="000A5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8F2" w14:textId="78758158" w:rsidR="000A563D" w:rsidRPr="000A563D" w:rsidRDefault="000A563D" w:rsidP="000A5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0A563D" w:rsidRPr="002556AB" w14:paraId="3E4F23E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E3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E50F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524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5CB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54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04B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FA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EA5F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6C0470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2D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0BF" w14:textId="77777777" w:rsidR="000A563D" w:rsidRPr="002556AB" w:rsidRDefault="000A563D" w:rsidP="000A563D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A8A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E118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0AD7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1FE" w14:textId="77777777" w:rsidR="000A563D" w:rsidRPr="002556AB" w:rsidRDefault="000A563D" w:rsidP="000A563D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8B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E09" w14:textId="534C563B" w:rsidR="000A563D" w:rsidRPr="00CC08DC" w:rsidRDefault="00A30B7A" w:rsidP="00643D97">
            <w:pPr>
              <w:jc w:val="center"/>
              <w:rPr>
                <w:color w:val="FF0000"/>
                <w:highlight w:val="yellow"/>
              </w:rPr>
            </w:pPr>
            <w:r w:rsidRPr="00EC4F78">
              <w:rPr>
                <w:color w:val="000000" w:themeColor="text1"/>
              </w:rPr>
              <w:t>60</w:t>
            </w:r>
            <w:r w:rsidR="00643D97">
              <w:rPr>
                <w:color w:val="000000" w:themeColor="text1"/>
              </w:rPr>
              <w:t>22</w:t>
            </w:r>
            <w:r w:rsidR="000A563D" w:rsidRPr="00EC4F78">
              <w:rPr>
                <w:color w:val="000000" w:themeColor="text1"/>
              </w:rPr>
              <w:t>9,0</w:t>
            </w:r>
          </w:p>
        </w:tc>
      </w:tr>
      <w:tr w:rsidR="000A563D" w:rsidRPr="002556AB" w14:paraId="7B3147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FF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576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8F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A7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FE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18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84B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2B56" w14:textId="77777777" w:rsidR="000A563D" w:rsidRPr="00CC08DC" w:rsidRDefault="000A563D" w:rsidP="000A563D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0A563D" w:rsidRPr="002556AB" w14:paraId="53C730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72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C6B9" w14:textId="77777777" w:rsidR="000A563D" w:rsidRPr="002556AB" w:rsidRDefault="000A563D" w:rsidP="000A563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87B8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4F85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8B91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02E2" w14:textId="77777777" w:rsidR="000A563D" w:rsidRPr="002556AB" w:rsidRDefault="000A563D" w:rsidP="000A563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5D5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FCA" w14:textId="1B3C4ACD" w:rsidR="000A563D" w:rsidRPr="00CC08DC" w:rsidRDefault="00A30B7A" w:rsidP="00643D97">
            <w:pPr>
              <w:jc w:val="center"/>
              <w:rPr>
                <w:color w:val="FF0000"/>
                <w:highlight w:val="yellow"/>
              </w:rPr>
            </w:pPr>
            <w:r w:rsidRPr="00EC4F78">
              <w:rPr>
                <w:color w:val="000000" w:themeColor="text1"/>
              </w:rPr>
              <w:t>60</w:t>
            </w:r>
            <w:r w:rsidR="00643D97">
              <w:rPr>
                <w:color w:val="000000" w:themeColor="text1"/>
              </w:rPr>
              <w:t>22</w:t>
            </w:r>
            <w:r w:rsidR="000A563D" w:rsidRPr="00EC4F78">
              <w:rPr>
                <w:color w:val="000000" w:themeColor="text1"/>
              </w:rPr>
              <w:t>9,0</w:t>
            </w:r>
          </w:p>
        </w:tc>
      </w:tr>
      <w:tr w:rsidR="000A563D" w:rsidRPr="002556AB" w14:paraId="206946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58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0FA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DD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8E6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33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47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8D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045D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777C50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4E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00E" w14:textId="77777777" w:rsidR="000A563D" w:rsidRPr="002556AB" w:rsidRDefault="000A563D" w:rsidP="000A563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F8AC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FB7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FEA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C4E" w14:textId="77777777" w:rsidR="000A563D" w:rsidRPr="002556AB" w:rsidRDefault="000A563D" w:rsidP="000A563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F65" w14:textId="77777777" w:rsidR="000A563D" w:rsidRPr="002556AB" w:rsidRDefault="000A563D" w:rsidP="000A563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56" w14:textId="08B9A1D4" w:rsidR="000A563D" w:rsidRPr="002556AB" w:rsidRDefault="000A563D" w:rsidP="000A563D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0A563D" w:rsidRPr="002556AB" w14:paraId="000411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49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832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55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D61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799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B7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272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D73C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489FC3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3DB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372" w14:textId="292997CD" w:rsidR="000A563D" w:rsidRPr="002556AB" w:rsidRDefault="000A563D" w:rsidP="000A563D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8759" w14:textId="3BB15BEE" w:rsidR="000A563D" w:rsidRPr="002556AB" w:rsidRDefault="000A563D" w:rsidP="000A563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E3E" w14:textId="1E2085BE" w:rsidR="000A563D" w:rsidRPr="002556AB" w:rsidRDefault="000A563D" w:rsidP="000A563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35A" w14:textId="60B77A0D" w:rsidR="000A563D" w:rsidRPr="002556AB" w:rsidRDefault="000A563D" w:rsidP="000A563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73F0" w14:textId="79D22F1E" w:rsidR="000A563D" w:rsidRPr="002556AB" w:rsidRDefault="000A563D" w:rsidP="000A563D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BC5" w14:textId="0F668F68" w:rsidR="000A563D" w:rsidRPr="002556AB" w:rsidRDefault="000A563D" w:rsidP="000A563D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CFBF" w14:textId="55937465" w:rsidR="000A563D" w:rsidRPr="002556AB" w:rsidRDefault="000A563D" w:rsidP="00643D97">
            <w:pPr>
              <w:jc w:val="center"/>
            </w:pPr>
            <w:r>
              <w:t>2</w:t>
            </w:r>
            <w:r w:rsidR="00643D97">
              <w:t>15</w:t>
            </w:r>
            <w:r>
              <w:t>5,0</w:t>
            </w:r>
          </w:p>
        </w:tc>
      </w:tr>
      <w:tr w:rsidR="000A563D" w:rsidRPr="002556AB" w14:paraId="30AE0F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83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1CB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087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C79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B7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D0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AC6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971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1A61ED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3DD" w14:textId="77777777" w:rsidR="000A563D" w:rsidRPr="002556AB" w:rsidRDefault="000A563D" w:rsidP="000A563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FD08" w14:textId="77777777" w:rsidR="000A563D" w:rsidRPr="002556AB" w:rsidRDefault="000A563D" w:rsidP="000A563D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1C7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023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752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F00" w14:textId="77777777" w:rsidR="000A563D" w:rsidRPr="002556AB" w:rsidRDefault="000A563D" w:rsidP="000A563D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F78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47BD" w14:textId="77777777" w:rsidR="000A563D" w:rsidRPr="002556AB" w:rsidRDefault="000A563D" w:rsidP="000A563D">
            <w:pPr>
              <w:jc w:val="center"/>
            </w:pPr>
            <w:r w:rsidRPr="002556AB">
              <w:t>5729,5</w:t>
            </w:r>
          </w:p>
        </w:tc>
      </w:tr>
      <w:tr w:rsidR="000A563D" w:rsidRPr="002556AB" w14:paraId="161A91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BB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E5E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F72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EF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27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02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447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995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057BAD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C2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5FF2" w14:textId="77777777" w:rsidR="000A563D" w:rsidRPr="002556AB" w:rsidRDefault="000A563D" w:rsidP="000A563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9298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963B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413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F10C" w14:textId="77777777" w:rsidR="000A563D" w:rsidRPr="002556AB" w:rsidRDefault="000A563D" w:rsidP="000A563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28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E5E" w14:textId="77777777" w:rsidR="000A563D" w:rsidRPr="002556AB" w:rsidRDefault="000A563D" w:rsidP="000A563D">
            <w:pPr>
              <w:jc w:val="center"/>
            </w:pPr>
            <w:r w:rsidRPr="002556AB">
              <w:t>5729,5</w:t>
            </w:r>
          </w:p>
        </w:tc>
      </w:tr>
      <w:tr w:rsidR="000A563D" w:rsidRPr="002556AB" w14:paraId="6D1437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1C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E04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753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769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D1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BB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1B0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884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4E1A0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E2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2C5" w14:textId="77777777" w:rsidR="000A563D" w:rsidRPr="002556AB" w:rsidRDefault="000A563D" w:rsidP="000A563D">
            <w:r w:rsidRPr="002556AB">
              <w:t xml:space="preserve">Субсидии бюджетным учреждениям на </w:t>
            </w:r>
            <w:r w:rsidRPr="002556AB"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D6E2" w14:textId="77777777" w:rsidR="000A563D" w:rsidRPr="002556AB" w:rsidRDefault="000A563D" w:rsidP="000A563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E1B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AFB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95E" w14:textId="77777777" w:rsidR="000A563D" w:rsidRPr="002556AB" w:rsidRDefault="000A563D" w:rsidP="000A563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27E1" w14:textId="77777777" w:rsidR="000A563D" w:rsidRPr="002556AB" w:rsidRDefault="000A563D" w:rsidP="000A563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D70" w14:textId="77777777" w:rsidR="000A563D" w:rsidRPr="002556AB" w:rsidRDefault="000A563D" w:rsidP="000A563D">
            <w:pPr>
              <w:jc w:val="center"/>
            </w:pPr>
            <w:r w:rsidRPr="002556AB">
              <w:t>5729,5</w:t>
            </w:r>
          </w:p>
        </w:tc>
      </w:tr>
      <w:tr w:rsidR="000A563D" w:rsidRPr="002556AB" w14:paraId="01AA8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27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81D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198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7F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57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43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E5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C57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2A598EA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F7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972C" w14:textId="77777777" w:rsidR="000A563D" w:rsidRPr="002556AB" w:rsidRDefault="000A563D" w:rsidP="000A563D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C9F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52C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B06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0B3" w14:textId="77777777" w:rsidR="000A563D" w:rsidRPr="002556AB" w:rsidRDefault="000A563D" w:rsidP="000A563D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15F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6FE" w14:textId="77777777" w:rsidR="000A563D" w:rsidRPr="002556AB" w:rsidRDefault="000A563D" w:rsidP="000A563D">
            <w:pPr>
              <w:jc w:val="center"/>
            </w:pPr>
            <w:r w:rsidRPr="002556AB">
              <w:t>7780,0</w:t>
            </w:r>
          </w:p>
        </w:tc>
      </w:tr>
      <w:tr w:rsidR="000A563D" w:rsidRPr="002556AB" w14:paraId="0D43D5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FC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05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E4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B53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12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56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D6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7AB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6F9FB4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76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347F" w14:textId="77777777" w:rsidR="000A563D" w:rsidRPr="002556AB" w:rsidRDefault="000A563D" w:rsidP="000A563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9B1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EB3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BA18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84F" w14:textId="77777777" w:rsidR="000A563D" w:rsidRPr="002556AB" w:rsidRDefault="000A563D" w:rsidP="000A563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6D2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2AF" w14:textId="77777777" w:rsidR="000A563D" w:rsidRPr="002556AB" w:rsidRDefault="000A563D" w:rsidP="000A563D">
            <w:pPr>
              <w:jc w:val="center"/>
            </w:pPr>
            <w:r w:rsidRPr="002556AB">
              <w:t>7780,0</w:t>
            </w:r>
          </w:p>
        </w:tc>
      </w:tr>
      <w:tr w:rsidR="000A563D" w:rsidRPr="002556AB" w14:paraId="11ED62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0C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CC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41E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F7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F8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2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B9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D0DD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58858D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5B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072" w14:textId="77777777" w:rsidR="000A563D" w:rsidRPr="002556AB" w:rsidRDefault="000A563D" w:rsidP="000A563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DF40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B38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2F7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5A3C" w14:textId="77777777" w:rsidR="000A563D" w:rsidRPr="002556AB" w:rsidRDefault="000A563D" w:rsidP="000A563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4BB" w14:textId="77777777" w:rsidR="000A563D" w:rsidRPr="002556AB" w:rsidRDefault="000A563D" w:rsidP="000A563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07F7" w14:textId="77777777" w:rsidR="000A563D" w:rsidRPr="002556AB" w:rsidRDefault="000A563D" w:rsidP="000A563D">
            <w:pPr>
              <w:jc w:val="center"/>
            </w:pPr>
            <w:r w:rsidRPr="002556AB">
              <w:t>7700,0</w:t>
            </w:r>
          </w:p>
        </w:tc>
      </w:tr>
      <w:tr w:rsidR="000A563D" w:rsidRPr="002556AB" w14:paraId="76EE52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B5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99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DC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E7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FDF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72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713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CD43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7C955E1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24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7F4" w14:textId="77777777" w:rsidR="000A563D" w:rsidRPr="002556AB" w:rsidRDefault="000A563D" w:rsidP="000A563D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3FE4" w14:textId="77777777" w:rsidR="000A563D" w:rsidRPr="002556AB" w:rsidRDefault="000A563D" w:rsidP="000A563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F61" w14:textId="77777777" w:rsidR="000A563D" w:rsidRPr="002556AB" w:rsidRDefault="000A563D" w:rsidP="000A563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853" w14:textId="77777777" w:rsidR="000A563D" w:rsidRPr="002556AB" w:rsidRDefault="000A563D" w:rsidP="000A563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CB0F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F4C" w14:textId="77777777" w:rsidR="000A563D" w:rsidRPr="002556AB" w:rsidRDefault="000A563D" w:rsidP="000A563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012" w14:textId="77777777" w:rsidR="000A563D" w:rsidRPr="002556AB" w:rsidRDefault="000A563D" w:rsidP="000A563D">
            <w:pPr>
              <w:jc w:val="center"/>
            </w:pPr>
            <w:r w:rsidRPr="002556AB">
              <w:t>80,0</w:t>
            </w:r>
          </w:p>
        </w:tc>
      </w:tr>
      <w:tr w:rsidR="000A563D" w:rsidRPr="002556AB" w14:paraId="048B68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CC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4C8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768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F0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A4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9D7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AD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388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4A0C47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8A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69F" w14:textId="77777777" w:rsidR="000A563D" w:rsidRPr="002556AB" w:rsidRDefault="000A563D" w:rsidP="000A563D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9B0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1C4D" w14:textId="77777777" w:rsidR="000A563D" w:rsidRPr="002556AB" w:rsidRDefault="000A563D" w:rsidP="000A563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E3C" w14:textId="77777777" w:rsidR="000A563D" w:rsidRPr="002556AB" w:rsidRDefault="000A563D" w:rsidP="000A563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FBC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D6A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6E0" w14:textId="3EDE50E8" w:rsidR="000A563D" w:rsidRPr="002556AB" w:rsidRDefault="000A563D" w:rsidP="000A563D">
            <w:pPr>
              <w:jc w:val="center"/>
            </w:pPr>
            <w:r>
              <w:t>681,2</w:t>
            </w:r>
          </w:p>
        </w:tc>
      </w:tr>
      <w:tr w:rsidR="000A563D" w:rsidRPr="002556AB" w14:paraId="0CD289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76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164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1A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41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39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8A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DC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4E9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1AC21267" w14:textId="77777777" w:rsidTr="007F30CA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11B" w14:textId="77777777" w:rsidR="000A563D" w:rsidRPr="002556AB" w:rsidRDefault="000A563D" w:rsidP="000A563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475" w14:textId="4B5ADE9B" w:rsidR="000A563D" w:rsidRPr="002556AB" w:rsidRDefault="000A563D" w:rsidP="000A563D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76F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960" w14:textId="77777777" w:rsidR="000A563D" w:rsidRPr="002556AB" w:rsidRDefault="000A563D" w:rsidP="000A563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FB9" w14:textId="77777777" w:rsidR="000A563D" w:rsidRPr="002556AB" w:rsidRDefault="000A563D" w:rsidP="000A563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31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9E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5BD" w14:textId="7C688C49" w:rsidR="000A563D" w:rsidRPr="002556AB" w:rsidRDefault="000A563D" w:rsidP="000A563D">
            <w:pPr>
              <w:jc w:val="center"/>
            </w:pPr>
            <w:r>
              <w:t>658,6</w:t>
            </w:r>
          </w:p>
        </w:tc>
      </w:tr>
      <w:tr w:rsidR="000A563D" w:rsidRPr="002556AB" w14:paraId="7B5249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DF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D0D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82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6E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FD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B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7CC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7C1D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133998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72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1D9" w14:textId="77777777" w:rsidR="000A563D" w:rsidRPr="002556AB" w:rsidRDefault="000A563D" w:rsidP="000A563D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1E4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0C6C" w14:textId="77777777" w:rsidR="000A563D" w:rsidRPr="002556AB" w:rsidRDefault="000A563D" w:rsidP="000A563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7D9" w14:textId="77777777" w:rsidR="000A563D" w:rsidRPr="002556AB" w:rsidRDefault="000A563D" w:rsidP="000A563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B6CB" w14:textId="77777777" w:rsidR="000A563D" w:rsidRPr="002556AB" w:rsidRDefault="000A563D" w:rsidP="000A563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DB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478" w14:textId="5345976F" w:rsidR="000A563D" w:rsidRPr="002556AB" w:rsidRDefault="000A563D" w:rsidP="000A563D">
            <w:pPr>
              <w:jc w:val="center"/>
            </w:pPr>
            <w:r>
              <w:t>658,6</w:t>
            </w:r>
          </w:p>
        </w:tc>
      </w:tr>
      <w:tr w:rsidR="000A563D" w:rsidRPr="002556AB" w14:paraId="244250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72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CD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531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3E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848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5D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8D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142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5053DA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B4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F3A" w14:textId="77777777" w:rsidR="000A563D" w:rsidRPr="002556AB" w:rsidRDefault="000A563D" w:rsidP="000A563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09E7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7D8" w14:textId="77777777" w:rsidR="000A563D" w:rsidRPr="002556AB" w:rsidRDefault="000A563D" w:rsidP="000A563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9D03" w14:textId="77777777" w:rsidR="000A563D" w:rsidRPr="002556AB" w:rsidRDefault="000A563D" w:rsidP="000A563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302" w14:textId="77777777" w:rsidR="000A563D" w:rsidRPr="002556AB" w:rsidRDefault="000A563D" w:rsidP="000A563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967" w14:textId="77777777" w:rsidR="000A563D" w:rsidRPr="002556AB" w:rsidRDefault="000A563D" w:rsidP="000A563D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9B2" w14:textId="41EAC570" w:rsidR="000A563D" w:rsidRPr="002556AB" w:rsidRDefault="000A563D" w:rsidP="000A563D">
            <w:pPr>
              <w:jc w:val="center"/>
            </w:pPr>
            <w:r>
              <w:t>658,6</w:t>
            </w:r>
          </w:p>
        </w:tc>
      </w:tr>
      <w:tr w:rsidR="000A563D" w:rsidRPr="002556AB" w14:paraId="39D7FF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E0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FF0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48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E5C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515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46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4E7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ECCB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39711F6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D6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342" w14:textId="77777777" w:rsidR="000A563D" w:rsidRPr="002556AB" w:rsidRDefault="000A563D" w:rsidP="000A563D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CD7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0FB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4F5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4ADF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E1E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E53" w14:textId="39AE1599" w:rsidR="000A563D" w:rsidRPr="002556AB" w:rsidRDefault="000A563D" w:rsidP="000A563D">
            <w:pPr>
              <w:widowControl w:val="0"/>
              <w:jc w:val="center"/>
            </w:pPr>
            <w:r>
              <w:t>22,6</w:t>
            </w:r>
          </w:p>
        </w:tc>
      </w:tr>
      <w:tr w:rsidR="000A563D" w:rsidRPr="002556AB" w14:paraId="0FC835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18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778" w14:textId="77777777" w:rsidR="000A563D" w:rsidRPr="002556AB" w:rsidRDefault="000A563D" w:rsidP="000A563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EC1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C285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8D5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4D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E67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4CDB" w14:textId="77777777" w:rsidR="000A563D" w:rsidRPr="002556AB" w:rsidRDefault="000A563D" w:rsidP="000A563D">
            <w:pPr>
              <w:widowControl w:val="0"/>
              <w:jc w:val="center"/>
            </w:pPr>
          </w:p>
        </w:tc>
      </w:tr>
      <w:tr w:rsidR="000A563D" w:rsidRPr="002556AB" w14:paraId="4AD7A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48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7FB" w14:textId="77777777" w:rsidR="000A563D" w:rsidRPr="002556AB" w:rsidRDefault="000A563D" w:rsidP="000A563D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056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6927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2B4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3C72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BF13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17B0" w14:textId="41E9BC7E" w:rsidR="000A563D" w:rsidRPr="002556AB" w:rsidRDefault="000A563D" w:rsidP="000A563D">
            <w:pPr>
              <w:widowControl w:val="0"/>
              <w:jc w:val="center"/>
            </w:pPr>
            <w:r>
              <w:t>22,6</w:t>
            </w:r>
          </w:p>
        </w:tc>
      </w:tr>
      <w:tr w:rsidR="000A563D" w:rsidRPr="002556AB" w14:paraId="6E2C4D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63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D96" w14:textId="77777777" w:rsidR="000A563D" w:rsidRPr="002556AB" w:rsidRDefault="000A563D" w:rsidP="000A563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606A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6978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BD0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27FD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7CF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6A1" w14:textId="77777777" w:rsidR="000A563D" w:rsidRPr="002556AB" w:rsidRDefault="000A563D" w:rsidP="000A563D">
            <w:pPr>
              <w:widowControl w:val="0"/>
              <w:jc w:val="center"/>
            </w:pPr>
          </w:p>
        </w:tc>
      </w:tr>
      <w:tr w:rsidR="000A563D" w:rsidRPr="002556AB" w14:paraId="046ADB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E5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FEF" w14:textId="68C619F7" w:rsidR="000A563D" w:rsidRPr="006F3C0D" w:rsidRDefault="00B858D1" w:rsidP="000A563D">
            <w:r w:rsidRPr="006F3C0D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CBA" w14:textId="77777777" w:rsidR="000A563D" w:rsidRPr="006F3C0D" w:rsidRDefault="000A563D" w:rsidP="000A563D">
            <w:pPr>
              <w:widowControl w:val="0"/>
              <w:jc w:val="center"/>
            </w:pPr>
            <w:r w:rsidRPr="006F3C0D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A70" w14:textId="77777777" w:rsidR="000A563D" w:rsidRPr="006F3C0D" w:rsidRDefault="000A563D" w:rsidP="000A563D">
            <w:pPr>
              <w:widowControl w:val="0"/>
              <w:jc w:val="center"/>
            </w:pPr>
            <w:r w:rsidRPr="006F3C0D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3D60" w14:textId="77777777" w:rsidR="000A563D" w:rsidRPr="006F3C0D" w:rsidRDefault="000A563D" w:rsidP="000A563D">
            <w:pPr>
              <w:widowControl w:val="0"/>
              <w:jc w:val="center"/>
            </w:pPr>
            <w:r w:rsidRPr="006F3C0D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6FAF" w14:textId="77777777" w:rsidR="000A563D" w:rsidRPr="006F3C0D" w:rsidRDefault="000A563D" w:rsidP="000A563D">
            <w:pPr>
              <w:widowControl w:val="0"/>
              <w:jc w:val="center"/>
            </w:pPr>
            <w:r w:rsidRPr="006F3C0D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DF3" w14:textId="77777777" w:rsidR="000A563D" w:rsidRPr="006F3C0D" w:rsidRDefault="000A563D" w:rsidP="000A563D">
            <w:pPr>
              <w:widowControl w:val="0"/>
              <w:jc w:val="center"/>
            </w:pPr>
            <w:r w:rsidRPr="006F3C0D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804" w14:textId="0094EBB8" w:rsidR="000A563D" w:rsidRPr="002556AB" w:rsidRDefault="000A563D" w:rsidP="000A563D">
            <w:pPr>
              <w:widowControl w:val="0"/>
              <w:jc w:val="center"/>
            </w:pPr>
            <w:r w:rsidRPr="006F3C0D">
              <w:t>22,6</w:t>
            </w:r>
            <w:bookmarkStart w:id="0" w:name="_GoBack"/>
            <w:bookmarkEnd w:id="0"/>
          </w:p>
        </w:tc>
      </w:tr>
      <w:tr w:rsidR="000A563D" w:rsidRPr="002556AB" w14:paraId="0687C1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E2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5FA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BA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D53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79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E24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5C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0ADD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6FC36C6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BD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ACD" w14:textId="77777777" w:rsidR="000A563D" w:rsidRPr="002556AB" w:rsidRDefault="000A563D" w:rsidP="000A563D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1F6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9A4" w14:textId="77777777" w:rsidR="000A563D" w:rsidRPr="002556AB" w:rsidRDefault="000A563D" w:rsidP="000A563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92A" w14:textId="77777777" w:rsidR="000A563D" w:rsidRPr="002556AB" w:rsidRDefault="000A563D" w:rsidP="000A563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8E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C0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1F0" w14:textId="77777777" w:rsidR="000A563D" w:rsidRPr="002556AB" w:rsidRDefault="000A563D" w:rsidP="000A563D">
            <w:pPr>
              <w:jc w:val="center"/>
            </w:pPr>
            <w:r w:rsidRPr="002556AB">
              <w:t>10147,7</w:t>
            </w:r>
          </w:p>
        </w:tc>
      </w:tr>
      <w:tr w:rsidR="000A563D" w:rsidRPr="002556AB" w14:paraId="607DF2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B6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687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706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3E0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40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33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DE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885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25A0C4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06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D563" w14:textId="77777777" w:rsidR="000A563D" w:rsidRPr="002556AB" w:rsidRDefault="000A563D" w:rsidP="000A563D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E43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C21" w14:textId="77777777" w:rsidR="000A563D" w:rsidRPr="002556AB" w:rsidRDefault="000A563D" w:rsidP="000A563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505" w14:textId="77777777" w:rsidR="000A563D" w:rsidRPr="002556AB" w:rsidRDefault="000A563D" w:rsidP="000A563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22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13C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000" w14:textId="77777777" w:rsidR="000A563D" w:rsidRPr="002556AB" w:rsidRDefault="000A563D" w:rsidP="000A563D">
            <w:pPr>
              <w:jc w:val="center"/>
            </w:pPr>
            <w:r w:rsidRPr="002556AB">
              <w:t>10147,7</w:t>
            </w:r>
          </w:p>
        </w:tc>
      </w:tr>
      <w:tr w:rsidR="000A563D" w:rsidRPr="002556AB" w14:paraId="0541B81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E8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115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CF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5A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E31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41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86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2D39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0819B3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EF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9C7" w14:textId="77777777" w:rsidR="000A563D" w:rsidRPr="002556AB" w:rsidRDefault="000A563D" w:rsidP="000A563D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089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810" w14:textId="77777777" w:rsidR="000A563D" w:rsidRPr="002556AB" w:rsidRDefault="000A563D" w:rsidP="000A563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B72" w14:textId="77777777" w:rsidR="000A563D" w:rsidRPr="002556AB" w:rsidRDefault="000A563D" w:rsidP="000A563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7FA5" w14:textId="77777777" w:rsidR="000A563D" w:rsidRPr="002556AB" w:rsidRDefault="000A563D" w:rsidP="000A563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9E8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923B" w14:textId="77777777" w:rsidR="000A563D" w:rsidRPr="002556AB" w:rsidRDefault="000A563D" w:rsidP="000A563D">
            <w:pPr>
              <w:jc w:val="center"/>
            </w:pPr>
            <w:r w:rsidRPr="002556AB">
              <w:t>1600,0</w:t>
            </w:r>
          </w:p>
        </w:tc>
      </w:tr>
      <w:tr w:rsidR="000A563D" w:rsidRPr="002556AB" w14:paraId="27656B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BC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C6D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E7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FB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8B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1B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A4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7507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1183BB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5A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B3F" w14:textId="77777777" w:rsidR="000A563D" w:rsidRPr="002556AB" w:rsidRDefault="000A563D" w:rsidP="000A563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ADB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B86" w14:textId="77777777" w:rsidR="000A563D" w:rsidRPr="002556AB" w:rsidRDefault="000A563D" w:rsidP="000A563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6F5" w14:textId="77777777" w:rsidR="000A563D" w:rsidRPr="002556AB" w:rsidRDefault="000A563D" w:rsidP="000A563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8B2" w14:textId="77777777" w:rsidR="000A563D" w:rsidRPr="002556AB" w:rsidRDefault="000A563D" w:rsidP="000A563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986" w14:textId="77777777" w:rsidR="000A563D" w:rsidRPr="002556AB" w:rsidRDefault="000A563D" w:rsidP="000A563D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40BE" w14:textId="09C51AE7" w:rsidR="000A563D" w:rsidRPr="002556AB" w:rsidRDefault="000A563D" w:rsidP="000A563D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0A563D" w:rsidRPr="002556AB" w14:paraId="17F923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36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D9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A8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C7C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1E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71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CB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6407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1A26D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A3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CBA" w14:textId="77777777" w:rsidR="000A563D" w:rsidRPr="002556AB" w:rsidRDefault="000A563D" w:rsidP="000A563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A27B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CB6" w14:textId="77777777" w:rsidR="000A563D" w:rsidRPr="002556AB" w:rsidRDefault="000A563D" w:rsidP="000A563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EC4" w14:textId="77777777" w:rsidR="000A563D" w:rsidRPr="002556AB" w:rsidRDefault="000A563D" w:rsidP="000A563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D738" w14:textId="77777777" w:rsidR="000A563D" w:rsidRPr="002556AB" w:rsidRDefault="000A563D" w:rsidP="000A563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CB" w14:textId="77777777" w:rsidR="000A563D" w:rsidRPr="002556AB" w:rsidRDefault="000A563D" w:rsidP="000A563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D247" w14:textId="17262CCA" w:rsidR="000A563D" w:rsidRPr="002556AB" w:rsidRDefault="000A563D" w:rsidP="000A563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0A563D" w:rsidRPr="002556AB" w14:paraId="4A3302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C5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9F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9F3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60C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EA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5D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76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E0C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2E40E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B3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2C6" w14:textId="77777777" w:rsidR="000A563D" w:rsidRPr="002556AB" w:rsidRDefault="000A563D" w:rsidP="000A563D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7B8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AF9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E7B8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6206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467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D30" w14:textId="77777777" w:rsidR="000A563D" w:rsidRPr="002556AB" w:rsidRDefault="000A563D" w:rsidP="000A563D">
            <w:pPr>
              <w:jc w:val="center"/>
            </w:pPr>
            <w:r w:rsidRPr="002556AB">
              <w:t>8547,7</w:t>
            </w:r>
          </w:p>
        </w:tc>
      </w:tr>
      <w:tr w:rsidR="000A563D" w:rsidRPr="002556AB" w14:paraId="5AB0A28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67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71B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DA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72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9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6C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395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C51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5CBC95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75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1B6" w14:textId="77777777" w:rsidR="000A563D" w:rsidRPr="002556AB" w:rsidRDefault="000A563D" w:rsidP="000A563D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313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CF9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15C" w14:textId="77777777" w:rsidR="000A563D" w:rsidRPr="002556AB" w:rsidRDefault="000A563D" w:rsidP="000A563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30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E7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71F" w14:textId="1A0EC4DF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  <w:tr w:rsidR="000A563D" w:rsidRPr="002556AB" w14:paraId="7136E5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07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985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28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FE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18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BC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AA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E78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7569FC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98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69C" w14:textId="77777777" w:rsidR="000A563D" w:rsidRPr="002556AB" w:rsidRDefault="000A563D" w:rsidP="000A563D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059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95D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5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80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36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D7C" w14:textId="74D758C7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  <w:tr w:rsidR="000A563D" w:rsidRPr="002556AB" w14:paraId="1B9F9D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C8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EEB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4C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5B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D1A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54D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C5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87C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5E7DD1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01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EDB" w14:textId="77777777" w:rsidR="000A563D" w:rsidRDefault="000A563D" w:rsidP="000A563D">
            <w:r w:rsidRPr="002556AB">
              <w:t xml:space="preserve">Обеспечение </w:t>
            </w:r>
            <w:r w:rsidRPr="002556AB">
              <w:lastRenderedPageBreak/>
              <w:t xml:space="preserve">деятельности администрации Кореновского </w:t>
            </w:r>
          </w:p>
          <w:p w14:paraId="5D1924C7" w14:textId="1EAB26E0" w:rsidR="000A563D" w:rsidRPr="002556AB" w:rsidRDefault="000A563D" w:rsidP="000A563D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D48" w14:textId="77777777" w:rsidR="000A563D" w:rsidRPr="002556AB" w:rsidRDefault="000A563D" w:rsidP="000A563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D7B7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909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B24" w14:textId="77777777" w:rsidR="000A563D" w:rsidRPr="002556AB" w:rsidRDefault="000A563D" w:rsidP="000A563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B1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56F5" w14:textId="33FD91DF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  <w:tr w:rsidR="000A563D" w:rsidRPr="002556AB" w14:paraId="2C8D6C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17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087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D1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E5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7B9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C0E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E5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AFD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7773B5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60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582" w14:textId="77777777" w:rsidR="000A563D" w:rsidRDefault="000A563D" w:rsidP="000A563D">
            <w:r w:rsidRPr="002556AB">
              <w:t xml:space="preserve">Управление муниципальным </w:t>
            </w:r>
          </w:p>
          <w:p w14:paraId="50E28C4B" w14:textId="254EC6AB" w:rsidR="000A563D" w:rsidRPr="002556AB" w:rsidRDefault="000A563D" w:rsidP="000A563D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A77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C51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508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A4A" w14:textId="77777777" w:rsidR="000A563D" w:rsidRPr="002556AB" w:rsidRDefault="000A563D" w:rsidP="000A563D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8C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B341" w14:textId="0AF38F81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  <w:tr w:rsidR="000A563D" w:rsidRPr="002556AB" w14:paraId="77369D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21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676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1F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079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2F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84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4F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98F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3C47E2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6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A21" w14:textId="77777777" w:rsidR="000A563D" w:rsidRPr="002556AB" w:rsidRDefault="000A563D" w:rsidP="000A563D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E0E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EF4D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29FF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159" w14:textId="77777777" w:rsidR="000A563D" w:rsidRPr="002556AB" w:rsidRDefault="000A563D" w:rsidP="000A563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AE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AFE" w14:textId="532819DA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  <w:tr w:rsidR="000A563D" w:rsidRPr="002556AB" w14:paraId="2F75AF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29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826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A9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DC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2F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21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E2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E603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3ED579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8A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C0E" w14:textId="7A3D2B2E" w:rsidR="000A563D" w:rsidRDefault="000A563D" w:rsidP="000A563D">
            <w:r w:rsidRPr="002556AB">
              <w:t xml:space="preserve">Обслуживание </w:t>
            </w:r>
          </w:p>
          <w:p w14:paraId="7B22E6B7" w14:textId="732E0CDE" w:rsidR="000A563D" w:rsidRPr="002556AB" w:rsidRDefault="000A563D" w:rsidP="000A563D">
            <w:r w:rsidRPr="002556AB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D76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877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E13B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086" w14:textId="77777777" w:rsidR="000A563D" w:rsidRPr="002556AB" w:rsidRDefault="000A563D" w:rsidP="000A563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139" w14:textId="77777777" w:rsidR="000A563D" w:rsidRPr="002556AB" w:rsidRDefault="000A563D" w:rsidP="000A563D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88E" w14:textId="4A42E60D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</w:tbl>
    <w:p w14:paraId="3FB50B96" w14:textId="77777777" w:rsidR="00204ACC" w:rsidRDefault="00204ACC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8648EA7" w14:textId="77777777" w:rsidR="00661EE1" w:rsidRDefault="00661EE1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4C1A81C" w14:textId="77777777" w:rsidR="00661EE1" w:rsidRDefault="00661EE1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7B1D68F" w14:textId="77777777" w:rsidR="00946067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7C811538" w14:textId="77777777" w:rsidR="00946067" w:rsidRPr="007932D2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424D54B" w14:textId="77777777" w:rsidR="00052B66" w:rsidRDefault="00946067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B774F1" w:rsidRPr="002556AB" w14:paraId="71C40802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FC25EE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47DF5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50228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49CD5E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5862B3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5B155C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4F466F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4DEC44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6D9B50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EBFEC9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9A6419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FEFAC8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E7B37C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DD53F2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EA31B8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8252A3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A8F52F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ED2C7DE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4A678A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72F572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3EE7DC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51CDC4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4FD927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4A9E3C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A5414F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C7418C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CF0E71" w14:textId="3FF0E5E8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 w:rsidR="00937E9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281FF566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D162431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577595A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EAB7463" w14:textId="77777777" w:rsidR="00661EE1" w:rsidRDefault="00661EE1" w:rsidP="00661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октябр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29</w:t>
            </w:r>
          </w:p>
          <w:p w14:paraId="4551C26E" w14:textId="77777777" w:rsidR="00182C32" w:rsidRDefault="00182C32" w:rsidP="007164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92F6FD" w14:textId="0D93E077" w:rsidR="00B774F1" w:rsidRPr="002556AB" w:rsidRDefault="002F5E7C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774F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B774F1"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0E1A1F6E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B34786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6FCFA03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102E10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4ADDE23E" w14:textId="77777777" w:rsidR="00755277" w:rsidRDefault="00755277" w:rsidP="00B774F1">
      <w:pPr>
        <w:jc w:val="center"/>
        <w:rPr>
          <w:sz w:val="28"/>
          <w:szCs w:val="28"/>
        </w:rPr>
      </w:pPr>
    </w:p>
    <w:p w14:paraId="3D3D4FBF" w14:textId="77777777" w:rsidR="00755277" w:rsidRDefault="00755277" w:rsidP="00B774F1">
      <w:pPr>
        <w:jc w:val="center"/>
        <w:rPr>
          <w:sz w:val="28"/>
          <w:szCs w:val="28"/>
        </w:rPr>
      </w:pPr>
    </w:p>
    <w:p w14:paraId="74292973" w14:textId="77777777" w:rsidR="00755277" w:rsidRDefault="00755277" w:rsidP="00B774F1">
      <w:pPr>
        <w:jc w:val="center"/>
        <w:rPr>
          <w:sz w:val="28"/>
          <w:szCs w:val="28"/>
        </w:rPr>
      </w:pPr>
    </w:p>
    <w:p w14:paraId="1B9C216A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FBA945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3D95CE4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04CD72C5" w14:textId="77777777" w:rsidR="00B774F1" w:rsidRDefault="00B774F1" w:rsidP="00B774F1">
      <w:pPr>
        <w:jc w:val="center"/>
        <w:rPr>
          <w:sz w:val="28"/>
          <w:szCs w:val="28"/>
        </w:rPr>
      </w:pPr>
    </w:p>
    <w:p w14:paraId="6A282386" w14:textId="77777777" w:rsidR="00755277" w:rsidRPr="002556AB" w:rsidRDefault="00755277" w:rsidP="00B774F1">
      <w:pPr>
        <w:jc w:val="center"/>
        <w:rPr>
          <w:sz w:val="28"/>
          <w:szCs w:val="28"/>
        </w:rPr>
      </w:pPr>
    </w:p>
    <w:p w14:paraId="58B89E2C" w14:textId="77777777" w:rsidR="00B774F1" w:rsidRPr="002556AB" w:rsidRDefault="00B774F1" w:rsidP="00B774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B774F1" w:rsidRPr="002556AB" w14:paraId="5289FD45" w14:textId="77777777" w:rsidTr="00C35B14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D713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CC9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60D9A5A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28B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B774F1" w:rsidRPr="002556AB" w14:paraId="42FE8E25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1A4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3D7B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B774F1" w:rsidRPr="002556AB" w14:paraId="197D460E" w14:textId="77777777" w:rsidTr="00C35B14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01F3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9F52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0AD" w14:textId="3EFB57AE" w:rsidR="00B774F1" w:rsidRPr="002556AB" w:rsidRDefault="007A5E27" w:rsidP="00445DF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0F3">
              <w:t>1</w:t>
            </w:r>
            <w:r w:rsidR="00445DF9">
              <w:t>981</w:t>
            </w:r>
            <w:r w:rsidR="00665ED3">
              <w:t>,</w:t>
            </w:r>
            <w:r w:rsidR="004F4E3F">
              <w:t>9</w:t>
            </w:r>
          </w:p>
        </w:tc>
      </w:tr>
      <w:tr w:rsidR="00B774F1" w:rsidRPr="002556AB" w14:paraId="4C110057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4C51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B95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E01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</w:tr>
      <w:tr w:rsidR="00B774F1" w:rsidRPr="002556AB" w14:paraId="5209C4E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DA9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2D59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7C49" w14:textId="106EC516" w:rsidR="00B774F1" w:rsidRPr="002556AB" w:rsidRDefault="00E213EB" w:rsidP="00C35B14">
            <w:pPr>
              <w:autoSpaceDE w:val="0"/>
              <w:autoSpaceDN w:val="0"/>
              <w:adjustRightInd w:val="0"/>
              <w:jc w:val="center"/>
            </w:pPr>
            <w:r>
              <w:t>24364,9</w:t>
            </w:r>
          </w:p>
        </w:tc>
      </w:tr>
      <w:tr w:rsidR="00B774F1" w:rsidRPr="002556AB" w14:paraId="20B74E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973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669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4C2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50870D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12F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D33E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C3DF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13D4637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84D3" w14:textId="77777777" w:rsidR="00B774F1" w:rsidRPr="002556AB" w:rsidRDefault="00B774F1" w:rsidP="00C35B14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8824" w14:textId="77777777" w:rsidR="00B774F1" w:rsidRPr="002556AB" w:rsidRDefault="00B774F1" w:rsidP="00C35B14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9FBA" w14:textId="50670A30" w:rsidR="00B774F1" w:rsidRPr="002556AB" w:rsidRDefault="00B774F1" w:rsidP="00E213EB">
            <w:pPr>
              <w:widowControl w:val="0"/>
              <w:jc w:val="center"/>
            </w:pPr>
            <w:r w:rsidRPr="002556AB">
              <w:t>-7</w:t>
            </w:r>
            <w:r w:rsidR="00E213EB">
              <w:t>18</w:t>
            </w:r>
            <w:r w:rsidRPr="002556AB">
              <w:t>88,7</w:t>
            </w:r>
          </w:p>
        </w:tc>
      </w:tr>
      <w:tr w:rsidR="00B774F1" w:rsidRPr="002556AB" w14:paraId="4943F98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64E2" w14:textId="77777777" w:rsidR="00B774F1" w:rsidRPr="002556AB" w:rsidRDefault="00B774F1" w:rsidP="00C35B14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2BA" w14:textId="77777777" w:rsidR="00B774F1" w:rsidRPr="002556AB" w:rsidRDefault="00B774F1" w:rsidP="00C35B14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5E21" w14:textId="164FB730" w:rsidR="00B774F1" w:rsidRPr="002556AB" w:rsidRDefault="00E213EB" w:rsidP="00C35B14">
            <w:pPr>
              <w:widowControl w:val="0"/>
              <w:jc w:val="center"/>
            </w:pPr>
            <w:r>
              <w:t>-718</w:t>
            </w:r>
            <w:r w:rsidR="00B774F1" w:rsidRPr="002556AB">
              <w:t>88,7</w:t>
            </w:r>
          </w:p>
        </w:tc>
      </w:tr>
      <w:tr w:rsidR="00B774F1" w:rsidRPr="002556AB" w14:paraId="764FAFD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365E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8B10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D9A0" w14:textId="0306EB5B" w:rsidR="00B774F1" w:rsidRPr="002556AB" w:rsidRDefault="00C12BF5" w:rsidP="00C12BF5">
            <w:pPr>
              <w:jc w:val="center"/>
            </w:pPr>
            <w:r>
              <w:t>15</w:t>
            </w:r>
            <w:r w:rsidR="00B774F1" w:rsidRPr="002556AB">
              <w:t>,0</w:t>
            </w:r>
          </w:p>
        </w:tc>
      </w:tr>
      <w:tr w:rsidR="00B774F1" w:rsidRPr="002556AB" w14:paraId="5A18C1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5194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7FB3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9CD7" w14:textId="2A5311CA" w:rsidR="00B774F1" w:rsidRPr="002556AB" w:rsidRDefault="003C1C03" w:rsidP="00B90113">
            <w:pPr>
              <w:jc w:val="center"/>
            </w:pPr>
            <w:r>
              <w:t>2</w:t>
            </w:r>
            <w:r w:rsidR="00B90113">
              <w:t>315</w:t>
            </w:r>
            <w:r>
              <w:t>,0</w:t>
            </w:r>
          </w:p>
        </w:tc>
      </w:tr>
      <w:tr w:rsidR="00B774F1" w:rsidRPr="002556AB" w14:paraId="3B1A893F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F8A4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60DB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6AA7" w14:textId="19E06944" w:rsidR="00B774F1" w:rsidRPr="002556AB" w:rsidRDefault="00B90113" w:rsidP="00C35B14">
            <w:pPr>
              <w:jc w:val="center"/>
            </w:pPr>
            <w:r>
              <w:t>2315</w:t>
            </w:r>
            <w:r w:rsidR="003C1C03">
              <w:t>,0</w:t>
            </w:r>
          </w:p>
        </w:tc>
      </w:tr>
      <w:tr w:rsidR="00B774F1" w:rsidRPr="002556AB" w14:paraId="2293FAAE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040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B86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B0F9" w14:textId="12446F23" w:rsidR="00B774F1" w:rsidRPr="002556AB" w:rsidRDefault="00157857" w:rsidP="00C35B14">
            <w:pPr>
              <w:jc w:val="center"/>
            </w:pPr>
            <w:r>
              <w:t>-</w:t>
            </w:r>
            <w:r w:rsidR="003C1C03">
              <w:t>2</w:t>
            </w:r>
            <w:r w:rsidR="00B774F1" w:rsidRPr="002556AB">
              <w:t>300,0</w:t>
            </w:r>
          </w:p>
        </w:tc>
      </w:tr>
      <w:tr w:rsidR="00B774F1" w:rsidRPr="002556AB" w14:paraId="142F550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9DDC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C0B0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E985" w14:textId="66685B98" w:rsidR="00B774F1" w:rsidRPr="002556AB" w:rsidRDefault="00157857" w:rsidP="00C35B14">
            <w:pPr>
              <w:jc w:val="center"/>
            </w:pPr>
            <w:r>
              <w:t>-</w:t>
            </w:r>
            <w:r w:rsidR="003C1C03">
              <w:t>2</w:t>
            </w:r>
            <w:r w:rsidR="00B774F1" w:rsidRPr="002556AB">
              <w:t>300,0</w:t>
            </w:r>
          </w:p>
        </w:tc>
      </w:tr>
      <w:tr w:rsidR="00B774F1" w:rsidRPr="002556AB" w14:paraId="52AB7F6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D2D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987D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C2A" w14:textId="44CCB415" w:rsidR="00B774F1" w:rsidRPr="002556AB" w:rsidRDefault="002F5618" w:rsidP="004F4E3F">
            <w:pPr>
              <w:autoSpaceDE w:val="0"/>
              <w:autoSpaceDN w:val="0"/>
              <w:adjustRightInd w:val="0"/>
              <w:jc w:val="center"/>
            </w:pPr>
            <w:r>
              <w:t>2760</w:t>
            </w:r>
            <w:r w:rsidR="004F4E3F">
              <w:t>2,0</w:t>
            </w:r>
          </w:p>
        </w:tc>
      </w:tr>
      <w:tr w:rsidR="00B774F1" w:rsidRPr="002556AB" w14:paraId="16B07EE4" w14:textId="77777777" w:rsidTr="00C35B1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A53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8F5C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A39A" w14:textId="690CB039" w:rsidR="00B774F1" w:rsidRPr="002E7A3C" w:rsidRDefault="00BB6DB6" w:rsidP="00B90113">
            <w:pPr>
              <w:widowControl w:val="0"/>
              <w:jc w:val="center"/>
              <w:rPr>
                <w:lang w:val="en-US"/>
              </w:rPr>
            </w:pPr>
            <w:r>
              <w:t>-618</w:t>
            </w:r>
            <w:r w:rsidR="00B90113">
              <w:t>915,7</w:t>
            </w:r>
          </w:p>
        </w:tc>
        <w:tc>
          <w:tcPr>
            <w:tcW w:w="1225" w:type="dxa"/>
          </w:tcPr>
          <w:p w14:paraId="19060312" w14:textId="77777777" w:rsidR="00B774F1" w:rsidRPr="002556AB" w:rsidRDefault="00B774F1" w:rsidP="00C35B14">
            <w:pPr>
              <w:spacing w:after="160" w:line="259" w:lineRule="auto"/>
              <w:jc w:val="center"/>
            </w:pPr>
          </w:p>
        </w:tc>
      </w:tr>
      <w:tr w:rsidR="00B90113" w:rsidRPr="002556AB" w14:paraId="50EC0330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B0E5" w14:textId="77777777" w:rsidR="00B90113" w:rsidRPr="002556AB" w:rsidRDefault="00B90113" w:rsidP="00B90113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0049" w14:textId="77777777" w:rsidR="00B90113" w:rsidRPr="002556AB" w:rsidRDefault="00B90113" w:rsidP="00B9011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A1C0" w14:textId="26FDF724" w:rsidR="00B90113" w:rsidRPr="002E7A3C" w:rsidRDefault="00B90113" w:rsidP="00B90113">
            <w:pPr>
              <w:widowControl w:val="0"/>
              <w:jc w:val="center"/>
              <w:rPr>
                <w:lang w:val="en-US"/>
              </w:rPr>
            </w:pPr>
            <w:r w:rsidRPr="00F84D23">
              <w:t>-618915,7</w:t>
            </w:r>
          </w:p>
        </w:tc>
      </w:tr>
      <w:tr w:rsidR="00B90113" w:rsidRPr="002556AB" w14:paraId="6FFB34F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2A5F" w14:textId="77777777" w:rsidR="00B90113" w:rsidRPr="002556AB" w:rsidRDefault="00B90113" w:rsidP="00B90113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417F" w14:textId="77777777" w:rsidR="00B90113" w:rsidRPr="002556AB" w:rsidRDefault="00B90113" w:rsidP="00B9011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DD0" w14:textId="0634BE31" w:rsidR="00B90113" w:rsidRPr="002556AB" w:rsidRDefault="00B90113" w:rsidP="00B90113">
            <w:pPr>
              <w:widowControl w:val="0"/>
              <w:jc w:val="center"/>
            </w:pPr>
            <w:r w:rsidRPr="00F84D23">
              <w:t>-618915,7</w:t>
            </w:r>
          </w:p>
        </w:tc>
      </w:tr>
      <w:tr w:rsidR="00B90113" w:rsidRPr="002556AB" w14:paraId="07C3B14C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9763" w14:textId="77777777" w:rsidR="00B90113" w:rsidRPr="002556AB" w:rsidRDefault="00B90113" w:rsidP="00B9011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7886" w14:textId="77777777" w:rsidR="00B90113" w:rsidRPr="002556AB" w:rsidRDefault="00B90113" w:rsidP="00B90113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7210" w14:textId="7E43105B" w:rsidR="00B90113" w:rsidRPr="002556AB" w:rsidRDefault="00B90113" w:rsidP="00B90113">
            <w:pPr>
              <w:widowControl w:val="0"/>
              <w:jc w:val="center"/>
            </w:pPr>
            <w:r w:rsidRPr="00F84D23">
              <w:t>-618915,7</w:t>
            </w:r>
          </w:p>
        </w:tc>
      </w:tr>
      <w:tr w:rsidR="00B774F1" w:rsidRPr="002556AB" w14:paraId="081620E2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703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1CB7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626F" w14:textId="387BDEE9" w:rsidR="00B774F1" w:rsidRPr="004F4E3F" w:rsidRDefault="00BB6DB6" w:rsidP="00825417">
            <w:pPr>
              <w:widowControl w:val="0"/>
              <w:jc w:val="center"/>
            </w:pPr>
            <w:r>
              <w:t>646</w:t>
            </w:r>
            <w:r w:rsidR="00825417">
              <w:t>517,7</w:t>
            </w:r>
          </w:p>
        </w:tc>
      </w:tr>
      <w:tr w:rsidR="00825417" w:rsidRPr="002556AB" w14:paraId="1B5F9A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286F" w14:textId="77777777" w:rsidR="00825417" w:rsidRPr="002556AB" w:rsidRDefault="00825417" w:rsidP="00825417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1C36" w14:textId="77777777" w:rsidR="00825417" w:rsidRPr="002556AB" w:rsidRDefault="00825417" w:rsidP="0082541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476A" w14:textId="437D549A" w:rsidR="00825417" w:rsidRPr="002556AB" w:rsidRDefault="00825417" w:rsidP="00825417">
            <w:pPr>
              <w:widowControl w:val="0"/>
              <w:jc w:val="center"/>
            </w:pPr>
            <w:r w:rsidRPr="003C7309">
              <w:t>646517,7</w:t>
            </w:r>
          </w:p>
        </w:tc>
      </w:tr>
      <w:tr w:rsidR="00825417" w:rsidRPr="002556AB" w14:paraId="13C1594D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9161" w14:textId="77777777" w:rsidR="00825417" w:rsidRPr="002556AB" w:rsidRDefault="00825417" w:rsidP="00825417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1254" w14:textId="77777777" w:rsidR="00825417" w:rsidRPr="002556AB" w:rsidRDefault="00825417" w:rsidP="0082541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DD10" w14:textId="7C442406" w:rsidR="00825417" w:rsidRPr="002556AB" w:rsidRDefault="00825417" w:rsidP="00825417">
            <w:pPr>
              <w:widowControl w:val="0"/>
              <w:jc w:val="center"/>
            </w:pPr>
            <w:r w:rsidRPr="003C7309">
              <w:t>646517,7</w:t>
            </w:r>
          </w:p>
        </w:tc>
      </w:tr>
      <w:tr w:rsidR="00825417" w:rsidRPr="002556AB" w14:paraId="529F3EB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9212" w14:textId="77777777" w:rsidR="00825417" w:rsidRPr="002556AB" w:rsidRDefault="00825417" w:rsidP="0082541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B819" w14:textId="77777777" w:rsidR="00825417" w:rsidRPr="002556AB" w:rsidRDefault="00825417" w:rsidP="00825417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5ECA" w14:textId="3CD32297" w:rsidR="00825417" w:rsidRPr="002556AB" w:rsidRDefault="00825417" w:rsidP="00825417">
            <w:pPr>
              <w:widowControl w:val="0"/>
              <w:jc w:val="center"/>
            </w:pPr>
            <w:r w:rsidRPr="003C7309">
              <w:t>646517,7</w:t>
            </w:r>
          </w:p>
        </w:tc>
      </w:tr>
    </w:tbl>
    <w:p w14:paraId="20C7E109" w14:textId="77777777" w:rsidR="00F9058C" w:rsidRDefault="00F9058C" w:rsidP="00B774F1">
      <w:pPr>
        <w:rPr>
          <w:sz w:val="28"/>
          <w:szCs w:val="28"/>
        </w:rPr>
      </w:pPr>
    </w:p>
    <w:p w14:paraId="2F10D06A" w14:textId="77777777" w:rsidR="00F9058C" w:rsidRDefault="00F9058C" w:rsidP="00B774F1">
      <w:pPr>
        <w:rPr>
          <w:sz w:val="28"/>
          <w:szCs w:val="28"/>
        </w:rPr>
      </w:pPr>
    </w:p>
    <w:p w14:paraId="7751B119" w14:textId="77777777" w:rsidR="00755277" w:rsidRDefault="00755277" w:rsidP="00B774F1">
      <w:pPr>
        <w:rPr>
          <w:sz w:val="28"/>
          <w:szCs w:val="28"/>
        </w:rPr>
      </w:pPr>
    </w:p>
    <w:p w14:paraId="54D81133" w14:textId="77777777" w:rsidR="00946067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0018C346" w14:textId="77777777" w:rsidR="00946067" w:rsidRPr="007932D2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107FD91" w14:textId="77777777" w:rsidR="00946067" w:rsidRDefault="00946067" w:rsidP="0094606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3D65568D" w14:textId="77777777" w:rsidR="004F6B6B" w:rsidRDefault="004F6B6B" w:rsidP="00B774F1">
      <w:pPr>
        <w:rPr>
          <w:sz w:val="28"/>
          <w:szCs w:val="28"/>
        </w:rPr>
      </w:pPr>
    </w:p>
    <w:p w14:paraId="0B2CC905" w14:textId="77777777" w:rsidR="00D12AE8" w:rsidRDefault="00D12AE8" w:rsidP="00B774F1">
      <w:pPr>
        <w:rPr>
          <w:sz w:val="28"/>
          <w:szCs w:val="28"/>
        </w:rPr>
      </w:pPr>
    </w:p>
    <w:p w14:paraId="3EA0E421" w14:textId="77777777" w:rsidR="00D12AE8" w:rsidRDefault="00D12AE8" w:rsidP="00B774F1">
      <w:pPr>
        <w:rPr>
          <w:sz w:val="28"/>
          <w:szCs w:val="28"/>
        </w:rPr>
      </w:pPr>
    </w:p>
    <w:sectPr w:rsidR="00D12AE8" w:rsidSect="00661E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E4349" w14:textId="77777777" w:rsidR="003F53BA" w:rsidRDefault="003F53BA" w:rsidP="003925F6">
      <w:r>
        <w:separator/>
      </w:r>
    </w:p>
  </w:endnote>
  <w:endnote w:type="continuationSeparator" w:id="0">
    <w:p w14:paraId="5D1DCACA" w14:textId="77777777" w:rsidR="003F53BA" w:rsidRDefault="003F53BA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46F62" w14:textId="77777777" w:rsidR="003F53BA" w:rsidRDefault="003F53BA" w:rsidP="003925F6">
      <w:r>
        <w:separator/>
      </w:r>
    </w:p>
  </w:footnote>
  <w:footnote w:type="continuationSeparator" w:id="0">
    <w:p w14:paraId="08100D2C" w14:textId="77777777" w:rsidR="003F53BA" w:rsidRDefault="003F53BA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259915"/>
      <w:docPartObj>
        <w:docPartGallery w:val="Page Numbers (Top of Page)"/>
        <w:docPartUnique/>
      </w:docPartObj>
    </w:sdtPr>
    <w:sdtEndPr/>
    <w:sdtContent>
      <w:p w14:paraId="7A13E58A" w14:textId="5A9A7AD5" w:rsidR="008930D1" w:rsidRDefault="008930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C0D">
          <w:rPr>
            <w:noProof/>
          </w:rPr>
          <w:t>45</w:t>
        </w:r>
        <w:r>
          <w:fldChar w:fldCharType="end"/>
        </w:r>
      </w:p>
    </w:sdtContent>
  </w:sdt>
  <w:p w14:paraId="68B4B086" w14:textId="77777777" w:rsidR="008930D1" w:rsidRDefault="008930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4AC6"/>
    <w:rsid w:val="00006705"/>
    <w:rsid w:val="00015614"/>
    <w:rsid w:val="000214BC"/>
    <w:rsid w:val="00022450"/>
    <w:rsid w:val="000234D6"/>
    <w:rsid w:val="00024D54"/>
    <w:rsid w:val="000266F4"/>
    <w:rsid w:val="00026B7B"/>
    <w:rsid w:val="0002732A"/>
    <w:rsid w:val="000304CA"/>
    <w:rsid w:val="000318B9"/>
    <w:rsid w:val="000326E8"/>
    <w:rsid w:val="000335ED"/>
    <w:rsid w:val="00037445"/>
    <w:rsid w:val="00041126"/>
    <w:rsid w:val="00041654"/>
    <w:rsid w:val="0004389B"/>
    <w:rsid w:val="00043CFE"/>
    <w:rsid w:val="0004503D"/>
    <w:rsid w:val="00052B66"/>
    <w:rsid w:val="000541D3"/>
    <w:rsid w:val="00054589"/>
    <w:rsid w:val="00055FBE"/>
    <w:rsid w:val="000568AA"/>
    <w:rsid w:val="00056AEB"/>
    <w:rsid w:val="00062FAF"/>
    <w:rsid w:val="00063145"/>
    <w:rsid w:val="0006397F"/>
    <w:rsid w:val="000665AC"/>
    <w:rsid w:val="00075ED6"/>
    <w:rsid w:val="00077A95"/>
    <w:rsid w:val="00080DE5"/>
    <w:rsid w:val="0008529A"/>
    <w:rsid w:val="00091772"/>
    <w:rsid w:val="00096484"/>
    <w:rsid w:val="000A43C4"/>
    <w:rsid w:val="000A563D"/>
    <w:rsid w:val="000A6C9C"/>
    <w:rsid w:val="000B37E7"/>
    <w:rsid w:val="000B4019"/>
    <w:rsid w:val="000B6BB4"/>
    <w:rsid w:val="000C1AC4"/>
    <w:rsid w:val="000C3F26"/>
    <w:rsid w:val="000D1519"/>
    <w:rsid w:val="000E0233"/>
    <w:rsid w:val="000E2242"/>
    <w:rsid w:val="000E3DB6"/>
    <w:rsid w:val="000E44A0"/>
    <w:rsid w:val="000E6C7D"/>
    <w:rsid w:val="000F16B0"/>
    <w:rsid w:val="000F1F36"/>
    <w:rsid w:val="000F2800"/>
    <w:rsid w:val="001003D7"/>
    <w:rsid w:val="00106897"/>
    <w:rsid w:val="00106C77"/>
    <w:rsid w:val="00107207"/>
    <w:rsid w:val="00107272"/>
    <w:rsid w:val="00110FCA"/>
    <w:rsid w:val="00111DAC"/>
    <w:rsid w:val="00111E3B"/>
    <w:rsid w:val="0011397E"/>
    <w:rsid w:val="001146EC"/>
    <w:rsid w:val="0011473C"/>
    <w:rsid w:val="0011640C"/>
    <w:rsid w:val="001203F9"/>
    <w:rsid w:val="00120481"/>
    <w:rsid w:val="00121171"/>
    <w:rsid w:val="0012292A"/>
    <w:rsid w:val="001241F6"/>
    <w:rsid w:val="001242EA"/>
    <w:rsid w:val="00127887"/>
    <w:rsid w:val="001301A1"/>
    <w:rsid w:val="001310EC"/>
    <w:rsid w:val="0014026B"/>
    <w:rsid w:val="00142F44"/>
    <w:rsid w:val="00143598"/>
    <w:rsid w:val="00145A25"/>
    <w:rsid w:val="00146A0A"/>
    <w:rsid w:val="00146CF8"/>
    <w:rsid w:val="00154BCD"/>
    <w:rsid w:val="00155314"/>
    <w:rsid w:val="00156EAC"/>
    <w:rsid w:val="00157857"/>
    <w:rsid w:val="00160E32"/>
    <w:rsid w:val="00161FB9"/>
    <w:rsid w:val="00162823"/>
    <w:rsid w:val="00164F95"/>
    <w:rsid w:val="00165F56"/>
    <w:rsid w:val="001662B1"/>
    <w:rsid w:val="001668C4"/>
    <w:rsid w:val="00166BE6"/>
    <w:rsid w:val="001760CC"/>
    <w:rsid w:val="001770FB"/>
    <w:rsid w:val="00182C32"/>
    <w:rsid w:val="001842CB"/>
    <w:rsid w:val="001844D3"/>
    <w:rsid w:val="001933C3"/>
    <w:rsid w:val="00193C45"/>
    <w:rsid w:val="00194B3B"/>
    <w:rsid w:val="001960EB"/>
    <w:rsid w:val="00196FD4"/>
    <w:rsid w:val="001A1E70"/>
    <w:rsid w:val="001A20AE"/>
    <w:rsid w:val="001B1566"/>
    <w:rsid w:val="001B2234"/>
    <w:rsid w:val="001B480A"/>
    <w:rsid w:val="001B4FA8"/>
    <w:rsid w:val="001B5572"/>
    <w:rsid w:val="001B737D"/>
    <w:rsid w:val="001C170B"/>
    <w:rsid w:val="001C1809"/>
    <w:rsid w:val="001C1F31"/>
    <w:rsid w:val="001C2A05"/>
    <w:rsid w:val="001C3899"/>
    <w:rsid w:val="001C5003"/>
    <w:rsid w:val="001C5DED"/>
    <w:rsid w:val="001C6F11"/>
    <w:rsid w:val="001D084C"/>
    <w:rsid w:val="001D3339"/>
    <w:rsid w:val="001D4EDB"/>
    <w:rsid w:val="001D67B1"/>
    <w:rsid w:val="001E174C"/>
    <w:rsid w:val="001E1D61"/>
    <w:rsid w:val="001E2F2A"/>
    <w:rsid w:val="00200E55"/>
    <w:rsid w:val="00203F7F"/>
    <w:rsid w:val="00204ACC"/>
    <w:rsid w:val="00206EE1"/>
    <w:rsid w:val="0021197D"/>
    <w:rsid w:val="0021349A"/>
    <w:rsid w:val="002146CD"/>
    <w:rsid w:val="00214AD9"/>
    <w:rsid w:val="002159FF"/>
    <w:rsid w:val="002161CE"/>
    <w:rsid w:val="0021667B"/>
    <w:rsid w:val="00216A13"/>
    <w:rsid w:val="002170DA"/>
    <w:rsid w:val="002175BD"/>
    <w:rsid w:val="00217B11"/>
    <w:rsid w:val="002220C7"/>
    <w:rsid w:val="00222EEF"/>
    <w:rsid w:val="0022337E"/>
    <w:rsid w:val="00224B0A"/>
    <w:rsid w:val="00225F3D"/>
    <w:rsid w:val="00226CCB"/>
    <w:rsid w:val="00226E11"/>
    <w:rsid w:val="002270A9"/>
    <w:rsid w:val="0023424F"/>
    <w:rsid w:val="00236D53"/>
    <w:rsid w:val="0024189B"/>
    <w:rsid w:val="00243A1A"/>
    <w:rsid w:val="002457C4"/>
    <w:rsid w:val="00252784"/>
    <w:rsid w:val="00252F6C"/>
    <w:rsid w:val="00260093"/>
    <w:rsid w:val="002630DA"/>
    <w:rsid w:val="0026357E"/>
    <w:rsid w:val="0026752F"/>
    <w:rsid w:val="00267685"/>
    <w:rsid w:val="00281646"/>
    <w:rsid w:val="00281BD9"/>
    <w:rsid w:val="0028266D"/>
    <w:rsid w:val="0028360D"/>
    <w:rsid w:val="00285579"/>
    <w:rsid w:val="0028798E"/>
    <w:rsid w:val="00287E1F"/>
    <w:rsid w:val="0029230E"/>
    <w:rsid w:val="002934A5"/>
    <w:rsid w:val="00297DB7"/>
    <w:rsid w:val="002A0422"/>
    <w:rsid w:val="002A3D83"/>
    <w:rsid w:val="002B2C22"/>
    <w:rsid w:val="002B7645"/>
    <w:rsid w:val="002B7E7F"/>
    <w:rsid w:val="002C0C38"/>
    <w:rsid w:val="002C1E7F"/>
    <w:rsid w:val="002C2C73"/>
    <w:rsid w:val="002C4582"/>
    <w:rsid w:val="002C66B2"/>
    <w:rsid w:val="002C7C93"/>
    <w:rsid w:val="002C7E88"/>
    <w:rsid w:val="002D026F"/>
    <w:rsid w:val="002D235B"/>
    <w:rsid w:val="002D5754"/>
    <w:rsid w:val="002D7D7E"/>
    <w:rsid w:val="002E10D6"/>
    <w:rsid w:val="002E1648"/>
    <w:rsid w:val="002E3EB1"/>
    <w:rsid w:val="002E53D0"/>
    <w:rsid w:val="002E558B"/>
    <w:rsid w:val="002E6054"/>
    <w:rsid w:val="002E7A3C"/>
    <w:rsid w:val="002E7EFE"/>
    <w:rsid w:val="002F5618"/>
    <w:rsid w:val="002F5E7C"/>
    <w:rsid w:val="002F779A"/>
    <w:rsid w:val="002F7A5C"/>
    <w:rsid w:val="002F7E55"/>
    <w:rsid w:val="0030079A"/>
    <w:rsid w:val="00300EAF"/>
    <w:rsid w:val="0030131A"/>
    <w:rsid w:val="00301584"/>
    <w:rsid w:val="003025C1"/>
    <w:rsid w:val="003027E2"/>
    <w:rsid w:val="003052B4"/>
    <w:rsid w:val="00307BE7"/>
    <w:rsid w:val="00312DB6"/>
    <w:rsid w:val="0031654D"/>
    <w:rsid w:val="00322BEF"/>
    <w:rsid w:val="003274F3"/>
    <w:rsid w:val="00327EFC"/>
    <w:rsid w:val="0033067A"/>
    <w:rsid w:val="00331966"/>
    <w:rsid w:val="00332151"/>
    <w:rsid w:val="0033281B"/>
    <w:rsid w:val="00332BE6"/>
    <w:rsid w:val="00335A10"/>
    <w:rsid w:val="00337379"/>
    <w:rsid w:val="00337B70"/>
    <w:rsid w:val="00341301"/>
    <w:rsid w:val="00341E3F"/>
    <w:rsid w:val="0034225D"/>
    <w:rsid w:val="00347D99"/>
    <w:rsid w:val="00351ED3"/>
    <w:rsid w:val="00352AD6"/>
    <w:rsid w:val="00356054"/>
    <w:rsid w:val="00356C28"/>
    <w:rsid w:val="00357C52"/>
    <w:rsid w:val="003731A2"/>
    <w:rsid w:val="00374932"/>
    <w:rsid w:val="00380531"/>
    <w:rsid w:val="00380A8A"/>
    <w:rsid w:val="00381BAC"/>
    <w:rsid w:val="003843EA"/>
    <w:rsid w:val="003845EA"/>
    <w:rsid w:val="0039082F"/>
    <w:rsid w:val="003925F6"/>
    <w:rsid w:val="00392F24"/>
    <w:rsid w:val="00393975"/>
    <w:rsid w:val="00395FAB"/>
    <w:rsid w:val="00396276"/>
    <w:rsid w:val="003972B9"/>
    <w:rsid w:val="0039746D"/>
    <w:rsid w:val="003A0A24"/>
    <w:rsid w:val="003A33C4"/>
    <w:rsid w:val="003A6026"/>
    <w:rsid w:val="003A63AE"/>
    <w:rsid w:val="003B51DB"/>
    <w:rsid w:val="003B564F"/>
    <w:rsid w:val="003C1C03"/>
    <w:rsid w:val="003C3E7D"/>
    <w:rsid w:val="003C6704"/>
    <w:rsid w:val="003D350A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1BE1"/>
    <w:rsid w:val="003F53BA"/>
    <w:rsid w:val="0040131F"/>
    <w:rsid w:val="00401F96"/>
    <w:rsid w:val="00406FE5"/>
    <w:rsid w:val="0041096C"/>
    <w:rsid w:val="004125B8"/>
    <w:rsid w:val="00412A18"/>
    <w:rsid w:val="00413008"/>
    <w:rsid w:val="00413D21"/>
    <w:rsid w:val="00415BFF"/>
    <w:rsid w:val="004164C9"/>
    <w:rsid w:val="004252F8"/>
    <w:rsid w:val="004278B4"/>
    <w:rsid w:val="004401F2"/>
    <w:rsid w:val="00444AE1"/>
    <w:rsid w:val="0044505E"/>
    <w:rsid w:val="00445DF9"/>
    <w:rsid w:val="00446085"/>
    <w:rsid w:val="00446861"/>
    <w:rsid w:val="00454195"/>
    <w:rsid w:val="004566F6"/>
    <w:rsid w:val="00456B60"/>
    <w:rsid w:val="00463E01"/>
    <w:rsid w:val="00465AAA"/>
    <w:rsid w:val="004704DB"/>
    <w:rsid w:val="00470B9B"/>
    <w:rsid w:val="00471207"/>
    <w:rsid w:val="00474F7A"/>
    <w:rsid w:val="00475B5E"/>
    <w:rsid w:val="00476D65"/>
    <w:rsid w:val="004770FA"/>
    <w:rsid w:val="004815FB"/>
    <w:rsid w:val="004818C1"/>
    <w:rsid w:val="00482BE7"/>
    <w:rsid w:val="00483D14"/>
    <w:rsid w:val="00491825"/>
    <w:rsid w:val="004926FB"/>
    <w:rsid w:val="00493003"/>
    <w:rsid w:val="00494808"/>
    <w:rsid w:val="004958BF"/>
    <w:rsid w:val="004963A7"/>
    <w:rsid w:val="004A1384"/>
    <w:rsid w:val="004A1E4F"/>
    <w:rsid w:val="004A3D78"/>
    <w:rsid w:val="004A4196"/>
    <w:rsid w:val="004A4ED9"/>
    <w:rsid w:val="004A6FCA"/>
    <w:rsid w:val="004B1615"/>
    <w:rsid w:val="004B2BBD"/>
    <w:rsid w:val="004B32CE"/>
    <w:rsid w:val="004C16B2"/>
    <w:rsid w:val="004C4424"/>
    <w:rsid w:val="004C59C7"/>
    <w:rsid w:val="004C59D2"/>
    <w:rsid w:val="004C6676"/>
    <w:rsid w:val="004C6FF2"/>
    <w:rsid w:val="004C7016"/>
    <w:rsid w:val="004C7348"/>
    <w:rsid w:val="004C79FA"/>
    <w:rsid w:val="004D2045"/>
    <w:rsid w:val="004D500B"/>
    <w:rsid w:val="004E3A48"/>
    <w:rsid w:val="004F02DF"/>
    <w:rsid w:val="004F3C74"/>
    <w:rsid w:val="004F4387"/>
    <w:rsid w:val="004F4E3F"/>
    <w:rsid w:val="004F6B6B"/>
    <w:rsid w:val="00500D1B"/>
    <w:rsid w:val="005034B5"/>
    <w:rsid w:val="005051D3"/>
    <w:rsid w:val="00505D50"/>
    <w:rsid w:val="0050624E"/>
    <w:rsid w:val="0051084E"/>
    <w:rsid w:val="0051310A"/>
    <w:rsid w:val="00514BA9"/>
    <w:rsid w:val="00515A5E"/>
    <w:rsid w:val="00521E7F"/>
    <w:rsid w:val="00522D70"/>
    <w:rsid w:val="005232DC"/>
    <w:rsid w:val="00526C18"/>
    <w:rsid w:val="0052718C"/>
    <w:rsid w:val="0052752A"/>
    <w:rsid w:val="0053060A"/>
    <w:rsid w:val="005308C4"/>
    <w:rsid w:val="00541739"/>
    <w:rsid w:val="00541C48"/>
    <w:rsid w:val="00541D22"/>
    <w:rsid w:val="00542BDC"/>
    <w:rsid w:val="005449D4"/>
    <w:rsid w:val="00546F1F"/>
    <w:rsid w:val="00547A91"/>
    <w:rsid w:val="005532B6"/>
    <w:rsid w:val="005542D0"/>
    <w:rsid w:val="00560AC2"/>
    <w:rsid w:val="00560BBB"/>
    <w:rsid w:val="0056697E"/>
    <w:rsid w:val="00566DC7"/>
    <w:rsid w:val="005678FE"/>
    <w:rsid w:val="00575127"/>
    <w:rsid w:val="005768DC"/>
    <w:rsid w:val="005804D7"/>
    <w:rsid w:val="005807D6"/>
    <w:rsid w:val="005956CF"/>
    <w:rsid w:val="005963C2"/>
    <w:rsid w:val="00597686"/>
    <w:rsid w:val="00597C7C"/>
    <w:rsid w:val="005A45CC"/>
    <w:rsid w:val="005A7E7C"/>
    <w:rsid w:val="005B0CA6"/>
    <w:rsid w:val="005B1E6A"/>
    <w:rsid w:val="005B317F"/>
    <w:rsid w:val="005B4183"/>
    <w:rsid w:val="005B5907"/>
    <w:rsid w:val="005B71FA"/>
    <w:rsid w:val="005C016A"/>
    <w:rsid w:val="005C13F5"/>
    <w:rsid w:val="005C17AF"/>
    <w:rsid w:val="005C1D8D"/>
    <w:rsid w:val="005C2476"/>
    <w:rsid w:val="005C2BDB"/>
    <w:rsid w:val="005C5739"/>
    <w:rsid w:val="005C58AC"/>
    <w:rsid w:val="005C61AE"/>
    <w:rsid w:val="005C6CBE"/>
    <w:rsid w:val="005D05C0"/>
    <w:rsid w:val="005D131C"/>
    <w:rsid w:val="005D244B"/>
    <w:rsid w:val="005D4F01"/>
    <w:rsid w:val="005E1901"/>
    <w:rsid w:val="005E5425"/>
    <w:rsid w:val="005F3577"/>
    <w:rsid w:val="005F6409"/>
    <w:rsid w:val="005F72E7"/>
    <w:rsid w:val="00601F5A"/>
    <w:rsid w:val="006024A5"/>
    <w:rsid w:val="00607E01"/>
    <w:rsid w:val="00610D5D"/>
    <w:rsid w:val="00611539"/>
    <w:rsid w:val="00612613"/>
    <w:rsid w:val="00614832"/>
    <w:rsid w:val="00614A8E"/>
    <w:rsid w:val="00621F8F"/>
    <w:rsid w:val="006262F3"/>
    <w:rsid w:val="006269BF"/>
    <w:rsid w:val="00626A4F"/>
    <w:rsid w:val="00631E7B"/>
    <w:rsid w:val="00632EF6"/>
    <w:rsid w:val="00633588"/>
    <w:rsid w:val="00633643"/>
    <w:rsid w:val="00634301"/>
    <w:rsid w:val="00635E71"/>
    <w:rsid w:val="006404DE"/>
    <w:rsid w:val="0064277E"/>
    <w:rsid w:val="00643D97"/>
    <w:rsid w:val="006454D1"/>
    <w:rsid w:val="006506BF"/>
    <w:rsid w:val="00654D48"/>
    <w:rsid w:val="006552A9"/>
    <w:rsid w:val="00655ADB"/>
    <w:rsid w:val="00661CFC"/>
    <w:rsid w:val="00661EE1"/>
    <w:rsid w:val="006627F5"/>
    <w:rsid w:val="00663ACF"/>
    <w:rsid w:val="006640F3"/>
    <w:rsid w:val="00665ED3"/>
    <w:rsid w:val="0067239B"/>
    <w:rsid w:val="00676357"/>
    <w:rsid w:val="00677C9F"/>
    <w:rsid w:val="00680414"/>
    <w:rsid w:val="006804DB"/>
    <w:rsid w:val="006805C7"/>
    <w:rsid w:val="00682367"/>
    <w:rsid w:val="00687510"/>
    <w:rsid w:val="00691597"/>
    <w:rsid w:val="00692525"/>
    <w:rsid w:val="006937F5"/>
    <w:rsid w:val="00693E2B"/>
    <w:rsid w:val="0069554C"/>
    <w:rsid w:val="00695D0D"/>
    <w:rsid w:val="006A3418"/>
    <w:rsid w:val="006A37EE"/>
    <w:rsid w:val="006A3CC1"/>
    <w:rsid w:val="006A4F6E"/>
    <w:rsid w:val="006A4F95"/>
    <w:rsid w:val="006B2ABD"/>
    <w:rsid w:val="006B3799"/>
    <w:rsid w:val="006B3C53"/>
    <w:rsid w:val="006B4B09"/>
    <w:rsid w:val="006B68D3"/>
    <w:rsid w:val="006B77BD"/>
    <w:rsid w:val="006B7E7A"/>
    <w:rsid w:val="006C38BE"/>
    <w:rsid w:val="006C5B0F"/>
    <w:rsid w:val="006D0F4C"/>
    <w:rsid w:val="006D2331"/>
    <w:rsid w:val="006D2ACE"/>
    <w:rsid w:val="006D40C7"/>
    <w:rsid w:val="006D565C"/>
    <w:rsid w:val="006D7061"/>
    <w:rsid w:val="006D757F"/>
    <w:rsid w:val="006D7949"/>
    <w:rsid w:val="006E05CB"/>
    <w:rsid w:val="006E2FCD"/>
    <w:rsid w:val="006E381B"/>
    <w:rsid w:val="006E51AB"/>
    <w:rsid w:val="006E5983"/>
    <w:rsid w:val="006F214C"/>
    <w:rsid w:val="006F2D42"/>
    <w:rsid w:val="006F3C0D"/>
    <w:rsid w:val="006F473F"/>
    <w:rsid w:val="006F5E30"/>
    <w:rsid w:val="006F69BB"/>
    <w:rsid w:val="006F7CB3"/>
    <w:rsid w:val="00700848"/>
    <w:rsid w:val="00700D47"/>
    <w:rsid w:val="00702F9A"/>
    <w:rsid w:val="00703181"/>
    <w:rsid w:val="00712519"/>
    <w:rsid w:val="007129A3"/>
    <w:rsid w:val="007137F5"/>
    <w:rsid w:val="00713BD8"/>
    <w:rsid w:val="00713E8D"/>
    <w:rsid w:val="0071645C"/>
    <w:rsid w:val="0071703D"/>
    <w:rsid w:val="00717597"/>
    <w:rsid w:val="00717B4D"/>
    <w:rsid w:val="007214D7"/>
    <w:rsid w:val="0072211B"/>
    <w:rsid w:val="0072323D"/>
    <w:rsid w:val="00723FCA"/>
    <w:rsid w:val="00725AAC"/>
    <w:rsid w:val="00725BE0"/>
    <w:rsid w:val="00730AEB"/>
    <w:rsid w:val="00734B80"/>
    <w:rsid w:val="00735FC2"/>
    <w:rsid w:val="0074095C"/>
    <w:rsid w:val="0074107E"/>
    <w:rsid w:val="007421CC"/>
    <w:rsid w:val="007448FB"/>
    <w:rsid w:val="00744EFA"/>
    <w:rsid w:val="007451B7"/>
    <w:rsid w:val="00751B8C"/>
    <w:rsid w:val="00751E5E"/>
    <w:rsid w:val="007520AA"/>
    <w:rsid w:val="0075248E"/>
    <w:rsid w:val="00754296"/>
    <w:rsid w:val="00755277"/>
    <w:rsid w:val="007554FF"/>
    <w:rsid w:val="0075580D"/>
    <w:rsid w:val="0075756F"/>
    <w:rsid w:val="00757935"/>
    <w:rsid w:val="00757B4B"/>
    <w:rsid w:val="00762229"/>
    <w:rsid w:val="00764700"/>
    <w:rsid w:val="0076583B"/>
    <w:rsid w:val="00766EFA"/>
    <w:rsid w:val="007674E1"/>
    <w:rsid w:val="007676DA"/>
    <w:rsid w:val="00772908"/>
    <w:rsid w:val="00776E33"/>
    <w:rsid w:val="0078025B"/>
    <w:rsid w:val="0078459F"/>
    <w:rsid w:val="007852AD"/>
    <w:rsid w:val="00786E73"/>
    <w:rsid w:val="00787156"/>
    <w:rsid w:val="007905B3"/>
    <w:rsid w:val="007910E6"/>
    <w:rsid w:val="007932D2"/>
    <w:rsid w:val="0079380F"/>
    <w:rsid w:val="00795151"/>
    <w:rsid w:val="0079555E"/>
    <w:rsid w:val="00795657"/>
    <w:rsid w:val="007A1CF2"/>
    <w:rsid w:val="007A20E2"/>
    <w:rsid w:val="007A45B6"/>
    <w:rsid w:val="007A5700"/>
    <w:rsid w:val="007A5E27"/>
    <w:rsid w:val="007B111D"/>
    <w:rsid w:val="007B238C"/>
    <w:rsid w:val="007B56DA"/>
    <w:rsid w:val="007C163E"/>
    <w:rsid w:val="007C1C8B"/>
    <w:rsid w:val="007C1EA2"/>
    <w:rsid w:val="007C2848"/>
    <w:rsid w:val="007C4002"/>
    <w:rsid w:val="007C5A80"/>
    <w:rsid w:val="007D033C"/>
    <w:rsid w:val="007D09F7"/>
    <w:rsid w:val="007D0DD1"/>
    <w:rsid w:val="007D24A4"/>
    <w:rsid w:val="007D26D4"/>
    <w:rsid w:val="007D3A44"/>
    <w:rsid w:val="007D3EC7"/>
    <w:rsid w:val="007D692E"/>
    <w:rsid w:val="007D773F"/>
    <w:rsid w:val="007E01FD"/>
    <w:rsid w:val="007E1935"/>
    <w:rsid w:val="007E2967"/>
    <w:rsid w:val="007E362F"/>
    <w:rsid w:val="007E7852"/>
    <w:rsid w:val="007F1605"/>
    <w:rsid w:val="007F2014"/>
    <w:rsid w:val="007F30CA"/>
    <w:rsid w:val="007F389F"/>
    <w:rsid w:val="007F484B"/>
    <w:rsid w:val="007F4B7B"/>
    <w:rsid w:val="0080053F"/>
    <w:rsid w:val="00802E24"/>
    <w:rsid w:val="008044FB"/>
    <w:rsid w:val="00807CD6"/>
    <w:rsid w:val="0081186C"/>
    <w:rsid w:val="00812C0E"/>
    <w:rsid w:val="0081397B"/>
    <w:rsid w:val="0081539D"/>
    <w:rsid w:val="008160CD"/>
    <w:rsid w:val="008170DF"/>
    <w:rsid w:val="00823094"/>
    <w:rsid w:val="008246B4"/>
    <w:rsid w:val="0082520A"/>
    <w:rsid w:val="00825417"/>
    <w:rsid w:val="00826F58"/>
    <w:rsid w:val="00830FC8"/>
    <w:rsid w:val="00832411"/>
    <w:rsid w:val="00832BC7"/>
    <w:rsid w:val="008333B8"/>
    <w:rsid w:val="00834BDF"/>
    <w:rsid w:val="008374DB"/>
    <w:rsid w:val="008400BE"/>
    <w:rsid w:val="00840317"/>
    <w:rsid w:val="00840981"/>
    <w:rsid w:val="00852596"/>
    <w:rsid w:val="00853074"/>
    <w:rsid w:val="00857BC7"/>
    <w:rsid w:val="00865107"/>
    <w:rsid w:val="0086700C"/>
    <w:rsid w:val="00867538"/>
    <w:rsid w:val="00871E40"/>
    <w:rsid w:val="00873012"/>
    <w:rsid w:val="00873AAA"/>
    <w:rsid w:val="008756D2"/>
    <w:rsid w:val="008776D2"/>
    <w:rsid w:val="008930D1"/>
    <w:rsid w:val="00894417"/>
    <w:rsid w:val="008945D7"/>
    <w:rsid w:val="008945E9"/>
    <w:rsid w:val="00897A95"/>
    <w:rsid w:val="008A0854"/>
    <w:rsid w:val="008A0AD4"/>
    <w:rsid w:val="008A1DFC"/>
    <w:rsid w:val="008A2CD1"/>
    <w:rsid w:val="008A4400"/>
    <w:rsid w:val="008A4504"/>
    <w:rsid w:val="008A6FA6"/>
    <w:rsid w:val="008B53AB"/>
    <w:rsid w:val="008B73B9"/>
    <w:rsid w:val="008B76B2"/>
    <w:rsid w:val="008C53EF"/>
    <w:rsid w:val="008C7E48"/>
    <w:rsid w:val="008D1820"/>
    <w:rsid w:val="008D18F0"/>
    <w:rsid w:val="008D2C80"/>
    <w:rsid w:val="008D75EB"/>
    <w:rsid w:val="008D766B"/>
    <w:rsid w:val="008E4FD5"/>
    <w:rsid w:val="008E5C53"/>
    <w:rsid w:val="008E6860"/>
    <w:rsid w:val="008E7840"/>
    <w:rsid w:val="008E7D54"/>
    <w:rsid w:val="008F0EB6"/>
    <w:rsid w:val="008F3354"/>
    <w:rsid w:val="00901469"/>
    <w:rsid w:val="009014BE"/>
    <w:rsid w:val="00901A79"/>
    <w:rsid w:val="00903765"/>
    <w:rsid w:val="00905129"/>
    <w:rsid w:val="00907145"/>
    <w:rsid w:val="00910FE4"/>
    <w:rsid w:val="009113F1"/>
    <w:rsid w:val="009123E0"/>
    <w:rsid w:val="009148B9"/>
    <w:rsid w:val="0091736F"/>
    <w:rsid w:val="00923BF4"/>
    <w:rsid w:val="00926089"/>
    <w:rsid w:val="0092673F"/>
    <w:rsid w:val="00927EDF"/>
    <w:rsid w:val="009314C0"/>
    <w:rsid w:val="0093581C"/>
    <w:rsid w:val="009366A9"/>
    <w:rsid w:val="0093778B"/>
    <w:rsid w:val="00937E92"/>
    <w:rsid w:val="009435BA"/>
    <w:rsid w:val="0094388E"/>
    <w:rsid w:val="00946067"/>
    <w:rsid w:val="00952AA8"/>
    <w:rsid w:val="00956C95"/>
    <w:rsid w:val="00960FD6"/>
    <w:rsid w:val="009629FF"/>
    <w:rsid w:val="00971541"/>
    <w:rsid w:val="00972730"/>
    <w:rsid w:val="00977CA8"/>
    <w:rsid w:val="0098244C"/>
    <w:rsid w:val="009842A5"/>
    <w:rsid w:val="00987145"/>
    <w:rsid w:val="00990DA7"/>
    <w:rsid w:val="00991C3B"/>
    <w:rsid w:val="009938CE"/>
    <w:rsid w:val="00993C7A"/>
    <w:rsid w:val="00994542"/>
    <w:rsid w:val="00994AB2"/>
    <w:rsid w:val="009959DB"/>
    <w:rsid w:val="0099616F"/>
    <w:rsid w:val="00996D49"/>
    <w:rsid w:val="009A15CC"/>
    <w:rsid w:val="009A7C87"/>
    <w:rsid w:val="009B03E0"/>
    <w:rsid w:val="009B2F91"/>
    <w:rsid w:val="009B3746"/>
    <w:rsid w:val="009B7BE9"/>
    <w:rsid w:val="009C52B2"/>
    <w:rsid w:val="009C53A4"/>
    <w:rsid w:val="009C5E80"/>
    <w:rsid w:val="009C65C1"/>
    <w:rsid w:val="009D3DFC"/>
    <w:rsid w:val="009D476C"/>
    <w:rsid w:val="009D63F7"/>
    <w:rsid w:val="009D672B"/>
    <w:rsid w:val="009E1C51"/>
    <w:rsid w:val="009E21FE"/>
    <w:rsid w:val="009E2EB0"/>
    <w:rsid w:val="009E5BCB"/>
    <w:rsid w:val="009F187D"/>
    <w:rsid w:val="009F2811"/>
    <w:rsid w:val="009F5437"/>
    <w:rsid w:val="009F558E"/>
    <w:rsid w:val="009F55FF"/>
    <w:rsid w:val="009F6A4A"/>
    <w:rsid w:val="00A0087C"/>
    <w:rsid w:val="00A05441"/>
    <w:rsid w:val="00A1222C"/>
    <w:rsid w:val="00A124F7"/>
    <w:rsid w:val="00A14808"/>
    <w:rsid w:val="00A16275"/>
    <w:rsid w:val="00A16929"/>
    <w:rsid w:val="00A17C65"/>
    <w:rsid w:val="00A2797F"/>
    <w:rsid w:val="00A30504"/>
    <w:rsid w:val="00A30B7A"/>
    <w:rsid w:val="00A31CFA"/>
    <w:rsid w:val="00A32CB9"/>
    <w:rsid w:val="00A3644B"/>
    <w:rsid w:val="00A37263"/>
    <w:rsid w:val="00A37D4F"/>
    <w:rsid w:val="00A42C90"/>
    <w:rsid w:val="00A47439"/>
    <w:rsid w:val="00A512E7"/>
    <w:rsid w:val="00A534B4"/>
    <w:rsid w:val="00A53A64"/>
    <w:rsid w:val="00A54389"/>
    <w:rsid w:val="00A54565"/>
    <w:rsid w:val="00A54CCA"/>
    <w:rsid w:val="00A611C4"/>
    <w:rsid w:val="00A618C2"/>
    <w:rsid w:val="00A626BE"/>
    <w:rsid w:val="00A62877"/>
    <w:rsid w:val="00A63512"/>
    <w:rsid w:val="00A6352B"/>
    <w:rsid w:val="00A63B38"/>
    <w:rsid w:val="00A63B4F"/>
    <w:rsid w:val="00A70FC1"/>
    <w:rsid w:val="00A7197D"/>
    <w:rsid w:val="00A73144"/>
    <w:rsid w:val="00A73C5B"/>
    <w:rsid w:val="00A76E8B"/>
    <w:rsid w:val="00A76EB4"/>
    <w:rsid w:val="00A77080"/>
    <w:rsid w:val="00A77357"/>
    <w:rsid w:val="00A810FB"/>
    <w:rsid w:val="00A83838"/>
    <w:rsid w:val="00A84D3B"/>
    <w:rsid w:val="00A9056F"/>
    <w:rsid w:val="00A917CF"/>
    <w:rsid w:val="00A94599"/>
    <w:rsid w:val="00AA157D"/>
    <w:rsid w:val="00AA1DD6"/>
    <w:rsid w:val="00AA3362"/>
    <w:rsid w:val="00AA336B"/>
    <w:rsid w:val="00AA50D8"/>
    <w:rsid w:val="00AA5AC5"/>
    <w:rsid w:val="00AA6CC1"/>
    <w:rsid w:val="00AB33A5"/>
    <w:rsid w:val="00AB62FF"/>
    <w:rsid w:val="00AC07F4"/>
    <w:rsid w:val="00AC35F6"/>
    <w:rsid w:val="00AC6F75"/>
    <w:rsid w:val="00AD12FF"/>
    <w:rsid w:val="00AD190A"/>
    <w:rsid w:val="00AD2AB5"/>
    <w:rsid w:val="00AD62FB"/>
    <w:rsid w:val="00AE03D5"/>
    <w:rsid w:val="00AE0431"/>
    <w:rsid w:val="00AE055A"/>
    <w:rsid w:val="00AE1F5C"/>
    <w:rsid w:val="00AE33BD"/>
    <w:rsid w:val="00AE5542"/>
    <w:rsid w:val="00AE63FE"/>
    <w:rsid w:val="00AE6515"/>
    <w:rsid w:val="00AE6ED3"/>
    <w:rsid w:val="00AE71D1"/>
    <w:rsid w:val="00AF18D7"/>
    <w:rsid w:val="00AF2480"/>
    <w:rsid w:val="00AF383E"/>
    <w:rsid w:val="00AF45B3"/>
    <w:rsid w:val="00AF461C"/>
    <w:rsid w:val="00AF46D1"/>
    <w:rsid w:val="00AF7726"/>
    <w:rsid w:val="00B02C73"/>
    <w:rsid w:val="00B03A49"/>
    <w:rsid w:val="00B03F95"/>
    <w:rsid w:val="00B041E6"/>
    <w:rsid w:val="00B05AEC"/>
    <w:rsid w:val="00B06339"/>
    <w:rsid w:val="00B064C2"/>
    <w:rsid w:val="00B07258"/>
    <w:rsid w:val="00B07394"/>
    <w:rsid w:val="00B10006"/>
    <w:rsid w:val="00B10D3C"/>
    <w:rsid w:val="00B117B4"/>
    <w:rsid w:val="00B121ED"/>
    <w:rsid w:val="00B12C7D"/>
    <w:rsid w:val="00B1414A"/>
    <w:rsid w:val="00B15C1A"/>
    <w:rsid w:val="00B1695E"/>
    <w:rsid w:val="00B1751E"/>
    <w:rsid w:val="00B20816"/>
    <w:rsid w:val="00B20D2D"/>
    <w:rsid w:val="00B21DCD"/>
    <w:rsid w:val="00B22B89"/>
    <w:rsid w:val="00B23D7B"/>
    <w:rsid w:val="00B24046"/>
    <w:rsid w:val="00B25910"/>
    <w:rsid w:val="00B261C6"/>
    <w:rsid w:val="00B30016"/>
    <w:rsid w:val="00B308A5"/>
    <w:rsid w:val="00B33825"/>
    <w:rsid w:val="00B35ADD"/>
    <w:rsid w:val="00B37F08"/>
    <w:rsid w:val="00B4042F"/>
    <w:rsid w:val="00B43D57"/>
    <w:rsid w:val="00B447A8"/>
    <w:rsid w:val="00B44AEC"/>
    <w:rsid w:val="00B44CA4"/>
    <w:rsid w:val="00B51070"/>
    <w:rsid w:val="00B52E8D"/>
    <w:rsid w:val="00B544A0"/>
    <w:rsid w:val="00B562F2"/>
    <w:rsid w:val="00B56D0F"/>
    <w:rsid w:val="00B5790F"/>
    <w:rsid w:val="00B60C95"/>
    <w:rsid w:val="00B623FF"/>
    <w:rsid w:val="00B6329A"/>
    <w:rsid w:val="00B651DD"/>
    <w:rsid w:val="00B673F8"/>
    <w:rsid w:val="00B67C53"/>
    <w:rsid w:val="00B719F3"/>
    <w:rsid w:val="00B73228"/>
    <w:rsid w:val="00B748DE"/>
    <w:rsid w:val="00B7568F"/>
    <w:rsid w:val="00B769AD"/>
    <w:rsid w:val="00B774F1"/>
    <w:rsid w:val="00B77B9F"/>
    <w:rsid w:val="00B81DE3"/>
    <w:rsid w:val="00B858D1"/>
    <w:rsid w:val="00B869E4"/>
    <w:rsid w:val="00B90113"/>
    <w:rsid w:val="00B90CEB"/>
    <w:rsid w:val="00B9181F"/>
    <w:rsid w:val="00B91E5D"/>
    <w:rsid w:val="00B92210"/>
    <w:rsid w:val="00B92CEF"/>
    <w:rsid w:val="00B93695"/>
    <w:rsid w:val="00B9501A"/>
    <w:rsid w:val="00B9514E"/>
    <w:rsid w:val="00B96132"/>
    <w:rsid w:val="00B966CF"/>
    <w:rsid w:val="00B96A7A"/>
    <w:rsid w:val="00BA0E14"/>
    <w:rsid w:val="00BA34C7"/>
    <w:rsid w:val="00BB229B"/>
    <w:rsid w:val="00BB239A"/>
    <w:rsid w:val="00BB66A3"/>
    <w:rsid w:val="00BB6DB6"/>
    <w:rsid w:val="00BB7D10"/>
    <w:rsid w:val="00BC2017"/>
    <w:rsid w:val="00BC49FA"/>
    <w:rsid w:val="00BC4F3A"/>
    <w:rsid w:val="00BD098F"/>
    <w:rsid w:val="00BD151D"/>
    <w:rsid w:val="00BD1744"/>
    <w:rsid w:val="00BD222E"/>
    <w:rsid w:val="00BD419C"/>
    <w:rsid w:val="00BD6195"/>
    <w:rsid w:val="00BE1BA8"/>
    <w:rsid w:val="00BE4800"/>
    <w:rsid w:val="00BE5577"/>
    <w:rsid w:val="00BE56F1"/>
    <w:rsid w:val="00BE5D38"/>
    <w:rsid w:val="00BF41B1"/>
    <w:rsid w:val="00C015BC"/>
    <w:rsid w:val="00C06393"/>
    <w:rsid w:val="00C11E2E"/>
    <w:rsid w:val="00C12BF5"/>
    <w:rsid w:val="00C15889"/>
    <w:rsid w:val="00C2055B"/>
    <w:rsid w:val="00C21DEC"/>
    <w:rsid w:val="00C234B5"/>
    <w:rsid w:val="00C25754"/>
    <w:rsid w:val="00C25A2C"/>
    <w:rsid w:val="00C26A88"/>
    <w:rsid w:val="00C3035C"/>
    <w:rsid w:val="00C31C57"/>
    <w:rsid w:val="00C33FB5"/>
    <w:rsid w:val="00C34189"/>
    <w:rsid w:val="00C35B14"/>
    <w:rsid w:val="00C36CA1"/>
    <w:rsid w:val="00C445E7"/>
    <w:rsid w:val="00C44651"/>
    <w:rsid w:val="00C47897"/>
    <w:rsid w:val="00C47A15"/>
    <w:rsid w:val="00C5221A"/>
    <w:rsid w:val="00C544A5"/>
    <w:rsid w:val="00C606C7"/>
    <w:rsid w:val="00C615F4"/>
    <w:rsid w:val="00C64932"/>
    <w:rsid w:val="00C65B6D"/>
    <w:rsid w:val="00C66D5A"/>
    <w:rsid w:val="00C7218F"/>
    <w:rsid w:val="00C824D3"/>
    <w:rsid w:val="00C82E57"/>
    <w:rsid w:val="00C84A07"/>
    <w:rsid w:val="00C86774"/>
    <w:rsid w:val="00C90813"/>
    <w:rsid w:val="00C9102A"/>
    <w:rsid w:val="00C946A9"/>
    <w:rsid w:val="00C9583D"/>
    <w:rsid w:val="00C95E08"/>
    <w:rsid w:val="00C9625C"/>
    <w:rsid w:val="00C96A38"/>
    <w:rsid w:val="00CA3AA1"/>
    <w:rsid w:val="00CA55BE"/>
    <w:rsid w:val="00CA718A"/>
    <w:rsid w:val="00CA7DD0"/>
    <w:rsid w:val="00CB2E9D"/>
    <w:rsid w:val="00CB5847"/>
    <w:rsid w:val="00CC0693"/>
    <w:rsid w:val="00CC0769"/>
    <w:rsid w:val="00CC08DC"/>
    <w:rsid w:val="00CC3861"/>
    <w:rsid w:val="00CC566B"/>
    <w:rsid w:val="00CC6529"/>
    <w:rsid w:val="00CD09DC"/>
    <w:rsid w:val="00CD20D5"/>
    <w:rsid w:val="00CD2946"/>
    <w:rsid w:val="00CD6ABC"/>
    <w:rsid w:val="00CE11B9"/>
    <w:rsid w:val="00CE1CCA"/>
    <w:rsid w:val="00CE3FAF"/>
    <w:rsid w:val="00CE587D"/>
    <w:rsid w:val="00CF019E"/>
    <w:rsid w:val="00CF348D"/>
    <w:rsid w:val="00CF4846"/>
    <w:rsid w:val="00D0094A"/>
    <w:rsid w:val="00D00C1B"/>
    <w:rsid w:val="00D01223"/>
    <w:rsid w:val="00D02B3E"/>
    <w:rsid w:val="00D12864"/>
    <w:rsid w:val="00D12AE8"/>
    <w:rsid w:val="00D13F4D"/>
    <w:rsid w:val="00D16389"/>
    <w:rsid w:val="00D16DD2"/>
    <w:rsid w:val="00D17742"/>
    <w:rsid w:val="00D21C39"/>
    <w:rsid w:val="00D243A3"/>
    <w:rsid w:val="00D24BF1"/>
    <w:rsid w:val="00D24EC4"/>
    <w:rsid w:val="00D30DBE"/>
    <w:rsid w:val="00D34B5E"/>
    <w:rsid w:val="00D36F00"/>
    <w:rsid w:val="00D44F24"/>
    <w:rsid w:val="00D45114"/>
    <w:rsid w:val="00D46073"/>
    <w:rsid w:val="00D50353"/>
    <w:rsid w:val="00D52163"/>
    <w:rsid w:val="00D53D23"/>
    <w:rsid w:val="00D578F2"/>
    <w:rsid w:val="00D60227"/>
    <w:rsid w:val="00D609EC"/>
    <w:rsid w:val="00D60EF4"/>
    <w:rsid w:val="00D61D88"/>
    <w:rsid w:val="00D65E31"/>
    <w:rsid w:val="00D663D0"/>
    <w:rsid w:val="00D669B7"/>
    <w:rsid w:val="00D67C82"/>
    <w:rsid w:val="00D67E41"/>
    <w:rsid w:val="00D7249B"/>
    <w:rsid w:val="00D72AB3"/>
    <w:rsid w:val="00D741DB"/>
    <w:rsid w:val="00D7508D"/>
    <w:rsid w:val="00D75AED"/>
    <w:rsid w:val="00D76ADE"/>
    <w:rsid w:val="00D77162"/>
    <w:rsid w:val="00D80830"/>
    <w:rsid w:val="00D80B96"/>
    <w:rsid w:val="00D83F01"/>
    <w:rsid w:val="00D85002"/>
    <w:rsid w:val="00D90033"/>
    <w:rsid w:val="00D93FC5"/>
    <w:rsid w:val="00D951B4"/>
    <w:rsid w:val="00D9590D"/>
    <w:rsid w:val="00DA3A98"/>
    <w:rsid w:val="00DA4777"/>
    <w:rsid w:val="00DA53B5"/>
    <w:rsid w:val="00DA5FE9"/>
    <w:rsid w:val="00DA7429"/>
    <w:rsid w:val="00DA78E0"/>
    <w:rsid w:val="00DB0B52"/>
    <w:rsid w:val="00DB626F"/>
    <w:rsid w:val="00DB646D"/>
    <w:rsid w:val="00DB657B"/>
    <w:rsid w:val="00DB6B18"/>
    <w:rsid w:val="00DC1314"/>
    <w:rsid w:val="00DC3162"/>
    <w:rsid w:val="00DC7231"/>
    <w:rsid w:val="00DC7262"/>
    <w:rsid w:val="00DD297A"/>
    <w:rsid w:val="00DD43F6"/>
    <w:rsid w:val="00DD498D"/>
    <w:rsid w:val="00DD5EF5"/>
    <w:rsid w:val="00DE2EB1"/>
    <w:rsid w:val="00DE3C63"/>
    <w:rsid w:val="00DE500D"/>
    <w:rsid w:val="00DE5B14"/>
    <w:rsid w:val="00DE5DA6"/>
    <w:rsid w:val="00DF0B14"/>
    <w:rsid w:val="00DF2B7F"/>
    <w:rsid w:val="00DF34E6"/>
    <w:rsid w:val="00DF41E0"/>
    <w:rsid w:val="00DF4ECC"/>
    <w:rsid w:val="00DF5A3B"/>
    <w:rsid w:val="00DF6623"/>
    <w:rsid w:val="00DF7225"/>
    <w:rsid w:val="00DF7906"/>
    <w:rsid w:val="00E02069"/>
    <w:rsid w:val="00E02ADE"/>
    <w:rsid w:val="00E05E6F"/>
    <w:rsid w:val="00E11579"/>
    <w:rsid w:val="00E1448A"/>
    <w:rsid w:val="00E1523F"/>
    <w:rsid w:val="00E15E9D"/>
    <w:rsid w:val="00E16172"/>
    <w:rsid w:val="00E213EB"/>
    <w:rsid w:val="00E2194D"/>
    <w:rsid w:val="00E233A4"/>
    <w:rsid w:val="00E258F7"/>
    <w:rsid w:val="00E2623A"/>
    <w:rsid w:val="00E30B68"/>
    <w:rsid w:val="00E3245A"/>
    <w:rsid w:val="00E328A2"/>
    <w:rsid w:val="00E358D3"/>
    <w:rsid w:val="00E3633B"/>
    <w:rsid w:val="00E37255"/>
    <w:rsid w:val="00E372D4"/>
    <w:rsid w:val="00E40D7A"/>
    <w:rsid w:val="00E46517"/>
    <w:rsid w:val="00E47771"/>
    <w:rsid w:val="00E506F3"/>
    <w:rsid w:val="00E52D73"/>
    <w:rsid w:val="00E54EC2"/>
    <w:rsid w:val="00E55D30"/>
    <w:rsid w:val="00E6023D"/>
    <w:rsid w:val="00E609B1"/>
    <w:rsid w:val="00E7018D"/>
    <w:rsid w:val="00E7115F"/>
    <w:rsid w:val="00E71526"/>
    <w:rsid w:val="00E724F9"/>
    <w:rsid w:val="00E767DB"/>
    <w:rsid w:val="00E80154"/>
    <w:rsid w:val="00E82071"/>
    <w:rsid w:val="00E83EED"/>
    <w:rsid w:val="00E84B73"/>
    <w:rsid w:val="00E8510F"/>
    <w:rsid w:val="00E85DBD"/>
    <w:rsid w:val="00E924C8"/>
    <w:rsid w:val="00E931C1"/>
    <w:rsid w:val="00E93A2E"/>
    <w:rsid w:val="00E9419A"/>
    <w:rsid w:val="00E96F01"/>
    <w:rsid w:val="00EA0F02"/>
    <w:rsid w:val="00EA25B4"/>
    <w:rsid w:val="00EA430A"/>
    <w:rsid w:val="00EA485D"/>
    <w:rsid w:val="00EA4993"/>
    <w:rsid w:val="00EA4F1C"/>
    <w:rsid w:val="00EB5E97"/>
    <w:rsid w:val="00EB69E7"/>
    <w:rsid w:val="00EB72C4"/>
    <w:rsid w:val="00EC0470"/>
    <w:rsid w:val="00EC074F"/>
    <w:rsid w:val="00EC4F78"/>
    <w:rsid w:val="00EC6AA2"/>
    <w:rsid w:val="00EC74B5"/>
    <w:rsid w:val="00ED0AEB"/>
    <w:rsid w:val="00ED311C"/>
    <w:rsid w:val="00ED40D1"/>
    <w:rsid w:val="00ED53E5"/>
    <w:rsid w:val="00ED59B7"/>
    <w:rsid w:val="00ED6767"/>
    <w:rsid w:val="00ED7611"/>
    <w:rsid w:val="00EE0141"/>
    <w:rsid w:val="00EE1A80"/>
    <w:rsid w:val="00EE26B5"/>
    <w:rsid w:val="00EE2DD0"/>
    <w:rsid w:val="00EE449D"/>
    <w:rsid w:val="00EE4979"/>
    <w:rsid w:val="00EE669A"/>
    <w:rsid w:val="00EE7272"/>
    <w:rsid w:val="00EE727B"/>
    <w:rsid w:val="00EE7E77"/>
    <w:rsid w:val="00EF2DD8"/>
    <w:rsid w:val="00EF407A"/>
    <w:rsid w:val="00EF6528"/>
    <w:rsid w:val="00EF6F49"/>
    <w:rsid w:val="00EF79FF"/>
    <w:rsid w:val="00F025CB"/>
    <w:rsid w:val="00F04B06"/>
    <w:rsid w:val="00F067B7"/>
    <w:rsid w:val="00F130DD"/>
    <w:rsid w:val="00F14D8B"/>
    <w:rsid w:val="00F20B92"/>
    <w:rsid w:val="00F2337A"/>
    <w:rsid w:val="00F24868"/>
    <w:rsid w:val="00F2621D"/>
    <w:rsid w:val="00F263B0"/>
    <w:rsid w:val="00F2676B"/>
    <w:rsid w:val="00F27CB2"/>
    <w:rsid w:val="00F31779"/>
    <w:rsid w:val="00F372C7"/>
    <w:rsid w:val="00F37403"/>
    <w:rsid w:val="00F4312F"/>
    <w:rsid w:val="00F43E11"/>
    <w:rsid w:val="00F43E4E"/>
    <w:rsid w:val="00F4434E"/>
    <w:rsid w:val="00F44805"/>
    <w:rsid w:val="00F4533B"/>
    <w:rsid w:val="00F46892"/>
    <w:rsid w:val="00F47079"/>
    <w:rsid w:val="00F472D1"/>
    <w:rsid w:val="00F4748F"/>
    <w:rsid w:val="00F47A32"/>
    <w:rsid w:val="00F52258"/>
    <w:rsid w:val="00F55007"/>
    <w:rsid w:val="00F60024"/>
    <w:rsid w:val="00F60946"/>
    <w:rsid w:val="00F6480D"/>
    <w:rsid w:val="00F70D8B"/>
    <w:rsid w:val="00F70DAC"/>
    <w:rsid w:val="00F7219C"/>
    <w:rsid w:val="00F75E39"/>
    <w:rsid w:val="00F761F2"/>
    <w:rsid w:val="00F76E76"/>
    <w:rsid w:val="00F8110B"/>
    <w:rsid w:val="00F852B3"/>
    <w:rsid w:val="00F860DA"/>
    <w:rsid w:val="00F9058C"/>
    <w:rsid w:val="00F920A2"/>
    <w:rsid w:val="00F93A0D"/>
    <w:rsid w:val="00F958DF"/>
    <w:rsid w:val="00F97DFE"/>
    <w:rsid w:val="00FA44BB"/>
    <w:rsid w:val="00FA6E8F"/>
    <w:rsid w:val="00FB1AC8"/>
    <w:rsid w:val="00FB2D76"/>
    <w:rsid w:val="00FB3DAC"/>
    <w:rsid w:val="00FB453F"/>
    <w:rsid w:val="00FB58E6"/>
    <w:rsid w:val="00FB603C"/>
    <w:rsid w:val="00FC40B2"/>
    <w:rsid w:val="00FC47AA"/>
    <w:rsid w:val="00FD0E5D"/>
    <w:rsid w:val="00FD1DAE"/>
    <w:rsid w:val="00FD4EBA"/>
    <w:rsid w:val="00FD5AB3"/>
    <w:rsid w:val="00FD66F7"/>
    <w:rsid w:val="00FE1018"/>
    <w:rsid w:val="00FE1F78"/>
    <w:rsid w:val="00FE3DCF"/>
    <w:rsid w:val="00FE40D4"/>
    <w:rsid w:val="00FE471B"/>
    <w:rsid w:val="00FE755E"/>
    <w:rsid w:val="00FF07C2"/>
    <w:rsid w:val="00FF2BA2"/>
    <w:rsid w:val="00FF2EA4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3122-48C3-423C-9AA4-43AF98CD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5</Pages>
  <Words>9052</Words>
  <Characters>5160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68</cp:revision>
  <cp:lastPrinted>2021-10-29T08:58:00Z</cp:lastPrinted>
  <dcterms:created xsi:type="dcterms:W3CDTF">2021-10-18T05:17:00Z</dcterms:created>
  <dcterms:modified xsi:type="dcterms:W3CDTF">2021-10-29T08:59:00Z</dcterms:modified>
</cp:coreProperties>
</file>